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3BF4" w14:textId="692CCBD9" w:rsidR="003C5D68" w:rsidRPr="002E53E7" w:rsidRDefault="006F20DD" w:rsidP="003C5D68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B6FA6C" wp14:editId="6FCEBCC5">
            <wp:extent cx="1602105" cy="1901825"/>
            <wp:effectExtent l="0" t="0" r="0" b="3175"/>
            <wp:docPr id="224" name="Рисунок 224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B703" w14:textId="77777777" w:rsidR="003C5D68" w:rsidRPr="00163615" w:rsidRDefault="003C5D68" w:rsidP="003C5D68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34D6D0D9" w14:textId="77777777" w:rsidR="003C5D68" w:rsidRPr="002E53E7" w:rsidRDefault="003C5D68" w:rsidP="003C5D68"/>
    <w:p w14:paraId="3016D7BF" w14:textId="77777777" w:rsidR="003C5D68" w:rsidRPr="002E53E7" w:rsidRDefault="003C5D68" w:rsidP="003C5D68">
      <w:pPr>
        <w:tabs>
          <w:tab w:val="left" w:pos="6315"/>
        </w:tabs>
        <w:ind w:left="5529"/>
      </w:pPr>
    </w:p>
    <w:p w14:paraId="775F75BA" w14:textId="77777777" w:rsidR="003C5D68" w:rsidRPr="002E53E7" w:rsidRDefault="003C5D68" w:rsidP="003C5D68">
      <w:pPr>
        <w:tabs>
          <w:tab w:val="left" w:pos="6315"/>
        </w:tabs>
      </w:pPr>
    </w:p>
    <w:p w14:paraId="24345B61" w14:textId="77777777" w:rsidR="003C5D68" w:rsidRPr="002E53E7" w:rsidRDefault="003C5D68" w:rsidP="003C5D68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07A266FE" w14:textId="77777777" w:rsidR="003C5D68" w:rsidRPr="002E53E7" w:rsidRDefault="003C5D68" w:rsidP="003C5D68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>ГОРОДСКОГО ОКРУГА</w:t>
      </w:r>
      <w:r>
        <w:rPr>
          <w:sz w:val="36"/>
          <w:szCs w:val="32"/>
        </w:rPr>
        <w:t xml:space="preserve"> ЛОТОШИНО</w:t>
      </w:r>
    </w:p>
    <w:p w14:paraId="7C55CE13" w14:textId="62165376" w:rsidR="003C5D68" w:rsidRPr="002E53E7" w:rsidRDefault="003C5D68" w:rsidP="003C5D68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0E79A8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0E79A8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02CFAAC3" w14:textId="0A8EF300" w:rsidR="003C5D68" w:rsidRDefault="004B302E" w:rsidP="003C5D68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290D0BB6" w14:textId="77777777" w:rsidR="004B302E" w:rsidRDefault="004B302E" w:rsidP="003C5D68">
      <w:pPr>
        <w:tabs>
          <w:tab w:val="left" w:pos="6315"/>
        </w:tabs>
        <w:jc w:val="center"/>
        <w:rPr>
          <w:sz w:val="36"/>
          <w:szCs w:val="32"/>
        </w:rPr>
      </w:pPr>
    </w:p>
    <w:p w14:paraId="5E4AD9AE" w14:textId="7A86FDB5" w:rsidR="00C66D00" w:rsidRDefault="003C5D68" w:rsidP="003C5D68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27BFFA46" w14:textId="77777777" w:rsidR="003C5D68" w:rsidRPr="001426D5" w:rsidRDefault="003C5D68" w:rsidP="003C5D68">
      <w:pPr>
        <w:tabs>
          <w:tab w:val="left" w:pos="6315"/>
        </w:tabs>
        <w:jc w:val="center"/>
        <w:rPr>
          <w:sz w:val="36"/>
          <w:szCs w:val="36"/>
        </w:rPr>
      </w:pPr>
    </w:p>
    <w:p w14:paraId="7F7DEF58" w14:textId="77777777" w:rsidR="00E22F9A" w:rsidRDefault="00E22F9A" w:rsidP="00E22F9A">
      <w:pPr>
        <w:tabs>
          <w:tab w:val="left" w:pos="6315"/>
        </w:tabs>
        <w:jc w:val="center"/>
        <w:rPr>
          <w:sz w:val="36"/>
          <w:szCs w:val="36"/>
        </w:rPr>
      </w:pPr>
    </w:p>
    <w:p w14:paraId="571E7F53" w14:textId="68D0F848" w:rsidR="00510679" w:rsidRDefault="0087496D" w:rsidP="004554CC">
      <w:pPr>
        <w:tabs>
          <w:tab w:val="left" w:pos="63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ЛОЖЕНИЕ </w:t>
      </w:r>
      <w:r w:rsidR="007748F2">
        <w:rPr>
          <w:sz w:val="36"/>
          <w:szCs w:val="36"/>
        </w:rPr>
        <w:t>Б</w:t>
      </w:r>
    </w:p>
    <w:p w14:paraId="3BD820E7" w14:textId="77777777" w:rsidR="004554CC" w:rsidRPr="00792BED" w:rsidRDefault="004554CC" w:rsidP="004554CC">
      <w:pPr>
        <w:tabs>
          <w:tab w:val="left" w:pos="6315"/>
        </w:tabs>
        <w:jc w:val="center"/>
        <w:rPr>
          <w:sz w:val="36"/>
          <w:szCs w:val="36"/>
        </w:rPr>
      </w:pPr>
    </w:p>
    <w:p w14:paraId="486F3F4D" w14:textId="77777777" w:rsidR="00224861" w:rsidRPr="002E53E7" w:rsidRDefault="00224861" w:rsidP="00224861">
      <w:pPr>
        <w:tabs>
          <w:tab w:val="left" w:pos="6315"/>
        </w:tabs>
        <w:suppressAutoHyphens/>
        <w:ind w:firstLine="709"/>
        <w:jc w:val="both"/>
      </w:pPr>
      <w:r w:rsidRPr="002E53E7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EDC380C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15F24B7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0A1039CE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511D460" w14:textId="77777777" w:rsidR="008F574F" w:rsidRDefault="008F574F" w:rsidP="008F574F">
      <w:pPr>
        <w:tabs>
          <w:tab w:val="left" w:pos="6315"/>
        </w:tabs>
        <w:rPr>
          <w:sz w:val="28"/>
          <w:szCs w:val="28"/>
        </w:rPr>
      </w:pPr>
    </w:p>
    <w:p w14:paraId="1FB663C6" w14:textId="77777777" w:rsidR="004554CC" w:rsidRPr="006C3097" w:rsidRDefault="004554CC" w:rsidP="004554CC">
      <w:pPr>
        <w:tabs>
          <w:tab w:val="left" w:pos="6315"/>
        </w:tabs>
        <w:rPr>
          <w:sz w:val="28"/>
          <w:szCs w:val="28"/>
        </w:rPr>
      </w:pPr>
    </w:p>
    <w:p w14:paraId="6C035672" w14:textId="77777777" w:rsidR="005A34DF" w:rsidRDefault="005A34DF" w:rsidP="002B4EF6">
      <w:pPr>
        <w:tabs>
          <w:tab w:val="left" w:pos="2955"/>
        </w:tabs>
        <w:jc w:val="center"/>
        <w:sectPr w:rsidR="005A34DF" w:rsidSect="00C3340B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1E0976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3B8990BA" w14:textId="0D214ECF" w:rsidR="002C0830" w:rsidRDefault="00797058">
      <w:pPr>
        <w:pStyle w:val="1c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47527812" w:history="1">
        <w:r w:rsidR="002C0830" w:rsidRPr="00787B47">
          <w:rPr>
            <w:rStyle w:val="affd"/>
            <w:noProof/>
          </w:rPr>
          <w:t>1</w:t>
        </w:r>
        <w:r w:rsidR="002C083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ёжности системы теплоснабжения городского округа Лотошино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2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 w:rsidR="009C3FAA">
          <w:rPr>
            <w:noProof/>
            <w:webHidden/>
          </w:rPr>
          <w:t>3</w:t>
        </w:r>
        <w:r w:rsidR="002C0830">
          <w:rPr>
            <w:noProof/>
            <w:webHidden/>
          </w:rPr>
          <w:fldChar w:fldCharType="end"/>
        </w:r>
      </w:hyperlink>
    </w:p>
    <w:p w14:paraId="2781F16F" w14:textId="6EBFB1BA" w:rsidR="002C0830" w:rsidRDefault="009C3FAA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27813" w:history="1">
        <w:r w:rsidR="002C0830" w:rsidRPr="00787B47">
          <w:rPr>
            <w:rStyle w:val="affd"/>
            <w:noProof/>
          </w:rPr>
          <w:t>1.1</w:t>
        </w:r>
        <w:r w:rsidR="002C083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,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, результатов оценки коэффициентов готовности теплопроводов к несению тепловой нагрузки, результатов оценки недоотпуска тепловой энергии по причине отказов (аварийных ситуаций) и простоев тепловых сетей и источников тепловой энергии (Часть 1)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3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C0830">
          <w:rPr>
            <w:noProof/>
            <w:webHidden/>
          </w:rPr>
          <w:fldChar w:fldCharType="end"/>
        </w:r>
      </w:hyperlink>
    </w:p>
    <w:p w14:paraId="3F17FC33" w14:textId="13E4D2C0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4" w:history="1">
        <w:r w:rsidR="002C0830" w:rsidRPr="00787B47">
          <w:rPr>
            <w:rStyle w:val="affd"/>
            <w:noProof/>
          </w:rPr>
          <w:t>1.1.1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4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C0830">
          <w:rPr>
            <w:noProof/>
            <w:webHidden/>
          </w:rPr>
          <w:fldChar w:fldCharType="end"/>
        </w:r>
      </w:hyperlink>
    </w:p>
    <w:p w14:paraId="1633184E" w14:textId="5E816636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5" w:history="1">
        <w:r w:rsidR="002C0830" w:rsidRPr="00787B47">
          <w:rPr>
            <w:rStyle w:val="affd"/>
            <w:noProof/>
          </w:rPr>
          <w:t>1.1.2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2а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5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C0830">
          <w:rPr>
            <w:noProof/>
            <w:webHidden/>
          </w:rPr>
          <w:fldChar w:fldCharType="end"/>
        </w:r>
      </w:hyperlink>
    </w:p>
    <w:p w14:paraId="413831C4" w14:textId="67D0AA59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6" w:history="1">
        <w:r w:rsidR="002C0830" w:rsidRPr="00787B47">
          <w:rPr>
            <w:rStyle w:val="affd"/>
            <w:noProof/>
          </w:rPr>
          <w:t>1.1.3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3а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6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C0830">
          <w:rPr>
            <w:noProof/>
            <w:webHidden/>
          </w:rPr>
          <w:fldChar w:fldCharType="end"/>
        </w:r>
      </w:hyperlink>
    </w:p>
    <w:p w14:paraId="23DA0658" w14:textId="417DC093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7" w:history="1">
        <w:r w:rsidR="002C0830" w:rsidRPr="00787B47">
          <w:rPr>
            <w:rStyle w:val="affd"/>
            <w:noProof/>
          </w:rPr>
          <w:t>1.1.4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4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7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C0830">
          <w:rPr>
            <w:noProof/>
            <w:webHidden/>
          </w:rPr>
          <w:fldChar w:fldCharType="end"/>
        </w:r>
      </w:hyperlink>
    </w:p>
    <w:p w14:paraId="7E322526" w14:textId="2417168E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8" w:history="1">
        <w:r w:rsidR="002C0830" w:rsidRPr="00787B47">
          <w:rPr>
            <w:rStyle w:val="affd"/>
            <w:noProof/>
          </w:rPr>
          <w:t>1.1.5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5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8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2C0830">
          <w:rPr>
            <w:noProof/>
            <w:webHidden/>
          </w:rPr>
          <w:fldChar w:fldCharType="end"/>
        </w:r>
      </w:hyperlink>
    </w:p>
    <w:p w14:paraId="64C81212" w14:textId="4F2CB3C8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19" w:history="1">
        <w:r w:rsidR="002C0830" w:rsidRPr="00787B47">
          <w:rPr>
            <w:rStyle w:val="affd"/>
            <w:noProof/>
          </w:rPr>
          <w:t>1.1.6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6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19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2C0830">
          <w:rPr>
            <w:noProof/>
            <w:webHidden/>
          </w:rPr>
          <w:fldChar w:fldCharType="end"/>
        </w:r>
      </w:hyperlink>
    </w:p>
    <w:p w14:paraId="6A6A32B3" w14:textId="0ECE6FA5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0" w:history="1">
        <w:r w:rsidR="002C0830" w:rsidRPr="00787B47">
          <w:rPr>
            <w:rStyle w:val="affd"/>
            <w:noProof/>
          </w:rPr>
          <w:t>1.1.7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7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0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2C0830">
          <w:rPr>
            <w:noProof/>
            <w:webHidden/>
          </w:rPr>
          <w:fldChar w:fldCharType="end"/>
        </w:r>
      </w:hyperlink>
    </w:p>
    <w:p w14:paraId="0727E807" w14:textId="5F7E3F72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1" w:history="1">
        <w:r w:rsidR="002C0830" w:rsidRPr="00787B47">
          <w:rPr>
            <w:rStyle w:val="affd"/>
            <w:noProof/>
          </w:rPr>
          <w:t>1.1.8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8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1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2C0830">
          <w:rPr>
            <w:noProof/>
            <w:webHidden/>
          </w:rPr>
          <w:fldChar w:fldCharType="end"/>
        </w:r>
      </w:hyperlink>
    </w:p>
    <w:p w14:paraId="20FD16B5" w14:textId="1B330E37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2" w:history="1">
        <w:r w:rsidR="002C0830" w:rsidRPr="00787B47">
          <w:rPr>
            <w:rStyle w:val="affd"/>
            <w:noProof/>
          </w:rPr>
          <w:t>1.1.9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9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2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2C0830">
          <w:rPr>
            <w:noProof/>
            <w:webHidden/>
          </w:rPr>
          <w:fldChar w:fldCharType="end"/>
        </w:r>
      </w:hyperlink>
    </w:p>
    <w:p w14:paraId="285CE024" w14:textId="0B1CEE7E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3" w:history="1">
        <w:r w:rsidR="002C0830" w:rsidRPr="00787B47">
          <w:rPr>
            <w:rStyle w:val="affd"/>
            <w:noProof/>
          </w:rPr>
          <w:t>1.1.10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0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3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 w:rsidR="002C0830">
          <w:rPr>
            <w:noProof/>
            <w:webHidden/>
          </w:rPr>
          <w:fldChar w:fldCharType="end"/>
        </w:r>
      </w:hyperlink>
    </w:p>
    <w:p w14:paraId="0E0F9C5F" w14:textId="4B823A49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4" w:history="1">
        <w:r w:rsidR="002C0830" w:rsidRPr="00787B47">
          <w:rPr>
            <w:rStyle w:val="affd"/>
            <w:noProof/>
          </w:rPr>
          <w:t>1.1.11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1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4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2C0830">
          <w:rPr>
            <w:noProof/>
            <w:webHidden/>
          </w:rPr>
          <w:fldChar w:fldCharType="end"/>
        </w:r>
      </w:hyperlink>
    </w:p>
    <w:p w14:paraId="07EEB372" w14:textId="3030F70F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5" w:history="1">
        <w:r w:rsidR="002C0830" w:rsidRPr="00787B47">
          <w:rPr>
            <w:rStyle w:val="affd"/>
            <w:noProof/>
          </w:rPr>
          <w:t>1.1.12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2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5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="002C0830">
          <w:rPr>
            <w:noProof/>
            <w:webHidden/>
          </w:rPr>
          <w:fldChar w:fldCharType="end"/>
        </w:r>
      </w:hyperlink>
    </w:p>
    <w:p w14:paraId="6B66C21A" w14:textId="712E428A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6" w:history="1">
        <w:r w:rsidR="002C0830" w:rsidRPr="00787B47">
          <w:rPr>
            <w:rStyle w:val="affd"/>
            <w:noProof/>
          </w:rPr>
          <w:t>1.1.13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3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6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 w:rsidR="002C0830">
          <w:rPr>
            <w:noProof/>
            <w:webHidden/>
          </w:rPr>
          <w:fldChar w:fldCharType="end"/>
        </w:r>
      </w:hyperlink>
    </w:p>
    <w:p w14:paraId="6031474B" w14:textId="33E5EEA7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7" w:history="1">
        <w:r w:rsidR="002C0830" w:rsidRPr="00787B47">
          <w:rPr>
            <w:rStyle w:val="affd"/>
            <w:noProof/>
          </w:rPr>
          <w:t>1.1.14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4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7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 w:rsidR="002C0830">
          <w:rPr>
            <w:noProof/>
            <w:webHidden/>
          </w:rPr>
          <w:fldChar w:fldCharType="end"/>
        </w:r>
      </w:hyperlink>
    </w:p>
    <w:p w14:paraId="5D88FF28" w14:textId="260AD14F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8" w:history="1">
        <w:r w:rsidR="002C0830" w:rsidRPr="00787B47">
          <w:rPr>
            <w:rStyle w:val="affd"/>
            <w:noProof/>
          </w:rPr>
          <w:t>1.1.15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5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8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="002C0830">
          <w:rPr>
            <w:noProof/>
            <w:webHidden/>
          </w:rPr>
          <w:fldChar w:fldCharType="end"/>
        </w:r>
      </w:hyperlink>
    </w:p>
    <w:p w14:paraId="6BB1857C" w14:textId="66666FEA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29" w:history="1">
        <w:r w:rsidR="002C0830" w:rsidRPr="00787B47">
          <w:rPr>
            <w:rStyle w:val="affd"/>
            <w:noProof/>
          </w:rPr>
          <w:t>1.1.16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6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29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 w:rsidR="002C0830">
          <w:rPr>
            <w:noProof/>
            <w:webHidden/>
          </w:rPr>
          <w:fldChar w:fldCharType="end"/>
        </w:r>
      </w:hyperlink>
    </w:p>
    <w:p w14:paraId="145ACBBA" w14:textId="74D8E424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30" w:history="1">
        <w:r w:rsidR="002C0830" w:rsidRPr="00787B47">
          <w:rPr>
            <w:rStyle w:val="affd"/>
            <w:noProof/>
          </w:rPr>
          <w:t>1.1.17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7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30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 w:rsidR="002C0830">
          <w:rPr>
            <w:noProof/>
            <w:webHidden/>
          </w:rPr>
          <w:fldChar w:fldCharType="end"/>
        </w:r>
      </w:hyperlink>
    </w:p>
    <w:p w14:paraId="7A4664C6" w14:textId="248EDCFD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31" w:history="1">
        <w:r w:rsidR="002C0830" w:rsidRPr="00787B47">
          <w:rPr>
            <w:rStyle w:val="affd"/>
            <w:noProof/>
          </w:rPr>
          <w:t>1.1.18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18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31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 w:rsidR="002C0830">
          <w:rPr>
            <w:noProof/>
            <w:webHidden/>
          </w:rPr>
          <w:fldChar w:fldCharType="end"/>
        </w:r>
      </w:hyperlink>
    </w:p>
    <w:p w14:paraId="799507B2" w14:textId="52EFEF47" w:rsidR="002C0830" w:rsidRDefault="009C3FAA">
      <w:pPr>
        <w:pStyle w:val="36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527832" w:history="1">
        <w:r w:rsidR="002C0830" w:rsidRPr="00787B47">
          <w:rPr>
            <w:rStyle w:val="affd"/>
            <w:noProof/>
          </w:rPr>
          <w:t>1.1.19</w:t>
        </w:r>
        <w:r w:rsidR="002C083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C0830" w:rsidRPr="00787B47">
          <w:rPr>
            <w:rStyle w:val="affd"/>
            <w:noProof/>
          </w:rPr>
          <w:t>Оценка надежности теплоснабжения от котельной №20</w:t>
        </w:r>
        <w:r w:rsidR="002C0830">
          <w:rPr>
            <w:noProof/>
            <w:webHidden/>
          </w:rPr>
          <w:tab/>
        </w:r>
        <w:r w:rsidR="002C0830">
          <w:rPr>
            <w:noProof/>
            <w:webHidden/>
          </w:rPr>
          <w:fldChar w:fldCharType="begin"/>
        </w:r>
        <w:r w:rsidR="002C0830">
          <w:rPr>
            <w:noProof/>
            <w:webHidden/>
          </w:rPr>
          <w:instrText xml:space="preserve"> PAGEREF _Toc47527832 \h </w:instrText>
        </w:r>
        <w:r w:rsidR="002C0830">
          <w:rPr>
            <w:noProof/>
            <w:webHidden/>
          </w:rPr>
        </w:r>
        <w:r w:rsidR="002C0830"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 w:rsidR="002C0830">
          <w:rPr>
            <w:noProof/>
            <w:webHidden/>
          </w:rPr>
          <w:fldChar w:fldCharType="end"/>
        </w:r>
      </w:hyperlink>
    </w:p>
    <w:p w14:paraId="40416B04" w14:textId="1C2E6947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5A34DF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01AA6C39" w14:textId="29BEAF99" w:rsidR="00DD1351" w:rsidRDefault="00DD1351" w:rsidP="00D667D6">
      <w:pPr>
        <w:pStyle w:val="17"/>
        <w:rPr>
          <w:lang w:val="ru-RU"/>
        </w:rPr>
      </w:pPr>
      <w:bookmarkStart w:id="5" w:name="_Toc47527812"/>
      <w:bookmarkEnd w:id="1"/>
      <w:bookmarkEnd w:id="2"/>
      <w:bookmarkEnd w:id="3"/>
      <w:bookmarkEnd w:id="4"/>
      <w:r>
        <w:rPr>
          <w:lang w:val="ru-RU"/>
        </w:rPr>
        <w:lastRenderedPageBreak/>
        <w:t>Оценка надёжности системы теплоснабжения городского округа</w:t>
      </w:r>
      <w:r w:rsidR="003C5D68">
        <w:rPr>
          <w:lang w:val="ru-RU"/>
        </w:rPr>
        <w:t xml:space="preserve"> Лотошино</w:t>
      </w:r>
      <w:bookmarkEnd w:id="5"/>
    </w:p>
    <w:p w14:paraId="69E4A80F" w14:textId="7108A887" w:rsidR="006D7DFE" w:rsidRDefault="00D667D6" w:rsidP="00DD1351">
      <w:pPr>
        <w:pStyle w:val="2"/>
      </w:pPr>
      <w:bookmarkStart w:id="6" w:name="_Toc47527813"/>
      <w:r w:rsidRPr="00D667D6">
        <w:t>Обоснование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r>
        <w:t xml:space="preserve">, </w:t>
      </w:r>
      <w:r w:rsidRPr="00D667D6">
        <w:rPr>
          <w:color w:val="000000" w:themeColor="text1"/>
        </w:rPr>
        <w:t>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r>
        <w:rPr>
          <w:color w:val="000000" w:themeColor="text1"/>
        </w:rPr>
        <w:t xml:space="preserve">, </w:t>
      </w:r>
      <w:r w:rsidRPr="00D667D6">
        <w:rPr>
          <w:color w:val="000000" w:themeColor="text1"/>
        </w:rPr>
        <w:t>результатов оценки коэффициентов готовности теплопроводов к несению тепловой нагрузки</w:t>
      </w:r>
      <w:r>
        <w:rPr>
          <w:color w:val="000000" w:themeColor="text1"/>
        </w:rPr>
        <w:t>,</w:t>
      </w:r>
      <w:r w:rsidRPr="00D667D6">
        <w:rPr>
          <w:color w:val="000000" w:themeColor="text1"/>
        </w:rPr>
        <w:t xml:space="preserve"> результатов оценки недоотпуска тепловой энергии по причине отказов (аварийных ситуаций) и простоев тепловых сетей и источников тепловой энерги</w:t>
      </w:r>
      <w:bookmarkEnd w:id="6"/>
      <w:r w:rsidR="002C0830">
        <w:rPr>
          <w:color w:val="000000" w:themeColor="text1"/>
        </w:rPr>
        <w:t>и</w:t>
      </w:r>
    </w:p>
    <w:p w14:paraId="3BE2B0B5" w14:textId="28D01D0F" w:rsidR="00D667D6" w:rsidRPr="00C44847" w:rsidRDefault="00D667D6" w:rsidP="00D667D6">
      <w:pPr>
        <w:spacing w:line="360" w:lineRule="auto"/>
        <w:ind w:firstLine="708"/>
        <w:rPr>
          <w:rFonts w:eastAsia="Arial"/>
          <w:color w:val="000000"/>
          <w:szCs w:val="20"/>
        </w:rPr>
      </w:pPr>
      <w:r>
        <w:t>Р</w:t>
      </w:r>
      <w:r w:rsidRPr="00FF4845">
        <w:t>езультат</w:t>
      </w:r>
      <w:r>
        <w:t>ы</w:t>
      </w:r>
      <w:r w:rsidRPr="00FF4845"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</w:t>
      </w:r>
      <w:r w:rsidR="00DD1351" w:rsidRPr="00DD1351">
        <w:t>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, результатов оценки коэффициентов готовности теплопроводов к несению тепловой нагрузки, 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</w:r>
      <w:r w:rsidR="00DD1351">
        <w:t xml:space="preserve"> </w:t>
      </w:r>
      <w:r w:rsidRPr="00FF4845">
        <w:t xml:space="preserve">в каждой системе </w:t>
      </w:r>
      <w:r w:rsidRPr="00C44847">
        <w:rPr>
          <w:szCs w:val="20"/>
        </w:rPr>
        <w:t xml:space="preserve">теплоснабжения </w:t>
      </w:r>
      <w:r>
        <w:rPr>
          <w:szCs w:val="20"/>
        </w:rPr>
        <w:t>городского округа</w:t>
      </w:r>
      <w:r w:rsidR="003C5D68">
        <w:rPr>
          <w:szCs w:val="20"/>
        </w:rPr>
        <w:t xml:space="preserve"> Лотошино</w:t>
      </w:r>
      <w:r w:rsidRPr="00C44847">
        <w:rPr>
          <w:szCs w:val="20"/>
        </w:rPr>
        <w:t xml:space="preserve">, </w:t>
      </w:r>
      <w:r>
        <w:rPr>
          <w:szCs w:val="20"/>
        </w:rPr>
        <w:t>представлены</w:t>
      </w:r>
      <w:r w:rsidRPr="00C44847">
        <w:rPr>
          <w:szCs w:val="20"/>
        </w:rPr>
        <w:t xml:space="preserve"> в таблицах </w:t>
      </w:r>
      <w:r w:rsidR="003C5D68">
        <w:rPr>
          <w:szCs w:val="20"/>
        </w:rPr>
        <w:fldChar w:fldCharType="begin"/>
      </w:r>
      <w:r w:rsidR="003C5D68">
        <w:rPr>
          <w:szCs w:val="20"/>
        </w:rPr>
        <w:instrText xml:space="preserve"> REF _Ref47527712 \h  \* MERGEFORMAT </w:instrText>
      </w:r>
      <w:r w:rsidR="003C5D68">
        <w:rPr>
          <w:szCs w:val="20"/>
        </w:rPr>
      </w:r>
      <w:r w:rsidR="003C5D68">
        <w:rPr>
          <w:szCs w:val="20"/>
        </w:rPr>
        <w:fldChar w:fldCharType="separate"/>
      </w:r>
      <w:r w:rsidR="009C3FAA" w:rsidRPr="009C3FAA">
        <w:rPr>
          <w:vanish/>
        </w:rPr>
        <w:t xml:space="preserve">Таблица </w:t>
      </w:r>
      <w:r w:rsidR="009C3FAA">
        <w:rPr>
          <w:noProof/>
        </w:rPr>
        <w:t>1</w:t>
      </w:r>
      <w:r w:rsidR="009C3FAA">
        <w:t>.</w:t>
      </w:r>
      <w:r w:rsidR="009C3FAA">
        <w:rPr>
          <w:noProof/>
        </w:rPr>
        <w:t>1</w:t>
      </w:r>
      <w:r w:rsidR="003C5D68">
        <w:rPr>
          <w:szCs w:val="20"/>
        </w:rPr>
        <w:fldChar w:fldCharType="end"/>
      </w:r>
      <w:r w:rsidR="003C5D68">
        <w:rPr>
          <w:szCs w:val="20"/>
        </w:rPr>
        <w:t xml:space="preserve"> - </w:t>
      </w:r>
      <w:r w:rsidR="003C5D68">
        <w:rPr>
          <w:szCs w:val="20"/>
        </w:rPr>
        <w:fldChar w:fldCharType="begin"/>
      </w:r>
      <w:r w:rsidR="003C5D68">
        <w:rPr>
          <w:szCs w:val="20"/>
        </w:rPr>
        <w:instrText xml:space="preserve"> REF _Ref47527716 \h  \* MERGEFORMAT </w:instrText>
      </w:r>
      <w:r w:rsidR="003C5D68">
        <w:rPr>
          <w:szCs w:val="20"/>
        </w:rPr>
      </w:r>
      <w:r w:rsidR="003C5D68">
        <w:rPr>
          <w:szCs w:val="20"/>
        </w:rPr>
        <w:fldChar w:fldCharType="separate"/>
      </w:r>
      <w:r w:rsidR="009C3FAA" w:rsidRPr="009C3FAA">
        <w:rPr>
          <w:vanish/>
        </w:rPr>
        <w:t xml:space="preserve">Таблица </w:t>
      </w:r>
      <w:r w:rsidR="009C3FAA">
        <w:rPr>
          <w:noProof/>
        </w:rPr>
        <w:t>1</w:t>
      </w:r>
      <w:r w:rsidR="009C3FAA">
        <w:t>.</w:t>
      </w:r>
      <w:r w:rsidR="009C3FAA">
        <w:rPr>
          <w:noProof/>
        </w:rPr>
        <w:t>38</w:t>
      </w:r>
      <w:r w:rsidR="003C5D68">
        <w:rPr>
          <w:szCs w:val="20"/>
        </w:rPr>
        <w:fldChar w:fldCharType="end"/>
      </w:r>
      <w:r w:rsidR="003C5D68">
        <w:rPr>
          <w:szCs w:val="20"/>
        </w:rPr>
        <w:t xml:space="preserve"> </w:t>
      </w:r>
      <w:r w:rsidRPr="00C44847">
        <w:rPr>
          <w:szCs w:val="20"/>
        </w:rPr>
        <w:t>и рисунках</w:t>
      </w:r>
      <w:r w:rsidR="003C5D68">
        <w:rPr>
          <w:szCs w:val="20"/>
        </w:rPr>
        <w:t xml:space="preserve"> </w:t>
      </w:r>
      <w:r w:rsidR="003C5D68">
        <w:rPr>
          <w:szCs w:val="20"/>
        </w:rPr>
        <w:fldChar w:fldCharType="begin"/>
      </w:r>
      <w:r w:rsidR="003C5D68">
        <w:rPr>
          <w:szCs w:val="20"/>
        </w:rPr>
        <w:instrText xml:space="preserve"> REF _Ref47527739 \h  \* MERGEFORMAT </w:instrText>
      </w:r>
      <w:r w:rsidR="003C5D68">
        <w:rPr>
          <w:szCs w:val="20"/>
        </w:rPr>
      </w:r>
      <w:r w:rsidR="003C5D68">
        <w:rPr>
          <w:szCs w:val="20"/>
        </w:rPr>
        <w:fldChar w:fldCharType="separate"/>
      </w:r>
      <w:r w:rsidR="009C3FAA" w:rsidRPr="009C3FAA">
        <w:rPr>
          <w:vanish/>
        </w:rPr>
        <w:t xml:space="preserve">Рисунок </w:t>
      </w:r>
      <w:r w:rsidR="009C3FAA">
        <w:rPr>
          <w:noProof/>
        </w:rPr>
        <w:t>1</w:t>
      </w:r>
      <w:r w:rsidR="009C3FAA">
        <w:t>.</w:t>
      </w:r>
      <w:r w:rsidR="009C3FAA">
        <w:rPr>
          <w:noProof/>
        </w:rPr>
        <w:t>1</w:t>
      </w:r>
      <w:r w:rsidR="003C5D68">
        <w:rPr>
          <w:szCs w:val="20"/>
        </w:rPr>
        <w:fldChar w:fldCharType="end"/>
      </w:r>
      <w:r w:rsidR="003C5D68">
        <w:rPr>
          <w:szCs w:val="20"/>
        </w:rPr>
        <w:t xml:space="preserve"> - </w:t>
      </w:r>
      <w:r w:rsidR="003C5D68">
        <w:rPr>
          <w:szCs w:val="20"/>
        </w:rPr>
        <w:fldChar w:fldCharType="begin"/>
      </w:r>
      <w:r w:rsidR="003C5D68">
        <w:rPr>
          <w:szCs w:val="20"/>
        </w:rPr>
        <w:instrText xml:space="preserve"> REF _Ref47527742 \h  \* MERGEFORMAT </w:instrText>
      </w:r>
      <w:r w:rsidR="003C5D68">
        <w:rPr>
          <w:szCs w:val="20"/>
        </w:rPr>
      </w:r>
      <w:r w:rsidR="003C5D68">
        <w:rPr>
          <w:szCs w:val="20"/>
        </w:rPr>
        <w:fldChar w:fldCharType="separate"/>
      </w:r>
      <w:r w:rsidR="009C3FAA" w:rsidRPr="009C3FAA">
        <w:rPr>
          <w:vanish/>
        </w:rPr>
        <w:t xml:space="preserve">Рисунок </w:t>
      </w:r>
      <w:r w:rsidR="009C3FAA">
        <w:rPr>
          <w:noProof/>
        </w:rPr>
        <w:t>1</w:t>
      </w:r>
      <w:r w:rsidR="009C3FAA">
        <w:t>.</w:t>
      </w:r>
      <w:r w:rsidR="009C3FAA">
        <w:rPr>
          <w:noProof/>
        </w:rPr>
        <w:t>95</w:t>
      </w:r>
      <w:r w:rsidR="003C5D68">
        <w:rPr>
          <w:szCs w:val="20"/>
        </w:rPr>
        <w:fldChar w:fldCharType="end"/>
      </w:r>
      <w:r w:rsidRPr="00C44847">
        <w:rPr>
          <w:szCs w:val="20"/>
        </w:rPr>
        <w:t>.</w:t>
      </w:r>
    </w:p>
    <w:p w14:paraId="0764F3D5" w14:textId="3B86C28F" w:rsidR="0014398F" w:rsidRDefault="0014398F" w:rsidP="0014398F">
      <w:pPr>
        <w:pStyle w:val="Maximyz0"/>
      </w:pPr>
    </w:p>
    <w:p w14:paraId="053514A8" w14:textId="77777777" w:rsidR="0014398F" w:rsidRDefault="0014398F" w:rsidP="0014398F">
      <w:pPr>
        <w:rPr>
          <w:lang w:eastAsia="en-US"/>
        </w:rPr>
        <w:sectPr w:rsidR="0014398F" w:rsidSect="0087496D">
          <w:footerReference w:type="default" r:id="rId13"/>
          <w:pgSz w:w="11906" w:h="16838" w:code="9"/>
          <w:pgMar w:top="1701" w:right="851" w:bottom="1134" w:left="1701" w:header="709" w:footer="709" w:gutter="0"/>
          <w:cols w:space="708"/>
          <w:docGrid w:linePitch="360"/>
        </w:sectPr>
      </w:pPr>
    </w:p>
    <w:p w14:paraId="30C5568F" w14:textId="77777777" w:rsidR="003C5D68" w:rsidRPr="00094A4D" w:rsidRDefault="003C5D68" w:rsidP="003C5D68">
      <w:pPr>
        <w:pStyle w:val="30"/>
        <w:ind w:left="3118"/>
        <w:rPr>
          <w:lang w:val="ru-RU"/>
        </w:rPr>
      </w:pPr>
      <w:bookmarkStart w:id="7" w:name="_Toc47527814"/>
      <w:r w:rsidRPr="00094A4D">
        <w:rPr>
          <w:lang w:val="ru-RU"/>
        </w:rPr>
        <w:lastRenderedPageBreak/>
        <w:t>Оценка надежности теплоснабжения от котельной №1</w:t>
      </w:r>
      <w:bookmarkEnd w:id="7"/>
    </w:p>
    <w:p w14:paraId="1D966C2A" w14:textId="728DD751" w:rsidR="003C5D68" w:rsidRDefault="003C5D68" w:rsidP="003C5D68">
      <w:pPr>
        <w:pStyle w:val="afa"/>
        <w:keepNext/>
      </w:pPr>
      <w:bookmarkStart w:id="8" w:name="_Ref47527712"/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bookmarkEnd w:id="8"/>
      <w:r>
        <w:t xml:space="preserve"> - Технические характеристики и показатели надежности элементов тепловой сети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72077C" w14:paraId="7C416509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44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3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3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6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72077C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7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4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9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9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6D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0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ход теплоносителя,</w:t>
            </w:r>
            <w:r w:rsidRPr="0072077C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72077C" w14:paraId="5B3D4A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5B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Котельная №1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C2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6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0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5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E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F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93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5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3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5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B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3C5D68" w:rsidRPr="0072077C" w14:paraId="5218F0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CCA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ТК 1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A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C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0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4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5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A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93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C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3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E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4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6,94</w:t>
            </w:r>
          </w:p>
        </w:tc>
      </w:tr>
      <w:tr w:rsidR="003C5D68" w:rsidRPr="0072077C" w14:paraId="6B7BBA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C4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ТК 2 - Задв. 1 ТК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D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1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A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C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9E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D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4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B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E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D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7,47</w:t>
            </w:r>
          </w:p>
        </w:tc>
      </w:tr>
      <w:tr w:rsidR="003C5D68" w:rsidRPr="0072077C" w14:paraId="2804358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00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Задв. 1 ТК2 -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4B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8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9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BB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5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4E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4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0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6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9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7,47</w:t>
            </w:r>
          </w:p>
        </w:tc>
      </w:tr>
      <w:tr w:rsidR="003C5D68" w:rsidRPr="0072077C" w14:paraId="239861D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3E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ТК 11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E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3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93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8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A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17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48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F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6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0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1,13</w:t>
            </w:r>
          </w:p>
        </w:tc>
      </w:tr>
      <w:tr w:rsidR="003C5D68" w:rsidRPr="0072077C" w14:paraId="37F7AFB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D8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задв.2 ТК3 - ТК 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C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A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D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0A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0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6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236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6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2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1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3,20</w:t>
            </w:r>
          </w:p>
        </w:tc>
      </w:tr>
      <w:tr w:rsidR="003C5D68" w:rsidRPr="0072077C" w14:paraId="4295648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DE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ТК 3 - задв.2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E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74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6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C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8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A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73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4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C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3,20</w:t>
            </w:r>
          </w:p>
        </w:tc>
      </w:tr>
      <w:tr w:rsidR="003C5D68" w:rsidRPr="0072077C" w14:paraId="05996B2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D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Задв.1 ТК1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C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F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B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4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B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A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824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41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8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9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8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27</w:t>
            </w:r>
          </w:p>
        </w:tc>
      </w:tr>
      <w:tr w:rsidR="003C5D68" w:rsidRPr="0072077C" w14:paraId="49D2F75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67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ТК 1 - Задв.1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3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2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0C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E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2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0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823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DC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8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5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F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27</w:t>
            </w:r>
          </w:p>
        </w:tc>
      </w:tr>
      <w:tr w:rsidR="003C5D68" w:rsidRPr="0072077C" w14:paraId="00678DE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03B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ТК 6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E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A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5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2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6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2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236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A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8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5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,61</w:t>
            </w:r>
          </w:p>
        </w:tc>
      </w:tr>
      <w:tr w:rsidR="003C5D68" w:rsidRPr="0072077C" w14:paraId="11EBF6B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4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ТК 7 -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0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F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3F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A1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7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236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6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56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9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,30</w:t>
            </w:r>
          </w:p>
        </w:tc>
      </w:tr>
      <w:tr w:rsidR="003C5D68" w:rsidRPr="0072077C" w14:paraId="4294871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73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отв.1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2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3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2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6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6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A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68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9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4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83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31</w:t>
            </w:r>
          </w:p>
        </w:tc>
      </w:tr>
      <w:tr w:rsidR="003C5D68" w:rsidRPr="0072077C" w14:paraId="26EFD1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5E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задв.2 ТК9 - ТК 9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D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6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8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D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0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4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028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A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1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F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C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3C5D68" w:rsidRPr="0072077C" w14:paraId="71498AE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9A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ТК 9 - задв.2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06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E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5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4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F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9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028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A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1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C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D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3C5D68" w:rsidRPr="0072077C" w14:paraId="3C06256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1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ТК 9а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B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82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5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8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B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2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4F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7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B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3C5D68" w:rsidRPr="0072077C" w14:paraId="0FB6A95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4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отв.6 - отв.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1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C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2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1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8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A1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4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E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8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08</w:t>
            </w:r>
          </w:p>
        </w:tc>
      </w:tr>
      <w:tr w:rsidR="003C5D68" w:rsidRPr="0072077C" w14:paraId="2182270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82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ТК 3 - задв.1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F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2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1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B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E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BC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158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0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3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0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61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93</w:t>
            </w:r>
          </w:p>
        </w:tc>
      </w:tr>
      <w:tr w:rsidR="003C5D68" w:rsidRPr="0072077C" w14:paraId="5B75295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69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задв.1 ТК3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F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F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1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B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B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159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B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3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B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7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93</w:t>
            </w:r>
          </w:p>
        </w:tc>
      </w:tr>
      <w:tr w:rsidR="003C5D68" w:rsidRPr="0072077C" w14:paraId="090CBF3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0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отв.2 - отв.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3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0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B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C0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0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4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68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7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D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E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37</w:t>
            </w:r>
          </w:p>
        </w:tc>
      </w:tr>
      <w:tr w:rsidR="003C5D68" w:rsidRPr="0072077C" w14:paraId="2F7BDE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7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отв.3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C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8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3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9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5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68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38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2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9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3C5D68" w:rsidRPr="0072077C" w14:paraId="5331E86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DC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отв.7 - отв.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1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A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B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4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49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C3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D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E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B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01</w:t>
            </w:r>
          </w:p>
        </w:tc>
      </w:tr>
      <w:tr w:rsidR="003C5D68" w:rsidRPr="0072077C" w14:paraId="26D1FE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8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ТК 2 - задв.2 ТК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2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8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8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6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6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1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35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F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F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5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46</w:t>
            </w:r>
          </w:p>
        </w:tc>
      </w:tr>
      <w:tr w:rsidR="003C5D68" w:rsidRPr="0072077C" w14:paraId="65AF6F2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0A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задв.2 ТК2 -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F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F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8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9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2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A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3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7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1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3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46</w:t>
            </w:r>
          </w:p>
        </w:tc>
      </w:tr>
      <w:tr w:rsidR="003C5D68" w:rsidRPr="0072077C" w14:paraId="2E0AF7B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17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отв.8 - ТК 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B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D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3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2F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E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3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9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77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B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3C5D68" w:rsidRPr="0072077C" w14:paraId="45F7A89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84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ТК 15 - задв.1 ТК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1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4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C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67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A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7A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296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0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7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A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8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3C5D68" w:rsidRPr="0072077C" w14:paraId="3501FFB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00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задв.1 ТК15 - отв.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8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C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D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0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7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4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769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0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BA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1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3C5D68" w:rsidRPr="0072077C" w14:paraId="79699B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1F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отв.4 - ж.д. 1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4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76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9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4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FB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87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68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2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D1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1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4</w:t>
            </w:r>
          </w:p>
        </w:tc>
      </w:tr>
      <w:tr w:rsidR="003C5D68" w:rsidRPr="0072077C" w14:paraId="484573D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FE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ТК 4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A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3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2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0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5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A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311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E3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7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B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3C5D68" w:rsidRPr="0072077C" w14:paraId="1A95037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CC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ТК 5 - задв.1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C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C7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F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2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78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A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3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7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C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2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3C5D68" w:rsidRPr="0072077C" w14:paraId="065684E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5E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задв.1 ТК5 - ж.д. 1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E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02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E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9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7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E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4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3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1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4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3C5D68" w:rsidRPr="0072077C" w14:paraId="516C105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D6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отв.1 - ж.д. 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5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9D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7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28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24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B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34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4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F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1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6</w:t>
            </w:r>
          </w:p>
        </w:tc>
      </w:tr>
      <w:tr w:rsidR="003C5D68" w:rsidRPr="0072077C" w14:paraId="3308AD9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C2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отв.2 - ж.д. 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A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A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C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4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8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4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34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9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9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0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4</w:t>
            </w:r>
          </w:p>
        </w:tc>
      </w:tr>
      <w:tr w:rsidR="003C5D68" w:rsidRPr="0072077C" w14:paraId="4300893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2C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ТК 6 - задв.1 ТК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6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5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F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4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6A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F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83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B6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9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8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59</w:t>
            </w:r>
          </w:p>
        </w:tc>
      </w:tr>
      <w:tr w:rsidR="003C5D68" w:rsidRPr="0072077C" w14:paraId="16D513C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3C0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задв.1 ТК6 - ж.д. 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8B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E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48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E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E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D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58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3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7A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C2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59</w:t>
            </w:r>
          </w:p>
        </w:tc>
      </w:tr>
      <w:tr w:rsidR="003C5D68" w:rsidRPr="0072077C" w14:paraId="524860C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8D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задв.1 ТК11 - ж.д. 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5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FE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9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4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9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9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14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B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9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2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4</w:t>
            </w:r>
          </w:p>
        </w:tc>
      </w:tr>
      <w:tr w:rsidR="003C5D68" w:rsidRPr="0072077C" w14:paraId="6BF431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C8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ТК 11 - задв.1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4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2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4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F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B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A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13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7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B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3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4</w:t>
            </w:r>
          </w:p>
        </w:tc>
      </w:tr>
      <w:tr w:rsidR="003C5D68" w:rsidRPr="0072077C" w14:paraId="0B393B1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9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задв.1 ТК4 - ж.д. 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E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7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C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6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8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B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0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4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A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2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3C5D68" w:rsidRPr="0072077C" w14:paraId="36AF61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64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ТК 4 - задв.1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B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A8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1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A2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12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7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0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6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5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2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3C5D68" w:rsidRPr="0072077C" w14:paraId="0CD532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0D2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отв.9 - отв.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A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B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3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D6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25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D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769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5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5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2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8</w:t>
            </w:r>
          </w:p>
        </w:tc>
      </w:tr>
      <w:tr w:rsidR="003C5D68" w:rsidRPr="0072077C" w14:paraId="0B5BDD3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60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отв.10 - СТО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CC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B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5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0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6F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A0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769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3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A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6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8</w:t>
            </w:r>
          </w:p>
        </w:tc>
      </w:tr>
      <w:tr w:rsidR="003C5D68" w:rsidRPr="0072077C" w14:paraId="3B054B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A8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ТК 10 - задв.1 ТК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1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F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4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42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7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07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3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6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0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2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7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4</w:t>
            </w:r>
          </w:p>
        </w:tc>
      </w:tr>
      <w:tr w:rsidR="003C5D68" w:rsidRPr="0072077C" w14:paraId="217733F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F2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задв.1 ТК10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5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B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6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8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7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6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3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A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0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8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F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4</w:t>
            </w:r>
          </w:p>
        </w:tc>
      </w:tr>
      <w:tr w:rsidR="003C5D68" w:rsidRPr="0072077C" w14:paraId="2745FB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1A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задв.1 ТК9 - адм.зд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D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B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3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F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4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1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96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9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C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A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3C5D68" w:rsidRPr="0072077C" w14:paraId="4F6605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3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ТК 9 - задв.1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17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2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2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7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3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5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3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6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A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0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3C5D68" w:rsidRPr="0072077C" w14:paraId="54667BF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DFA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ТК 4 - задв.2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5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C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3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A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2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E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5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01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3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B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76</w:t>
            </w:r>
          </w:p>
        </w:tc>
      </w:tr>
      <w:tr w:rsidR="003C5D68" w:rsidRPr="0072077C" w14:paraId="6EB618A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0B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задв.2 ТК4 - ж.д. 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A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A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7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B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A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9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6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A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A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F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76</w:t>
            </w:r>
          </w:p>
        </w:tc>
      </w:tr>
      <w:tr w:rsidR="003C5D68" w:rsidRPr="0072077C" w14:paraId="2D6A3A3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9D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отв.7 - гаражи МП "Лот. ЖКХ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D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4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1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3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AB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85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11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9A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8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3C5D68" w:rsidRPr="0072077C" w14:paraId="6FD1A1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23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8) ТК 10 - задв.2 ТК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2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0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C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D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7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D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09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1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5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1C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3C5D68" w:rsidRPr="0072077C" w14:paraId="06A4148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CD8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9) задв.2 ТК10 - ж.д. 1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D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4C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F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A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0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A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10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A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1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3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B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3C5D68" w:rsidRPr="0072077C" w14:paraId="2F60D0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5E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отв.9 - зд. Райпо МСП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D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5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EC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4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D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4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769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5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D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3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8</w:t>
            </w:r>
          </w:p>
        </w:tc>
      </w:tr>
      <w:tr w:rsidR="003C5D68" w:rsidRPr="0072077C" w14:paraId="610D22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08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1) отв.5 - Школа №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B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D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3F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B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C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4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3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A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0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D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6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0</w:t>
            </w:r>
          </w:p>
        </w:tc>
      </w:tr>
      <w:tr w:rsidR="003C5D68" w:rsidRPr="0072077C" w14:paraId="2F9D1D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48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2) ТК 7 - задв.1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C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1F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2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9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9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0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F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6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5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D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3C5D68" w:rsidRPr="0072077C" w14:paraId="7ABEDA1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B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3) задв.1 ТК7 - ж.д. 6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B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9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1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8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F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5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91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D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F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7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3C5D68" w:rsidRPr="0072077C" w14:paraId="4A76873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42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4) отв.4 - Прачечн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5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E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1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5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D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BD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1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8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4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3C5D68" w:rsidRPr="0072077C" w14:paraId="0B2086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B9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5) отв.3 - Д/сад «Родничок»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A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5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4D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8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2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A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03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4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D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5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3C5D68" w:rsidRPr="0072077C" w14:paraId="2F8D31C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BA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6) отв.8 - зд. Инж. Технологии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5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7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A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3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B4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6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2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3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F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F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3C5D68" w:rsidRPr="0072077C" w14:paraId="291E20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41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7) отв.7 - адм. зд. МП "Лот. ЖКХ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7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A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F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5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3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07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67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4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6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B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D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72077C" w14:paraId="41B46FD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68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8) отв.5 - Шк2 Уч.классы, гараж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E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8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D4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A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F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3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9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0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4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E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53</w:t>
            </w:r>
          </w:p>
        </w:tc>
      </w:tr>
      <w:tr w:rsidR="003C5D68" w:rsidRPr="0072077C" w14:paraId="4E8DEE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81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9) отв.6 - адм. зд. РООиР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9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9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2C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E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4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9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0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3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E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5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3C5D68" w:rsidRPr="0072077C" w14:paraId="55D59E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9F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0) задв.2 ТК5 - Райпо МСП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4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51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99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4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6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B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32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E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5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96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6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3C5D68" w:rsidRPr="0072077C" w14:paraId="35EE666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98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1) ТК 5 - задв.2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1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2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5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8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A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D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23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9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6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D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</w:t>
            </w:r>
          </w:p>
        </w:tc>
      </w:tr>
    </w:tbl>
    <w:p w14:paraId="15DB6592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CD457F3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23E4D33D" wp14:editId="1C889BEF">
            <wp:extent cx="9539996" cy="5310210"/>
            <wp:effectExtent l="0" t="0" r="4445" b="508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ECAD0" w14:textId="7D762AEF" w:rsidR="003C5D68" w:rsidRDefault="003C5D68" w:rsidP="003C5D68">
      <w:pPr>
        <w:pStyle w:val="afa"/>
        <w:jc w:val="center"/>
      </w:pPr>
      <w:bookmarkStart w:id="9" w:name="_Ref47527739"/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bookmarkEnd w:id="9"/>
      <w:r>
        <w:t xml:space="preserve"> - Интенсивность отказов элементов тепловой сети от котельной №1</w:t>
      </w:r>
      <w:r>
        <w:br w:type="page"/>
      </w:r>
    </w:p>
    <w:p w14:paraId="18F7569F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FD2F252" wp14:editId="1AA70D1B">
            <wp:extent cx="9539996" cy="5310210"/>
            <wp:effectExtent l="0" t="0" r="4445" b="508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2C90F" w14:textId="7D01EAF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</w:t>
      </w:r>
      <w:r>
        <w:br w:type="page"/>
      </w:r>
    </w:p>
    <w:p w14:paraId="42A8203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15AE8C11" wp14:editId="6440380C">
            <wp:extent cx="9539996" cy="5310210"/>
            <wp:effectExtent l="0" t="0" r="4445" b="508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98B31" w14:textId="4CF9919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</w:t>
      </w:r>
      <w:r>
        <w:br w:type="page"/>
      </w:r>
    </w:p>
    <w:p w14:paraId="088DB823" w14:textId="54FFB42E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72077C" w14:paraId="020BD322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C85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72077C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AE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четная нагрузка ОВ,</w:t>
            </w:r>
            <w:r w:rsidRPr="0072077C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23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A1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72077C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0F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97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92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72077C" w14:paraId="33EE242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74B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адм. зд. МП "Лот. ЖКХ"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DD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A7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67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5E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AA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89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73</w:t>
            </w:r>
          </w:p>
        </w:tc>
      </w:tr>
      <w:tr w:rsidR="003C5D68" w:rsidRPr="0072077C" w14:paraId="1176DFB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DBC1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адм. зд. РООиР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9D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E4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4E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B7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3D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EA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5</w:t>
            </w:r>
          </w:p>
        </w:tc>
      </w:tr>
      <w:tr w:rsidR="003C5D68" w:rsidRPr="0072077C" w14:paraId="3335C83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7E5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адм.зд. от (Калинина 59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C4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82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89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C9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17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3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3E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46</w:t>
            </w:r>
          </w:p>
        </w:tc>
      </w:tr>
      <w:tr w:rsidR="003C5D68" w:rsidRPr="0072077C" w14:paraId="6E8C378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D60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гаражи МП "Лот. ЖКХ"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940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A7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92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97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56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0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81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78</w:t>
            </w:r>
          </w:p>
        </w:tc>
      </w:tr>
      <w:tr w:rsidR="003C5D68" w:rsidRPr="0072077C" w14:paraId="1880CCD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EE4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Д/сад «Родничок»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A3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6A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5E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73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2A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42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3</w:t>
            </w:r>
          </w:p>
        </w:tc>
      </w:tr>
      <w:tr w:rsidR="003C5D68" w:rsidRPr="0072077C" w14:paraId="729880F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567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ж.д. 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CE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0B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E3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26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62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2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48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36</w:t>
            </w:r>
          </w:p>
        </w:tc>
      </w:tr>
      <w:tr w:rsidR="003C5D68" w:rsidRPr="0072077C" w14:paraId="040F441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D7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ж.д. 10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09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9E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9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E4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8B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3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87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85</w:t>
            </w:r>
          </w:p>
        </w:tc>
      </w:tr>
      <w:tr w:rsidR="003C5D68" w:rsidRPr="0072077C" w14:paraId="301A74E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11F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ж.д. 1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B7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0A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11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A3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97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35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22</w:t>
            </w:r>
          </w:p>
        </w:tc>
      </w:tr>
      <w:tr w:rsidR="003C5D68" w:rsidRPr="0072077C" w14:paraId="7A682FE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C3E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ж.д. 1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34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C2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0E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64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78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1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E7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01</w:t>
            </w:r>
          </w:p>
        </w:tc>
      </w:tr>
      <w:tr w:rsidR="003C5D68" w:rsidRPr="0072077C" w14:paraId="68C854C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E4F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ж.д. 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EA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9D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1F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DD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65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2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32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82</w:t>
            </w:r>
          </w:p>
        </w:tc>
      </w:tr>
      <w:tr w:rsidR="003C5D68" w:rsidRPr="0072077C" w14:paraId="36927AC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93D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ж.д. 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27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99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35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5C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0D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2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4D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45</w:t>
            </w:r>
          </w:p>
        </w:tc>
      </w:tr>
      <w:tr w:rsidR="003C5D68" w:rsidRPr="0072077C" w14:paraId="4088B43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45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ж.д. 4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8A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A6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6F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9A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18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20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3C5D68" w:rsidRPr="0072077C" w14:paraId="3DFB9E1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363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ж.д. 6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91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8A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AA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355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02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2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70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98</w:t>
            </w:r>
          </w:p>
        </w:tc>
      </w:tr>
      <w:tr w:rsidR="003C5D68" w:rsidRPr="0072077C" w14:paraId="7461A01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E94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ж.д. 61 от (Калинина 61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80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37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DF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2E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4C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5C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69</w:t>
            </w:r>
          </w:p>
        </w:tc>
      </w:tr>
      <w:tr w:rsidR="003C5D68" w:rsidRPr="0072077C" w14:paraId="4D6EB0A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476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ж.д. 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51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96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83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AB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66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BF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09</w:t>
            </w:r>
          </w:p>
        </w:tc>
      </w:tr>
      <w:tr w:rsidR="003C5D68" w:rsidRPr="0072077C" w14:paraId="030A45B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31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зд. Инж. Технологии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D5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3D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53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F0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DD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CC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74</w:t>
            </w:r>
          </w:p>
        </w:tc>
      </w:tr>
      <w:tr w:rsidR="003C5D68" w:rsidRPr="0072077C" w14:paraId="793B846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D35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зд. Райпо МСПК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00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E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F8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C6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26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6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05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33</w:t>
            </w:r>
          </w:p>
        </w:tc>
      </w:tr>
      <w:tr w:rsidR="003C5D68" w:rsidRPr="0072077C" w14:paraId="7EBA519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969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Прачечн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09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FE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37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D4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99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85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3C5D68" w:rsidRPr="0072077C" w14:paraId="7256D14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600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Райпо МСПК от (Калинина 6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B3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C9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72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83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DD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F0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5</w:t>
            </w:r>
          </w:p>
        </w:tc>
      </w:tr>
      <w:tr w:rsidR="003C5D68" w:rsidRPr="0072077C" w14:paraId="43B5AE8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079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СТО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85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EC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1E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AD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8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FA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08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73</w:t>
            </w:r>
          </w:p>
        </w:tc>
      </w:tr>
      <w:tr w:rsidR="003C5D68" w:rsidRPr="0072077C" w14:paraId="55C796A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808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Шк2 Уч.классы, гараж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8F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F7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0E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0F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55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97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74</w:t>
            </w:r>
          </w:p>
        </w:tc>
      </w:tr>
      <w:tr w:rsidR="003C5D68" w:rsidRPr="0072077C" w14:paraId="72AFAB6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009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Школа №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B4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171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16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A3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71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61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05</w:t>
            </w:r>
          </w:p>
        </w:tc>
      </w:tr>
    </w:tbl>
    <w:p w14:paraId="58502380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56EDA9E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EB31654" wp14:editId="076C528F">
            <wp:extent cx="9150985" cy="549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58F34" w14:textId="7B5A9A4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</w:t>
      </w:r>
      <w:r>
        <w:br w:type="page"/>
      </w:r>
    </w:p>
    <w:p w14:paraId="2E13936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1A7FAB5" wp14:editId="0449EBE4">
            <wp:extent cx="9150985" cy="549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9FA1B" w14:textId="7375BEE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</w:t>
      </w:r>
      <w:r>
        <w:br w:type="page"/>
      </w:r>
    </w:p>
    <w:p w14:paraId="59CCC00A" w14:textId="77777777" w:rsidR="003C5D68" w:rsidRPr="003C5D68" w:rsidRDefault="003C5D68" w:rsidP="003C5D68">
      <w:pPr>
        <w:pStyle w:val="30"/>
        <w:ind w:left="3118"/>
        <w:rPr>
          <w:lang w:val="ru-RU"/>
        </w:rPr>
      </w:pPr>
      <w:bookmarkStart w:id="10" w:name="_Toc47527815"/>
      <w:r w:rsidRPr="003C5D68">
        <w:rPr>
          <w:lang w:val="ru-RU"/>
        </w:rPr>
        <w:lastRenderedPageBreak/>
        <w:t>Оценка надежности теплоснабжения от котельной №2а</w:t>
      </w:r>
      <w:bookmarkEnd w:id="10"/>
    </w:p>
    <w:p w14:paraId="1EF01E7F" w14:textId="0C7D20A1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907"/>
        <w:gridCol w:w="1285"/>
        <w:gridCol w:w="1252"/>
        <w:gridCol w:w="1303"/>
        <w:gridCol w:w="1089"/>
        <w:gridCol w:w="1400"/>
        <w:gridCol w:w="1419"/>
        <w:gridCol w:w="1189"/>
        <w:gridCol w:w="1353"/>
      </w:tblGrid>
      <w:tr w:rsidR="003C5D68" w:rsidRPr="0072077C" w14:paraId="4B003801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FF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8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0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7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72077C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8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F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D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F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0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B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ход теплоносителя,</w:t>
            </w:r>
            <w:r w:rsidRPr="0072077C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72077C" w14:paraId="286ACD7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493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Котельная №2а - УТ-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E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7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C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B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87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6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067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1C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1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9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4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E7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5,12</w:t>
            </w:r>
          </w:p>
        </w:tc>
      </w:tr>
      <w:tr w:rsidR="003C5D68" w:rsidRPr="0072077C" w14:paraId="51F483A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CDA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УТ-01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8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A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F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4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5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37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067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5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1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7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4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3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1,39</w:t>
            </w:r>
          </w:p>
        </w:tc>
      </w:tr>
      <w:tr w:rsidR="003C5D68" w:rsidRPr="0072077C" w14:paraId="43F8514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99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ТК 1 - задв.2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4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0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6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C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1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8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647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02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5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F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C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2,18</w:t>
            </w:r>
          </w:p>
        </w:tc>
      </w:tr>
      <w:tr w:rsidR="003C5D68" w:rsidRPr="0072077C" w14:paraId="5620F7B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DC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задв.2 ТК1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C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0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2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5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6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56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648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F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5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C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1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2,18</w:t>
            </w:r>
          </w:p>
        </w:tc>
      </w:tr>
      <w:tr w:rsidR="003C5D68" w:rsidRPr="0072077C" w14:paraId="3356D2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7E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ТК 2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4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8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9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C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7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5F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648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F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5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7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1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0,55</w:t>
            </w:r>
          </w:p>
        </w:tc>
      </w:tr>
      <w:tr w:rsidR="003C5D68" w:rsidRPr="0072077C" w14:paraId="42DBD2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2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ТК 3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9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26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8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8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0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F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648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3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5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2E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0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8,58</w:t>
            </w:r>
          </w:p>
        </w:tc>
      </w:tr>
      <w:tr w:rsidR="003C5D68" w:rsidRPr="0072077C" w14:paraId="6EFF99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0CF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задв.2 ТК4 -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00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0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8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6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0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0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240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1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7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3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4,82</w:t>
            </w:r>
          </w:p>
        </w:tc>
      </w:tr>
      <w:tr w:rsidR="003C5D68" w:rsidRPr="0072077C" w14:paraId="2B340BC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CF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ТК 4 - задв.2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3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8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EE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2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F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5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860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3F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0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2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4,82</w:t>
            </w:r>
          </w:p>
        </w:tc>
      </w:tr>
      <w:tr w:rsidR="003C5D68" w:rsidRPr="0072077C" w14:paraId="79886C3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41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ТК 11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F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7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A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9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9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9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240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A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1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E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6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6,58</w:t>
            </w:r>
          </w:p>
        </w:tc>
      </w:tr>
      <w:tr w:rsidR="003C5D68" w:rsidRPr="0072077C" w14:paraId="46753C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F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ТК 5 - ТК 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F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1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C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A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A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4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240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5D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1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DE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A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,23</w:t>
            </w:r>
          </w:p>
        </w:tc>
      </w:tr>
      <w:tr w:rsidR="003C5D68" w:rsidRPr="0072077C" w14:paraId="56B3951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80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ТК 6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7F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A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2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3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0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1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5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C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D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9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,44</w:t>
            </w:r>
          </w:p>
        </w:tc>
      </w:tr>
      <w:tr w:rsidR="003C5D68" w:rsidRPr="0072077C" w14:paraId="0F3E70B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00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ТК 4 - задв.1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5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8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6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D1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9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1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1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3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1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AC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,76</w:t>
            </w:r>
          </w:p>
        </w:tc>
      </w:tr>
      <w:tr w:rsidR="003C5D68" w:rsidRPr="0072077C" w14:paraId="5CE4A18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EC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задв.1 ТК4 -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D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5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3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5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4D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9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4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5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7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,76</w:t>
            </w:r>
          </w:p>
        </w:tc>
      </w:tr>
      <w:tr w:rsidR="003C5D68" w:rsidRPr="0072077C" w14:paraId="71638F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93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ТК 10 - ТК 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3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7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3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2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FC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E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E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5A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2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,75</w:t>
            </w:r>
          </w:p>
        </w:tc>
      </w:tr>
      <w:tr w:rsidR="003C5D68" w:rsidRPr="0072077C" w14:paraId="25AECE0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A0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ТК 7 - ТК 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79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0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7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4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3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1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5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D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C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0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2,42</w:t>
            </w:r>
          </w:p>
        </w:tc>
      </w:tr>
      <w:tr w:rsidR="003C5D68" w:rsidRPr="0072077C" w14:paraId="45B9EA2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F82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ТК 14 - ТК 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6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4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B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1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2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D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8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E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6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,66</w:t>
            </w:r>
          </w:p>
        </w:tc>
      </w:tr>
      <w:tr w:rsidR="003C5D68" w:rsidRPr="0072077C" w14:paraId="70192F9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D9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ТК 15 - ТК 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3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B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A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8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D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9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D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5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7,18</w:t>
            </w:r>
          </w:p>
        </w:tc>
      </w:tr>
      <w:tr w:rsidR="003C5D68" w:rsidRPr="0072077C" w14:paraId="2602CB2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94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ТК 8 -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C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3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F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B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D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2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5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4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9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5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4,33</w:t>
            </w:r>
          </w:p>
        </w:tc>
      </w:tr>
      <w:tr w:rsidR="003C5D68" w:rsidRPr="0072077C" w14:paraId="01B799D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80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задв.2 ТК9 - ТК 9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3C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E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1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D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C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2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4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C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32</w:t>
            </w:r>
          </w:p>
        </w:tc>
      </w:tr>
      <w:tr w:rsidR="003C5D68" w:rsidRPr="0072077C" w14:paraId="031810B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48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ТК 9 - задв.2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4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6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F9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0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C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4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795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8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6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32</w:t>
            </w:r>
          </w:p>
        </w:tc>
      </w:tr>
      <w:tr w:rsidR="003C5D68" w:rsidRPr="0072077C" w14:paraId="3CE9EDD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66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ТК 9а - отв.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0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E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D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E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BD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1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6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E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8E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31</w:t>
            </w:r>
          </w:p>
        </w:tc>
      </w:tr>
      <w:tr w:rsidR="003C5D68" w:rsidRPr="0072077C" w14:paraId="3D418D6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5A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отв.8 - ТК 9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4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4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3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C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D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5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A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A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7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3C5D68" w:rsidRPr="0072077C" w14:paraId="3377495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D5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ТК 9б - ТК 9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2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6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1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7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7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1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C8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0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8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3C5D68" w:rsidRPr="0072077C" w14:paraId="5F16649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B5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ТК 9в - отв.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C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5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6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8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A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1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A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BE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5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39</w:t>
            </w:r>
          </w:p>
        </w:tc>
      </w:tr>
      <w:tr w:rsidR="003C5D68" w:rsidRPr="0072077C" w14:paraId="2B1ED46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C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ТК 16 - ТК 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7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0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D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4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47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8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D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A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3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23</w:t>
            </w:r>
          </w:p>
        </w:tc>
      </w:tr>
      <w:tr w:rsidR="003C5D68" w:rsidRPr="0072077C" w14:paraId="76803F4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A8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отв.9 - ТК 9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5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1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5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EB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F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0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3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3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3C5D68" w:rsidRPr="0072077C" w14:paraId="12DCD07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AB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ТК 9г - отв.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1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B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7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F3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D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5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3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8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A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,92</w:t>
            </w:r>
          </w:p>
        </w:tc>
      </w:tr>
      <w:tr w:rsidR="003C5D68" w:rsidRPr="0072077C" w14:paraId="7C5B662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30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ТК 17 - ТК 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1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5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2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8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B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2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4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7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2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52</w:t>
            </w:r>
          </w:p>
        </w:tc>
      </w:tr>
      <w:tr w:rsidR="003C5D68" w:rsidRPr="0072077C" w14:paraId="2B272C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8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отв.10 - отв.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3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3A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8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2F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A3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16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0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8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2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53</w:t>
            </w:r>
          </w:p>
        </w:tc>
      </w:tr>
      <w:tr w:rsidR="003C5D68" w:rsidRPr="0072077C" w14:paraId="74F9146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14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ТК 18 - ТК 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9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8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C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5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C5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5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90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D8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5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3C5D68" w:rsidRPr="0072077C" w14:paraId="76FF966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09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задв.1 ТК5 - ТК 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22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8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C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F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1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D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058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9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8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9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0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34</w:t>
            </w:r>
          </w:p>
        </w:tc>
      </w:tr>
      <w:tr w:rsidR="003C5D68" w:rsidRPr="0072077C" w14:paraId="791B78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D2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ТК 5 - задв.1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9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5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0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67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1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DF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057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D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8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D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3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34</w:t>
            </w:r>
          </w:p>
        </w:tc>
      </w:tr>
      <w:tr w:rsidR="003C5D68" w:rsidRPr="0072077C" w14:paraId="514AE2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71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отв.11 - отв.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A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F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F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8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E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C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3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9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0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01</w:t>
            </w:r>
          </w:p>
        </w:tc>
      </w:tr>
      <w:tr w:rsidR="003C5D68" w:rsidRPr="0072077C" w14:paraId="52ABD1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89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задв.1 ТК3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5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4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8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65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1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5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90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3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2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7</w:t>
            </w:r>
          </w:p>
        </w:tc>
      </w:tr>
      <w:tr w:rsidR="003C5D68" w:rsidRPr="0072077C" w14:paraId="5812152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6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ТК 3 - задв.1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1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F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A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31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D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F8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8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4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5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35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7</w:t>
            </w:r>
          </w:p>
        </w:tc>
      </w:tr>
      <w:tr w:rsidR="003C5D68" w:rsidRPr="0072077C" w14:paraId="125EAA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2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ТК 20 - ТК 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E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6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C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F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C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9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207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5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D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02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17</w:t>
            </w:r>
          </w:p>
        </w:tc>
      </w:tr>
      <w:tr w:rsidR="003C5D68" w:rsidRPr="0072077C" w14:paraId="6E51FFA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31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задв.1 ТК21 - отв.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5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B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1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8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0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9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0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17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6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C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E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17</w:t>
            </w:r>
          </w:p>
        </w:tc>
      </w:tr>
      <w:tr w:rsidR="003C5D68" w:rsidRPr="0072077C" w14:paraId="0EC978F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06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ТК 21 - задв.1 ТК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9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11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2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E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1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1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99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F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6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5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8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17</w:t>
            </w:r>
          </w:p>
        </w:tc>
      </w:tr>
      <w:tr w:rsidR="003C5D68" w:rsidRPr="0072077C" w14:paraId="07FA18E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7D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ТК 12 - ж.д. 2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1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6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EE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4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6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41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14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8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7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D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4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55</w:t>
            </w:r>
          </w:p>
        </w:tc>
      </w:tr>
      <w:tr w:rsidR="003C5D68" w:rsidRPr="0072077C" w14:paraId="479F8DB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3EB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Котельная №2а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7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B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E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0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D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B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00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AA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9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B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9</w:t>
            </w:r>
          </w:p>
        </w:tc>
      </w:tr>
      <w:tr w:rsidR="003C5D68" w:rsidRPr="0072077C" w14:paraId="50587FD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6D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отв.4 - ж.д. 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48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C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55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24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5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4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38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B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8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0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5</w:t>
            </w:r>
          </w:p>
        </w:tc>
      </w:tr>
      <w:tr w:rsidR="003C5D68" w:rsidRPr="0072077C" w14:paraId="1E3DC52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45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задв.1 ТК11 - ж.д. 3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0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B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E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5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E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4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2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4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F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4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4</w:t>
            </w:r>
          </w:p>
        </w:tc>
      </w:tr>
      <w:tr w:rsidR="003C5D68" w:rsidRPr="0072077C" w14:paraId="74DFBF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23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ТК 11 - задв.1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C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B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D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C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1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1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2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FA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C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7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4</w:t>
            </w:r>
          </w:p>
        </w:tc>
      </w:tr>
      <w:tr w:rsidR="003C5D68" w:rsidRPr="0072077C" w14:paraId="778083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9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задв.1 ТК6 - ж.д. 3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D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C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B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2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B9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1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8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E0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9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7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1</w:t>
            </w:r>
          </w:p>
        </w:tc>
      </w:tr>
      <w:tr w:rsidR="003C5D68" w:rsidRPr="0072077C" w14:paraId="236A76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0BF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ТК 6 - задв.1 ТК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9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3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4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7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2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4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8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C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A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4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21</w:t>
            </w:r>
          </w:p>
        </w:tc>
      </w:tr>
      <w:tr w:rsidR="003C5D68" w:rsidRPr="0072077C" w14:paraId="3D95BA7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99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задв.1 ТК8 - ж.д. 3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7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3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9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2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8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2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9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8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5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2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3C5D68" w:rsidRPr="0072077C" w14:paraId="1C8A34D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48A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ТК 8 - задв.1 ТК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A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9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A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0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B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2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9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D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BA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3C5D68" w:rsidRPr="0072077C" w14:paraId="301F86A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B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8) задв.1 ТК7 - ж.д. 3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6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A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1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A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4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6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6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A0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A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B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3C5D68" w:rsidRPr="0072077C" w14:paraId="6A843DE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8A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9) ТК 7 - задв.1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7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5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8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5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3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8C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C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A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3C5D68" w:rsidRPr="0072077C" w14:paraId="5AB10FB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15B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отв.12 - ж.д. 4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A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E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B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44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9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7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B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B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8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8</w:t>
            </w:r>
          </w:p>
        </w:tc>
      </w:tr>
      <w:tr w:rsidR="003C5D68" w:rsidRPr="0072077C" w14:paraId="12BF4A1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3A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1) ТК 1 - задв.1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D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E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99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C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9C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52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59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A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9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9D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3C5D68" w:rsidRPr="0072077C" w14:paraId="29B59BF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F5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2) задв.1 ТК1 - ж.д. 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2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0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C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1F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F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E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6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F6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E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A1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3C5D68" w:rsidRPr="0072077C" w14:paraId="2F9254B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67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3) отв.12 - ТК 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1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3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0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5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D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7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268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A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92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4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03</w:t>
            </w:r>
          </w:p>
        </w:tc>
      </w:tr>
      <w:tr w:rsidR="003C5D68" w:rsidRPr="0072077C" w14:paraId="4337B62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C1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4) отв.1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A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E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4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5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C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7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86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9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8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74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6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3C5D68" w:rsidRPr="0072077C" w14:paraId="2AA9B6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0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5) отв.2 - ТК 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A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8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1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8A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63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31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0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9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C8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F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01</w:t>
            </w:r>
          </w:p>
        </w:tc>
      </w:tr>
      <w:tr w:rsidR="003C5D68" w:rsidRPr="0072077C" w14:paraId="4B8C336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3B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6) ТК 23 - ж.д. 4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7F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40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7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8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4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3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6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F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0F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01</w:t>
            </w:r>
          </w:p>
        </w:tc>
      </w:tr>
      <w:tr w:rsidR="003C5D68" w:rsidRPr="0072077C" w14:paraId="72A98DA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08F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7) ТК 12 - ТК 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43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9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6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C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2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33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14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F7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7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2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8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79</w:t>
            </w:r>
          </w:p>
        </w:tc>
      </w:tr>
      <w:tr w:rsidR="003C5D68" w:rsidRPr="0072077C" w14:paraId="5BB12FB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7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8) отв.7 - ж.д. 2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B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D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7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7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7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3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60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4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3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0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3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75</w:t>
            </w:r>
          </w:p>
        </w:tc>
      </w:tr>
      <w:tr w:rsidR="003C5D68" w:rsidRPr="0072077C" w14:paraId="3F17708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33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9) отв.11 - ж.д. 3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E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4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4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E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6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C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3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1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9A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2B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1</w:t>
            </w:r>
          </w:p>
        </w:tc>
      </w:tr>
      <w:tr w:rsidR="003C5D68" w:rsidRPr="0072077C" w14:paraId="69E0B4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15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0) отв.9 - ж.д. 3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4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9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49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A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D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9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07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4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8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D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6</w:t>
            </w:r>
          </w:p>
        </w:tc>
      </w:tr>
      <w:tr w:rsidR="003C5D68" w:rsidRPr="0072077C" w14:paraId="0040E2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B8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1) задв.1 ТК20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8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B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E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EB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5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6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08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5E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8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E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C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3C5D68" w:rsidRPr="0072077C" w14:paraId="7C39737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68C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2) ТК 20 - задв.1 ТК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8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C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E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3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A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4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0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9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24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0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3C5D68" w:rsidRPr="0072077C" w14:paraId="716698D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0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3) отв.10 - ж.д. 3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5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C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0A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6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6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8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8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C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4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6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</w:t>
            </w:r>
          </w:p>
        </w:tc>
      </w:tr>
      <w:tr w:rsidR="003C5D68" w:rsidRPr="0072077C" w14:paraId="57678D9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D5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4) отв.7 - ж.д. 2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DE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9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7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0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BE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F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60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5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3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4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A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3C5D68" w:rsidRPr="0072077C" w14:paraId="7926C93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CC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5) задв.2 ТК14 - ж.д. 1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7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9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3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1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A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B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8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0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6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6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3C5D68" w:rsidRPr="0072077C" w14:paraId="3C8945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95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6) ТК 14 - задв.2 ТК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8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9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07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DF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E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9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8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0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5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0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3C5D68" w:rsidRPr="0072077C" w14:paraId="694F51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BE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7) ТК 17 - задв.2 ТК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AA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9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76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B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1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C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25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5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3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5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4</w:t>
            </w:r>
          </w:p>
        </w:tc>
      </w:tr>
      <w:tr w:rsidR="003C5D68" w:rsidRPr="0072077C" w14:paraId="2B3D676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1D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8) задв.2 ТК17 - ж.д. 1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29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63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C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3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BA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E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26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A4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5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9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4</w:t>
            </w:r>
          </w:p>
        </w:tc>
      </w:tr>
      <w:tr w:rsidR="003C5D68" w:rsidRPr="0072077C" w14:paraId="0208F42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2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9) ТК 13 - Д/сад «Дубок»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F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A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4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E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8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4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14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D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7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8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3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87</w:t>
            </w:r>
          </w:p>
        </w:tc>
      </w:tr>
      <w:tr w:rsidR="003C5D68" w:rsidRPr="0072077C" w14:paraId="760B977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01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0) отв.4 - ж.д. 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2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14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2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F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2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2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38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F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5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64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72</w:t>
            </w:r>
          </w:p>
        </w:tc>
      </w:tr>
      <w:tr w:rsidR="003C5D68" w:rsidRPr="0072077C" w14:paraId="23E6544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EB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1) УТ-01 - Общежитие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8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0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B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0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EB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B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98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6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E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E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3C5D68" w:rsidRPr="0072077C" w14:paraId="124D89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3E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2) задв.1 ТК17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1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7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9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0F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7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5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40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1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9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0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7</w:t>
            </w:r>
          </w:p>
        </w:tc>
      </w:tr>
      <w:tr w:rsidR="003C5D68" w:rsidRPr="0072077C" w14:paraId="4DAABD0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BBD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3) ТК 17 - задв.1 ТК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4A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1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5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1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8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6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40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E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8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4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7</w:t>
            </w:r>
          </w:p>
        </w:tc>
      </w:tr>
      <w:tr w:rsidR="003C5D68" w:rsidRPr="0072077C" w14:paraId="716A702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3F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74) отв.5 - ж.д. 2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0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B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AC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53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5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E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40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4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E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7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7</w:t>
            </w:r>
          </w:p>
        </w:tc>
      </w:tr>
      <w:tr w:rsidR="003C5D68" w:rsidRPr="0072077C" w14:paraId="566564C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30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5) задв.2 ТК6 - ж.д. 2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9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0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6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3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A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9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9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4E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44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1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59</w:t>
            </w:r>
          </w:p>
        </w:tc>
      </w:tr>
      <w:tr w:rsidR="003C5D68" w:rsidRPr="0072077C" w14:paraId="7C574E2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9B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6) ТК 6 - задв.2 ТК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4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2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6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5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36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F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9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C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0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F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59</w:t>
            </w:r>
          </w:p>
        </w:tc>
      </w:tr>
      <w:tr w:rsidR="003C5D68" w:rsidRPr="0072077C" w14:paraId="7C7B7ED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79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7) задв.2 ТК 16 - ж.д. 1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F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D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C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E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36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6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5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C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9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5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3C5D68" w:rsidRPr="0072077C" w14:paraId="0D118B1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74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8) ТК 16 - задв.2 ТК 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1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9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F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9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2A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5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5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9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9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2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3C5D68" w:rsidRPr="0072077C" w14:paraId="5F934B6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49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9) ТК 18 - задв.1 ТК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A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A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71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B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A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1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9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B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0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C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3C5D68" w:rsidRPr="0072077C" w14:paraId="5851E1A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CA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0) задв.1 ТК18 - ж.д. 1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D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A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A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2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4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D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3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5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0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D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3C5D68" w:rsidRPr="0072077C" w14:paraId="57E9B4A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63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1) ТК 18 - ж.д. 2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5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E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9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5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D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7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3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5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0C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6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3C5D68" w:rsidRPr="0072077C" w14:paraId="7A465B0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0F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2) ТК 16 - задв.1 ТК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7C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0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8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3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A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1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7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B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A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0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3C5D68" w:rsidRPr="0072077C" w14:paraId="78A367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2C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3) задв.1 ТК16 - ж.д. 2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A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B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A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B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A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6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0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F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3C5D68" w:rsidRPr="0072077C" w14:paraId="243FC9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2BF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4) ТК 24 - Школ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E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A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3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4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F7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9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6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C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5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1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3C5D68" w:rsidRPr="0072077C" w14:paraId="698EF6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A7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5) задв.1 ТК9 - ж.д. 2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9A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E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C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B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B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A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3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0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4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3C5D68" w:rsidRPr="0072077C" w14:paraId="4F0E96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3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6) ТК 9 - задв.1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B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1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2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1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F4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E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A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0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3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3C5D68" w:rsidRPr="0072077C" w14:paraId="3D4E3C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C1E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7) ТК 1 - задв.3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31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3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E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6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C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3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27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2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3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E2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4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95</w:t>
            </w:r>
          </w:p>
        </w:tc>
      </w:tr>
      <w:tr w:rsidR="003C5D68" w:rsidRPr="0072077C" w14:paraId="78CAFAC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5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8) задв.3 ТК1 - ТК 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55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9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0D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4E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E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1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2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A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7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50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95</w:t>
            </w:r>
          </w:p>
        </w:tc>
      </w:tr>
      <w:tr w:rsidR="003C5D68" w:rsidRPr="0072077C" w14:paraId="4C76148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F0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9) ТК 1а - ТК 1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1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2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6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B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1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E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2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6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9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E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95</w:t>
            </w:r>
          </w:p>
        </w:tc>
      </w:tr>
      <w:tr w:rsidR="003C5D68" w:rsidRPr="0072077C" w14:paraId="2C3B57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59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0) отв.6 - ж.д. 1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1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1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A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8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E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C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08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0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8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D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3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76</w:t>
            </w:r>
          </w:p>
        </w:tc>
      </w:tr>
      <w:tr w:rsidR="003C5D68" w:rsidRPr="0072077C" w14:paraId="5F7493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28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1) отв.6 - ж.д. 1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D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4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E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B6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8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6F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34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E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5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D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3C5D68" w:rsidRPr="0072077C" w14:paraId="4204D82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2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2) ТК 24 - Прокуратур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4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69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2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4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3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3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6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C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D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6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59</w:t>
            </w:r>
          </w:p>
        </w:tc>
      </w:tr>
      <w:tr w:rsidR="003C5D68" w:rsidRPr="0072077C" w14:paraId="6531247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56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3) ТК 15 - задв.1 ТК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C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1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C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8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0A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D9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76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9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0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F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72077C" w14:paraId="2F2640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DC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4) задв.1 ТК15 - Спортзал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B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2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5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8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D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C7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76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2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EB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7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72077C" w14:paraId="00D9563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EE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5) отв.1 - Бриг. дом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4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9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6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C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D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00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7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C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A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3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27</w:t>
            </w:r>
          </w:p>
        </w:tc>
      </w:tr>
      <w:tr w:rsidR="003C5D68" w:rsidRPr="0072077C" w14:paraId="4B2B891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3F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6) ТК 13 - задв.1 ТК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B6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C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6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C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3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190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A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86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1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C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3C5D68" w:rsidRPr="0072077C" w14:paraId="57942A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77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7) задв.1 ТК13 - ж.д. 2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58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5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F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9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08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B6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1906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F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86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C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4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3C5D68" w:rsidRPr="0072077C" w14:paraId="0C8ADD7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30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8) ТК 1б - Столов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F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56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EC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7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A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6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28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0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6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9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6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72</w:t>
            </w:r>
          </w:p>
        </w:tc>
      </w:tr>
      <w:tr w:rsidR="003C5D68" w:rsidRPr="0072077C" w14:paraId="01612D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7F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99) ТК 2 - адм.зд. с-з Кировский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F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F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1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8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0B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E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2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6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FD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3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3C5D68" w:rsidRPr="0072077C" w14:paraId="170930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366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0) ТК 1б - задв. 2 ТК1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8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A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9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D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8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6F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0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F6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AE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3C5D68" w:rsidRPr="0072077C" w14:paraId="28DA33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67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1) задв. 2 ТК1б - Магазин с-з Киров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E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1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B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6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0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6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2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2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6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E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3C5D68" w:rsidRPr="0072077C" w14:paraId="368783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DF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2) отв.8 - Дом культуры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8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5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0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D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B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A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13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C8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4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F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EC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3C5D68" w:rsidRPr="0072077C" w14:paraId="1956F14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D37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3) ТК 1б - задв. 1 ТК1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4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F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F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9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E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2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99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E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7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5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3C5D68" w:rsidRPr="0072077C" w14:paraId="58DACB0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2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4) задв. 1 ТК1б - Магазин ИП Расскосов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D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92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B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7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8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D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4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0D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9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D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3C5D68" w:rsidRPr="0072077C" w14:paraId="293F15B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C42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5) ТК 23 - ТК 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3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C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E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A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B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D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076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0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0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D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3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3148DBA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4F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6) ТК 25 - задв.1 ТК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3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3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0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0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3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E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525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18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03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15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3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686786B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5E8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7) задв.1 ТК25 - ж.д. стр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3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3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F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8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F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8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60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39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3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4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B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71EAEC1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13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8) отв.2 - Гаражи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0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3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06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8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E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72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86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F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8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5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5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2BD9B36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8B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9) ТК 10 - задв.1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7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D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E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C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D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5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2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BA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2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0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4214EF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0B3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0) задв.1 ТК 10 - ГРП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C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5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2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F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05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30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2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2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2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F2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132CAB6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F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1) ТК 14 - задв.1 ТК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F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0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A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3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6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6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886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4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72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D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C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03C11C6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34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2) задв.1 ТК14 - магазин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DA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F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6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8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2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02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8869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0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72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7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9E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</w:tbl>
    <w:p w14:paraId="226AB644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2DF204C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22EB4027" wp14:editId="3608E618">
            <wp:extent cx="9539996" cy="5310210"/>
            <wp:effectExtent l="0" t="0" r="4445" b="508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6FC64" w14:textId="3D19F01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2а</w:t>
      </w:r>
      <w:r>
        <w:br w:type="page"/>
      </w:r>
    </w:p>
    <w:p w14:paraId="5C6D8109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E6FFCF7" wp14:editId="794845D3">
            <wp:extent cx="9539996" cy="5310210"/>
            <wp:effectExtent l="0" t="0" r="4445" b="508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C2815" w14:textId="62064BC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2а</w:t>
      </w:r>
      <w:r>
        <w:br w:type="page"/>
      </w:r>
    </w:p>
    <w:p w14:paraId="379AAA7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4ABB566" wp14:editId="2A5AECBD">
            <wp:extent cx="9539996" cy="5310210"/>
            <wp:effectExtent l="0" t="0" r="4445" b="508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A3C05" w14:textId="46FD4B4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2а</w:t>
      </w:r>
      <w:r>
        <w:br w:type="page"/>
      </w:r>
    </w:p>
    <w:p w14:paraId="292D6CC6" w14:textId="30E2B301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</w:instrText>
      </w:r>
      <w:r w:rsidR="009C3FAA">
        <w:instrText xml:space="preserve">SEQ Таблица \* ARABIC \s 1 </w:instrText>
      </w:r>
      <w:r w:rsidR="009C3FAA">
        <w:fldChar w:fldCharType="separate"/>
      </w:r>
      <w:r w:rsidR="009C3FAA">
        <w:rPr>
          <w:noProof/>
        </w:rPr>
        <w:t>4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2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72077C" w14:paraId="61DD1A18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C36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72077C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B1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четная нагрузка ОВ,</w:t>
            </w:r>
            <w:r w:rsidRPr="0072077C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3B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D0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72077C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45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84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5B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72077C" w14:paraId="1814FCB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FB4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адм.зд. с-з Кировский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0C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E9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37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C3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30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12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D0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03</w:t>
            </w:r>
          </w:p>
        </w:tc>
      </w:tr>
      <w:tr w:rsidR="003C5D68" w:rsidRPr="0072077C" w14:paraId="05E0D5B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E74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Бриг. дом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487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05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14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39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79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1B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21</w:t>
            </w:r>
          </w:p>
        </w:tc>
      </w:tr>
      <w:tr w:rsidR="003C5D68" w:rsidRPr="0072077C" w14:paraId="714E0A2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6F1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Гаражи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2D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36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CC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C4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D8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1B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72077C" w14:paraId="4ED2D4D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500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ГРП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23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8B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B9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C0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0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04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F1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72077C" w14:paraId="0D82A17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D7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Д/сад «Дубок»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82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0F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20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1E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C3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0B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63</w:t>
            </w:r>
          </w:p>
        </w:tc>
      </w:tr>
      <w:tr w:rsidR="003C5D68" w:rsidRPr="0072077C" w14:paraId="0794CD3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386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Дом культуры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CA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B0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D9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57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53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19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CF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04</w:t>
            </w:r>
          </w:p>
        </w:tc>
      </w:tr>
      <w:tr w:rsidR="003C5D68" w:rsidRPr="0072077C" w14:paraId="2A2C363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C8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ж.д. 1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53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D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F1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01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3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70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C6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7</w:t>
            </w:r>
          </w:p>
        </w:tc>
      </w:tr>
      <w:tr w:rsidR="003C5D68" w:rsidRPr="0072077C" w14:paraId="0882F82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937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ж.д. 14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CC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1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90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C2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95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B2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14</w:t>
            </w:r>
          </w:p>
        </w:tc>
      </w:tr>
      <w:tr w:rsidR="003C5D68" w:rsidRPr="0072077C" w14:paraId="643ECED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8B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ж.д. 16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32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77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49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E9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C7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F1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72</w:t>
            </w:r>
          </w:p>
        </w:tc>
      </w:tr>
      <w:tr w:rsidR="003C5D68" w:rsidRPr="0072077C" w14:paraId="68A81D6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054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ж.д. 1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14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73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D7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A6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A3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9B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06</w:t>
            </w:r>
          </w:p>
        </w:tc>
      </w:tr>
      <w:tr w:rsidR="003C5D68" w:rsidRPr="0072077C" w14:paraId="1C60892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11C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ж.д. 18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D8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1A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C7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C1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3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88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FF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4</w:t>
            </w:r>
          </w:p>
        </w:tc>
      </w:tr>
      <w:tr w:rsidR="003C5D68" w:rsidRPr="0072077C" w14:paraId="55D834B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590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ж.д. 1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8D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03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CD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A1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79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59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99</w:t>
            </w:r>
          </w:p>
        </w:tc>
      </w:tr>
      <w:tr w:rsidR="003C5D68" w:rsidRPr="0072077C" w14:paraId="18212EA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807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ж.д. 20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E2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9B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E3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A8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DE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3A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72</w:t>
            </w:r>
          </w:p>
        </w:tc>
      </w:tr>
      <w:tr w:rsidR="003C5D68" w:rsidRPr="0072077C" w14:paraId="30892D6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940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ж.д. 2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EF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0C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65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B9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23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5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32</w:t>
            </w:r>
          </w:p>
        </w:tc>
      </w:tr>
      <w:tr w:rsidR="003C5D68" w:rsidRPr="0072077C" w14:paraId="7BDD589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1D4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ж.д. 2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55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78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DE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0C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BD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45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06</w:t>
            </w:r>
          </w:p>
        </w:tc>
      </w:tr>
      <w:tr w:rsidR="003C5D68" w:rsidRPr="0072077C" w14:paraId="26CEFFC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293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ж.д. 2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2D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82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00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A8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AB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6E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81</w:t>
            </w:r>
          </w:p>
        </w:tc>
      </w:tr>
      <w:tr w:rsidR="003C5D68" w:rsidRPr="0072077C" w14:paraId="39AE8CB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2EF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ж.д. 24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4E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F1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6B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02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3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05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70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8</w:t>
            </w:r>
          </w:p>
        </w:tc>
      </w:tr>
      <w:tr w:rsidR="003C5D68" w:rsidRPr="0072077C" w14:paraId="1C99C6C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987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ж.д. 25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63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F2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41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0E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6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1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E4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626</w:t>
            </w:r>
          </w:p>
        </w:tc>
      </w:tr>
      <w:tr w:rsidR="003C5D68" w:rsidRPr="0072077C" w14:paraId="13609A2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A14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ж.д. 26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15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5B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16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6A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5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7D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D4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2</w:t>
            </w:r>
          </w:p>
        </w:tc>
      </w:tr>
      <w:tr w:rsidR="003C5D68" w:rsidRPr="0072077C" w14:paraId="61FA006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ED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ж.д. 2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EC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D6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D2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D4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6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46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E3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84</w:t>
            </w:r>
          </w:p>
        </w:tc>
      </w:tr>
      <w:tr w:rsidR="003C5D68" w:rsidRPr="0072077C" w14:paraId="15DC452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05A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ж.д. 28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6F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B2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A2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D4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5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81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C4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27</w:t>
            </w:r>
          </w:p>
        </w:tc>
      </w:tr>
      <w:tr w:rsidR="003C5D68" w:rsidRPr="0072077C" w14:paraId="50B0E0D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6D97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ж.д. 30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94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35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CC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88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5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26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F1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41</w:t>
            </w:r>
          </w:p>
        </w:tc>
      </w:tr>
      <w:tr w:rsidR="003C5D68" w:rsidRPr="0072077C" w14:paraId="4825C58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C16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ж.д. 3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D3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27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67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A1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5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56A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5C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609</w:t>
            </w:r>
          </w:p>
        </w:tc>
      </w:tr>
      <w:tr w:rsidR="003C5D68" w:rsidRPr="0072077C" w14:paraId="35EE31C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A1C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ж.д. 34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A41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5EA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79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EFA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5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A7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A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5</w:t>
            </w:r>
          </w:p>
        </w:tc>
      </w:tr>
      <w:tr w:rsidR="003C5D68" w:rsidRPr="0072077C" w14:paraId="2486E88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CB9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ж.д. 36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8A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C7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93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56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3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30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67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611</w:t>
            </w:r>
          </w:p>
        </w:tc>
      </w:tr>
      <w:tr w:rsidR="003C5D68" w:rsidRPr="0072077C" w14:paraId="4A3AD8C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5BF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ж.д. 3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9D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5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D9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F8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4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C7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98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99</w:t>
            </w:r>
          </w:p>
        </w:tc>
      </w:tr>
      <w:tr w:rsidR="003C5D68" w:rsidRPr="0072077C" w14:paraId="74E6BCE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693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ж.д. 38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2F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E7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41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A1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3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B3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06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15</w:t>
            </w:r>
          </w:p>
        </w:tc>
      </w:tr>
      <w:tr w:rsidR="003C5D68" w:rsidRPr="0072077C" w14:paraId="78CC758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14F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ж.д. 3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AF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BB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A4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32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3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A1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10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23</w:t>
            </w:r>
          </w:p>
        </w:tc>
      </w:tr>
      <w:tr w:rsidR="003C5D68" w:rsidRPr="0072077C" w14:paraId="0F253E5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DB7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ж.д. 40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12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D5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AA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0CC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3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47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0E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27</w:t>
            </w:r>
          </w:p>
        </w:tc>
      </w:tr>
      <w:tr w:rsidR="003C5D68" w:rsidRPr="0072077C" w14:paraId="45AECA4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6553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ж.д. 4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15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37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48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C9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3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C6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1A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75</w:t>
            </w:r>
          </w:p>
        </w:tc>
      </w:tr>
      <w:tr w:rsidR="003C5D68" w:rsidRPr="0072077C" w14:paraId="7E2046D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3D6F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ж.д. 7 от (П.Кировский 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D0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26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E57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25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38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B0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3C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79</w:t>
            </w:r>
          </w:p>
        </w:tc>
      </w:tr>
      <w:tr w:rsidR="003C5D68" w:rsidRPr="0072077C" w14:paraId="0A4E8F6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3C0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ж.д. 8 от (П.Кировский 8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34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C5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92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11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6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AF6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6D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602</w:t>
            </w:r>
          </w:p>
        </w:tc>
      </w:tr>
      <w:tr w:rsidR="003C5D68" w:rsidRPr="0072077C" w14:paraId="664C9E4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312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ж.д. 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14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5E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B1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04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26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284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61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3</w:t>
            </w:r>
          </w:p>
        </w:tc>
      </w:tr>
      <w:tr w:rsidR="003C5D68" w:rsidRPr="0072077C" w14:paraId="57BAF35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C8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ж.д. стр.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D8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18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60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7D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13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71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18C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72077C" w14:paraId="7E66B6B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27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Магазин ИП Расскосов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56D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FA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9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19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38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7F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98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3C5D68" w:rsidRPr="0072077C" w14:paraId="1ED2F25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63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магазин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56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84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B8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33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93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20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61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72077C" w14:paraId="498CB47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FA4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Магазин с-з Кирова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0C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65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73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928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4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61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85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06</w:t>
            </w:r>
          </w:p>
        </w:tc>
      </w:tr>
      <w:tr w:rsidR="003C5D68" w:rsidRPr="0072077C" w14:paraId="6052596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96D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Общежитие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81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01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3A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44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69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81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04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91</w:t>
            </w:r>
          </w:p>
        </w:tc>
      </w:tr>
      <w:tr w:rsidR="003C5D68" w:rsidRPr="0072077C" w14:paraId="56715BC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A5F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Прокуратура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08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BF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A2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0B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8F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70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42</w:t>
            </w:r>
          </w:p>
        </w:tc>
      </w:tr>
      <w:tr w:rsidR="003C5D68" w:rsidRPr="0072077C" w14:paraId="5E1A8B6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B07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Спортзал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F1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D2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2B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21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89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D7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68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16</w:t>
            </w:r>
          </w:p>
        </w:tc>
      </w:tr>
      <w:tr w:rsidR="003C5D68" w:rsidRPr="0072077C" w14:paraId="7C1A38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0A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Столов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F0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9F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BE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ED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52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F4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23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46</w:t>
            </w:r>
          </w:p>
        </w:tc>
      </w:tr>
      <w:tr w:rsidR="003C5D68" w:rsidRPr="0072077C" w14:paraId="3C47E4F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5A2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Школа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29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90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96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6D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17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6B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</w:tr>
    </w:tbl>
    <w:p w14:paraId="2D2761EC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AE4692F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D38CA99" wp14:editId="06C15BC7">
            <wp:extent cx="9150985" cy="549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10BC" w14:textId="276E50F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2а</w:t>
      </w:r>
      <w:r>
        <w:br w:type="page"/>
      </w:r>
    </w:p>
    <w:p w14:paraId="3C22BBE9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2EA8F13" wp14:editId="3B7FA511">
            <wp:extent cx="9150985" cy="549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FBBA7" w14:textId="6E8F0E09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2а</w:t>
      </w:r>
      <w:r>
        <w:br w:type="page"/>
      </w:r>
    </w:p>
    <w:p w14:paraId="741EBF9F" w14:textId="77777777" w:rsidR="003C5D68" w:rsidRPr="003C5D68" w:rsidRDefault="003C5D68" w:rsidP="003C5D68">
      <w:pPr>
        <w:pStyle w:val="30"/>
        <w:ind w:left="3118"/>
        <w:rPr>
          <w:lang w:val="ru-RU"/>
        </w:rPr>
      </w:pPr>
      <w:bookmarkStart w:id="11" w:name="_Toc47527816"/>
      <w:r w:rsidRPr="003C5D68">
        <w:rPr>
          <w:lang w:val="ru-RU"/>
        </w:rPr>
        <w:lastRenderedPageBreak/>
        <w:t>Оценка надежности теплоснабжения от котельной №3а</w:t>
      </w:r>
      <w:bookmarkEnd w:id="11"/>
    </w:p>
    <w:p w14:paraId="5AAA1B50" w14:textId="20BFD773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5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7"/>
        <w:gridCol w:w="922"/>
        <w:gridCol w:w="1300"/>
        <w:gridCol w:w="1267"/>
        <w:gridCol w:w="1318"/>
        <w:gridCol w:w="1104"/>
        <w:gridCol w:w="1415"/>
        <w:gridCol w:w="1433"/>
        <w:gridCol w:w="1203"/>
        <w:gridCol w:w="1368"/>
      </w:tblGrid>
      <w:tr w:rsidR="003C5D68" w:rsidRPr="0072077C" w14:paraId="2D7FE5FE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4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D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F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0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72077C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9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3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8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C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3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8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ход теплоносителя,</w:t>
            </w:r>
            <w:r w:rsidRPr="0072077C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72077C" w14:paraId="7F941C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071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Котельная №3а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B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E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5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2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4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6070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F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37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9D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6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1,98</w:t>
            </w:r>
          </w:p>
        </w:tc>
      </w:tr>
      <w:tr w:rsidR="003C5D68" w:rsidRPr="0072077C" w14:paraId="6E5C390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5F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отв.1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0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D1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3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3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F1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F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64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2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3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5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2,92</w:t>
            </w:r>
          </w:p>
        </w:tc>
      </w:tr>
      <w:tr w:rsidR="003C5D68" w:rsidRPr="0072077C" w14:paraId="1256AA7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4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отв.2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41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6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D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F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53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4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43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CA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5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2,90</w:t>
            </w:r>
          </w:p>
        </w:tc>
      </w:tr>
      <w:tr w:rsidR="003C5D68" w:rsidRPr="0072077C" w14:paraId="3CF2F25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DC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ТК 1 - ТК  1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4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E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A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1B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1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F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45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5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6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2,87</w:t>
            </w:r>
          </w:p>
        </w:tc>
      </w:tr>
      <w:tr w:rsidR="003C5D68" w:rsidRPr="0072077C" w14:paraId="6F31A7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1F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ТК  1' - отв.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E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B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F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C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9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91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B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8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5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6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2,86</w:t>
            </w:r>
          </w:p>
        </w:tc>
      </w:tr>
      <w:tr w:rsidR="003C5D68" w:rsidRPr="0072077C" w14:paraId="7B3BFA7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ED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отв.3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A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C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8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9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7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9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3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D5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6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2,59</w:t>
            </w:r>
          </w:p>
        </w:tc>
      </w:tr>
      <w:tr w:rsidR="003C5D68" w:rsidRPr="0072077C" w14:paraId="78C5C8F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BE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ТК 2 - ТК 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E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8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8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0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9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3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9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B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0,57</w:t>
            </w:r>
          </w:p>
        </w:tc>
      </w:tr>
      <w:tr w:rsidR="003C5D68" w:rsidRPr="0072077C" w14:paraId="4B28115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C80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ТК 2а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1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B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F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1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9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C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D6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2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F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0,57</w:t>
            </w:r>
          </w:p>
        </w:tc>
      </w:tr>
      <w:tr w:rsidR="003C5D68" w:rsidRPr="0072077C" w14:paraId="3C831EE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59C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ТК 3 - ТК 3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B2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E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F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C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22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B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9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81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CD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7,49</w:t>
            </w:r>
          </w:p>
        </w:tc>
      </w:tr>
      <w:tr w:rsidR="003C5D68" w:rsidRPr="0072077C" w14:paraId="4B48BC0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71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ТК 3' - задв.2 ТК 3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37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F6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D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0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0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2475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76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01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3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0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5,44</w:t>
            </w:r>
          </w:p>
        </w:tc>
      </w:tr>
      <w:tr w:rsidR="003C5D68" w:rsidRPr="0072077C" w14:paraId="69A291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27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задв.2 ТК 3' -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2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1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D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9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6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C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247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0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01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1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4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5,44</w:t>
            </w:r>
          </w:p>
        </w:tc>
      </w:tr>
      <w:tr w:rsidR="003C5D68" w:rsidRPr="0072077C" w14:paraId="516C300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6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ТК 9 - отв.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2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8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6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8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9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E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247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8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01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2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7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6,75</w:t>
            </w:r>
          </w:p>
        </w:tc>
      </w:tr>
      <w:tr w:rsidR="003C5D68" w:rsidRPr="0072077C" w14:paraId="29FDF6C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29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отв.8 -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B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4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9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8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1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74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247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8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01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0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5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2,49</w:t>
            </w:r>
          </w:p>
        </w:tc>
      </w:tr>
      <w:tr w:rsidR="003C5D68" w:rsidRPr="0072077C" w14:paraId="438DCAA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FC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задв.1 ТК 10 - отв.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D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5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5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B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2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F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3917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4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94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37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7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2,49</w:t>
            </w:r>
          </w:p>
        </w:tc>
      </w:tr>
      <w:tr w:rsidR="003C5D68" w:rsidRPr="0072077C" w14:paraId="75A82DE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1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ТК 10 - задв.1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3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A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8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3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6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A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2004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1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0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2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CA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2,49</w:t>
            </w:r>
          </w:p>
        </w:tc>
      </w:tr>
      <w:tr w:rsidR="003C5D68" w:rsidRPr="0072077C" w14:paraId="31A72FC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E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отв.9 - ТК 2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A0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1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B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4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D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C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6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6,38</w:t>
            </w:r>
          </w:p>
        </w:tc>
      </w:tr>
      <w:tr w:rsidR="003C5D68" w:rsidRPr="0072077C" w14:paraId="373997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44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ТК 24а - ТК 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2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3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1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A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E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4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CE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E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5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3C5D68" w:rsidRPr="0072077C" w14:paraId="5864658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991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ТК 23 - ТК 2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46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FE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1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2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C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3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4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C1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0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4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8,81</w:t>
            </w:r>
          </w:p>
        </w:tc>
      </w:tr>
      <w:tr w:rsidR="003C5D68" w:rsidRPr="0072077C" w14:paraId="5384C63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9B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ТК 22а - ТК 2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A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D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3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2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3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AD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4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EA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6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D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3,24</w:t>
            </w:r>
          </w:p>
        </w:tc>
      </w:tr>
      <w:tr w:rsidR="003C5D68" w:rsidRPr="0072077C" w14:paraId="4958FE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A7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ТК 21а - ТК 20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F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50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A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B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0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B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4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8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6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D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7,68</w:t>
            </w:r>
          </w:p>
        </w:tc>
      </w:tr>
      <w:tr w:rsidR="003C5D68" w:rsidRPr="0072077C" w14:paraId="7C3C02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688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задв.1 ТК 20а - ТК 20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4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D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0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AF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4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8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998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48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8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6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4,59</w:t>
            </w:r>
          </w:p>
        </w:tc>
      </w:tr>
      <w:tr w:rsidR="003C5D68" w:rsidRPr="0072077C" w14:paraId="08AA0C1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4F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ТК 20а - задв.1 ТК 20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1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2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85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6F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D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1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7460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2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51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B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D5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4,59</w:t>
            </w:r>
          </w:p>
        </w:tc>
      </w:tr>
      <w:tr w:rsidR="003C5D68" w:rsidRPr="0072077C" w14:paraId="5DFFD1E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AE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ТК 20б - ТК 1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0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2F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A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78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E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8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998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8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4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B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4,59</w:t>
            </w:r>
          </w:p>
        </w:tc>
      </w:tr>
      <w:tr w:rsidR="003C5D68" w:rsidRPr="0072077C" w14:paraId="7068E8D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AA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отв.8 -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4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B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8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9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22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B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809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D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7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9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8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4,25</w:t>
            </w:r>
          </w:p>
        </w:tc>
      </w:tr>
      <w:tr w:rsidR="003C5D68" w:rsidRPr="0072077C" w14:paraId="399CBB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53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отв.9 - ТК 10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A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9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C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C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F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D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22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8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3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F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6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3C5D68" w:rsidRPr="0072077C" w14:paraId="478B94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94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ТК 10' - задв.1 ТК 10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4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9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E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4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6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C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22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8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3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5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B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3C5D68" w:rsidRPr="0072077C" w14:paraId="47D2B0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8D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задв.1 ТК 10' - отв.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8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C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C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6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1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84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892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9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2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5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F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3C5D68" w:rsidRPr="0072077C" w14:paraId="7E17EEB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8E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отв.10 - ТК 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A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8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7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1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0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C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C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A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5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3C5D68" w:rsidRPr="0072077C" w14:paraId="5255E8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C6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ТК 14а - ТК 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D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F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F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ED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4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0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998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3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3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A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0,15</w:t>
            </w:r>
          </w:p>
        </w:tc>
      </w:tr>
      <w:tr w:rsidR="003C5D68" w:rsidRPr="0072077C" w14:paraId="11C9E9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A7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ТК 11 - ТК 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C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9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C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2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C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7D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514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E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B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F9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7,09</w:t>
            </w:r>
          </w:p>
        </w:tc>
      </w:tr>
      <w:tr w:rsidR="003C5D68" w:rsidRPr="0072077C" w14:paraId="3D8E6E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2F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ТК 18 - задв.1 ТК 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D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C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9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D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2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E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2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4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8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98</w:t>
            </w:r>
          </w:p>
        </w:tc>
      </w:tr>
      <w:tr w:rsidR="003C5D68" w:rsidRPr="0072077C" w14:paraId="355D430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E2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задв.1 ТК 18 - Т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F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C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A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1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5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E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22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6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9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9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D0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98</w:t>
            </w:r>
          </w:p>
        </w:tc>
      </w:tr>
      <w:tr w:rsidR="003C5D68" w:rsidRPr="0072077C" w14:paraId="0E153CC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05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ТК - отв.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8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1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0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A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9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B4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22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2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9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5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C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97</w:t>
            </w:r>
          </w:p>
        </w:tc>
      </w:tr>
      <w:tr w:rsidR="003C5D68" w:rsidRPr="0072077C" w14:paraId="38BE97D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17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ТК 12 - ТК 1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9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1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D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9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0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B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514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6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D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1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7,76</w:t>
            </w:r>
          </w:p>
        </w:tc>
      </w:tr>
      <w:tr w:rsidR="003C5D68" w:rsidRPr="0072077C" w14:paraId="11F260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C6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ТК 13а - задв.2 ТК 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A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1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F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C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1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0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7762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0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9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1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B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50</w:t>
            </w:r>
          </w:p>
        </w:tc>
      </w:tr>
      <w:tr w:rsidR="003C5D68" w:rsidRPr="0072077C" w14:paraId="11C722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9E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задв.2 ТК 13а - ТК 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9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4A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E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5D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5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1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79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0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E5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2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50</w:t>
            </w:r>
          </w:p>
        </w:tc>
      </w:tr>
      <w:tr w:rsidR="003C5D68" w:rsidRPr="0072077C" w14:paraId="1EE6FCB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C6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задв.1 ТК 3' - ТК 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D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D7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7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7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9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79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7905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E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8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9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3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3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05</w:t>
            </w:r>
          </w:p>
        </w:tc>
      </w:tr>
      <w:tr w:rsidR="003C5D68" w:rsidRPr="0072077C" w14:paraId="59DF6E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312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ТК 3' - задв.1 ТК 3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81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2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7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2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2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5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296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4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1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6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8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05</w:t>
            </w:r>
          </w:p>
        </w:tc>
      </w:tr>
      <w:tr w:rsidR="003C5D68" w:rsidRPr="0072077C" w14:paraId="415F577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CC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ТК 2 - задв.1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9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2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C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D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C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2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566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5E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2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6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3C5D68" w:rsidRPr="0072077C" w14:paraId="565BFB2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87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задв.1 ТК 2 - Школа №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C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C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B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D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3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6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89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E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7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A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7E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3C5D68" w:rsidRPr="0072077C" w14:paraId="597A741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77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ТК 12а - ТК 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D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9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0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A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8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7C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514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7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4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9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40</w:t>
            </w:r>
          </w:p>
        </w:tc>
      </w:tr>
      <w:tr w:rsidR="003C5D68" w:rsidRPr="0072077C" w14:paraId="48DB8A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8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отв.1 - СО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3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A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5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3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B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41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7782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C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85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C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4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F2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04</w:t>
            </w:r>
          </w:p>
        </w:tc>
      </w:tr>
      <w:tr w:rsidR="003C5D68" w:rsidRPr="0072077C" w14:paraId="0E7D3CA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10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отв.11 - ТК 26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9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9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B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1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7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8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047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6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D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C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25</w:t>
            </w:r>
          </w:p>
        </w:tc>
      </w:tr>
      <w:tr w:rsidR="003C5D68" w:rsidRPr="0072077C" w14:paraId="3518A9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CA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ТК 11 - задв.1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E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E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6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B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C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2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535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4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2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A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9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16</w:t>
            </w:r>
          </w:p>
        </w:tc>
      </w:tr>
      <w:tr w:rsidR="003C5D68" w:rsidRPr="0072077C" w14:paraId="3F70006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FE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задв.1 ТК 11 - ж.д. №4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9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C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1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78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2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9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536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D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2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F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4A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16</w:t>
            </w:r>
          </w:p>
        </w:tc>
      </w:tr>
      <w:tr w:rsidR="003C5D68" w:rsidRPr="0072077C" w14:paraId="7146F84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89A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ТК 1а - ТК 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5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1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3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1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7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84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79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9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D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E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3C5D68" w:rsidRPr="0072077C" w14:paraId="122A8B5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978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ТК 26" - отв.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6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A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C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E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C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8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047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4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0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C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81</w:t>
            </w:r>
          </w:p>
        </w:tc>
      </w:tr>
      <w:tr w:rsidR="003C5D68" w:rsidRPr="0072077C" w14:paraId="5AC5ED7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AE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8) отв.12 - ТК 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B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E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9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9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D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047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C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5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2E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65</w:t>
            </w:r>
          </w:p>
        </w:tc>
      </w:tr>
      <w:tr w:rsidR="003C5D68" w:rsidRPr="0072077C" w14:paraId="39A7634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4E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9) ТК 28 - задв.3 ТК 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E6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9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72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1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5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0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0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A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D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3C5D68" w:rsidRPr="0072077C" w14:paraId="255A2A6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46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задв.3 ТК 28 - ж.д. №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64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7E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7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0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E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1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C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B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8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3C5D68" w:rsidRPr="0072077C" w14:paraId="32C58E8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8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1) ТК 14а - задв.1 ТК 1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6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6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B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A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6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0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1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88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4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9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44</w:t>
            </w:r>
          </w:p>
        </w:tc>
      </w:tr>
      <w:tr w:rsidR="003C5D68" w:rsidRPr="0072077C" w14:paraId="1789FD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89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2) задв.1 ТК 14а - ТК 15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B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1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8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DA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A4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D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11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C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2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F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44</w:t>
            </w:r>
          </w:p>
        </w:tc>
      </w:tr>
      <w:tr w:rsidR="003C5D68" w:rsidRPr="0072077C" w14:paraId="7904F7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C0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3) ТК 13 - ТК 13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7A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2F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8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A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0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E1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514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8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A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E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88</w:t>
            </w:r>
          </w:p>
        </w:tc>
      </w:tr>
      <w:tr w:rsidR="003C5D68" w:rsidRPr="0072077C" w14:paraId="5A7FE0E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53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4) ТК 15а - ТК 16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5A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B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2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F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A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C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11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C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D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5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85</w:t>
            </w:r>
          </w:p>
        </w:tc>
      </w:tr>
      <w:tr w:rsidR="003C5D68" w:rsidRPr="0072077C" w14:paraId="4376E4B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19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5) ТК 16а - отв.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85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0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E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D8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5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2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7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5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7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A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33</w:t>
            </w:r>
          </w:p>
        </w:tc>
      </w:tr>
      <w:tr w:rsidR="003C5D68" w:rsidRPr="0072077C" w14:paraId="0CC26A3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B7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6) отв.20 - отв.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D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D5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B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A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D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7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7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A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4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2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32</w:t>
            </w:r>
          </w:p>
        </w:tc>
      </w:tr>
      <w:tr w:rsidR="003C5D68" w:rsidRPr="0072077C" w14:paraId="2C15B16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E6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7) ТК 20а - ТК 19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C2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DC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1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3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F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B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845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C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D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D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08</w:t>
            </w:r>
          </w:p>
        </w:tc>
      </w:tr>
      <w:tr w:rsidR="003C5D68" w:rsidRPr="0072077C" w14:paraId="6702049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68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8) ТК 18 - задв.2 ТК 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27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A4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3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5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3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B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237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F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B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1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3C5D68" w:rsidRPr="0072077C" w14:paraId="1D2B6A2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1C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9) задв.2 ТК 18 - отв.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0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5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46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D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C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C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237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DE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8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3C5D68" w:rsidRPr="0072077C" w14:paraId="4B25C3E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A6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0) ТК 23 - ж.д. №25 в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4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9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2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8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0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C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236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5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7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B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8A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64</w:t>
            </w:r>
          </w:p>
        </w:tc>
      </w:tr>
      <w:tr w:rsidR="003C5D68" w:rsidRPr="0072077C" w14:paraId="3C9B66B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1A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1) ТК 19а - ж.д. №25 в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F4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B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E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2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A3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DB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845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9E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3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82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64</w:t>
            </w:r>
          </w:p>
        </w:tc>
      </w:tr>
      <w:tr w:rsidR="003C5D68" w:rsidRPr="0072077C" w14:paraId="6EA14C0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DE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2) ТК 8 - ТК 8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D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E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7D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D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E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4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7905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F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8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A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F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56</w:t>
            </w:r>
          </w:p>
        </w:tc>
      </w:tr>
      <w:tr w:rsidR="003C5D68" w:rsidRPr="0072077C" w14:paraId="3E0E5D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CD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3) ТК 8а - ж.д. №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9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4D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B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9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C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4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29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A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E6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3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56</w:t>
            </w:r>
          </w:p>
        </w:tc>
      </w:tr>
      <w:tr w:rsidR="003C5D68" w:rsidRPr="0072077C" w14:paraId="3000EF9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5A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4) ТК 13а - задв.3 ТК 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C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20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A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1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7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F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97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D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6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C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8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60</w:t>
            </w:r>
          </w:p>
        </w:tc>
      </w:tr>
      <w:tr w:rsidR="003C5D68" w:rsidRPr="0072077C" w14:paraId="09E3C5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92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5) задв.3 ТК 13а - ж.д. №2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A2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3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E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A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A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D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98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3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6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7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4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,60</w:t>
            </w:r>
          </w:p>
        </w:tc>
      </w:tr>
      <w:tr w:rsidR="003C5D68" w:rsidRPr="0072077C" w14:paraId="2294CA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84B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6) ТК 8 - ж.д. №4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F0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3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9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A3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3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1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31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7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5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A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D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48</w:t>
            </w:r>
          </w:p>
        </w:tc>
      </w:tr>
      <w:tr w:rsidR="003C5D68" w:rsidRPr="0072077C" w14:paraId="0A8F444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04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7) задв.1 ТК 12 - ж.д. №4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7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0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5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6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8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6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63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C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7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7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72077C" w14:paraId="27B6CFC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F08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8) ТК 12 - задв.1 ТК 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5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C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83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E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2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A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62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3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D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6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72077C" w14:paraId="4BDAA95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D5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9) задв.1 ТК 24а - ж.д. №3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B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F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A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7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3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3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28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C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6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7B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6</w:t>
            </w:r>
          </w:p>
        </w:tc>
      </w:tr>
      <w:tr w:rsidR="003C5D68" w:rsidRPr="0072077C" w14:paraId="730E275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FD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0) ТК 24а - задв.1 ТК 2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F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A4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F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9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7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2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27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6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4D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2E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6</w:t>
            </w:r>
          </w:p>
        </w:tc>
      </w:tr>
      <w:tr w:rsidR="003C5D68" w:rsidRPr="0072077C" w14:paraId="75C9FA6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35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1) отв.13 - ТК 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4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2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2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0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5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8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72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8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9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A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06</w:t>
            </w:r>
          </w:p>
        </w:tc>
      </w:tr>
      <w:tr w:rsidR="003C5D68" w:rsidRPr="0072077C" w14:paraId="3E13DDC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ED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2) отв.21 - Центр Телеком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7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7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7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A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7C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0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1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2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4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5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3C5D68" w:rsidRPr="0072077C" w14:paraId="169932D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D9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3) ТК 9 - задв.1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3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3C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5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3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C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7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7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7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12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0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68</w:t>
            </w:r>
          </w:p>
        </w:tc>
      </w:tr>
      <w:tr w:rsidR="003C5D68" w:rsidRPr="0072077C" w14:paraId="7395E7F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9B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74) задв.1 ТК 9 - д/с "Мечта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9B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5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F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F4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0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B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7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D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B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FA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68</w:t>
            </w:r>
          </w:p>
        </w:tc>
      </w:tr>
      <w:tr w:rsidR="003C5D68" w:rsidRPr="0072077C" w14:paraId="011A1DC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0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5) ТК 21 - отв.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F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D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A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2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14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7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D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A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2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58</w:t>
            </w:r>
          </w:p>
        </w:tc>
      </w:tr>
      <w:tr w:rsidR="003C5D68" w:rsidRPr="0072077C" w14:paraId="3D95C8E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18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6) ТК 2а - отв.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7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2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0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3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0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7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79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1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7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7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9</w:t>
            </w:r>
          </w:p>
        </w:tc>
      </w:tr>
      <w:tr w:rsidR="003C5D68" w:rsidRPr="0072077C" w14:paraId="0280EC6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2D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7) отв.14 - отв.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2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C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F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6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5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7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C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C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4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44</w:t>
            </w:r>
          </w:p>
        </w:tc>
      </w:tr>
      <w:tr w:rsidR="003C5D68" w:rsidRPr="0072077C" w14:paraId="0614401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68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8) задв.1 ТК 2а - ж.д. №1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E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3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19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3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6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5B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26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1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5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B3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5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60</w:t>
            </w:r>
          </w:p>
        </w:tc>
      </w:tr>
      <w:tr w:rsidR="003C5D68" w:rsidRPr="0072077C" w14:paraId="04FB9F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10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9) ТК 2а - задв.1 ТК 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E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7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E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9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B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7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25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1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5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C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D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60</w:t>
            </w:r>
          </w:p>
        </w:tc>
      </w:tr>
      <w:tr w:rsidR="003C5D68" w:rsidRPr="0072077C" w14:paraId="6BB0EF1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B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0) отв.17 - ТК 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5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3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9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E4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C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15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79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F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6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3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3</w:t>
            </w:r>
          </w:p>
        </w:tc>
      </w:tr>
      <w:tr w:rsidR="003C5D68" w:rsidRPr="0072077C" w14:paraId="270C10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C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1) задв.1 ТК 3а - ж.д. №1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2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91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D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E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4F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E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4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0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0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9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66EC58D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151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2) ТК 3а - задв.1 ТК 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3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D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E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C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7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41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A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F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7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3EDDB08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81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3) ТК 13 - задв.1 ТК 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D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D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B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5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6E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2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4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1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F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32501DD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22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4) задв.1 ТК 13' - ж.д. №4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25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71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2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2E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62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4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0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B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1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D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5FE33AA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3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5) задв.1 ТК 13 - ж.д. №4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2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8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34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1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9C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B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2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7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6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4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5D9C500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B7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6) ТК 13' - задв.1 ТК 13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2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C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8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6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E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9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71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B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0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0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B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3C5D68" w:rsidRPr="0072077C" w14:paraId="7650E0F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D1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7) задв.1 ТК 13а - адм.зд. 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71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F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B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3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A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3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5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F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3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E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3C5D68" w:rsidRPr="0072077C" w14:paraId="1F5BA5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D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8) ТК 13а - задв.1 ТК 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5E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F5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A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0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0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A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5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D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4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F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3C5D68" w:rsidRPr="0072077C" w14:paraId="71B633A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459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9) задв.1 ТК 1а - адм.зд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7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2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2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A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3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C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B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F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2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40</w:t>
            </w:r>
          </w:p>
        </w:tc>
      </w:tr>
      <w:tr w:rsidR="003C5D68" w:rsidRPr="0072077C" w14:paraId="65BA70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EB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0) ТК 1а - задв.1 ТК 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4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E0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E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5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59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2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78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A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2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4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40</w:t>
            </w:r>
          </w:p>
        </w:tc>
      </w:tr>
      <w:tr w:rsidR="003C5D68" w:rsidRPr="0072077C" w14:paraId="1571B59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E9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1) ТК 12а - задв.1 ТК 1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3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3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8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A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5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B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10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F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1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F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B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3C5D68" w:rsidRPr="0072077C" w14:paraId="14CB926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31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2) задв.1 ТК 12а - ж.д. №3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9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E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C4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E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B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D7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106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4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1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AA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6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3C5D68" w:rsidRPr="0072077C" w14:paraId="10EFCA9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C0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3) ТК 13' - ж.д. №3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3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F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F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20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B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86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6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A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E4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3C5D68" w:rsidRPr="0072077C" w14:paraId="4B757A0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13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4) отв.11 - ОВД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B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0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1A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C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0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B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495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F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2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E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C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4</w:t>
            </w:r>
          </w:p>
        </w:tc>
      </w:tr>
      <w:tr w:rsidR="003C5D68" w:rsidRPr="0072077C" w14:paraId="2193C2A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CA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5) задв.1 ТК 23 - ж.д. №3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7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0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0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5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F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9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3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F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2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7B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76</w:t>
            </w:r>
          </w:p>
        </w:tc>
      </w:tr>
      <w:tr w:rsidR="003C5D68" w:rsidRPr="0072077C" w14:paraId="72323F1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3F3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6) ТК 23 - задв.1 ТК 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7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2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1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A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A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0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2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3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6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CE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76</w:t>
            </w:r>
          </w:p>
        </w:tc>
      </w:tr>
      <w:tr w:rsidR="003C5D68" w:rsidRPr="0072077C" w14:paraId="07C522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768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7) ТК 22а - задв.1 ТК 2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1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8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7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7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C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8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CC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3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92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3C5D68" w:rsidRPr="0072077C" w14:paraId="07D0978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1F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8) задв.1 ТК 22а - ж.д. №2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4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AE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1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E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2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8E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0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0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8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3C5D68" w:rsidRPr="0072077C" w14:paraId="4AAF16E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DF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99) ТК 21а - задв.1 ТК 2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8D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0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B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27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7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3A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7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E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16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AB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3C5D68" w:rsidRPr="0072077C" w14:paraId="545288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C5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0) задв.1 ТК 21а - ж.д. №2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8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5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9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1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A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C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27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D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D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8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3C5D68" w:rsidRPr="0072077C" w14:paraId="49C221D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3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1) отв.11 - ж.д. №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7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A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9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D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4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6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047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5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D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1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88</w:t>
            </w:r>
          </w:p>
        </w:tc>
      </w:tr>
      <w:tr w:rsidR="003C5D68" w:rsidRPr="0072077C" w14:paraId="1F4BFD4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04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2) отв.15 - отв.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7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6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C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F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F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D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8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98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3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3C5D68" w:rsidRPr="0072077C" w14:paraId="768B83E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DC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3) отв.16 - Дом культуры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4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D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B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5E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C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ED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69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1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9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A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72</w:t>
            </w:r>
          </w:p>
        </w:tc>
      </w:tr>
      <w:tr w:rsidR="003C5D68" w:rsidRPr="0072077C" w14:paraId="39B877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81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4) отв.21 - ж.д. №23, 23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9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C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4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E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4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7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C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B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D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3C5D68" w:rsidRPr="0072077C" w14:paraId="1C18F7E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2F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5) отв.10 - к-тр "Русь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3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3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D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BC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1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5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52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7E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2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A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0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3C5D68" w:rsidRPr="0072077C" w14:paraId="5D2069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E3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6) отв.13 - Админ. р-н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B7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5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6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E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0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C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238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62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3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8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3C5D68" w:rsidRPr="0072077C" w14:paraId="5AFD94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44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7) отв.15 - ДШИ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64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E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3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C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0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9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9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4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5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3C5D68" w:rsidRPr="0072077C" w14:paraId="03B117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15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8) ТК 3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F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7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E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0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D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61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0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D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4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3C5D68" w:rsidRPr="0072077C" w14:paraId="113DD50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51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9) отв.4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6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B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2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8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4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D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16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1E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42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E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3C5D68" w:rsidRPr="0072077C" w14:paraId="40D8F1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56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0) отв.5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9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0F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5E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3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2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C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95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B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C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2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3C5D68" w:rsidRPr="0072077C" w14:paraId="02A6F27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1CE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1) отв.6 - отв.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5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F6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1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3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5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2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95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1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C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8F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3C5D68" w:rsidRPr="0072077C" w14:paraId="55B9D83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FC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2) отв.7 - Ресторан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A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70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8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6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F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7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95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B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D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FC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20</w:t>
            </w:r>
          </w:p>
        </w:tc>
      </w:tr>
      <w:tr w:rsidR="003C5D68" w:rsidRPr="0072077C" w14:paraId="2CC45F9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A5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3) задв.2 ТК 26" - ж.д. №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9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C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9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9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7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5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25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7C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B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2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56</w:t>
            </w:r>
          </w:p>
        </w:tc>
      </w:tr>
      <w:tr w:rsidR="003C5D68" w:rsidRPr="0072077C" w14:paraId="1A278DF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1A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4) ТК 26" - задв.2 ТК 26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33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F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8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E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D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3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996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B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4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D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56</w:t>
            </w:r>
          </w:p>
        </w:tc>
      </w:tr>
      <w:tr w:rsidR="003C5D68" w:rsidRPr="0072077C" w14:paraId="567F00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35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5) отв.12 - Сбербан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7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4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B0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C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7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1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6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8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E4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7C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3C5D68" w:rsidRPr="0072077C" w14:paraId="7A8EA2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53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6) отв.17 - Музей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C4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A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9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7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C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1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79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6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1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4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1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3C5D68" w:rsidRPr="0072077C" w14:paraId="2C5731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4D0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7) задв.1 ТК 26" - Банк "Возрождение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5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7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B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C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1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6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56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2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7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3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3C5D68" w:rsidRPr="0072077C" w14:paraId="46E6339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01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8) ТК 26" - задв.1 ТК 26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2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7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5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D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A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B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027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5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4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3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2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3C5D68" w:rsidRPr="0072077C" w14:paraId="0BA6D7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7E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9) отв.7 - хоз.маг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A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E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8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2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5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1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95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D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A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3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3C5D68" w:rsidRPr="0072077C" w14:paraId="35B2EE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51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0) задв.1 ТК 15а - отв.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C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8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9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F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1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0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88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D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60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0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3C5D68" w:rsidRPr="0072077C" w14:paraId="374472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38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1) ТК 15а - задв.1 ТК 15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F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C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B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A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E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1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87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F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6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B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3C5D68" w:rsidRPr="0072077C" w14:paraId="07AD4D2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AA5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2) задв.1 ТК 16а - отв.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D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B9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8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6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DD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B5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2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2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F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C5D68" w:rsidRPr="0072077C" w14:paraId="6081229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FA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3) ТК 16а - задв.1 ТК 16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3B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2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B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2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6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5F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69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84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0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C5D68" w:rsidRPr="0072077C" w14:paraId="292232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9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124) ТК 21 - гараж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2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1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FA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5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3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E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C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F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D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3C5D68" w:rsidRPr="0072077C" w14:paraId="0C60B5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A3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5) задв.1 ТК 19а - Парикмахерск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02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BE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4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03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77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1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5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6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3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3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72077C" w14:paraId="108ED0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0C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6) ТК 19а - задв.1 ТК 19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0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A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2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1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2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4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4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9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3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E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72077C" w14:paraId="1B98CF1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51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7) отв.19 - гараж Росто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E7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D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A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3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5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A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6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8A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2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3C5D68" w:rsidRPr="0072077C" w14:paraId="569875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DC9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8) отв.18 - РГС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B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E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F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D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B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44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88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F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D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0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1</w:t>
            </w:r>
          </w:p>
        </w:tc>
      </w:tr>
      <w:tr w:rsidR="003C5D68" w:rsidRPr="0072077C" w14:paraId="4C53CBD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12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9) отв.18 - Семен.Инсп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C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F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B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0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6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EE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88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B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4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0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3C5D68" w:rsidRPr="0072077C" w14:paraId="7C42AC3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D2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0) отв.3 - ЦТП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C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D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2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8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B4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F2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27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0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280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7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3C5D68" w:rsidRPr="0072077C" w14:paraId="166D0CB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F6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1) отв.5 - Туалет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7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0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3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7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0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16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5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7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3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3C5D68" w:rsidRPr="0072077C" w14:paraId="177C6EE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4C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2) отв.19 - адм.зд. Росто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9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F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4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3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C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8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07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A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5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B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3C5D68" w:rsidRPr="0072077C" w14:paraId="2FD95E2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6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3) отв.14 - гараж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B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60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C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F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8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9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E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3A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3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3C5D68" w:rsidRPr="0072077C" w14:paraId="6648B23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8F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4) отв.16 - Пончиков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24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2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02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3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1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47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69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91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6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3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3C5D68" w:rsidRPr="0072077C" w14:paraId="4ABC7E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B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5) отв.20 - постройк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E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F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9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0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7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A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21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4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5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3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5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087D961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DB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6) задв.1 ТК 28 - магазин в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4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2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9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5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3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A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1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A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4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DD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27A4BC5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8E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7) ТК 28 - задв.2 ТК 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3C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F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1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C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4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FA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1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4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5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F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1C60827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8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8) задв.2 ТК 28 - магазин в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6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0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18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1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7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8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5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B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F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18E4E3C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42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9) ТК 28 - задв.1 ТК 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FE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D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D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1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9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3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10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0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AE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17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40740C6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E6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0) отв.4 - Рыно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3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C9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9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F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1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D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16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0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C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15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5D68" w:rsidRPr="0072077C" w14:paraId="3B17A51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52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1) отв.6 - хоз. маг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8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C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3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5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E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F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34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F7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A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7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5D68" w:rsidRPr="0072077C" w14:paraId="2B2534C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AF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2) отв.2 - хоз.объект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F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F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9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B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4D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F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951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9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6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1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6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D6788BE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7F5CCEC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2AEC5CDC" wp14:editId="48B33C0A">
            <wp:extent cx="9539996" cy="5310210"/>
            <wp:effectExtent l="0" t="0" r="4445" b="508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342CA" w14:textId="7142755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3а</w:t>
      </w:r>
      <w:r>
        <w:br w:type="page"/>
      </w:r>
    </w:p>
    <w:p w14:paraId="1CE61D0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1F13167D" wp14:editId="3A527E7F">
            <wp:extent cx="9539996" cy="5310210"/>
            <wp:effectExtent l="0" t="0" r="4445" b="508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50AC9" w14:textId="13A18A6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3а</w:t>
      </w:r>
      <w:r>
        <w:br w:type="page"/>
      </w:r>
    </w:p>
    <w:p w14:paraId="4DAB880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9CB93C0" wp14:editId="61EFD669">
            <wp:extent cx="9539996" cy="5310210"/>
            <wp:effectExtent l="0" t="0" r="4445" b="508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F3C0E" w14:textId="6466F5C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3а</w:t>
      </w:r>
      <w:r>
        <w:br w:type="page"/>
      </w:r>
    </w:p>
    <w:p w14:paraId="39FFBD0D" w14:textId="64957BC9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6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3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72077C" w14:paraId="6D398619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7F0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72077C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16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четная нагрузка ОВ,</w:t>
            </w:r>
            <w:r w:rsidRPr="0072077C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49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81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72077C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19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C3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D0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72077C" w14:paraId="467CE42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68C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адм.зд.  от (Школьная 19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3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4E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03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BC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4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E6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3E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569</w:t>
            </w:r>
          </w:p>
        </w:tc>
      </w:tr>
      <w:tr w:rsidR="003C5D68" w:rsidRPr="0072077C" w14:paraId="0887342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E8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адм.зд. от (Центральная 1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02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58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DF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698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78F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A9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245</w:t>
            </w:r>
          </w:p>
        </w:tc>
      </w:tr>
      <w:tr w:rsidR="003C5D68" w:rsidRPr="0072077C" w14:paraId="39D9E17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7E7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адм.зд. Росто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DE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88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D5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BE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30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CE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1</w:t>
            </w:r>
          </w:p>
        </w:tc>
      </w:tr>
      <w:tr w:rsidR="003C5D68" w:rsidRPr="0072077C" w14:paraId="3FDA157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ABF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Админ. р-на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B1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85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84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CF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38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04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08</w:t>
            </w:r>
          </w:p>
        </w:tc>
      </w:tr>
      <w:tr w:rsidR="003C5D68" w:rsidRPr="0072077C" w14:paraId="74E4C12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5C6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Банк "Возрождение"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25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EF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C2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4F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09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603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46</w:t>
            </w:r>
          </w:p>
        </w:tc>
      </w:tr>
      <w:tr w:rsidR="003C5D68" w:rsidRPr="0072077C" w14:paraId="3944AB1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D07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гараж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A8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30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69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E5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49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EF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98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81</w:t>
            </w:r>
          </w:p>
        </w:tc>
      </w:tr>
      <w:tr w:rsidR="003C5D68" w:rsidRPr="0072077C" w14:paraId="22EA699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AF4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гараж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19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9F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2B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AA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49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7C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6C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51</w:t>
            </w:r>
          </w:p>
        </w:tc>
      </w:tr>
      <w:tr w:rsidR="003C5D68" w:rsidRPr="0072077C" w14:paraId="7BFB6BB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55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гараж Росто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68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C2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E4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0D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17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41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76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36</w:t>
            </w:r>
          </w:p>
        </w:tc>
      </w:tr>
      <w:tr w:rsidR="003C5D68" w:rsidRPr="0072077C" w14:paraId="79EBC5F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01F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д/с "Мечта"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C9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07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70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68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0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85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1E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625</w:t>
            </w:r>
          </w:p>
        </w:tc>
      </w:tr>
      <w:tr w:rsidR="003C5D68" w:rsidRPr="0072077C" w14:paraId="404B40B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F5B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Дом культуры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19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B5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F1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4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3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A8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41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26</w:t>
            </w:r>
          </w:p>
        </w:tc>
      </w:tr>
      <w:tr w:rsidR="003C5D68" w:rsidRPr="0072077C" w14:paraId="4B165BA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F03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ДШИ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72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04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99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B2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3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B1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CA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43</w:t>
            </w:r>
          </w:p>
        </w:tc>
      </w:tr>
      <w:tr w:rsidR="003C5D68" w:rsidRPr="0072077C" w14:paraId="3E5CDBA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1DF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ж.д. №1 от (Калинина 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75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6C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3B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6A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3D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E3B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474</w:t>
            </w:r>
          </w:p>
        </w:tc>
      </w:tr>
      <w:tr w:rsidR="003C5D68" w:rsidRPr="0072077C" w14:paraId="54F398F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E30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ж.д. №13 от (Центральная 1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F2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82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8D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FC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682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72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CA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812</w:t>
            </w:r>
          </w:p>
        </w:tc>
      </w:tr>
      <w:tr w:rsidR="003C5D68" w:rsidRPr="0072077C" w14:paraId="38C10E9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041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ж.д. №15 от (Центральная 1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D8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E0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EC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78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696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08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EF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853</w:t>
            </w:r>
          </w:p>
        </w:tc>
      </w:tr>
      <w:tr w:rsidR="003C5D68" w:rsidRPr="0072077C" w14:paraId="099D225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BBB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ж.д. №2 от (Западная 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EA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64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78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9F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79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91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DB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368</w:t>
            </w:r>
          </w:p>
        </w:tc>
      </w:tr>
      <w:tr w:rsidR="003C5D68" w:rsidRPr="0072077C" w14:paraId="1628E72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5A5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ж.д. №21 от (Центральная 2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78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33A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C8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D1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4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76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3F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374</w:t>
            </w:r>
          </w:p>
        </w:tc>
      </w:tr>
      <w:tr w:rsidR="003C5D68" w:rsidRPr="0072077C" w14:paraId="664F652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42C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ж.д. №23, 23а от (Школьная 23, 23а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43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49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8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63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1C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43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9</w:t>
            </w:r>
          </w:p>
        </w:tc>
      </w:tr>
      <w:tr w:rsidR="003C5D68" w:rsidRPr="0072077C" w14:paraId="019DE34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6E1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ж.д. №25 в1 от (Центральная 2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82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FB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18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73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25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C4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6A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408</w:t>
            </w:r>
          </w:p>
        </w:tc>
      </w:tr>
      <w:tr w:rsidR="003C5D68" w:rsidRPr="0072077C" w14:paraId="337CDD8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72A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ж.д. №25 в2 от (Центральная 2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7C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9D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3F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12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4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5B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02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408</w:t>
            </w:r>
          </w:p>
        </w:tc>
      </w:tr>
      <w:tr w:rsidR="003C5D68" w:rsidRPr="0072077C" w14:paraId="04897A2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5DD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ж.д. №27 от (Центральная 2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F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17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D5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B6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6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9F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C2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19</w:t>
            </w:r>
          </w:p>
        </w:tc>
      </w:tr>
      <w:tr w:rsidR="003C5D68" w:rsidRPr="0072077C" w14:paraId="666DD64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2D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ж.д. №29 от (Центральная 29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AB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C42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DE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3F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21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9E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21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19</w:t>
            </w:r>
          </w:p>
        </w:tc>
      </w:tr>
      <w:tr w:rsidR="003C5D68" w:rsidRPr="0072077C" w14:paraId="33D3AA3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3127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ж.д. №3 от (Калинина 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B4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DD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2B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22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6E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75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91</w:t>
            </w:r>
          </w:p>
        </w:tc>
      </w:tr>
      <w:tr w:rsidR="003C5D68" w:rsidRPr="0072077C" w14:paraId="5728F7D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83C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ж.д. №31 от (Центральная 3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79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BC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18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89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25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09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68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92</w:t>
            </w:r>
          </w:p>
        </w:tc>
      </w:tr>
      <w:tr w:rsidR="003C5D68" w:rsidRPr="0072077C" w14:paraId="0E01E53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00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ж.д. №33 от (Центральная 3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5E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2B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ED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AC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29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92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A6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644</w:t>
            </w:r>
          </w:p>
        </w:tc>
      </w:tr>
      <w:tr w:rsidR="003C5D68" w:rsidRPr="0072077C" w14:paraId="323A66D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2DD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ж.д. №36 от (Центральная 36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A0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DB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AE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37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E1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26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224</w:t>
            </w:r>
          </w:p>
        </w:tc>
      </w:tr>
      <w:tr w:rsidR="003C5D68" w:rsidRPr="0072077C" w14:paraId="6A40D5D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C4C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ж.д. №38 от (Центральная 38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15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E6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7A4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E9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3D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F32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224</w:t>
            </w:r>
          </w:p>
        </w:tc>
      </w:tr>
      <w:tr w:rsidR="003C5D68" w:rsidRPr="0072077C" w14:paraId="79C1528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C29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ж.д. №40 от (Центральная 40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16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28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91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CD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E8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C6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3C5D68" w:rsidRPr="0072077C" w14:paraId="631BD77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71B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ж.д. №42 от (Центральная 4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32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7B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82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13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08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BA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725</w:t>
            </w:r>
          </w:p>
        </w:tc>
      </w:tr>
      <w:tr w:rsidR="003C5D68" w:rsidRPr="0072077C" w14:paraId="6625E01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F25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ж.д. №44 от (Центральная 44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A6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02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FF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D6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0D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97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812</w:t>
            </w:r>
          </w:p>
        </w:tc>
      </w:tr>
      <w:tr w:rsidR="003C5D68" w:rsidRPr="0072077C" w14:paraId="4D77D91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032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ж.д. №46 от (Центральная 46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EF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80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DF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111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4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7A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1C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812</w:t>
            </w:r>
          </w:p>
        </w:tc>
      </w:tr>
      <w:tr w:rsidR="003C5D68" w:rsidRPr="0072077C" w14:paraId="6FE6A05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07D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ж.д. №48 от (Центральная 48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92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53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88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80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79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E6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AB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806</w:t>
            </w:r>
          </w:p>
        </w:tc>
      </w:tr>
      <w:tr w:rsidR="003C5D68" w:rsidRPr="0072077C" w14:paraId="31B7EDD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519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ж.д. №5 от (Калинина 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17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97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D3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7C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73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3C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7426</w:t>
            </w:r>
          </w:p>
        </w:tc>
      </w:tr>
      <w:tr w:rsidR="003C5D68" w:rsidRPr="0072077C" w14:paraId="2822F4C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582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к-тр "Русь"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A9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5B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EC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71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57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4E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53</w:t>
            </w:r>
          </w:p>
        </w:tc>
      </w:tr>
      <w:tr w:rsidR="003C5D68" w:rsidRPr="0072077C" w14:paraId="153576E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5FED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магазин в1 от (Калинина 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4C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2A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F5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48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1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96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E3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72077C" w14:paraId="751A5A0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2A5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магазин в2 от (Калинина 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49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39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8E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B0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1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CB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05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72077C" w14:paraId="03D45CE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D80F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Музей от (Центральная 13а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27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58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A4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CE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327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14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AC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3C5D68" w:rsidRPr="0072077C" w14:paraId="21AD7F7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437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ОВД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16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D0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51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B7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7F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67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96</w:t>
            </w:r>
          </w:p>
        </w:tc>
      </w:tr>
      <w:tr w:rsidR="003C5D68" w:rsidRPr="0072077C" w14:paraId="37046B2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236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Парикмахерск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5B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97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1D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04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4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70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83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23</w:t>
            </w:r>
          </w:p>
        </w:tc>
      </w:tr>
      <w:tr w:rsidR="003C5D68" w:rsidRPr="0072077C" w14:paraId="013C29D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A70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Пончиков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BF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18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37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29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23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77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AF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8</w:t>
            </w:r>
          </w:p>
        </w:tc>
      </w:tr>
      <w:tr w:rsidR="003C5D68" w:rsidRPr="0072077C" w14:paraId="4907910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0BE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постройка от (Школьная 1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95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F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B7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5F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340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63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72077C" w14:paraId="4FA3E76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3DE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РГС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41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0D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A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D3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35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6C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6</w:t>
            </w:r>
          </w:p>
        </w:tc>
      </w:tr>
      <w:tr w:rsidR="003C5D68" w:rsidRPr="0072077C" w14:paraId="63538D8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30E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Ресторан от (Калинина 2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65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16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3C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56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86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16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CB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15</w:t>
            </w:r>
          </w:p>
        </w:tc>
      </w:tr>
      <w:tr w:rsidR="003C5D68" w:rsidRPr="0072077C" w14:paraId="4B5CD16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303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Рынок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5B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C0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40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AC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24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88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06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72077C" w14:paraId="406A0AD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F79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Сбербанк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3F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14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F1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D8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1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2A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73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88</w:t>
            </w:r>
          </w:p>
        </w:tc>
      </w:tr>
      <w:tr w:rsidR="003C5D68" w:rsidRPr="0072077C" w14:paraId="5782B5A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F8B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Семен.Инсп.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E5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37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69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E2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30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48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2</w:t>
            </w:r>
          </w:p>
        </w:tc>
      </w:tr>
      <w:tr w:rsidR="003C5D68" w:rsidRPr="0072077C" w14:paraId="6C90765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02A2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СОК от (Центральная 2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DE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CE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65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3D8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11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20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D7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579</w:t>
            </w:r>
          </w:p>
        </w:tc>
      </w:tr>
      <w:tr w:rsidR="003C5D68" w:rsidRPr="0072077C" w14:paraId="09EE0B1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591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Туалет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D8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27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5C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3C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86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B1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52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9</w:t>
            </w:r>
          </w:p>
        </w:tc>
      </w:tr>
      <w:tr w:rsidR="003C5D68" w:rsidRPr="0072077C" w14:paraId="4BAF22D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4AC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8) хоз. маг. от (Школьная 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4F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705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E2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C4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24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B8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5F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72077C" w14:paraId="122FABD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2C4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9) хоз.маг. от (Калинина 2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C8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C5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9F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61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24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80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FF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15</w:t>
            </w:r>
          </w:p>
        </w:tc>
      </w:tr>
      <w:tr w:rsidR="003C5D68" w:rsidRPr="0072077C" w14:paraId="576AB26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1AA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хоз.объект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12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C5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68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9A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57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26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91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72077C" w14:paraId="5335BA5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800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1) Центр Телеком от (Школьная 1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29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7E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38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3B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09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B6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CB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563</w:t>
            </w:r>
          </w:p>
        </w:tc>
      </w:tr>
      <w:tr w:rsidR="003C5D68" w:rsidRPr="0072077C" w14:paraId="186FD65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1F2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2) ЦТП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FD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6B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AD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E5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86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53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6E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3</w:t>
            </w:r>
          </w:p>
        </w:tc>
      </w:tr>
      <w:tr w:rsidR="003C5D68" w:rsidRPr="0072077C" w14:paraId="583B288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BA0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3) Школа №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39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25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35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EB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647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D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1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9F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0534</w:t>
            </w:r>
          </w:p>
        </w:tc>
      </w:tr>
    </w:tbl>
    <w:p w14:paraId="708EEACE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35D2D547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90153AF" wp14:editId="52F43CBC">
            <wp:extent cx="9150985" cy="5492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CC2C1" w14:textId="3A005EE8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3а</w:t>
      </w:r>
      <w:r>
        <w:br w:type="page"/>
      </w:r>
    </w:p>
    <w:p w14:paraId="3FD86EA2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ECAE22B" wp14:editId="48537EB6">
            <wp:extent cx="9150985" cy="549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914E4" w14:textId="508EECD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3а</w:t>
      </w:r>
      <w:r>
        <w:br w:type="page"/>
      </w:r>
    </w:p>
    <w:p w14:paraId="76435913" w14:textId="77777777" w:rsidR="003C5D68" w:rsidRDefault="003C5D68" w:rsidP="003C5D68">
      <w:pPr>
        <w:pStyle w:val="30"/>
        <w:ind w:left="3118"/>
      </w:pPr>
      <w:bookmarkStart w:id="12" w:name="_Toc47527817"/>
      <w:r>
        <w:lastRenderedPageBreak/>
        <w:t>Оценка надежности теплоснабжения от котельной №4</w:t>
      </w:r>
      <w:bookmarkEnd w:id="12"/>
    </w:p>
    <w:p w14:paraId="10BD1DA0" w14:textId="3C72293A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7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945"/>
        <w:gridCol w:w="1323"/>
        <w:gridCol w:w="1290"/>
        <w:gridCol w:w="1341"/>
        <w:gridCol w:w="1127"/>
        <w:gridCol w:w="1438"/>
        <w:gridCol w:w="1457"/>
        <w:gridCol w:w="1227"/>
        <w:gridCol w:w="1391"/>
      </w:tblGrid>
      <w:tr w:rsidR="003C5D68" w:rsidRPr="0072077C" w14:paraId="3D7FFF8E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00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E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7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A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72077C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F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9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F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C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D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D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ход теплоносителя,</w:t>
            </w:r>
            <w:r w:rsidRPr="0072077C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72077C" w14:paraId="2D4E19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B94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Котельная №4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E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D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B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6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9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7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139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A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9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0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8,68</w:t>
            </w:r>
          </w:p>
        </w:tc>
      </w:tr>
      <w:tr w:rsidR="003C5D68" w:rsidRPr="0072077C" w14:paraId="143E68B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31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ТК 1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5B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D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8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7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D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139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0F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B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6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,65</w:t>
            </w:r>
          </w:p>
        </w:tc>
      </w:tr>
      <w:tr w:rsidR="003C5D68" w:rsidRPr="0072077C" w14:paraId="553195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B3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ТК 2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9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C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5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9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B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F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139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E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6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F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,30</w:t>
            </w:r>
          </w:p>
        </w:tc>
      </w:tr>
      <w:tr w:rsidR="003C5D68" w:rsidRPr="0072077C" w14:paraId="5D9720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FEF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отв.1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D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7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4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5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E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F4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0139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0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3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C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8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96</w:t>
            </w:r>
          </w:p>
        </w:tc>
      </w:tr>
      <w:tr w:rsidR="003C5D68" w:rsidRPr="0072077C" w14:paraId="6C0D8BF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81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отв.4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B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37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3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3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20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226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3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6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2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B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46</w:t>
            </w:r>
          </w:p>
        </w:tc>
      </w:tr>
      <w:tr w:rsidR="003C5D68" w:rsidRPr="0072077C" w14:paraId="5E34AB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6F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отв.5 - Лотош.ЦРБ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0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2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7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8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A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D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226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4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6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0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6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44</w:t>
            </w:r>
          </w:p>
        </w:tc>
      </w:tr>
      <w:tr w:rsidR="003C5D68" w:rsidRPr="0072077C" w14:paraId="7D7353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2B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задв.2 ТК2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7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5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2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7F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9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8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13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D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7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B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3C5D68" w:rsidRPr="0072077C" w14:paraId="10A2F93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8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ТК 2 - задв.2 ТК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5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7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8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A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6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C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136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E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7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5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27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3C5D68" w:rsidRPr="0072077C" w14:paraId="5AA2F95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A5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ТК 3 - задв.1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84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F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8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0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6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9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0969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8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9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B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8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72</w:t>
            </w:r>
          </w:p>
        </w:tc>
      </w:tr>
      <w:tr w:rsidR="003C5D68" w:rsidRPr="0072077C" w14:paraId="1CF3D09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57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задв.1 ТК3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B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F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F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B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7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18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0969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92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9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6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3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72</w:t>
            </w:r>
          </w:p>
        </w:tc>
      </w:tr>
      <w:tr w:rsidR="003C5D68" w:rsidRPr="0072077C" w14:paraId="13A6EB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73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отв.1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C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D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3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6D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0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E6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8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2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A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6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34</w:t>
            </w:r>
          </w:p>
        </w:tc>
      </w:tr>
      <w:tr w:rsidR="003C5D68" w:rsidRPr="0072077C" w14:paraId="3A422F0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FC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отв.2 - отв.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F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3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2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7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D7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2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8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0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3C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E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3C5D68" w:rsidRPr="0072077C" w14:paraId="53FC7C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79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ТК 5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D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C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1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D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4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0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148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7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0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8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CB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77</w:t>
            </w:r>
          </w:p>
        </w:tc>
      </w:tr>
      <w:tr w:rsidR="003C5D68" w:rsidRPr="0072077C" w14:paraId="5DACBF2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F3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отв.6 - отв.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5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2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0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8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5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5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35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4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4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A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5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51</w:t>
            </w:r>
          </w:p>
        </w:tc>
      </w:tr>
      <w:tr w:rsidR="003C5D68" w:rsidRPr="0072077C" w14:paraId="301C38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EF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отв.3 - Род.дом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6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7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9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4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E1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8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5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6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8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6</w:t>
            </w:r>
          </w:p>
        </w:tc>
      </w:tr>
      <w:tr w:rsidR="003C5D68" w:rsidRPr="0072077C" w14:paraId="6A5906C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E4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отв.7 - ТК 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1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F9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A1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6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F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1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92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B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7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2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03</w:t>
            </w:r>
          </w:p>
        </w:tc>
      </w:tr>
      <w:tr w:rsidR="003C5D68" w:rsidRPr="0072077C" w14:paraId="53BB78E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35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задв.1 ТК6 - ж.д. Калинина 1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8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8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8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1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C0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6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1899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C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86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36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6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3C5D68" w:rsidRPr="0072077C" w14:paraId="6A03C7E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24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ТК 6 - задв.1 ТК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7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51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C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6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1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98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79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E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5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F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3C5D68" w:rsidRPr="0072077C" w14:paraId="0259108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5C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ТК 3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1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D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4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C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3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0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13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6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7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7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F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3C5D68" w:rsidRPr="0072077C" w14:paraId="076724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D4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ТК 7 - задв.1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E6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3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7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8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1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08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13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9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7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0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8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3C5D68" w:rsidRPr="0072077C" w14:paraId="680F5B6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02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задв.1 ТК7 - отв.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1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A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7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8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E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67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965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1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5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9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4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3C5D68" w:rsidRPr="0072077C" w14:paraId="6F67301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7D1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задв.1 ТК1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4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0F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D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8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80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2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46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0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7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8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3</w:t>
            </w:r>
          </w:p>
        </w:tc>
      </w:tr>
      <w:tr w:rsidR="003C5D68" w:rsidRPr="0072077C" w14:paraId="4DAFF1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E2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ТК 1 - задв.1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1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B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3A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9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E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C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7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E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2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A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3</w:t>
            </w:r>
          </w:p>
        </w:tc>
      </w:tr>
      <w:tr w:rsidR="003C5D68" w:rsidRPr="0072077C" w14:paraId="208B20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07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отв.3 -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B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B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7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D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E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8C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57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D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E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34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02</w:t>
            </w:r>
          </w:p>
        </w:tc>
      </w:tr>
      <w:tr w:rsidR="003C5D68" w:rsidRPr="0072077C" w14:paraId="50655A8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B2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отв.7 - Магазин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3B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C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7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E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CF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87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92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D8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9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A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3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72077C" w14:paraId="24BD0AD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38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ТК 10 - ТК 10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3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0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8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1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E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2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53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2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1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0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6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3C5D68" w:rsidRPr="0072077C" w14:paraId="679CA69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4D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ТК 10а -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0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8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5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6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2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5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53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C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1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1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A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3C5D68" w:rsidRPr="0072077C" w14:paraId="14F59B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D7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ТК 4 - задв.2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4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E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38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5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C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9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37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4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5C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5D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3C5D68" w:rsidRPr="0072077C" w14:paraId="350BFFA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37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задв.2 ТК4 - СЭС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6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7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0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7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3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68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7B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A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5A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3C5D68" w:rsidRPr="0072077C" w14:paraId="22D8564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E4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отв.8 - МУП "БОК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3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7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3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1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A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AC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32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5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7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D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3C5D68" w:rsidRPr="0072077C" w14:paraId="2550FA2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45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ТК 6 - адм. зд. Калинина 1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E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6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9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93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7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7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079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0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9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2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C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79</w:t>
            </w:r>
          </w:p>
        </w:tc>
      </w:tr>
      <w:tr w:rsidR="003C5D68" w:rsidRPr="0072077C" w14:paraId="01243B2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892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отв.4 - Пищебло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43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2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8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2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0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7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290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6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86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0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9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3C5D68" w:rsidRPr="0072077C" w14:paraId="1E3B64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6E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отв.6 - Пожарная часть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C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5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F1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5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2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3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35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6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4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F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F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26</w:t>
            </w:r>
          </w:p>
        </w:tc>
      </w:tr>
      <w:tr w:rsidR="003C5D68" w:rsidRPr="0072077C" w14:paraId="503374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1A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ТК 11 - задв.2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2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B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01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80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A9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A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976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1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0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7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3C5D68" w:rsidRPr="0072077C" w14:paraId="710A795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F5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задв.2 ТК11 - ДДТ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5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C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6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2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4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7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C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B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8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3C5D68" w:rsidRPr="0072077C" w14:paraId="7790354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E1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отв.5 - Инфекц. отделение в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9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1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E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E5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56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0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226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E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6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F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7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02</w:t>
            </w:r>
          </w:p>
        </w:tc>
      </w:tr>
      <w:tr w:rsidR="003C5D68" w:rsidRPr="0072077C" w14:paraId="7929453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3CD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ТК 4 - Гара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E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9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F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E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6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8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46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3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A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4A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3C5D68" w:rsidRPr="0072077C" w14:paraId="4E40897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C9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ТК 5 - задв.1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A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4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0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9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C1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3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335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2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4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E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D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3C5D68" w:rsidRPr="0072077C" w14:paraId="078580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2E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задв.1 ТК5 - Инфекц. отделение в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8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C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FF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4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1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7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1504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5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092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F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B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3C5D68" w:rsidRPr="0072077C" w14:paraId="1894B1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5E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ТК 10 - задв.1 ТК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C2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FC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98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5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A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6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9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77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3C5D68" w:rsidRPr="0072077C" w14:paraId="68FA62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3A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задв.1 ТК10 - адм. здание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D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8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7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3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D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1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0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A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D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E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3C5D68" w:rsidRPr="0072077C" w14:paraId="20BF070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5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ТК 11 - МУП "Ритуал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5A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E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E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D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C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1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53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F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1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4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E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3C5D68" w:rsidRPr="0072077C" w14:paraId="3EFB717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5E1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отв.8 - ВКХ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A9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A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9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C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AE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3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32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00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D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6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3C5D68" w:rsidRPr="0072077C" w14:paraId="1BAF091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4F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задв.1 ТК2 - Гараж ЦРБ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5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4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B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5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78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89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26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2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3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7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3C5D68" w:rsidRPr="0072077C" w14:paraId="61FFDCF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34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ТК 2 - задв.1 ТК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9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6A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A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7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E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F6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425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D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4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D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3C5D68" w:rsidRPr="0072077C" w14:paraId="616666C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46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отв.8 - Гараж ОВО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3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D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7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7A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4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4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965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1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5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7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0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3C5D68" w:rsidRPr="0072077C" w14:paraId="31639B6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0A7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отв.2 - Хоз. копус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F1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36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7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E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1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3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18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A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9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EB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3C5D68" w:rsidRPr="0072077C" w14:paraId="1D19FED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79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8) ТК 11 - задв.1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E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88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6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81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95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6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37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E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D4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0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66D393B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82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9) задв.1 ТК11 - Прачечн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B8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20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A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9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9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1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7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0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A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72077C" w14:paraId="6BA39C0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5D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ТК 10а - ??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A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F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C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4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3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32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87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9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8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0F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0D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</w:tr>
    </w:tbl>
    <w:p w14:paraId="7EA69B06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8964291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4630E5F5" wp14:editId="5CF2B9AD">
            <wp:extent cx="9539996" cy="5310210"/>
            <wp:effectExtent l="0" t="0" r="4445" b="508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4AB97" w14:textId="61225DDB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4</w:t>
      </w:r>
      <w:r>
        <w:br w:type="page"/>
      </w:r>
    </w:p>
    <w:p w14:paraId="57B77D72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6C9FB3C" wp14:editId="6DB82162">
            <wp:extent cx="9539996" cy="5310210"/>
            <wp:effectExtent l="0" t="0" r="4445" b="508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6418" w14:textId="7410040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4</w:t>
      </w:r>
      <w:r>
        <w:br w:type="page"/>
      </w:r>
    </w:p>
    <w:p w14:paraId="0190B2D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BE59EB8" wp14:editId="4306C4E5">
            <wp:extent cx="9539996" cy="5310210"/>
            <wp:effectExtent l="0" t="0" r="4445" b="508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A2FA3" w14:textId="7CFB708C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4</w:t>
      </w:r>
      <w:r>
        <w:br w:type="page"/>
      </w:r>
    </w:p>
    <w:p w14:paraId="18723CE9" w14:textId="19B1F60C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</w:instrText>
      </w:r>
      <w:r w:rsidR="009C3FAA">
        <w:instrText xml:space="preserve">EQ Таблица \* ARABIC \s 1 </w:instrText>
      </w:r>
      <w:r w:rsidR="009C3FAA">
        <w:fldChar w:fldCharType="separate"/>
      </w:r>
      <w:r w:rsidR="009C3FAA">
        <w:rPr>
          <w:noProof/>
        </w:rPr>
        <w:t>8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72077C" w14:paraId="2BBF5906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7A9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72077C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EC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четная нагрузка ОВ,</w:t>
            </w:r>
            <w:r w:rsidRPr="0072077C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8D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BA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72077C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49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7D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C2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72077C" w14:paraId="4441A93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129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??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36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82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86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6E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2F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7F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5D68" w:rsidRPr="0072077C" w14:paraId="30C6FBF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112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адм. зд. Калинина 15 от (Калинина 1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BE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1A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F3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ED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91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D2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1</w:t>
            </w:r>
          </w:p>
        </w:tc>
      </w:tr>
      <w:tr w:rsidR="003C5D68" w:rsidRPr="0072077C" w14:paraId="51B9A5A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119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адм. здание от (Спортивная 9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CC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50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0C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70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D6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B8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1</w:t>
            </w:r>
          </w:p>
        </w:tc>
      </w:tr>
      <w:tr w:rsidR="003C5D68" w:rsidRPr="0072077C" w14:paraId="6098BFC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EA4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ВКХ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BA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BB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DF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D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05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6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DD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1</w:t>
            </w:r>
          </w:p>
        </w:tc>
      </w:tr>
      <w:tr w:rsidR="003C5D68" w:rsidRPr="0072077C" w14:paraId="6BC9A39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B22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Гараж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1D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36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4B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4E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98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A2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1</w:t>
            </w:r>
          </w:p>
        </w:tc>
      </w:tr>
      <w:tr w:rsidR="003C5D68" w:rsidRPr="0072077C" w14:paraId="75D07A8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FDC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Гараж ОВО от (Парковая 1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8E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96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B0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E2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64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37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5B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27</w:t>
            </w:r>
          </w:p>
        </w:tc>
      </w:tr>
      <w:tr w:rsidR="003C5D68" w:rsidRPr="0072077C" w14:paraId="36A7135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99A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Гараж ЦРБ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EC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7A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D6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C4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FE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FB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7</w:t>
            </w:r>
          </w:p>
        </w:tc>
      </w:tr>
      <w:tr w:rsidR="003C5D68" w:rsidRPr="0072077C" w14:paraId="455E8C3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CAB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ДДТ от (Парков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A2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ED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FB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325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79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18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9E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78</w:t>
            </w:r>
          </w:p>
        </w:tc>
      </w:tr>
      <w:tr w:rsidR="003C5D68" w:rsidRPr="0072077C" w14:paraId="055F1B9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9A3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ж.д. Калинина 13 от (Калинина 1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AB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51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5C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AD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52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BF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83</w:t>
            </w:r>
          </w:p>
        </w:tc>
      </w:tr>
      <w:tr w:rsidR="003C5D68" w:rsidRPr="0072077C" w14:paraId="703C249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B54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Инфекц. отделение в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C9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CE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9F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2C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34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B8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2</w:t>
            </w:r>
          </w:p>
        </w:tc>
      </w:tr>
      <w:tr w:rsidR="003C5D68" w:rsidRPr="0072077C" w14:paraId="503FE15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530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Инфекц. отделение в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FB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9F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1D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12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95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05F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8</w:t>
            </w:r>
          </w:p>
        </w:tc>
      </w:tr>
      <w:tr w:rsidR="003C5D68" w:rsidRPr="0072077C" w14:paraId="2F5A81F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D83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Лотош.ЦРБ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CC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D3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09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C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94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FF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72</w:t>
            </w:r>
          </w:p>
        </w:tc>
      </w:tr>
      <w:tr w:rsidR="003C5D68" w:rsidRPr="0072077C" w14:paraId="4217DE6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D0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Магазин от (Калинина 1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256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C2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FF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2B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79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9C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85</w:t>
            </w:r>
          </w:p>
        </w:tc>
      </w:tr>
      <w:tr w:rsidR="003C5D68" w:rsidRPr="0072077C" w14:paraId="6F6C65B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F90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МУП "БОК" от (Калинина 1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37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E7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32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8F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E7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79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3</w:t>
            </w:r>
          </w:p>
        </w:tc>
      </w:tr>
      <w:tr w:rsidR="003C5D68" w:rsidRPr="0072077C" w14:paraId="4692F12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EED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МУП "Ритуал" от (Почтов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05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48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8D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C6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4A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83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5</w:t>
            </w:r>
          </w:p>
        </w:tc>
      </w:tr>
      <w:tr w:rsidR="003C5D68" w:rsidRPr="0072077C" w14:paraId="0DD4DEA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69B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Пищеблок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51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E0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15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69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67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AF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D7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23</w:t>
            </w:r>
          </w:p>
        </w:tc>
      </w:tr>
      <w:tr w:rsidR="003C5D68" w:rsidRPr="0072077C" w14:paraId="410E568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3A1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Пожарная часть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FE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3A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DD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50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62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5E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2D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3C5D68" w:rsidRPr="0072077C" w14:paraId="613EBA1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726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Прачечн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7D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39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CA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69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79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A4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5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F1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5D68" w:rsidRPr="0072077C" w14:paraId="0231B2F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0E3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Род.дом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5C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AB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1EF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6B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9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DD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AE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71</w:t>
            </w:r>
          </w:p>
        </w:tc>
      </w:tr>
      <w:tr w:rsidR="003C5D68" w:rsidRPr="0072077C" w14:paraId="387FC96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D3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СЭС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3B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D1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6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BB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2E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31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81</w:t>
            </w:r>
          </w:p>
        </w:tc>
      </w:tr>
      <w:tr w:rsidR="003C5D68" w:rsidRPr="0072077C" w14:paraId="231933B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321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Хоз. копус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62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96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0BA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D9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79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C88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69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23</w:t>
            </w:r>
          </w:p>
        </w:tc>
      </w:tr>
    </w:tbl>
    <w:p w14:paraId="18E217E0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34BAB3C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5BC6D0A" wp14:editId="58B00F65">
            <wp:extent cx="9150985" cy="549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FDD77" w14:textId="18D1670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1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4</w:t>
      </w:r>
      <w:r>
        <w:br w:type="page"/>
      </w:r>
    </w:p>
    <w:p w14:paraId="1F3007F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54B6BC8" wp14:editId="6972CC8B">
            <wp:extent cx="9150985" cy="5492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E00DF" w14:textId="6434011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4</w:t>
      </w:r>
      <w:r>
        <w:br w:type="page"/>
      </w:r>
    </w:p>
    <w:p w14:paraId="7E642DB2" w14:textId="77777777" w:rsidR="003C5D68" w:rsidRDefault="003C5D68" w:rsidP="003C5D68">
      <w:pPr>
        <w:pStyle w:val="30"/>
        <w:ind w:left="3118"/>
      </w:pPr>
      <w:bookmarkStart w:id="13" w:name="_Toc47527818"/>
      <w:r>
        <w:lastRenderedPageBreak/>
        <w:t>Оценка надежности теплоснабжения от котельной №5</w:t>
      </w:r>
      <w:bookmarkEnd w:id="13"/>
    </w:p>
    <w:p w14:paraId="6439F8D4" w14:textId="71B189B2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9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72077C" w14:paraId="1772AE06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DE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5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72077C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8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72077C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9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2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2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1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72077C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D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A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ход теплоносителя,</w:t>
            </w:r>
            <w:r w:rsidRPr="0072077C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72077C" w14:paraId="073DB3C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E3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Котельная №5 - Зад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4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3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6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72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9C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8C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1,8126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8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6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CE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20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4,73</w:t>
            </w:r>
          </w:p>
        </w:tc>
      </w:tr>
      <w:tr w:rsidR="003C5D68" w:rsidRPr="0072077C" w14:paraId="5DE6C8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81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Задв. - ТК-стар.кот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B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F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6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5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F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D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1020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3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C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ED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4,70</w:t>
            </w:r>
          </w:p>
        </w:tc>
      </w:tr>
      <w:tr w:rsidR="003C5D68" w:rsidRPr="0072077C" w14:paraId="3EFF71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006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ТК-стар.кот. - ТК-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7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3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2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A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5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C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8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6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44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84</w:t>
            </w:r>
          </w:p>
        </w:tc>
      </w:tr>
      <w:tr w:rsidR="003C5D68" w:rsidRPr="0072077C" w14:paraId="78DCCFF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55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ТК-10 - ТК-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D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0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5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E3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C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8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F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AE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A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2,84</w:t>
            </w:r>
          </w:p>
        </w:tc>
      </w:tr>
      <w:tr w:rsidR="003C5D68" w:rsidRPr="0072077C" w14:paraId="176FE15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4E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ТК-стар.кот. - ТВ-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2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8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9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2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6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B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B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4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F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,08</w:t>
            </w:r>
          </w:p>
        </w:tc>
      </w:tr>
      <w:tr w:rsidR="003C5D68" w:rsidRPr="0072077C" w14:paraId="3E68ED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7A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ТК-11 - ТК-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21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7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7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0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F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B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3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0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3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47</w:t>
            </w:r>
          </w:p>
        </w:tc>
      </w:tr>
      <w:tr w:rsidR="003C5D68" w:rsidRPr="0072077C" w14:paraId="45AE5E6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C1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ТВ-8 - ТК-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4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6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9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35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F8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5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74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5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E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0,25</w:t>
            </w:r>
          </w:p>
        </w:tc>
      </w:tr>
      <w:tr w:rsidR="003C5D68" w:rsidRPr="0072077C" w14:paraId="05D1338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F7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ТК-2 - ТК-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1C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9B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F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7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C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1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0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27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5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F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87</w:t>
            </w:r>
          </w:p>
        </w:tc>
      </w:tr>
      <w:tr w:rsidR="003C5D68" w:rsidRPr="0072077C" w14:paraId="32A23F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1B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ТК-12 - ТК-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F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C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A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E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B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3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F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4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C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77</w:t>
            </w:r>
          </w:p>
        </w:tc>
      </w:tr>
      <w:tr w:rsidR="003C5D68" w:rsidRPr="0072077C" w14:paraId="3D9B49A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F2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ТК-13 - ТК-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2C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0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3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4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A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F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4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E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6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E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9,77</w:t>
            </w:r>
          </w:p>
        </w:tc>
      </w:tr>
      <w:tr w:rsidR="003C5D68" w:rsidRPr="0072077C" w14:paraId="2D5B5B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82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Котельная №5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6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D8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0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1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3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A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622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F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1A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06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8,12</w:t>
            </w:r>
          </w:p>
        </w:tc>
      </w:tr>
      <w:tr w:rsidR="003C5D68" w:rsidRPr="0072077C" w14:paraId="69D3F19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F9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ТК-3 - ТК-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2A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C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9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0BC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2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06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0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76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7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A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75</w:t>
            </w:r>
          </w:p>
        </w:tc>
      </w:tr>
      <w:tr w:rsidR="003C5D68" w:rsidRPr="0072077C" w14:paraId="1D8336A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E8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ТК-14 - ТК-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3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8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4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9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1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9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E5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67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8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21</w:t>
            </w:r>
          </w:p>
        </w:tc>
      </w:tr>
      <w:tr w:rsidR="003C5D68" w:rsidRPr="0072077C" w14:paraId="5B9FD96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D2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ТК-4 - ТК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5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8E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0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0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A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0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F4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0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4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7,02</w:t>
            </w:r>
          </w:p>
        </w:tc>
      </w:tr>
      <w:tr w:rsidR="003C5D68" w:rsidRPr="0072077C" w14:paraId="25D2E23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03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ТК-№1 - ТК-№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F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A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1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5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2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9E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622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8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D0C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5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3C5D68" w:rsidRPr="0072077C" w14:paraId="4F61935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C4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ТК-5 - ТК-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7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B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B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7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3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0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B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3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6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6,67</w:t>
            </w:r>
          </w:p>
        </w:tc>
      </w:tr>
      <w:tr w:rsidR="003C5D68" w:rsidRPr="0072077C" w14:paraId="4575FBB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7F0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ТК-15 - ТК-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8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5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9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6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5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E1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B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9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C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3C5D68" w:rsidRPr="0072077C" w14:paraId="124A55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8FF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ТК-16 - ТК-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E6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5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E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4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4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4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3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C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0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11</w:t>
            </w:r>
          </w:p>
        </w:tc>
      </w:tr>
      <w:tr w:rsidR="003C5D68" w:rsidRPr="0072077C" w14:paraId="70558DF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A8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ТК-№0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2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F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B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A2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1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C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,8622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E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27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E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9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,06</w:t>
            </w:r>
          </w:p>
        </w:tc>
      </w:tr>
      <w:tr w:rsidR="003C5D68" w:rsidRPr="0072077C" w14:paraId="0078FB3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32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ТК-6 - ТК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9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51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5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E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A9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9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70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0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9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2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B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,70</w:t>
            </w:r>
          </w:p>
        </w:tc>
      </w:tr>
      <w:tr w:rsidR="003C5D68" w:rsidRPr="0072077C" w14:paraId="5D0533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2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ТК-17 - ТК-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8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A1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4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0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4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2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4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0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7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3C5D68" w:rsidRPr="0072077C" w14:paraId="5E1221B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D1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ТК-№3 - Шко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5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0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7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9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2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9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45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E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2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2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3C5D68" w:rsidRPr="0072077C" w14:paraId="1139AB7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0C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ТК-20 - ТК-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E5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3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7E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06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B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0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3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E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7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3C5D68" w:rsidRPr="0072077C" w14:paraId="52648B4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754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ТК-21 - ТК-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9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F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6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C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B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F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30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5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4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9A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22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65</w:t>
            </w:r>
          </w:p>
        </w:tc>
      </w:tr>
      <w:tr w:rsidR="003C5D68" w:rsidRPr="0072077C" w14:paraId="49808BD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77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ТК-№3 - ж/д 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7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6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C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7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CD0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1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6945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A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9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C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D5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3C5D68" w:rsidRPr="0072077C" w14:paraId="0269A4E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5E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ТК-17 - ТК-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8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95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6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9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6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2393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F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02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5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28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7</w:t>
            </w:r>
          </w:p>
        </w:tc>
      </w:tr>
      <w:tr w:rsidR="003C5D68" w:rsidRPr="0072077C" w14:paraId="0C4AD31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842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ТК-7 - ТК-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3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F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F4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E4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C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C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84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7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8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1E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9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</w:t>
            </w:r>
          </w:p>
        </w:tc>
      </w:tr>
      <w:tr w:rsidR="003C5D68" w:rsidRPr="0072077C" w14:paraId="386CE8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75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ТК-9 - Ж.д. 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5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D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B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9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D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04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84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D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8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9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E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</w:t>
            </w:r>
          </w:p>
        </w:tc>
      </w:tr>
      <w:tr w:rsidR="003C5D68" w:rsidRPr="0072077C" w14:paraId="0F583E4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0D2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ТК-7 - ТК-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4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A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C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9D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88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4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84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F1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8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3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2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3C5D68" w:rsidRPr="0072077C" w14:paraId="3FA6BE5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63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ТК-8 - Ж.д.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C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B9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2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A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5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C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84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7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8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5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DD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3C5D68" w:rsidRPr="0072077C" w14:paraId="202B690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23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ТК-22 - ТВ-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E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4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3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8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6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FF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783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B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01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F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1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06</w:t>
            </w:r>
          </w:p>
        </w:tc>
      </w:tr>
      <w:tr w:rsidR="003C5D68" w:rsidRPr="0072077C" w14:paraId="5A7CF74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FC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ТК-6 - Ж.д.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52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C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4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A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D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93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6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F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762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0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97</w:t>
            </w:r>
          </w:p>
        </w:tc>
      </w:tr>
      <w:tr w:rsidR="003C5D68" w:rsidRPr="0072077C" w14:paraId="71F86DF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BF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ТК-7 - Ж.д. 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7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4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5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2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08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F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5846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80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8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5A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4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89</w:t>
            </w:r>
          </w:p>
        </w:tc>
      </w:tr>
      <w:tr w:rsidR="003C5D68" w:rsidRPr="0072077C" w14:paraId="6AC25DB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3EA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4) ТВ-4 - ТВ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7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7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83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5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79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5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783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E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01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2B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0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19</w:t>
            </w:r>
          </w:p>
        </w:tc>
      </w:tr>
      <w:tr w:rsidR="003C5D68" w:rsidRPr="0072077C" w14:paraId="700D459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F9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5) ТК-20 - Клу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5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EF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9A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5B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2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B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BE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22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47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11</w:t>
            </w:r>
          </w:p>
        </w:tc>
      </w:tr>
      <w:tr w:rsidR="003C5D68" w:rsidRPr="0072077C" w14:paraId="7771C29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8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6) ТК-№0 - Интерн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39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A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6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A7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0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8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86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3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5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B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A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3C5D68" w:rsidRPr="0072077C" w14:paraId="2DA106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33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7) ТК-18 - 5-е оте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2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7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02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5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B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9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B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8D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1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63</w:t>
            </w:r>
          </w:p>
        </w:tc>
      </w:tr>
      <w:tr w:rsidR="003C5D68" w:rsidRPr="0072077C" w14:paraId="2EDD923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86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8) ТК-14 - 3-е оте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7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F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0A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2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9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F4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98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1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4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6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E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3C5D68" w:rsidRPr="0072077C" w14:paraId="670C5A2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E3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9) ТК-11 - Гара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4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AB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46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CC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7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6C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7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7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2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3C5D68" w:rsidRPr="0072077C" w14:paraId="4D622C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ADE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0) ТВ-5 - ТВ-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0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5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D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C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2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A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783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06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01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B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0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3C5D68" w:rsidRPr="0072077C" w14:paraId="5657C02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19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1) ТК-15 - ТК-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7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2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3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8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9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D2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3967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A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52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4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F5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25</w:t>
            </w:r>
          </w:p>
        </w:tc>
      </w:tr>
      <w:tr w:rsidR="003C5D68" w:rsidRPr="0072077C" w14:paraId="2D1156F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37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2) ТК-24 - 4-е оте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4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C8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8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E4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9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4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3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3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1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7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25</w:t>
            </w:r>
          </w:p>
        </w:tc>
      </w:tr>
      <w:tr w:rsidR="003C5D68" w:rsidRPr="0072077C" w14:paraId="032BAF5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DF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3) ТК-3 - 1-е от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3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B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83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B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4E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2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8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21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9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0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12</w:t>
            </w:r>
          </w:p>
        </w:tc>
      </w:tr>
      <w:tr w:rsidR="003C5D68" w:rsidRPr="0072077C" w14:paraId="47FB32E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4D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4) ТК-18 - ТК-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A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A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A3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1B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9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4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9161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D8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690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6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F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3C5D68" w:rsidRPr="0072077C" w14:paraId="111B975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C0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5) ТК-19 - 2-е оте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67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15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A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BA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9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0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413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4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84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2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3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3C5D68" w:rsidRPr="0072077C" w14:paraId="71CD7F6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B5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6) ТК-22 - ТВ-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5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4F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9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6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E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8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2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D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8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6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3C5D68" w:rsidRPr="0072077C" w14:paraId="3CF30F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D7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7) ТВ-6 - ТВ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8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41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6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9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6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C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,8783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8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701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F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E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3C5D68" w:rsidRPr="0072077C" w14:paraId="22FE77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B0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8) ТК-№1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7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0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3A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90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7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9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,7388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D2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8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90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9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3C5D68" w:rsidRPr="0072077C" w14:paraId="3E793A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A8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49) ТК-№2 - Мех. мастерск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F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8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C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7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4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8F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1850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2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389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2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6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3C5D68" w:rsidRPr="0072077C" w14:paraId="1EDB1F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64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0) ТВ-2 - ТВ-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5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D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D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A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65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B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02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DA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72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8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C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3C5D68" w:rsidRPr="0072077C" w14:paraId="7C75081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57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1) ТВ-4 - Ж.д. №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C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1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3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98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A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F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FD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A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6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3C5D68" w:rsidRPr="0072077C" w14:paraId="61374A1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A3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2) ТВ-7 - Ж.д. №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1F7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C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3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5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30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55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5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E4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29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3C5D68" w:rsidRPr="0072077C" w14:paraId="781258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45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3) ТВ-6 - Ж.д. №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E2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3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1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C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8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94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D7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8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5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3C5D68" w:rsidRPr="0072077C" w14:paraId="56BD75A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63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4) ТВ-5 - Ж.д. №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1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B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CE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BF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E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24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D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D1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3C5D68" w:rsidRPr="0072077C" w14:paraId="2F25EA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62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5) ТК-16 - Пищебл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A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B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2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8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4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49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61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A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E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3C5D68" w:rsidRPr="0072077C" w14:paraId="5FF2C9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440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6) ТВ-8 - Приёмное отдел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5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9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8F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8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2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3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81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7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8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E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4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72077C" w14:paraId="1796DAA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B3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7) ТК-стар.кот. - Котельна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A2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4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83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F9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D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D5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227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59F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3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A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9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3C5D68" w:rsidRPr="0072077C" w14:paraId="4F871C8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3C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8) ТК-4 - ТВ-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6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5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8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7B3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2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D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64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8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2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03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3C5D68" w:rsidRPr="0072077C" w14:paraId="08E00C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17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9) ТК-12 - Общежитие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5B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6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E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7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13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2C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0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2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92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F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3C5D68" w:rsidRPr="0072077C" w14:paraId="2E4CEA2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BD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0) ТК-21 - Магази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5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B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43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3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F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30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B1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4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2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3C5D68" w:rsidRPr="0072077C" w14:paraId="4CEF310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9F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1) ТВ-7 - ТК-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C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D3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2EC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3A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B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E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8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5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9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383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3C5D68" w:rsidRPr="0072077C" w14:paraId="5B1FC2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C95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2) ТВ-3 - Ж.д. №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2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0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17E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AE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2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1A1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687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C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8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7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2D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3C5D68" w:rsidRPr="0072077C" w14:paraId="3E7E8D5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85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3) ТВ-2 - Конт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E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D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C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690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6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B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2A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97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96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3C5D68" w:rsidRPr="0072077C" w14:paraId="554882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2D5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4) ТВ-3 - Ж.д. №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C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22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C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B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B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1E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59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A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5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13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3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3C5D68" w:rsidRPr="0072077C" w14:paraId="1BF131E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B9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5) ТВ-1 - См. диам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6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E9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C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8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C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D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64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43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05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8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3C5D68" w:rsidRPr="0072077C" w14:paraId="0243F7F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27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6) См. диам. - Ж.д.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D0B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6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4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1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3B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64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687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009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8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A8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B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3C5D68" w:rsidRPr="0072077C" w14:paraId="41DCED9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0C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7) ТК-2 - Апте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269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53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0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3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D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81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8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A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D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3C5D68" w:rsidRPr="0072077C" w14:paraId="7230971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B2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8) ТК-5 - Авток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28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7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9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3D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B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F1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0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5B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A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0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3C5D68" w:rsidRPr="0072077C" w14:paraId="5D056D4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E5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9) ТК-23 - См. диам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D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B2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B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16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6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0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,6158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F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16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95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1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3C5D68" w:rsidRPr="0072077C" w14:paraId="157036A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2A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0) ТК-23 - Ж.д. №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2D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9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14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198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B1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4E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5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CCD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5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2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3C5D68" w:rsidRPr="0072077C" w14:paraId="15DAC06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0E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1) См. диам. - Ж.д. №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49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56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E5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0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3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DD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6395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3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747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AC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6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3C5D68" w:rsidRPr="0072077C" w14:paraId="068717E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70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2) ТВ-1 - Зубной каби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B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48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D2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6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3F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4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3,4687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1B5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88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E5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31F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22</w:t>
            </w:r>
          </w:p>
        </w:tc>
      </w:tr>
    </w:tbl>
    <w:p w14:paraId="07AC5807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9B9C1FB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741DD81E" wp14:editId="37F8FF1E">
            <wp:extent cx="9539996" cy="5310210"/>
            <wp:effectExtent l="0" t="0" r="4445" b="508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3B849" w14:textId="7337F02C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5</w:t>
      </w:r>
      <w:r>
        <w:br w:type="page"/>
      </w:r>
    </w:p>
    <w:p w14:paraId="34D1BD5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660046D" wp14:editId="0C96C455">
            <wp:extent cx="9539996" cy="5310210"/>
            <wp:effectExtent l="0" t="0" r="4445" b="508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94689" w14:textId="22B8DBD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5</w:t>
      </w:r>
      <w:r>
        <w:br w:type="page"/>
      </w:r>
    </w:p>
    <w:p w14:paraId="14F3DBC0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EF6B897" wp14:editId="2A1425D0">
            <wp:extent cx="9539996" cy="5310210"/>
            <wp:effectExtent l="0" t="0" r="4445" b="508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21077" w14:textId="562D3B98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5</w:t>
      </w:r>
      <w:r>
        <w:br w:type="page"/>
      </w:r>
    </w:p>
    <w:p w14:paraId="037E9C85" w14:textId="02046D3C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</w:instrText>
      </w:r>
      <w:r w:rsidR="009C3FAA">
        <w:instrText xml:space="preserve">EQ Таблица \* ARABIC \s 1 </w:instrText>
      </w:r>
      <w:r w:rsidR="009C3FAA">
        <w:fldChar w:fldCharType="separate"/>
      </w:r>
      <w:r w:rsidR="009C3FAA">
        <w:rPr>
          <w:noProof/>
        </w:rPr>
        <w:t>10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72077C" w14:paraId="1DAEA54B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54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72077C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2B0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Расчетная нагрузка ОВ,</w:t>
            </w:r>
            <w:r w:rsidRPr="0072077C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E6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EA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72077C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86E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0D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9E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72077C" w14:paraId="36A6D35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F74D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) 1-е от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22A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43094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7C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669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500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0E6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0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6F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29</w:t>
            </w:r>
          </w:p>
        </w:tc>
      </w:tr>
      <w:tr w:rsidR="003C5D68" w:rsidRPr="0072077C" w14:paraId="2C3F87F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200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) 2-е оте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40B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39182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0D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1FE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93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B96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52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64</w:t>
            </w:r>
          </w:p>
        </w:tc>
      </w:tr>
      <w:tr w:rsidR="003C5D68" w:rsidRPr="0072077C" w14:paraId="225EEA6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5D3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) 3-е оте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6B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59357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94E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1D4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21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5E3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1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3F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11</w:t>
            </w:r>
          </w:p>
        </w:tc>
      </w:tr>
      <w:tr w:rsidR="003C5D68" w:rsidRPr="0072077C" w14:paraId="78F11CC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984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4) 4-е оте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EFB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75649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95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545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24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C4E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A07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292</w:t>
            </w:r>
          </w:p>
        </w:tc>
      </w:tr>
      <w:tr w:rsidR="003C5D68" w:rsidRPr="0072077C" w14:paraId="02D9CB4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911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5) 5-е оте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5C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25635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191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6D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36D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188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2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74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94</w:t>
            </w:r>
          </w:p>
        </w:tc>
      </w:tr>
      <w:tr w:rsidR="003C5D68" w:rsidRPr="0072077C" w14:paraId="1C0FC3F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166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6) Автокл.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C06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5880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80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26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3F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E7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3BC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6</w:t>
            </w:r>
          </w:p>
        </w:tc>
      </w:tr>
      <w:tr w:rsidR="003C5D68" w:rsidRPr="0072077C" w14:paraId="4F74C2A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F5A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7) Аптек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8E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2178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2C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8D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BF9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D4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112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8</w:t>
            </w:r>
          </w:p>
        </w:tc>
      </w:tr>
      <w:tr w:rsidR="003C5D68" w:rsidRPr="0072077C" w14:paraId="1A4B120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925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8) Гараж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A4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06581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23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7C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EE9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F7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81C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374</w:t>
            </w:r>
          </w:p>
        </w:tc>
      </w:tr>
      <w:tr w:rsidR="003C5D68" w:rsidRPr="0072077C" w14:paraId="0B116AC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62BF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9) Ж.д.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08C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17991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DBB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F8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3F6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D0A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2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55F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09</w:t>
            </w:r>
          </w:p>
        </w:tc>
      </w:tr>
      <w:tr w:rsidR="003C5D68" w:rsidRPr="0072077C" w14:paraId="250699A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4F8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0) Ж.д.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80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17991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F66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E7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312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277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1E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17</w:t>
            </w:r>
          </w:p>
        </w:tc>
      </w:tr>
      <w:tr w:rsidR="003C5D68" w:rsidRPr="0072077C" w14:paraId="05F5DE7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8E7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1) Ж.д. №1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302D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715630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878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6AA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B1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3E3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15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546</w:t>
            </w:r>
          </w:p>
        </w:tc>
      </w:tr>
      <w:tr w:rsidR="003C5D68" w:rsidRPr="0072077C" w14:paraId="0F70313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45D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2) Ж.д. №1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EAF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22922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B86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595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8B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AF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DE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32</w:t>
            </w:r>
          </w:p>
        </w:tc>
      </w:tr>
      <w:tr w:rsidR="003C5D68" w:rsidRPr="0072077C" w14:paraId="15C4926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144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3) Ж.д. №1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65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820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1A0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DF8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0FF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7E9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5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B3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9</w:t>
            </w:r>
          </w:p>
        </w:tc>
      </w:tr>
      <w:tr w:rsidR="003C5D68" w:rsidRPr="0072077C" w14:paraId="6A9E466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3AF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4) Ж.д. №1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607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820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3C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655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962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C81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C7F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9</w:t>
            </w:r>
          </w:p>
        </w:tc>
      </w:tr>
      <w:tr w:rsidR="003C5D68" w:rsidRPr="0072077C" w14:paraId="57F35E6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0104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5) Ж.д. №2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D7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928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2C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F88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4C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F57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3</w:t>
            </w:r>
          </w:p>
        </w:tc>
      </w:tr>
      <w:tr w:rsidR="003C5D68" w:rsidRPr="0072077C" w14:paraId="31D0983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414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6) Ж.д. №2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18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A8D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9B7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04E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5E9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5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B6C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3</w:t>
            </w:r>
          </w:p>
        </w:tc>
      </w:tr>
      <w:tr w:rsidR="003C5D68" w:rsidRPr="0072077C" w14:paraId="3B45CA9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286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7) Ж.д. №3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DAE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4B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8B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6E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621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732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3</w:t>
            </w:r>
          </w:p>
        </w:tc>
      </w:tr>
      <w:tr w:rsidR="003C5D68" w:rsidRPr="0072077C" w14:paraId="388171F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408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8) Ж.д. №3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F7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3AA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744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B0D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F54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6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C825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3</w:t>
            </w:r>
          </w:p>
        </w:tc>
      </w:tr>
      <w:tr w:rsidR="003C5D68" w:rsidRPr="0072077C" w14:paraId="5114015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DE3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19) Ж.д. №3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6A0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8639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43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2F0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BE1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167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2C7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8</w:t>
            </w:r>
          </w:p>
        </w:tc>
      </w:tr>
      <w:tr w:rsidR="003C5D68" w:rsidRPr="0072077C" w14:paraId="0BDB784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E84A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0) Ж.д. №3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05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48639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DB7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F54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445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C4F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4D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8</w:t>
            </w:r>
          </w:p>
        </w:tc>
      </w:tr>
      <w:tr w:rsidR="003C5D68" w:rsidRPr="0072077C" w14:paraId="35C6416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0B09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1) Ж.д.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45A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6C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865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DB1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0E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1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E2B0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6</w:t>
            </w:r>
          </w:p>
        </w:tc>
      </w:tr>
      <w:tr w:rsidR="003C5D68" w:rsidRPr="0072077C" w14:paraId="6ECB02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EDC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2) ж/д №1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707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149496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734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F6A8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24F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F2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2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3B8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843</w:t>
            </w:r>
          </w:p>
        </w:tc>
      </w:tr>
      <w:tr w:rsidR="003C5D68" w:rsidRPr="0072077C" w14:paraId="7B870F5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A6C3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3) Зубной кабине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88D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36464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7FA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80C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65B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3C7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1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FF1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28</w:t>
            </w:r>
          </w:p>
        </w:tc>
      </w:tr>
      <w:tr w:rsidR="003C5D68" w:rsidRPr="0072077C" w14:paraId="7CE01A2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4B5C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lastRenderedPageBreak/>
              <w:t xml:space="preserve"> 24) Интерна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B84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70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3E6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07B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68D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DDC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1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458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86</w:t>
            </w:r>
          </w:p>
        </w:tc>
      </w:tr>
      <w:tr w:rsidR="003C5D68" w:rsidRPr="0072077C" w14:paraId="5D43560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8EDB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5) Клуб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D3A0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606048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046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AAA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7EC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2AC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3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157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457</w:t>
            </w:r>
          </w:p>
        </w:tc>
      </w:tr>
      <w:tr w:rsidR="003C5D68" w:rsidRPr="0072077C" w14:paraId="2AE2DC6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63C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6) Контор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67D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8820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675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8D0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52AE1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B69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387D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69</w:t>
            </w:r>
          </w:p>
        </w:tc>
      </w:tr>
      <w:tr w:rsidR="003C5D68" w:rsidRPr="0072077C" w14:paraId="308A012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BF05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7) Котельная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02B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7967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603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75E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CB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50B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67F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3C5D68" w:rsidRPr="0072077C" w14:paraId="592C22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75F6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8) Магазин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1FB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24494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253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8D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4A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6B4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73A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095</w:t>
            </w:r>
          </w:p>
        </w:tc>
      </w:tr>
      <w:tr w:rsidR="003C5D68" w:rsidRPr="0072077C" w14:paraId="0FB13A3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42E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29) Мех. мастерск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4DD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93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0F1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F692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F34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425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8D6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</w:t>
            </w:r>
          </w:p>
        </w:tc>
      </w:tr>
      <w:tr w:rsidR="003C5D68" w:rsidRPr="0072077C" w14:paraId="2A66F0F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D228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0) Общежитие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064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4471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78AF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8F8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83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85C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D93E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08</w:t>
            </w:r>
          </w:p>
        </w:tc>
      </w:tr>
      <w:tr w:rsidR="003C5D68" w:rsidRPr="0072077C" w14:paraId="46E4868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44F1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1) Пищеблок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AC24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76153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ABB6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15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D69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E10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ADA5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31</w:t>
            </w:r>
          </w:p>
        </w:tc>
      </w:tr>
      <w:tr w:rsidR="003C5D68" w:rsidRPr="0072077C" w14:paraId="05D8B8A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D9D7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2) Приёмное отделен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E84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56888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6143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FCE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71F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84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5CE8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6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2F5B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0119</w:t>
            </w:r>
          </w:p>
        </w:tc>
      </w:tr>
      <w:tr w:rsidR="003C5D68" w:rsidRPr="0072077C" w14:paraId="50027A9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F5F2" w14:textId="77777777" w:rsidR="003C5D68" w:rsidRPr="0072077C" w:rsidRDefault="003C5D68" w:rsidP="006F20DD">
            <w:pPr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 xml:space="preserve"> 33) Школ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3AD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994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9349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4C7C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F95A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D667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999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E5B0" w14:textId="77777777" w:rsidR="003C5D68" w:rsidRPr="0072077C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72077C">
              <w:rPr>
                <w:color w:val="000000"/>
                <w:sz w:val="20"/>
                <w:szCs w:val="20"/>
              </w:rPr>
              <w:t>0,1454</w:t>
            </w:r>
          </w:p>
        </w:tc>
      </w:tr>
    </w:tbl>
    <w:p w14:paraId="0A25B911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64397C3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1FB75CD" wp14:editId="06E32021">
            <wp:extent cx="9150985" cy="549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F4F48" w14:textId="026F8BD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5</w:t>
      </w:r>
      <w:r>
        <w:br w:type="page"/>
      </w:r>
    </w:p>
    <w:p w14:paraId="3F7135F4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2543F9E" wp14:editId="051981FE">
            <wp:extent cx="9150985" cy="5492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9F57" w14:textId="35B6965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5</w:t>
      </w:r>
      <w:r>
        <w:br w:type="page"/>
      </w:r>
    </w:p>
    <w:p w14:paraId="3F00B44E" w14:textId="77777777" w:rsidR="003C5D68" w:rsidRDefault="003C5D68" w:rsidP="003C5D68">
      <w:pPr>
        <w:pStyle w:val="30"/>
        <w:ind w:left="3118"/>
      </w:pPr>
      <w:bookmarkStart w:id="14" w:name="_Toc47527819"/>
      <w:r>
        <w:lastRenderedPageBreak/>
        <w:t>Оценка надежности теплоснабжения от котельной №6</w:t>
      </w:r>
      <w:bookmarkEnd w:id="14"/>
    </w:p>
    <w:p w14:paraId="1911FD2A" w14:textId="55484537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1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9142B6" w14:paraId="6B404E62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EC2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15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3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E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9142B6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5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9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2B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E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7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B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ход теплоносителя,</w:t>
            </w:r>
            <w:r w:rsidRPr="009142B6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9142B6" w14:paraId="0FBA56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31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Котельная №6 -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D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AE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A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9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E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C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1560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8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092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B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D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06</w:t>
            </w:r>
          </w:p>
        </w:tc>
      </w:tr>
      <w:tr w:rsidR="003C5D68" w:rsidRPr="009142B6" w14:paraId="3EDACB8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AB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задв.1 ТК9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1A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7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9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6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0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2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61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3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9D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6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06</w:t>
            </w:r>
          </w:p>
        </w:tc>
      </w:tr>
      <w:tr w:rsidR="003C5D68" w:rsidRPr="009142B6" w14:paraId="60A4375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1A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ТК 9 - задв.1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A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9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C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D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52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9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50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4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E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06</w:t>
            </w:r>
          </w:p>
        </w:tc>
      </w:tr>
      <w:tr w:rsidR="003C5D68" w:rsidRPr="009142B6" w14:paraId="3BDE57F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9F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ТК 1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1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0FB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D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3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A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0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61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4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F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04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3,01</w:t>
            </w:r>
          </w:p>
        </w:tc>
      </w:tr>
      <w:tr w:rsidR="003C5D68" w:rsidRPr="009142B6" w14:paraId="3C42D5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61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ТК 1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8E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6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AE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CD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0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9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7340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6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5B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3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04</w:t>
            </w:r>
          </w:p>
        </w:tc>
      </w:tr>
      <w:tr w:rsidR="003C5D68" w:rsidRPr="009142B6" w14:paraId="0E12C6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5E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ТК 5 - задв.3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99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94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F8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E9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42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E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23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6F9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70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D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2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2</w:t>
            </w:r>
          </w:p>
        </w:tc>
      </w:tr>
      <w:tr w:rsidR="003C5D68" w:rsidRPr="009142B6" w14:paraId="53294DB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4E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задв.3 ТК5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4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0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C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8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4C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8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1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23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A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3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C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2</w:t>
            </w:r>
          </w:p>
        </w:tc>
      </w:tr>
      <w:tr w:rsidR="003C5D68" w:rsidRPr="009142B6" w14:paraId="4CBD650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31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) задв.2 ТК5 - ж.д. 1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F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7EC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7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61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F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6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2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F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0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3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3C5D68" w:rsidRPr="009142B6" w14:paraId="62A7AE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8B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) ТК 5 - задв.2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8E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0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0B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7B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D6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F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1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FDF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7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1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3C5D68" w:rsidRPr="009142B6" w14:paraId="73F0BCE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213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0) ТК 3 - задв.2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57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B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011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70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F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0F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2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0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C0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7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07</w:t>
            </w:r>
          </w:p>
        </w:tc>
      </w:tr>
      <w:tr w:rsidR="003C5D68" w:rsidRPr="009142B6" w14:paraId="1469F8A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33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1) задв.2 ТК3 - ж.д. 1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6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08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1E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8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F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F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3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4A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2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D1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07</w:t>
            </w:r>
          </w:p>
        </w:tc>
      </w:tr>
      <w:tr w:rsidR="003C5D68" w:rsidRPr="009142B6" w14:paraId="51FD781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B8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2) ТК 3 - задв.1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B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5D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3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3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6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123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95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2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3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D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97</w:t>
            </w:r>
          </w:p>
        </w:tc>
      </w:tr>
      <w:tr w:rsidR="003C5D68" w:rsidRPr="009142B6" w14:paraId="08014D4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104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3) задв.1 ТК3 - ж.д. 1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7C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9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7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6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6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C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98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5C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8F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97</w:t>
            </w:r>
          </w:p>
        </w:tc>
      </w:tr>
      <w:tr w:rsidR="003C5D68" w:rsidRPr="009142B6" w14:paraId="0AA066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3E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4) ТК 7 - задв.1 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C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44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A1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7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1DE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36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34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0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0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3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D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C5D68" w:rsidRPr="009142B6" w14:paraId="37A5AEE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D9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5) задв.1  ТК7 - ж.д. 2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B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96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0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E7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72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9F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104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2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8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5F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1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C5D68" w:rsidRPr="009142B6" w14:paraId="31EC21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75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6) задв.1 ТК5 - ж.д. 2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E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4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7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C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F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7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E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8E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74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3C5D68" w:rsidRPr="009142B6" w14:paraId="2041DB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3F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7) ТК 5 - задв.1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81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0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D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B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0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2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B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8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0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3C5D68" w:rsidRPr="009142B6" w14:paraId="178CE57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63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8) ТК 3 - задв.3 ТК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E6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A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2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F1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D9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8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91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2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8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DA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4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3C5D68" w:rsidRPr="009142B6" w14:paraId="048547B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8B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9) задв.3 ТК3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3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7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6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5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9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7D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9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A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F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3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3C5D68" w:rsidRPr="009142B6" w14:paraId="2E896B8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5F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0) задв.1 ТК4 - ж.д. 1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1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2E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F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0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0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BE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0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0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4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4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3C5D68" w:rsidRPr="009142B6" w14:paraId="6E2736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AC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1) ТК 4 - задв.1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E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F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68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6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00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A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E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6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A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3C5D68" w:rsidRPr="009142B6" w14:paraId="064F06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54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2) ТК 7 - ТК 1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F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2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6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D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D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2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74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0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9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3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4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79</w:t>
            </w:r>
          </w:p>
        </w:tc>
      </w:tr>
      <w:tr w:rsidR="003C5D68" w:rsidRPr="009142B6" w14:paraId="6C5E29D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09E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3) ТК 1' - задв.1 ТК 1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9A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A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C1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4A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8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0B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68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5C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9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A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2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79</w:t>
            </w:r>
          </w:p>
        </w:tc>
      </w:tr>
      <w:tr w:rsidR="003C5D68" w:rsidRPr="009142B6" w14:paraId="2EBBEBF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6A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lastRenderedPageBreak/>
              <w:t xml:space="preserve"> 24) задв.1 ТК 1' - зд. вспом.служб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4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4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9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2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4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7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13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383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0C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79</w:t>
            </w:r>
          </w:p>
        </w:tc>
      </w:tr>
    </w:tbl>
    <w:p w14:paraId="7A58015F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D39A4E1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3E9CAED6" wp14:editId="1BEC1F1C">
            <wp:extent cx="9539996" cy="5310210"/>
            <wp:effectExtent l="0" t="0" r="4445" b="508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1FE2" w14:textId="1E165A9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6</w:t>
      </w:r>
      <w:r>
        <w:br w:type="page"/>
      </w:r>
    </w:p>
    <w:p w14:paraId="400EFA44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C724711" wp14:editId="571D4578">
            <wp:extent cx="9539996" cy="5310210"/>
            <wp:effectExtent l="0" t="0" r="4445" b="508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3E264" w14:textId="50D7F88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6</w:t>
      </w:r>
      <w:r>
        <w:br w:type="page"/>
      </w:r>
    </w:p>
    <w:p w14:paraId="3F30C81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18FEF4D2" wp14:editId="0802E92B">
            <wp:extent cx="9539996" cy="5310210"/>
            <wp:effectExtent l="0" t="0" r="4445" b="508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8987B" w14:textId="506E4F0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6</w:t>
      </w:r>
      <w:r>
        <w:br w:type="page"/>
      </w:r>
    </w:p>
    <w:p w14:paraId="267E9222" w14:textId="7F6709E9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</w:instrText>
      </w:r>
      <w:r w:rsidR="009C3FAA">
        <w:instrText xml:space="preserve">EQ Таблица \* ARABIC \s 1 </w:instrText>
      </w:r>
      <w:r w:rsidR="009C3FAA">
        <w:fldChar w:fldCharType="separate"/>
      </w:r>
      <w:r w:rsidR="009C3FAA">
        <w:rPr>
          <w:noProof/>
        </w:rPr>
        <w:t>12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9142B6" w14:paraId="142E0515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E7F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9142B6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986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четная нагрузка ОВ,</w:t>
            </w:r>
            <w:r w:rsidRPr="009142B6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0D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D9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9142B6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EC4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D9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AF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9142B6" w14:paraId="4DD5C9B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AA0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ж.д. 10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BF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A1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55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34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01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D4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56</w:t>
            </w:r>
          </w:p>
        </w:tc>
      </w:tr>
      <w:tr w:rsidR="003C5D68" w:rsidRPr="009142B6" w14:paraId="6898028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7A19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ж.д. 12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9F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57E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28F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47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D0B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4F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15</w:t>
            </w:r>
          </w:p>
        </w:tc>
      </w:tr>
      <w:tr w:rsidR="003C5D68" w:rsidRPr="009142B6" w14:paraId="4B2FC3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FE4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ж.д. 14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EDD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46B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A1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FF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D8C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0E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3C5D68" w:rsidRPr="009142B6" w14:paraId="5CCE684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D39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ж.д. 16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B4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FD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E3E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5BA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B4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59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64</w:t>
            </w:r>
          </w:p>
        </w:tc>
      </w:tr>
      <w:tr w:rsidR="003C5D68" w:rsidRPr="009142B6" w14:paraId="6B000C6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C04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ж.д. 20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8F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8D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3E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AC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CE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10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29</w:t>
            </w:r>
          </w:p>
        </w:tc>
      </w:tr>
      <w:tr w:rsidR="003C5D68" w:rsidRPr="009142B6" w14:paraId="613CAF4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EF7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ж.д. 22 от (Ветеринарная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20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6C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43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8C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87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FCF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38</w:t>
            </w:r>
          </w:p>
        </w:tc>
      </w:tr>
      <w:tr w:rsidR="003C5D68" w:rsidRPr="009142B6" w14:paraId="74C8C1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B87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зд. вспом.служб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A0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5C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3F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49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06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A9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1</w:t>
            </w:r>
          </w:p>
        </w:tc>
      </w:tr>
    </w:tbl>
    <w:p w14:paraId="54A5226B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E263537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2B7D808" wp14:editId="11E79AB4">
            <wp:extent cx="9150985" cy="549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470B8" w14:textId="4C36AF19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2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6</w:t>
      </w:r>
      <w:r>
        <w:br w:type="page"/>
      </w:r>
    </w:p>
    <w:p w14:paraId="42F538B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D269F2A" wp14:editId="4DB4FBCD">
            <wp:extent cx="9150985" cy="5492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D46F4" w14:textId="043F002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6</w:t>
      </w:r>
      <w:r>
        <w:br w:type="page"/>
      </w:r>
    </w:p>
    <w:p w14:paraId="4AE7D841" w14:textId="77777777" w:rsidR="003C5D68" w:rsidRDefault="003C5D68" w:rsidP="003C5D68">
      <w:pPr>
        <w:pStyle w:val="30"/>
        <w:ind w:left="3118"/>
      </w:pPr>
      <w:bookmarkStart w:id="15" w:name="_Toc47527820"/>
      <w:r>
        <w:lastRenderedPageBreak/>
        <w:t>Оценка надежности теплоснабжения от котельной №7</w:t>
      </w:r>
      <w:bookmarkEnd w:id="15"/>
    </w:p>
    <w:p w14:paraId="3B6018BE" w14:textId="0C21D8EC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3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9142B6" w14:paraId="0748F72A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6C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D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2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A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9142B6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5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E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7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8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B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E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ход теплоносителя,</w:t>
            </w:r>
            <w:r w:rsidRPr="009142B6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9142B6" w14:paraId="47D21C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A5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Котельная №7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64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1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9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91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FD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D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,087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2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AC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7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3C5D68" w:rsidRPr="009142B6" w14:paraId="59D4290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3F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ТК 1 - задв.3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F0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A6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E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A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8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1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2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BA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5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7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3,41</w:t>
            </w:r>
          </w:p>
        </w:tc>
      </w:tr>
      <w:tr w:rsidR="003C5D68" w:rsidRPr="009142B6" w14:paraId="0D909F4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3B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задв.3 ТК1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2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1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7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77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4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0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E0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C1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1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3,41</w:t>
            </w:r>
          </w:p>
        </w:tc>
      </w:tr>
      <w:tr w:rsidR="003C5D68" w:rsidRPr="009142B6" w14:paraId="5422DE0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D7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ТК 2 - ТК 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6B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5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B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E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7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C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2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1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4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7,01</w:t>
            </w:r>
          </w:p>
        </w:tc>
      </w:tr>
      <w:tr w:rsidR="003C5D68" w:rsidRPr="009142B6" w14:paraId="19FCC6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FB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ТК 2а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D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6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B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AE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4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1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FA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E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E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4,65</w:t>
            </w:r>
          </w:p>
        </w:tc>
      </w:tr>
      <w:tr w:rsidR="003C5D68" w:rsidRPr="009142B6" w14:paraId="2DB90A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DF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ТК 3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4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C9B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5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02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7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C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D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9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B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4,65</w:t>
            </w:r>
          </w:p>
        </w:tc>
      </w:tr>
      <w:tr w:rsidR="003C5D68" w:rsidRPr="009142B6" w14:paraId="2B0C4C7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42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ТК 4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3F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F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2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E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7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F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7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E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F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4,56</w:t>
            </w:r>
          </w:p>
        </w:tc>
      </w:tr>
      <w:tr w:rsidR="003C5D68" w:rsidRPr="009142B6" w14:paraId="160FFBD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07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) задв.2 ТК1 - ТК 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8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F2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0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1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70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F0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E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7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9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7,25</w:t>
            </w:r>
          </w:p>
        </w:tc>
      </w:tr>
      <w:tr w:rsidR="003C5D68" w:rsidRPr="009142B6" w14:paraId="5A48FA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31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) ТК 1 - задв.2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A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3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C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6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A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50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692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A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9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0B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D7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7,25</w:t>
            </w:r>
          </w:p>
        </w:tc>
      </w:tr>
      <w:tr w:rsidR="003C5D68" w:rsidRPr="009142B6" w14:paraId="7683BCF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7DF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0) ТК 5 - ТК 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CC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2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D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2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BE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C4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8672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1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06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2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6,82</w:t>
            </w:r>
          </w:p>
        </w:tc>
      </w:tr>
      <w:tr w:rsidR="003C5D68" w:rsidRPr="009142B6" w14:paraId="2CE204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7EB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1) ТК 8 - ТК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E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3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70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B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D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A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4BD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3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A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6,12</w:t>
            </w:r>
          </w:p>
        </w:tc>
      </w:tr>
      <w:tr w:rsidR="003C5D68" w:rsidRPr="009142B6" w14:paraId="4E5AE56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91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2) ТК 9 - ТК 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90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5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01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38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38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C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2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B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53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6,11</w:t>
            </w:r>
          </w:p>
        </w:tc>
      </w:tr>
      <w:tr w:rsidR="003C5D68" w:rsidRPr="009142B6" w14:paraId="4252EC9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CA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3) ТК 10 - ТК 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3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0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9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A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D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2D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B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E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D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28</w:t>
            </w:r>
          </w:p>
        </w:tc>
      </w:tr>
      <w:tr w:rsidR="003C5D68" w:rsidRPr="009142B6" w14:paraId="2510532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58F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4) ТК 11 - ТК 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B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6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C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F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D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5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6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5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A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4,27</w:t>
            </w:r>
          </w:p>
        </w:tc>
      </w:tr>
      <w:tr w:rsidR="003C5D68" w:rsidRPr="009142B6" w14:paraId="371F9B6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3A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5) ТК 6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C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A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D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2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A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2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8672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47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20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6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,37</w:t>
            </w:r>
          </w:p>
        </w:tc>
      </w:tr>
      <w:tr w:rsidR="003C5D68" w:rsidRPr="009142B6" w14:paraId="4145A4D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BC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6) ТК 5 - ТК 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4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6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64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CA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6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0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0623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F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03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F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E2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7,74</w:t>
            </w:r>
          </w:p>
        </w:tc>
      </w:tr>
      <w:tr w:rsidR="003C5D68" w:rsidRPr="009142B6" w14:paraId="208E4A5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BD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7) ТК 12 - ТК 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10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B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0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C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9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4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A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1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F6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3C5D68" w:rsidRPr="009142B6" w14:paraId="0E09B8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C3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8) ТК 19 - ТК 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1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9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2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8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6B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51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904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2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1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2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4,32</w:t>
            </w:r>
          </w:p>
        </w:tc>
      </w:tr>
      <w:tr w:rsidR="003C5D68" w:rsidRPr="009142B6" w14:paraId="1E60478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CB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9) ТК 20 - ТК 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C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90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B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2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B4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A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904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0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2F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6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,89</w:t>
            </w:r>
          </w:p>
        </w:tc>
      </w:tr>
      <w:tr w:rsidR="003C5D68" w:rsidRPr="009142B6" w14:paraId="7B898F0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36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0) ТК 7 - ТК 7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6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D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BD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7A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9F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EF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8672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E1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2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1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,25</w:t>
            </w:r>
          </w:p>
        </w:tc>
      </w:tr>
      <w:tr w:rsidR="003C5D68" w:rsidRPr="009142B6" w14:paraId="6AE87E2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108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1) ТК 7б - ТК 7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D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8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24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0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6F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4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7438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4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82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F4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C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,24</w:t>
            </w:r>
          </w:p>
        </w:tc>
      </w:tr>
      <w:tr w:rsidR="003C5D68" w:rsidRPr="009142B6" w14:paraId="1BB61A2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2A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2) ТК 12 - ТК 12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9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5D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A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9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4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FF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9205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92D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2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C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75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53</w:t>
            </w:r>
          </w:p>
        </w:tc>
      </w:tr>
      <w:tr w:rsidR="003C5D68" w:rsidRPr="009142B6" w14:paraId="5F42F1C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6EC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3) ТК 26 - задв.1 ТК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F1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B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A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1C9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97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46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74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0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8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3E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C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44</w:t>
            </w:r>
          </w:p>
        </w:tc>
      </w:tr>
      <w:tr w:rsidR="003C5D68" w:rsidRPr="009142B6" w14:paraId="3FCE0D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04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lastRenderedPageBreak/>
              <w:t xml:space="preserve"> 24) задв.1 ТК26 - ж.д. 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A8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1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5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B9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C5D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EF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7432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B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82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2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2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44</w:t>
            </w:r>
          </w:p>
        </w:tc>
      </w:tr>
      <w:tr w:rsidR="003C5D68" w:rsidRPr="009142B6" w14:paraId="777EAE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6DD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5) ТК 12' - задв.1 ТК12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D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F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3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C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4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86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5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F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D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AD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31</w:t>
            </w:r>
          </w:p>
        </w:tc>
      </w:tr>
      <w:tr w:rsidR="003C5D68" w:rsidRPr="009142B6" w14:paraId="3CE30F3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AF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6) задв.1 ТК12' - ж.д. 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6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1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5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A5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6E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6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32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9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85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C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3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31</w:t>
            </w:r>
          </w:p>
        </w:tc>
      </w:tr>
      <w:tr w:rsidR="003C5D68" w:rsidRPr="009142B6" w14:paraId="00B1FCB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1A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7) ТК 7 - задв.1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E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C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3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9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330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B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E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D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97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3C5D68" w:rsidRPr="009142B6" w14:paraId="22D3A6A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A2E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8) задв.1 ТК7 - ж.д. 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7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FE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31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2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2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7F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0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4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B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7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3C5D68" w:rsidRPr="009142B6" w14:paraId="3C2F57D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23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9) ТК 26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3C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0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7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3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0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8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7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4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E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29</w:t>
            </w:r>
          </w:p>
        </w:tc>
      </w:tr>
      <w:tr w:rsidR="003C5D68" w:rsidRPr="009142B6" w14:paraId="6CE703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03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0) отв.6 - ТК 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7EC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0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3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8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2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7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7850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AE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4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7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566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3C5D68" w:rsidRPr="009142B6" w14:paraId="2543025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35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1) ТК 15 - задв.1 ТК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F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1C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D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38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36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F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1501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5E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092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6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1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3C5D68" w:rsidRPr="009142B6" w14:paraId="53B774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C0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2) задв.1 ТК15 - спорт.зал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C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6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2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C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C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0F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1502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4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09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A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4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3C5D68" w:rsidRPr="009142B6" w14:paraId="029C912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CB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3) задв.1 ТК2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B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7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D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0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5E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3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4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D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9C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F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39</w:t>
            </w:r>
          </w:p>
        </w:tc>
      </w:tr>
      <w:tr w:rsidR="003C5D68" w:rsidRPr="009142B6" w14:paraId="1B5DC0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91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4) ТК 2 - задв.1 ТК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A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CC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A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A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ED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B4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3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25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48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81F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39</w:t>
            </w:r>
          </w:p>
        </w:tc>
      </w:tr>
      <w:tr w:rsidR="003C5D68" w:rsidRPr="009142B6" w14:paraId="03CB14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9D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5) задв.1 ТК8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2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1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8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44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D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E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4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60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8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3C5D68" w:rsidRPr="009142B6" w14:paraId="6E0687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AC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6) ТК 8 - задв.1 ТК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08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D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8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D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BD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B2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3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CC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7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5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2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3C5D68" w:rsidRPr="009142B6" w14:paraId="2C15E0B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16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7) ТК 7а - ТК 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6E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A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6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AB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9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4D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8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2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2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8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D9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3C5D68" w:rsidRPr="009142B6" w14:paraId="6DC7692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1B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8) задв.1 ТК17 - ж.д. 1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E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B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DF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D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7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3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B5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D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9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3C5D68" w:rsidRPr="009142B6" w14:paraId="4B5A667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0C5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9) ТК 17 - задв.1 ТК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3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3F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D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8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F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7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1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7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0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3C5D68" w:rsidRPr="009142B6" w14:paraId="7913E37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835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0) ТК 8 - задв.2 ТК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7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4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5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2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1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7B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1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90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9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8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3C5D68" w:rsidRPr="009142B6" w14:paraId="4F8B9E8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A7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1) задв.2 ТК8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7F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C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B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0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A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1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2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4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4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7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3C5D68" w:rsidRPr="009142B6" w14:paraId="6CE3A2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49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2) задв.2 ТК7 - ж.д. 2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B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6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0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CD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75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2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3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A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B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D80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03</w:t>
            </w:r>
          </w:p>
        </w:tc>
      </w:tr>
      <w:tr w:rsidR="003C5D68" w:rsidRPr="009142B6" w14:paraId="468E120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19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3) ТК 7 - задв.2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A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1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C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C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C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0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2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E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3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7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03</w:t>
            </w:r>
          </w:p>
        </w:tc>
      </w:tr>
      <w:tr w:rsidR="003C5D68" w:rsidRPr="009142B6" w14:paraId="38F0DEF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AE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4) задв.1 ТК7а - ж.д. 10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AB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1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E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2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3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6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1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33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4B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6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92</w:t>
            </w:r>
          </w:p>
        </w:tc>
      </w:tr>
      <w:tr w:rsidR="003C5D68" w:rsidRPr="009142B6" w14:paraId="332198B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A5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5) ТК 7а - задв.1 ТК7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A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61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F5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3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66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1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0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0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8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C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92</w:t>
            </w:r>
          </w:p>
        </w:tc>
      </w:tr>
      <w:tr w:rsidR="003C5D68" w:rsidRPr="009142B6" w14:paraId="4B92A7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23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6) задв.2 ТК21 - ж.д. 3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6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9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6C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D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9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8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9232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1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2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C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7</w:t>
            </w:r>
          </w:p>
        </w:tc>
      </w:tr>
      <w:tr w:rsidR="003C5D68" w:rsidRPr="009142B6" w14:paraId="32B2183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580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7) ТК 21 - задв.2 ТК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4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5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9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B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07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D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898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F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6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1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C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7</w:t>
            </w:r>
          </w:p>
        </w:tc>
      </w:tr>
      <w:tr w:rsidR="003C5D68" w:rsidRPr="009142B6" w14:paraId="254BEFA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891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8) задв.3 ТК21 - ж.д. 3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D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E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0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0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6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91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1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9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D8B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6</w:t>
            </w:r>
          </w:p>
        </w:tc>
      </w:tr>
      <w:tr w:rsidR="003C5D68" w:rsidRPr="009142B6" w14:paraId="0AFE84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C5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lastRenderedPageBreak/>
              <w:t xml:space="preserve"> 49) ТК 21 - задв.3 ТК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1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8B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E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C1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3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A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9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0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24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93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6</w:t>
            </w:r>
          </w:p>
        </w:tc>
      </w:tr>
      <w:tr w:rsidR="003C5D68" w:rsidRPr="009142B6" w14:paraId="6BAD4B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41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0) ТК 6 - задв.1 ТК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87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66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3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AA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0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E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8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89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1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4CF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3C5D68" w:rsidRPr="009142B6" w14:paraId="7BF86E5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7C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1) задв.1 ТК6 - Дом культуры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0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D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5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F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F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82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7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4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63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9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3C5D68" w:rsidRPr="009142B6" w14:paraId="0BB7F9A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73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2) отв.1 - ж.д. 1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7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91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1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B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9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D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4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0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C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A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26</w:t>
            </w:r>
          </w:p>
        </w:tc>
      </w:tr>
      <w:tr w:rsidR="003C5D68" w:rsidRPr="009142B6" w14:paraId="7866F0D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C4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3) отв.1 - ж.д. 1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B4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4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C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B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0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C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4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C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3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9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3C5D68" w:rsidRPr="009142B6" w14:paraId="4B8CD5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C0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4) ТК 21 - задв.1 ТК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FE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D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FA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7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78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D4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1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F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B2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A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3C5D68" w:rsidRPr="009142B6" w14:paraId="4E984F9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335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5) задв.1 ТК21 - ж.д. 2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2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0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A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6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1B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D4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2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C1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B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4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3C5D68" w:rsidRPr="009142B6" w14:paraId="64C5D35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07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6) ТК 20 - задв.1 ТК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CA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62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2F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DD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86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F6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1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F4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7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6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02</w:t>
            </w:r>
          </w:p>
        </w:tc>
      </w:tr>
      <w:tr w:rsidR="003C5D68" w:rsidRPr="009142B6" w14:paraId="7CE257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FF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7) задв.1 ТК20 - ж.д. 2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5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FA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7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B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0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E0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2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E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34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91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02</w:t>
            </w:r>
          </w:p>
        </w:tc>
      </w:tr>
      <w:tr w:rsidR="003C5D68" w:rsidRPr="009142B6" w14:paraId="65D3534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66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8) ТК 19 - задв.1 ТК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80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D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D2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7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F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F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DE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D6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A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8</w:t>
            </w:r>
          </w:p>
        </w:tc>
      </w:tr>
      <w:tr w:rsidR="003C5D68" w:rsidRPr="009142B6" w14:paraId="098B9DD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28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9) задв.1 ТК19 - ж.д. 2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D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9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E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4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C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2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8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1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0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4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8</w:t>
            </w:r>
          </w:p>
        </w:tc>
      </w:tr>
      <w:tr w:rsidR="003C5D68" w:rsidRPr="009142B6" w14:paraId="2BCB8D3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8B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0) отв.5 - ж.д. 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8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A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E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2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E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52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19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4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0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6</w:t>
            </w:r>
          </w:p>
        </w:tc>
      </w:tr>
      <w:tr w:rsidR="003C5D68" w:rsidRPr="009142B6" w14:paraId="627C1D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E77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1) отв.5 - ж.д. 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FC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9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2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EF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8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7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4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D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AF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3D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3C5D68" w:rsidRPr="009142B6" w14:paraId="37E753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5D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2) отв.4 - ж.д. 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9E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94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46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3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21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E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2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80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F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8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62</w:t>
            </w:r>
          </w:p>
        </w:tc>
      </w:tr>
      <w:tr w:rsidR="003C5D68" w:rsidRPr="009142B6" w14:paraId="3905A48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F13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3) отв.4 - ж.д. 5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A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9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05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C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0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91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52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1E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7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6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3C5D68" w:rsidRPr="009142B6" w14:paraId="4B4AB5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050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4) задв.1 ТК2а - Детский сад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2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1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EC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93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1D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4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F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2B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7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36</w:t>
            </w:r>
          </w:p>
        </w:tc>
      </w:tr>
      <w:tr w:rsidR="003C5D68" w:rsidRPr="009142B6" w14:paraId="4BD2F8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712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5) ТК 2а - задв.1 ТК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C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D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7C1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8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9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0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7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7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8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36</w:t>
            </w:r>
          </w:p>
        </w:tc>
      </w:tr>
      <w:tr w:rsidR="003C5D68" w:rsidRPr="009142B6" w14:paraId="72218A5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EC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6) задв.1 ТК10 - ж.д. 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2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3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4E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A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12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B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7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75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8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D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3C5D68" w:rsidRPr="009142B6" w14:paraId="7F71FEA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C3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7) ТК 10 - задв.1 ТК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8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D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4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2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4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A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6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0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8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C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3C5D68" w:rsidRPr="009142B6" w14:paraId="4ADC49A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04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8) ТК 19 - задв.2 ТК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8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8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A0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8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9E9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61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866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3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388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D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0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9142B6" w14:paraId="11587BE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AE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9) задв.2 ТК19 - ж.д. 23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1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4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9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C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9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8A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887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C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38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7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7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9142B6" w14:paraId="08EA297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AB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0) ТК 20 - ж.д. 2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6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FB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0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61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F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1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381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4B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748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A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25E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3C5D68" w:rsidRPr="009142B6" w14:paraId="3F1843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02A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1) отв.6 - инд.ж.д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3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B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6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80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8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32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7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C52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E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AB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3C5D68" w:rsidRPr="009142B6" w14:paraId="507CBD1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32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2) ТК 1 - задв.1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8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4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1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9D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5A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F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2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4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3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8D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3C5D68" w:rsidRPr="009142B6" w14:paraId="5EDCF91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64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3) задв.1 ТК1 - ж.д. 1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1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A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A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7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5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E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3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A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8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3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3C5D68" w:rsidRPr="009142B6" w14:paraId="6C24AEF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AB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lastRenderedPageBreak/>
              <w:t xml:space="preserve"> 74) ТК 12' - ТК 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C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E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EF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0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5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73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6849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85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95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0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D8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3C5D68" w:rsidRPr="009142B6" w14:paraId="3BA7141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760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5) ТК 22 - Диспечерск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AF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8B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1C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9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D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F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18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F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389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2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0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3C5D68" w:rsidRPr="009142B6" w14:paraId="791ADF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9D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6) ТК 4 - задв.1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C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2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1C3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A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B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91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8905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D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57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B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7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3C5D68" w:rsidRPr="009142B6" w14:paraId="4F700A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6A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7) задв.1 ТК4 - ж.д. 1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DF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B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9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A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4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C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6389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E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748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9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1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3C5D68" w:rsidRPr="009142B6" w14:paraId="66E31AD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DB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8) ТК 7б - задв.1 ТК7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36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1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C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7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3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6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064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7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E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8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0C3D6C2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69A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9) задв.1 ТК7б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0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4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D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6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23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4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064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49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7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F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55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64523E8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97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0) ТК 22 - УТ-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A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B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B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7E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6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E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6849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6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95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7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3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220A051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43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1) ТК 15 - ??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2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4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F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26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4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8996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7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5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1B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5120A98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F5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2) задв.1 ТК9 - магазин от ??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FA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1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3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F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4F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E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834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9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7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F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2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0E72820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BBB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3) УТ-01 - Гара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9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9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3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59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07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E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6849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5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95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E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3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3EEA9C7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15F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4) ТК 9 - задв.1 ТК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D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0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C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0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8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39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834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9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7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C5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8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7686C3C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FE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5) ТК 12' - задв.2 ТК12'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9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3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F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6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FC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D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75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7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5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9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5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4F1D438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FA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6) ТК 11 - задв.2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B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15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3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7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8F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E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9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E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A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E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366A7DC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41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7) задв.2 ТК11 - Магазин от 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B1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A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D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8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43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52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0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B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B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BA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7628540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12A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8) отв.2 - ж.д. стр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F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98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E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A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DD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3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065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C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70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69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4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1A4C6A9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64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9) задв.2 ТК12' - Продсклад от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1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F6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DD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5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A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B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5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56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5D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0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67B2CA1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3C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0) ТК 11 - задв.1 ТК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C1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27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4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C6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89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B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0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49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5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C8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70DF35E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2F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1) задв.1 ТК11 - ООО "Яровое" от 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6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3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9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7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9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C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3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A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D8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7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C5D68" w:rsidRPr="009142B6" w14:paraId="48E5B53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71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2) отв.2 - ж.д. стр.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2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B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D5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9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6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8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065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45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70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02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9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</w:t>
            </w:r>
          </w:p>
        </w:tc>
      </w:tr>
    </w:tbl>
    <w:p w14:paraId="2F65D274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0476CF3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332CD6E4" wp14:editId="5A3CC67D">
            <wp:extent cx="9539996" cy="5310210"/>
            <wp:effectExtent l="0" t="0" r="4445" b="508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BAB0C" w14:textId="26A5C71C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7</w:t>
      </w:r>
      <w:r>
        <w:br w:type="page"/>
      </w:r>
    </w:p>
    <w:p w14:paraId="494DE677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8978532" wp14:editId="17DDBC90">
            <wp:extent cx="9539996" cy="5310210"/>
            <wp:effectExtent l="0" t="0" r="4445" b="508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F4DDA" w14:textId="5D06260B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7</w:t>
      </w:r>
      <w:r>
        <w:br w:type="page"/>
      </w:r>
    </w:p>
    <w:p w14:paraId="30AA903E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0979B48" wp14:editId="432CF11F">
            <wp:extent cx="9539996" cy="5310210"/>
            <wp:effectExtent l="0" t="0" r="4445" b="508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C7185" w14:textId="1B972C2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7</w:t>
      </w:r>
      <w:r>
        <w:br w:type="page"/>
      </w:r>
    </w:p>
    <w:p w14:paraId="4D4BAA5F" w14:textId="4B6E1B18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</w:instrText>
      </w:r>
      <w:r w:rsidR="009C3FAA">
        <w:instrText xml:space="preserve">EQ Таблица \* ARABIC \s 1 </w:instrText>
      </w:r>
      <w:r w:rsidR="009C3FAA">
        <w:fldChar w:fldCharType="separate"/>
      </w:r>
      <w:r w:rsidR="009C3FAA">
        <w:rPr>
          <w:noProof/>
        </w:rPr>
        <w:t>14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9142B6" w14:paraId="215BF3BA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DB0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9142B6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41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четная нагрузка ОВ,</w:t>
            </w:r>
            <w:r w:rsidRPr="009142B6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C1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CC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9142B6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43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61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DDD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9142B6" w14:paraId="617EBEB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E64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??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5A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087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EE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47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67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3B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6C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573DCA8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C0E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Гараж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6E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A1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44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A5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897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7F5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0C9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0893D2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914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Детский сад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86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BC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CA1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82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56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21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3C5D68" w:rsidRPr="009142B6" w14:paraId="4AEDFB1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14A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Диспечерск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F38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9B9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10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02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79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4D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A8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25</w:t>
            </w:r>
          </w:p>
        </w:tc>
      </w:tr>
      <w:tr w:rsidR="003C5D68" w:rsidRPr="009142B6" w14:paraId="798C571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E78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Дом культуры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5D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EA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33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D43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72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99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3FB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3</w:t>
            </w:r>
          </w:p>
        </w:tc>
      </w:tr>
      <w:tr w:rsidR="003C5D68" w:rsidRPr="009142B6" w14:paraId="5EA6450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2B6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ж.д. 10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BF0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4B0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1D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3A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9A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3BC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69</w:t>
            </w:r>
          </w:p>
        </w:tc>
      </w:tr>
      <w:tr w:rsidR="003C5D68" w:rsidRPr="009142B6" w14:paraId="61B3252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90B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ж.д. 1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2D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74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6A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04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4E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6CD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49</w:t>
            </w:r>
          </w:p>
        </w:tc>
      </w:tr>
      <w:tr w:rsidR="003C5D68" w:rsidRPr="009142B6" w14:paraId="5951851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84F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) ж.д. 1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CC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228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F3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40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6C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1D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83</w:t>
            </w:r>
          </w:p>
        </w:tc>
      </w:tr>
      <w:tr w:rsidR="003C5D68" w:rsidRPr="009142B6" w14:paraId="4AC1485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B27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) ж.д. 1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8E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F7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D2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03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424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C8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01</w:t>
            </w:r>
          </w:p>
        </w:tc>
      </w:tr>
      <w:tr w:rsidR="003C5D68" w:rsidRPr="009142B6" w14:paraId="6DA05E5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276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0) ж.д. 15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3B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61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E5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FD4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CC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8F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23</w:t>
            </w:r>
          </w:p>
        </w:tc>
      </w:tr>
      <w:tr w:rsidR="003C5D68" w:rsidRPr="009142B6" w14:paraId="5CE5857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3CE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1) ж.д. 1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CD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C7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9B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7D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C4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717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3C5D68" w:rsidRPr="009142B6" w14:paraId="21F37BB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084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2) ж.д. 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CFC3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5F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F6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FA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79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C5C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4A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87</w:t>
            </w:r>
          </w:p>
        </w:tc>
      </w:tr>
      <w:tr w:rsidR="003C5D68" w:rsidRPr="009142B6" w14:paraId="2A60840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1AE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3) ж.д. 2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61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53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90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BC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051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4E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8</w:t>
            </w:r>
          </w:p>
        </w:tc>
      </w:tr>
      <w:tr w:rsidR="003C5D68" w:rsidRPr="009142B6" w14:paraId="52D997C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BB8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4) ж.д. 22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22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DF8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C7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96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A3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AC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98</w:t>
            </w:r>
          </w:p>
        </w:tc>
      </w:tr>
      <w:tr w:rsidR="003C5D68" w:rsidRPr="009142B6" w14:paraId="6689229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99F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5) ж.д. 2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9A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F78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A2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F1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DF5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002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8</w:t>
            </w:r>
          </w:p>
        </w:tc>
      </w:tr>
      <w:tr w:rsidR="003C5D68" w:rsidRPr="009142B6" w14:paraId="64A19BF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1000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6) ж.д. 25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F7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B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88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D5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65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1A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76</w:t>
            </w:r>
          </w:p>
        </w:tc>
      </w:tr>
      <w:tr w:rsidR="003C5D68" w:rsidRPr="009142B6" w14:paraId="5D454D3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3E4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7) ж.д. 2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103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F3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1A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FA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E1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26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7</w:t>
            </w:r>
          </w:p>
        </w:tc>
      </w:tr>
      <w:tr w:rsidR="003C5D68" w:rsidRPr="009142B6" w14:paraId="6282C34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D48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8) ж.д. 2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48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36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F15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F7F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67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E0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77</w:t>
            </w:r>
          </w:p>
        </w:tc>
      </w:tr>
      <w:tr w:rsidR="003C5D68" w:rsidRPr="009142B6" w14:paraId="5501CDB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6C9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9) ж.д. 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03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D321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C0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87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88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33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DE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292</w:t>
            </w:r>
          </w:p>
        </w:tc>
      </w:tr>
      <w:tr w:rsidR="003C5D68" w:rsidRPr="009142B6" w14:paraId="0D70DBC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515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0) ж.д. 31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BC4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16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1E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7C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A1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C54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52</w:t>
            </w:r>
          </w:p>
        </w:tc>
      </w:tr>
      <w:tr w:rsidR="003C5D68" w:rsidRPr="009142B6" w14:paraId="7C6BF0A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41E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1) ж.д. 33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0D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4E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25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FA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F0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D04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59</w:t>
            </w:r>
          </w:p>
        </w:tc>
      </w:tr>
      <w:tr w:rsidR="003C5D68" w:rsidRPr="009142B6" w14:paraId="1C7E065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1D5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2) ж.д. 4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CCF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9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7C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9F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EEF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77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490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B20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305</w:t>
            </w:r>
          </w:p>
        </w:tc>
      </w:tr>
      <w:tr w:rsidR="003C5D68" w:rsidRPr="009142B6" w14:paraId="261427D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45B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3) ж.д. 5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53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BC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CB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F6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3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34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78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14</w:t>
            </w:r>
          </w:p>
        </w:tc>
      </w:tr>
      <w:tr w:rsidR="003C5D68" w:rsidRPr="009142B6" w14:paraId="020005A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38D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lastRenderedPageBreak/>
              <w:t xml:space="preserve"> 24) ж.д. 6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C8B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50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21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92D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3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14E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66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67</w:t>
            </w:r>
          </w:p>
        </w:tc>
      </w:tr>
      <w:tr w:rsidR="003C5D68" w:rsidRPr="009142B6" w14:paraId="6514E1E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8C1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5) ж.д. 7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80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90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9AE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8B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3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4E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A6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69</w:t>
            </w:r>
          </w:p>
        </w:tc>
      </w:tr>
      <w:tr w:rsidR="003C5D68" w:rsidRPr="009142B6" w14:paraId="3C9BFB9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71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6) ж.д. 8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4E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9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84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A9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CA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655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7BE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84</w:t>
            </w:r>
          </w:p>
        </w:tc>
      </w:tr>
      <w:tr w:rsidR="003C5D68" w:rsidRPr="009142B6" w14:paraId="4FEC9CA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FCA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7) ж.д. 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F4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189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6C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C4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3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18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E5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14</w:t>
            </w:r>
          </w:p>
        </w:tc>
      </w:tr>
      <w:tr w:rsidR="003C5D68" w:rsidRPr="009142B6" w14:paraId="60ABBB8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FFF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8) ж.д. стр.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C1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42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452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77E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F3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194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6823A44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75D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9) ж.д. стр.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BB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32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DE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34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7F9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CE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2C177A5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202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0) инд.ж.д.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32A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38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1F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EC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70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7BF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E2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2</w:t>
            </w:r>
          </w:p>
        </w:tc>
      </w:tr>
      <w:tr w:rsidR="003C5D68" w:rsidRPr="009142B6" w14:paraId="51C7CFD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6FD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1) Магазин от 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1D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EBB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302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56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48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5D7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F2F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3D2577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2F7B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2) магазин от ??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8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A7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65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18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68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06B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BF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5ABF141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136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3) ООО "Яровое" от 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A7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B82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6E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8F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48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0FE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647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6C57292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D7C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4) Продсклад от?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EA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184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92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12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80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6E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0F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3C5D68" w:rsidRPr="009142B6" w14:paraId="00F1137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A86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5) спорт.зал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954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73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A2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0E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882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EB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7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BEA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933</w:t>
            </w:r>
          </w:p>
        </w:tc>
      </w:tr>
    </w:tbl>
    <w:p w14:paraId="3B836736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3B1B4CF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E2B158B" wp14:editId="45E642D2">
            <wp:extent cx="9150985" cy="5492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3CC6A" w14:textId="5C3C6A9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7</w:t>
      </w:r>
      <w:r>
        <w:br w:type="page"/>
      </w:r>
    </w:p>
    <w:p w14:paraId="0CA5B29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D9E5D83" wp14:editId="2F7641A8">
            <wp:extent cx="9150985" cy="549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0E12F" w14:textId="5931831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7</w:t>
      </w:r>
      <w:r>
        <w:br w:type="page"/>
      </w:r>
    </w:p>
    <w:p w14:paraId="418BA6DC" w14:textId="77777777" w:rsidR="003C5D68" w:rsidRDefault="003C5D68" w:rsidP="003C5D68">
      <w:pPr>
        <w:pStyle w:val="30"/>
        <w:ind w:left="3118"/>
      </w:pPr>
      <w:bookmarkStart w:id="16" w:name="_Toc47527821"/>
      <w:r>
        <w:lastRenderedPageBreak/>
        <w:t>Оценка надежности теплоснабжения от котельной №8</w:t>
      </w:r>
      <w:bookmarkEnd w:id="16"/>
    </w:p>
    <w:p w14:paraId="258D1725" w14:textId="736F4628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5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9142B6" w14:paraId="6F5D18F8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C6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2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B1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28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9142B6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2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A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7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2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7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F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ход теплоносителя,</w:t>
            </w:r>
            <w:r w:rsidRPr="009142B6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9142B6" w14:paraId="259FBCE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70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Котельная №8 - ТК-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2C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A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2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C19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E8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D7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9133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F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263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7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A7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,93</w:t>
            </w:r>
          </w:p>
        </w:tc>
      </w:tr>
      <w:tr w:rsidR="003C5D68" w:rsidRPr="009142B6" w14:paraId="3E8F380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E2A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ТК-1 - ТК-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B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49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6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F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A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D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3218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F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7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1C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C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4,26</w:t>
            </w:r>
          </w:p>
        </w:tc>
      </w:tr>
      <w:tr w:rsidR="003C5D68" w:rsidRPr="009142B6" w14:paraId="23151D6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935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ТК-1 - ТК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4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F1D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9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F2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D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6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47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0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5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B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67</w:t>
            </w:r>
          </w:p>
        </w:tc>
      </w:tr>
      <w:tr w:rsidR="003C5D68" w:rsidRPr="009142B6" w14:paraId="0BB4C19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2E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ТК-2 - УТ-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4B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0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D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5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6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9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93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1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4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41</w:t>
            </w:r>
          </w:p>
        </w:tc>
      </w:tr>
      <w:tr w:rsidR="003C5D68" w:rsidRPr="009142B6" w14:paraId="57C10E6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2E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ТК-5 - ТК-6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A9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9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80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59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50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BB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47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BD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9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00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27</w:t>
            </w:r>
          </w:p>
        </w:tc>
      </w:tr>
      <w:tr w:rsidR="003C5D68" w:rsidRPr="009142B6" w14:paraId="32100C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04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ТК-2 - УТ-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F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1CA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D9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1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A2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4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D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D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55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1</w:t>
            </w:r>
          </w:p>
        </w:tc>
      </w:tr>
      <w:tr w:rsidR="003C5D68" w:rsidRPr="009142B6" w14:paraId="0AA9B69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AD0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ТК-6а - ТК-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C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B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F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3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C7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08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6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45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3C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41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3C5D68" w:rsidRPr="009142B6" w14:paraId="38BA88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DD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) ТК-6 - ж.д.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7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0B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603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6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7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C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6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F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D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C5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3C5D68" w:rsidRPr="009142B6" w14:paraId="551905E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6A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) УТ-04 - УТ-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30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8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1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E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04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BF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A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3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7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47</w:t>
            </w:r>
          </w:p>
        </w:tc>
      </w:tr>
      <w:tr w:rsidR="003C5D68" w:rsidRPr="009142B6" w14:paraId="073633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AF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0) УТ-05 - УТ-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B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D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B7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A6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4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FA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6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B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1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3C5D68" w:rsidRPr="009142B6" w14:paraId="6F2B57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14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1) УТ-01 - УТ-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44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5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6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33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1E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AD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0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A5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20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3C5D68" w:rsidRPr="009142B6" w14:paraId="0CBFD38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BE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2) УТ-02 - Магази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F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F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5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1C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0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CA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9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0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D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3C5D68" w:rsidRPr="009142B6" w14:paraId="2258ED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92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3) УТ-06 - УТ-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2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11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A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6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5E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7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10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32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8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1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B3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3C5D68" w:rsidRPr="009142B6" w14:paraId="5815E18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A9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4) УТ-03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C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FB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41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4D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80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4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25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C2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A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3C5D68" w:rsidRPr="009142B6" w14:paraId="63CCE6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51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5) УТ-06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E7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B4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72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88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F2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EC2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0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51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9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3C5D68" w:rsidRPr="009142B6" w14:paraId="7C7125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B6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6) УТ-01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5D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1C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6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E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EA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A7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5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E2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EB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E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3C5D68" w:rsidRPr="009142B6" w14:paraId="71790C1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D5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7) УТ-05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E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6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94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EBD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6E4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4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6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4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4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3C5D68" w:rsidRPr="009142B6" w14:paraId="212A70E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A9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8) ТК-2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6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E7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CE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6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8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CF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98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4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D3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94</w:t>
            </w:r>
          </w:p>
        </w:tc>
      </w:tr>
      <w:tr w:rsidR="003C5D68" w:rsidRPr="009142B6" w14:paraId="7243D4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FB4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9) УТ-04 - Школьная,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2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F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DE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EA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8B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5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25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32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8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DD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94</w:t>
            </w:r>
          </w:p>
        </w:tc>
      </w:tr>
      <w:tr w:rsidR="003C5D68" w:rsidRPr="009142B6" w14:paraId="6EFC338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16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0) ТК-5 - ж.д.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E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09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3A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6B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7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F5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047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5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9E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3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73</w:t>
            </w:r>
          </w:p>
        </w:tc>
      </w:tr>
      <w:tr w:rsidR="003C5D68" w:rsidRPr="009142B6" w14:paraId="3B52E19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A4A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1) ТК-6а - ж.д.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2E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8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D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D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E6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3A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6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D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50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6F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3C5D68" w:rsidRPr="009142B6" w14:paraId="3552C62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D3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2) ТК-5 - ж.д.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6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E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A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5A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B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9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197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3D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0D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F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66</w:t>
            </w:r>
          </w:p>
        </w:tc>
      </w:tr>
    </w:tbl>
    <w:p w14:paraId="43884784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E2C7721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66C1A66A" wp14:editId="2E1A2F4A">
            <wp:extent cx="9539996" cy="5310210"/>
            <wp:effectExtent l="0" t="0" r="4445" b="508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2792" w14:textId="57AD23E8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8</w:t>
      </w:r>
      <w:r>
        <w:br w:type="page"/>
      </w:r>
    </w:p>
    <w:p w14:paraId="2771EC2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D94EA3F" wp14:editId="14EB4DDA">
            <wp:extent cx="9539996" cy="5310210"/>
            <wp:effectExtent l="0" t="0" r="4445" b="508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E2F9F" w14:textId="5F0305F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8</w:t>
      </w:r>
      <w:r>
        <w:br w:type="page"/>
      </w:r>
    </w:p>
    <w:p w14:paraId="7BF5C63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2166B4E" wp14:editId="511F5146">
            <wp:extent cx="9539996" cy="5310210"/>
            <wp:effectExtent l="0" t="0" r="4445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3BEC" w14:textId="66FF13B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8</w:t>
      </w:r>
      <w:r>
        <w:br w:type="page"/>
      </w:r>
    </w:p>
    <w:p w14:paraId="1C817DAA" w14:textId="1E54828F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6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9142B6" w14:paraId="0019716A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ADB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9142B6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04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четная нагрузка ОВ,</w:t>
            </w:r>
            <w:r w:rsidRPr="009142B6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45C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1A3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9142B6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6C2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E8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64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9142B6" w14:paraId="71A5095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96B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ж.д. №1 (Моно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04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068188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C8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D17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E5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B1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45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49</w:t>
            </w:r>
          </w:p>
        </w:tc>
      </w:tr>
      <w:tr w:rsidR="003C5D68" w:rsidRPr="009142B6" w14:paraId="5599812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1AB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ж.д. №2 (Моно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AC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387877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C0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F5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11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131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4E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4</w:t>
            </w:r>
          </w:p>
        </w:tc>
      </w:tr>
      <w:tr w:rsidR="003C5D68" w:rsidRPr="009142B6" w14:paraId="435D12B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7C9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ж.д. №3 (Моно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F1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01872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8E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84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C86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F0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49B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6</w:t>
            </w:r>
          </w:p>
        </w:tc>
      </w:tr>
      <w:tr w:rsidR="003C5D68" w:rsidRPr="009142B6" w14:paraId="6649485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3F3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ж.д. №4 (Моно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EC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390949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D57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094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79C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D67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5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E4D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4</w:t>
            </w:r>
          </w:p>
        </w:tc>
      </w:tr>
      <w:tr w:rsidR="003C5D68" w:rsidRPr="009142B6" w14:paraId="77802E3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7CC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Магазин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DC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239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02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B63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A7A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A0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3C5D68" w:rsidRPr="009142B6" w14:paraId="20207A3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E80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1C0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D0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96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6CF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D17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CA5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  <w:tr w:rsidR="003C5D68" w:rsidRPr="009142B6" w14:paraId="1A183FB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9D1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50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9F7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72B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CD0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20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57C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  <w:tr w:rsidR="003C5D68" w:rsidRPr="009142B6" w14:paraId="403952D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21D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8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8D6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2B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C5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E7B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4B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A1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  <w:tr w:rsidR="003C5D68" w:rsidRPr="009142B6" w14:paraId="500B0AC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2D36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9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52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4F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BE4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106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DC8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B99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  <w:tr w:rsidR="003C5D68" w:rsidRPr="009142B6" w14:paraId="2F3007D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BA5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0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BF0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4F2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82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C2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DEF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18F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  <w:tr w:rsidR="003C5D68" w:rsidRPr="009142B6" w14:paraId="7E986FD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6E7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1) Школьная, 2 (Монасе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91C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CA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1E9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357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EF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7B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63</w:t>
            </w:r>
          </w:p>
        </w:tc>
      </w:tr>
    </w:tbl>
    <w:p w14:paraId="3906E677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8C443F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97DBE46" wp14:editId="27F96716">
            <wp:extent cx="9150985" cy="549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0214F" w14:textId="035EB01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3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8</w:t>
      </w:r>
      <w:r>
        <w:br w:type="page"/>
      </w:r>
    </w:p>
    <w:p w14:paraId="74BAD7F2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5F480CC" wp14:editId="2FFDE8BA">
            <wp:extent cx="9150985" cy="5492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B4FAE" w14:textId="6AF37E3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8</w:t>
      </w:r>
      <w:r>
        <w:br w:type="page"/>
      </w:r>
    </w:p>
    <w:p w14:paraId="4A2CAE49" w14:textId="77777777" w:rsidR="003C5D68" w:rsidRDefault="003C5D68" w:rsidP="003C5D68">
      <w:pPr>
        <w:pStyle w:val="30"/>
        <w:ind w:left="3118"/>
      </w:pPr>
      <w:bookmarkStart w:id="17" w:name="_Toc47527822"/>
      <w:r>
        <w:lastRenderedPageBreak/>
        <w:t>Оценка надежности теплоснабжения от котельной №9</w:t>
      </w:r>
      <w:bookmarkEnd w:id="17"/>
    </w:p>
    <w:p w14:paraId="2F270BD3" w14:textId="4EA557AF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7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9142B6" w14:paraId="2D82CE31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750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A6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C6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5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9142B6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6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8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2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55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6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68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ход теплоносителя,</w:t>
            </w:r>
            <w:r w:rsidRPr="009142B6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9142B6" w14:paraId="4AB8BE8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60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Котельная №9 - задв.1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E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C5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E2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39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E09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35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325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BA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5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C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9142B6" w14:paraId="11DBE09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018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задв.1 ТК1 -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B6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19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1E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1B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9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5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375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226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84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B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03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9142B6" w14:paraId="4959FE9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59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ТК1 - задв.2 ТК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EC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AE2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F8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93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A0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B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375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F2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84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F8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64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9142B6" w14:paraId="5794C13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3F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задв.2 ТК1 - ж.д. Тепличная, 1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3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4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81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F9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1F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14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9250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8D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87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C9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464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9,32</w:t>
            </w:r>
          </w:p>
        </w:tc>
      </w:tr>
    </w:tbl>
    <w:p w14:paraId="00C580BA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33E80AF4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3AD60083" wp14:editId="3EDE6C5E">
            <wp:extent cx="9539996" cy="5310210"/>
            <wp:effectExtent l="0" t="0" r="4445" b="508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912FF" w14:textId="7D8909BF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9</w:t>
      </w:r>
      <w:r>
        <w:br w:type="page"/>
      </w:r>
    </w:p>
    <w:p w14:paraId="595ABC9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5F036A0" wp14:editId="1B6C8838">
            <wp:extent cx="9539996" cy="5310210"/>
            <wp:effectExtent l="0" t="0" r="4445" b="508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6120" w14:textId="0D97AA0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9</w:t>
      </w:r>
      <w:r>
        <w:br w:type="page"/>
      </w:r>
    </w:p>
    <w:p w14:paraId="3B54C1C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DB29BFE" wp14:editId="38173C56">
            <wp:extent cx="9539996" cy="5310210"/>
            <wp:effectExtent l="0" t="0" r="4445" b="508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B794A" w14:textId="2E7E934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9</w:t>
      </w:r>
      <w:r>
        <w:br w:type="page"/>
      </w:r>
    </w:p>
    <w:p w14:paraId="1088DEFB" w14:textId="54343C1B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</w:instrText>
      </w:r>
      <w:r w:rsidR="009C3FAA">
        <w:instrText xml:space="preserve">EQ Таблица \* ARABIC \s 1 </w:instrText>
      </w:r>
      <w:r w:rsidR="009C3FAA">
        <w:fldChar w:fldCharType="separate"/>
      </w:r>
      <w:r w:rsidR="009C3FAA">
        <w:rPr>
          <w:noProof/>
        </w:rPr>
        <w:t>18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9142B6" w14:paraId="589E6F47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0784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9142B6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45F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четная нагрузка ОВ,</w:t>
            </w:r>
            <w:r w:rsidRPr="009142B6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0E0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72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9142B6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61B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49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FCA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9142B6" w14:paraId="51DFA87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E41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ж.д. Тепличная, 1 от (Тепличная, 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06E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81A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53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8C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06A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30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38</w:t>
            </w:r>
          </w:p>
        </w:tc>
      </w:tr>
    </w:tbl>
    <w:p w14:paraId="0C4DE1AD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22D76F8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E7279A5" wp14:editId="38B196F1">
            <wp:extent cx="9150985" cy="5492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E8B66" w14:textId="01A0F049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9</w:t>
      </w:r>
      <w:r>
        <w:br w:type="page"/>
      </w:r>
    </w:p>
    <w:p w14:paraId="1D969D7A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FF879E4" wp14:editId="4A68C73D">
            <wp:extent cx="9150985" cy="5492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4077F" w14:textId="514D1E8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9</w:t>
      </w:r>
      <w:r>
        <w:br w:type="page"/>
      </w:r>
    </w:p>
    <w:p w14:paraId="1F405321" w14:textId="77777777" w:rsidR="003C5D68" w:rsidRDefault="003C5D68" w:rsidP="003C5D68">
      <w:pPr>
        <w:pStyle w:val="30"/>
        <w:ind w:left="3118"/>
      </w:pPr>
      <w:bookmarkStart w:id="18" w:name="_Toc47527823"/>
      <w:r>
        <w:lastRenderedPageBreak/>
        <w:t>Оценка надежности теплоснабжения от котельной №10</w:t>
      </w:r>
      <w:bookmarkEnd w:id="18"/>
    </w:p>
    <w:p w14:paraId="01C1D11D" w14:textId="03DD6C2C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19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9142B6" w14:paraId="4082ED74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AE3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968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5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9142B6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20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9142B6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2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5F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AA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D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9142B6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6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CD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ход теплоносителя,</w:t>
            </w:r>
            <w:r w:rsidRPr="009142B6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9142B6" w14:paraId="5059854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AD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Котельная №10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28C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8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C5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B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81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0C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7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AF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28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8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37</w:t>
            </w:r>
          </w:p>
        </w:tc>
      </w:tr>
      <w:tr w:rsidR="003C5D68" w:rsidRPr="009142B6" w14:paraId="6A42E22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361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ТК-№1 - Шко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3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5E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73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4F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B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17F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7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43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6E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F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8,37</w:t>
            </w:r>
          </w:p>
        </w:tc>
      </w:tr>
      <w:tr w:rsidR="003C5D68" w:rsidRPr="009142B6" w14:paraId="29609EF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FD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Котельная №10 - У-б/н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9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14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6D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E0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A6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C1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7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8E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C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226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3C5D68" w:rsidRPr="009142B6" w14:paraId="07B0C4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DEC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У-б/н(1) - У-б/н(2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D8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B8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658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A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516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83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7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01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0C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3B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3C5D68" w:rsidRPr="009142B6" w14:paraId="644442B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58B9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5) У-б/н(2) - ж/д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85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74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7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92D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16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96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,887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7A1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69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CA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47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,84</w:t>
            </w:r>
          </w:p>
        </w:tc>
      </w:tr>
      <w:tr w:rsidR="003C5D68" w:rsidRPr="009142B6" w14:paraId="2238119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315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6) У-б/н(2) - Реабилитационный цент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EF3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35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FEF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D1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2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CD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05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D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4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F7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F2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,56</w:t>
            </w:r>
          </w:p>
        </w:tc>
      </w:tr>
      <w:tr w:rsidR="003C5D68" w:rsidRPr="009142B6" w14:paraId="59B301A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E2BD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7) У-б/н(1) - Гара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36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37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1DB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3C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F1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2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4,6218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46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16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41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D3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27</w:t>
            </w:r>
          </w:p>
        </w:tc>
      </w:tr>
    </w:tbl>
    <w:p w14:paraId="43547416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9F63DD8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30B05DD5" wp14:editId="790C72B7">
            <wp:extent cx="9539996" cy="5310210"/>
            <wp:effectExtent l="0" t="0" r="4445" b="508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F56BF" w14:textId="755CA21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0</w:t>
      </w:r>
      <w:r>
        <w:br w:type="page"/>
      </w:r>
    </w:p>
    <w:p w14:paraId="5F9F979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D99DB7A" wp14:editId="4285C10B">
            <wp:extent cx="9539996" cy="5310210"/>
            <wp:effectExtent l="0" t="0" r="4445" b="508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7F452" w14:textId="6106921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0</w:t>
      </w:r>
      <w:r>
        <w:br w:type="page"/>
      </w:r>
    </w:p>
    <w:p w14:paraId="62B4AD8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04BA83A" wp14:editId="11817BC2">
            <wp:extent cx="9539996" cy="5310210"/>
            <wp:effectExtent l="0" t="0" r="4445" b="508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2EA2A" w14:textId="3CB417A9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0</w:t>
      </w:r>
      <w:r>
        <w:br w:type="page"/>
      </w:r>
    </w:p>
    <w:p w14:paraId="7B8E3554" w14:textId="24B5D992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0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9142B6" w14:paraId="471200BC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E32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9142B6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4BBA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Расчетная нагрузка ОВ,</w:t>
            </w:r>
            <w:r w:rsidRPr="009142B6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0D9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213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9142B6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2B5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C70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70D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9142B6" w14:paraId="1717081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0637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1) Гараж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1E42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48133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9F3F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027C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3D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8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9A5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7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D1E5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3C5D68" w:rsidRPr="009142B6" w14:paraId="7D546E8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781F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2) ж/д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38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773392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389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F3A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6957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002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8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BD71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51</w:t>
            </w:r>
          </w:p>
        </w:tc>
      </w:tr>
      <w:tr w:rsidR="003C5D68" w:rsidRPr="009142B6" w14:paraId="6745FFF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AF52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3) Реабилитационный центр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AFE3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329331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5BC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9420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62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77E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BE8D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022</w:t>
            </w:r>
          </w:p>
        </w:tc>
      </w:tr>
      <w:tr w:rsidR="003C5D68" w:rsidRPr="009142B6" w14:paraId="531B384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766E" w14:textId="77777777" w:rsidR="003C5D68" w:rsidRPr="009142B6" w:rsidRDefault="003C5D68" w:rsidP="006F20DD">
            <w:pPr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 xml:space="preserve"> 4) Школ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FE14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1979336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0DD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FE39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C538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E07E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99998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1206" w14:textId="77777777" w:rsidR="003C5D68" w:rsidRPr="009142B6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9142B6">
              <w:rPr>
                <w:color w:val="000000"/>
                <w:sz w:val="20"/>
                <w:szCs w:val="20"/>
              </w:rPr>
              <w:t>0,0134</w:t>
            </w:r>
          </w:p>
        </w:tc>
      </w:tr>
    </w:tbl>
    <w:p w14:paraId="564A3223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77253B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F758E48" wp14:editId="4BE01A9A">
            <wp:extent cx="9150985" cy="5492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255A4" w14:textId="2350207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4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0</w:t>
      </w:r>
      <w:r>
        <w:br w:type="page"/>
      </w:r>
    </w:p>
    <w:p w14:paraId="0C9C5D6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F69537E" wp14:editId="36B508E7">
            <wp:extent cx="9150985" cy="5492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816C0" w14:textId="3651A43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0</w:t>
      </w:r>
      <w:r>
        <w:br w:type="page"/>
      </w:r>
    </w:p>
    <w:p w14:paraId="624DB7E3" w14:textId="77777777" w:rsidR="003C5D68" w:rsidRDefault="003C5D68" w:rsidP="003C5D68">
      <w:pPr>
        <w:pStyle w:val="30"/>
        <w:ind w:left="3118"/>
      </w:pPr>
      <w:bookmarkStart w:id="19" w:name="_Toc47527824"/>
      <w:r>
        <w:lastRenderedPageBreak/>
        <w:t>Оценка надежности теплоснабжения от котельной №11</w:t>
      </w:r>
      <w:bookmarkEnd w:id="19"/>
    </w:p>
    <w:p w14:paraId="5A946E22" w14:textId="6D324F95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1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3016D8" w14:paraId="58CF73D3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30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E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2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9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3016D8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2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B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B6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A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B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D8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ход теплоносителя,</w:t>
            </w:r>
            <w:r w:rsidRPr="003016D8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3016D8" w14:paraId="0731959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47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Котельная №11 - У-б/н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D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9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96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C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4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5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D9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1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C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9,29</w:t>
            </w:r>
          </w:p>
        </w:tc>
      </w:tr>
      <w:tr w:rsidR="003C5D68" w:rsidRPr="003016D8" w14:paraId="5610225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FBC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У-б/н(1)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1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2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5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B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6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2A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3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A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C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0,08</w:t>
            </w:r>
          </w:p>
        </w:tc>
      </w:tr>
      <w:tr w:rsidR="003C5D68" w:rsidRPr="003016D8" w14:paraId="48CBC1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CF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ТК-№1 - ТК-№2б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3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6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B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7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7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4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C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1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D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9,24</w:t>
            </w:r>
          </w:p>
        </w:tc>
      </w:tr>
      <w:tr w:rsidR="003C5D68" w:rsidRPr="003016D8" w14:paraId="081EE2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8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ТК-№2б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E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B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5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E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A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9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F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9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0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,27</w:t>
            </w:r>
          </w:p>
        </w:tc>
      </w:tr>
      <w:tr w:rsidR="003C5D68" w:rsidRPr="003016D8" w14:paraId="025A608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88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ТК-№2 - У-б/н(2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A5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71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3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FE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69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14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D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3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B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6,93</w:t>
            </w:r>
          </w:p>
        </w:tc>
      </w:tr>
      <w:tr w:rsidR="003C5D68" w:rsidRPr="003016D8" w14:paraId="24B0E28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62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У-б/н(2)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1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A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73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5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6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70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5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F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21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0,40</w:t>
            </w:r>
          </w:p>
        </w:tc>
      </w:tr>
      <w:tr w:rsidR="003C5D68" w:rsidRPr="003016D8" w14:paraId="78DC4C1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70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ТК-№4 - ТК-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CB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C5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B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A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0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3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0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8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1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8,12</w:t>
            </w:r>
          </w:p>
        </w:tc>
      </w:tr>
      <w:tr w:rsidR="003C5D68" w:rsidRPr="003016D8" w14:paraId="4BE04A1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1E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ТК-№5 - ТК-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1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8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0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D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4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1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D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1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7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4,39</w:t>
            </w:r>
          </w:p>
        </w:tc>
      </w:tr>
      <w:tr w:rsidR="003C5D68" w:rsidRPr="003016D8" w14:paraId="2D6CEE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4F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ТК-№6 - ТК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8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7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7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9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65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3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A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4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B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1,65</w:t>
            </w:r>
          </w:p>
        </w:tc>
      </w:tr>
      <w:tr w:rsidR="003C5D68" w:rsidRPr="003016D8" w14:paraId="2A62477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C4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ТК-7 - У-б/н(3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8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5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E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50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C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0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6B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3A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5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03</w:t>
            </w:r>
          </w:p>
        </w:tc>
      </w:tr>
      <w:tr w:rsidR="003C5D68" w:rsidRPr="003016D8" w14:paraId="22B78B8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BB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У-б/н(3) - ТК-№8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3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69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E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E5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A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2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F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C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A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02</w:t>
            </w:r>
          </w:p>
        </w:tc>
      </w:tr>
      <w:tr w:rsidR="003C5D68" w:rsidRPr="003016D8" w14:paraId="4DCFD2B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4F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ТК-№8а - ТК-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7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3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0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3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9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38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3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8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8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6,68</w:t>
            </w:r>
          </w:p>
        </w:tc>
      </w:tr>
      <w:tr w:rsidR="003C5D68" w:rsidRPr="003016D8" w14:paraId="1932972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06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ТК-№9 - ТК-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0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2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D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9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5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F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00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27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3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93</w:t>
            </w:r>
          </w:p>
        </w:tc>
      </w:tr>
      <w:tr w:rsidR="003C5D68" w:rsidRPr="003016D8" w14:paraId="0CE6C4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A8D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ТК-№13 - У-б/н(5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D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7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C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5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9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6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10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5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7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C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1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82</w:t>
            </w:r>
          </w:p>
        </w:tc>
      </w:tr>
      <w:tr w:rsidR="003C5D68" w:rsidRPr="003016D8" w14:paraId="4A51601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00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ТК-№9 - ТК-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E6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6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4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5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F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F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6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0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2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74</w:t>
            </w:r>
          </w:p>
        </w:tc>
      </w:tr>
      <w:tr w:rsidR="003C5D68" w:rsidRPr="003016D8" w14:paraId="2DC41E8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24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ТК-№1 - У-б/н(6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E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E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E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C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E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D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0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9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8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06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C3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84</w:t>
            </w:r>
          </w:p>
        </w:tc>
      </w:tr>
      <w:tr w:rsidR="003C5D68" w:rsidRPr="003016D8" w14:paraId="711F095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A63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У-б/н(5) - ТК-№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3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9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C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8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5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9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10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F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7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8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2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77</w:t>
            </w:r>
          </w:p>
        </w:tc>
      </w:tr>
      <w:tr w:rsidR="003C5D68" w:rsidRPr="003016D8" w14:paraId="1A7234A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1C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ТК-№10 - ТК-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C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5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E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E9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FA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E9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249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6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11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C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75</w:t>
            </w:r>
          </w:p>
        </w:tc>
      </w:tr>
      <w:tr w:rsidR="003C5D68" w:rsidRPr="003016D8" w14:paraId="6F0B280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33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У-б/н(1) - ТК-№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B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6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28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A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C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5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96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4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E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1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21</w:t>
            </w:r>
          </w:p>
        </w:tc>
      </w:tr>
      <w:tr w:rsidR="003C5D68" w:rsidRPr="003016D8" w14:paraId="2787324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92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ТК-№26 - У-б/н(8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B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2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A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C5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7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41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83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0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4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7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F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21</w:t>
            </w:r>
          </w:p>
        </w:tc>
      </w:tr>
      <w:tr w:rsidR="003C5D68" w:rsidRPr="003016D8" w14:paraId="35AE29D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8B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ТК-№2б - ТК-№2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D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5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5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B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6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3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729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E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C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6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97</w:t>
            </w:r>
          </w:p>
        </w:tc>
      </w:tr>
      <w:tr w:rsidR="003C5D68" w:rsidRPr="003016D8" w14:paraId="20ECDB8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8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ТК-№2а - Шко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D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3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8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D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52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5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760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F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3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5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20</w:t>
            </w:r>
          </w:p>
        </w:tc>
      </w:tr>
      <w:tr w:rsidR="003C5D68" w:rsidRPr="003016D8" w14:paraId="5648FD2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70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У-б/н(8) - ТК-№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B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F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8F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F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9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DB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1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9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B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A6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14</w:t>
            </w:r>
          </w:p>
        </w:tc>
      </w:tr>
      <w:tr w:rsidR="003C5D68" w:rsidRPr="003016D8" w14:paraId="2FDEC9A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74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У-б/н(6) - У-б/н(7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D8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1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3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1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A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4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0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9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8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7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32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</w:t>
            </w:r>
          </w:p>
        </w:tc>
      </w:tr>
      <w:tr w:rsidR="003C5D68" w:rsidRPr="003016D8" w14:paraId="6C1548B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8C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У-б/н(2) - ТК-№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76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5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E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1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DC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F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425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2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3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0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2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52</w:t>
            </w:r>
          </w:p>
        </w:tc>
      </w:tr>
      <w:tr w:rsidR="003C5D68" w:rsidRPr="003016D8" w14:paraId="262CA0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B6A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ТК-№11 - ТК-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E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3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2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0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BB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3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7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ED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7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33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1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50</w:t>
            </w:r>
          </w:p>
        </w:tc>
      </w:tr>
      <w:tr w:rsidR="003C5D68" w:rsidRPr="003016D8" w14:paraId="61106A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EC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ТК-№12 - ж/д №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E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3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E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2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B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1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7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7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7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D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B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50</w:t>
            </w:r>
          </w:p>
        </w:tc>
      </w:tr>
      <w:tr w:rsidR="003C5D68" w:rsidRPr="003016D8" w14:paraId="6483DC8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D1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ТК-№16 - ж/д №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A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B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F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7D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27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3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00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C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9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6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C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3</w:t>
            </w:r>
          </w:p>
        </w:tc>
      </w:tr>
      <w:tr w:rsidR="003C5D68" w:rsidRPr="003016D8" w14:paraId="732E5AC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3F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ТК-№16 - ТК-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C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D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1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6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C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3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10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8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7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D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9D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3</w:t>
            </w:r>
          </w:p>
        </w:tc>
      </w:tr>
      <w:tr w:rsidR="003C5D68" w:rsidRPr="003016D8" w14:paraId="11098AA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FC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0) ТК-№17 - ж/д №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E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7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D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1D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B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3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0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C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B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1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3</w:t>
            </w:r>
          </w:p>
        </w:tc>
      </w:tr>
      <w:tr w:rsidR="003C5D68" w:rsidRPr="003016D8" w14:paraId="05AE01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F3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1) ТК-№11 - ж/д 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5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9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9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B1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D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7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7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81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7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1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F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3C5D68" w:rsidRPr="003016D8" w14:paraId="5944A4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8D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2) ТК-№13 - ж/д 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7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1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F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E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BE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30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1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6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2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5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11</w:t>
            </w:r>
          </w:p>
        </w:tc>
      </w:tr>
      <w:tr w:rsidR="003C5D68" w:rsidRPr="003016D8" w14:paraId="3547EF5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8A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3) У-б/н(5) - ж/д №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1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5A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F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C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2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B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485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4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1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8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28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3C5D68" w:rsidRPr="003016D8" w14:paraId="54A3A9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04B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4) ТК-№10 - ж/д №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DD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36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F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4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1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A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0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3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C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7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99</w:t>
            </w:r>
          </w:p>
        </w:tc>
      </w:tr>
      <w:tr w:rsidR="003C5D68" w:rsidRPr="003016D8" w14:paraId="06B6C7F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88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5) У-б/н(6) - ж/д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D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D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7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C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6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6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69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9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9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CF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3C5D68" w:rsidRPr="003016D8" w14:paraId="0710595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48A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6) ТК-№5 - У-б/н(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9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F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2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9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3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0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17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C8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8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C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3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3C5D68" w:rsidRPr="003016D8" w14:paraId="0067B8E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FF5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7) У-б/н(4) - ж/д 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1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D7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AB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2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7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5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17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5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8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2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2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3C5D68" w:rsidRPr="003016D8" w14:paraId="20807D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61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8) ТК-№20 - У-б/н(9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A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5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1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48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17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2C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72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59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D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A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66</w:t>
            </w:r>
          </w:p>
        </w:tc>
      </w:tr>
      <w:tr w:rsidR="003C5D68" w:rsidRPr="003016D8" w14:paraId="2E602B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B8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9) У-б/н(7) - ж/д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2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0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55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81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CF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82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7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B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4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4D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3C5D68" w:rsidRPr="003016D8" w14:paraId="29684F8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8B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0) ТК-7 - Детский са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F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5C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6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5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B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8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296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78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6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7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3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62</w:t>
            </w:r>
          </w:p>
        </w:tc>
      </w:tr>
      <w:tr w:rsidR="003C5D68" w:rsidRPr="003016D8" w14:paraId="3720A72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BF0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1) ТК-№2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A3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3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36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A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6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B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6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D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3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3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3C5D68" w:rsidRPr="003016D8" w14:paraId="69E9FDC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A8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2) У-б/н(7) - ТК-№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DB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5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9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A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C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D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7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D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C0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9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3C5D68" w:rsidRPr="003016D8" w14:paraId="4B79BE0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95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3) ТК-№20 - У-б/н(1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D7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6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7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2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EF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3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72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27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5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5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03</w:t>
            </w:r>
          </w:p>
        </w:tc>
      </w:tr>
      <w:tr w:rsidR="003C5D68" w:rsidRPr="003016D8" w14:paraId="5A283C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13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4) ТК-№6 - ж/д №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C6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A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C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3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9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0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1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28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B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4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73</w:t>
            </w:r>
          </w:p>
        </w:tc>
      </w:tr>
      <w:tr w:rsidR="003C5D68" w:rsidRPr="003016D8" w14:paraId="457CDC9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AA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5) ТК-№18 - ж/д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8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2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0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D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A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0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6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3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A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9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70</w:t>
            </w:r>
          </w:p>
        </w:tc>
      </w:tr>
      <w:tr w:rsidR="003C5D68" w:rsidRPr="003016D8" w14:paraId="60650E4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45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6) ТК-№18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9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5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D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A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3E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C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6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5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24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5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68</w:t>
            </w:r>
          </w:p>
        </w:tc>
      </w:tr>
      <w:tr w:rsidR="003C5D68" w:rsidRPr="003016D8" w14:paraId="101841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AB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7) ТК-№4 - ж/д 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E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D8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5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E7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0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A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7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F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2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8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28</w:t>
            </w:r>
          </w:p>
        </w:tc>
      </w:tr>
      <w:tr w:rsidR="003C5D68" w:rsidRPr="003016D8" w14:paraId="50F0FCE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00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8) У-б/н(9) - ТК-№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D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DF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B3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0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9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3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72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9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5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9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3C5D68" w:rsidRPr="003016D8" w14:paraId="6F5869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CA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49) ТК-№31 - ж/д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50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D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1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C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AC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9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7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9C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6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88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3C5D68" w:rsidRPr="003016D8" w14:paraId="5268C79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19B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0) ТК-№23 - ж/д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9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2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7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8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59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E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3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3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6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F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3C5D68" w:rsidRPr="003016D8" w14:paraId="0B23B0E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32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1) У-б/н(14) - ТК-№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9A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8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69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4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1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B8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2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9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6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08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4</w:t>
            </w:r>
          </w:p>
        </w:tc>
      </w:tr>
      <w:tr w:rsidR="003C5D68" w:rsidRPr="003016D8" w14:paraId="143B810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29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2) ТК-№25 - ж/д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8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5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0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07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E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9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2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2C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8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43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4</w:t>
            </w:r>
          </w:p>
        </w:tc>
      </w:tr>
      <w:tr w:rsidR="003C5D68" w:rsidRPr="003016D8" w14:paraId="08F4A3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ECB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3) У-б/н(14) - ж/д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A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E1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7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7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7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2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2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1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2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D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9</w:t>
            </w:r>
          </w:p>
        </w:tc>
      </w:tr>
      <w:tr w:rsidR="003C5D68" w:rsidRPr="003016D8" w14:paraId="39CB8E2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28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4) ТК-№31 - ж/д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3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1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B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3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E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4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7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7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7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D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3C5D68" w:rsidRPr="003016D8" w14:paraId="3A8713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138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5) У-б/н(9) - ТК-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E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7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6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02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3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90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E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89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D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7</w:t>
            </w:r>
          </w:p>
        </w:tc>
      </w:tr>
      <w:tr w:rsidR="003C5D68" w:rsidRPr="003016D8" w14:paraId="7FEAC20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AD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6) ТК-№22 - ж/д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E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7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4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B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B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3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4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A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7</w:t>
            </w:r>
          </w:p>
        </w:tc>
      </w:tr>
      <w:tr w:rsidR="003C5D68" w:rsidRPr="003016D8" w14:paraId="6616831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1A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7) ТК-№20 - ТК-№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6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C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4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9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1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D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1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B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2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BC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3C5D68" w:rsidRPr="003016D8" w14:paraId="43830EB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9A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8) ТК-№21 - ж/д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D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09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D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9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C3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3E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1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D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D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A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3C5D68" w:rsidRPr="003016D8" w14:paraId="3EE0531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F8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9) ТК-№8а - Магази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0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7C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8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5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4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C4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95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9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2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A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3C5D68" w:rsidRPr="003016D8" w14:paraId="2666B6A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EA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0) ТК-№18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4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E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2F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9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AAA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6E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6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B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F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5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3C5D68" w:rsidRPr="003016D8" w14:paraId="2E87A3B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18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1) У-б/н(8) - Администрац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B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B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A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C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B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7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83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8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4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6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2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3C5D68" w:rsidRPr="003016D8" w14:paraId="63A1766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F3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2) ТК-№2а - Столова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8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5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8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98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C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1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3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C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D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7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3C5D68" w:rsidRPr="003016D8" w14:paraId="50F892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AE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3) ТК-№23 - ж/д част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C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E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63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5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0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73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873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D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388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B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2A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60</w:t>
            </w:r>
          </w:p>
        </w:tc>
      </w:tr>
    </w:tbl>
    <w:p w14:paraId="6B22AB89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2C1B942B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5A2350C5" wp14:editId="17DE8104">
            <wp:extent cx="9539996" cy="5310210"/>
            <wp:effectExtent l="0" t="0" r="4445" b="508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FF097" w14:textId="78108E8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1</w:t>
      </w:r>
      <w:r>
        <w:br w:type="page"/>
      </w:r>
    </w:p>
    <w:p w14:paraId="338DA8D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E083C10" wp14:editId="2CF501D6">
            <wp:extent cx="9539996" cy="5310210"/>
            <wp:effectExtent l="0" t="0" r="4445" b="508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26391" w14:textId="4B3858E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1</w:t>
      </w:r>
      <w:r>
        <w:br w:type="page"/>
      </w:r>
    </w:p>
    <w:p w14:paraId="7702A55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E544848" wp14:editId="1265CE52">
            <wp:extent cx="9539996" cy="5310210"/>
            <wp:effectExtent l="0" t="0" r="4445" b="508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ECC02" w14:textId="39DCE8BB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1</w:t>
      </w:r>
      <w:r>
        <w:br w:type="page"/>
      </w:r>
    </w:p>
    <w:p w14:paraId="70353FDE" w14:textId="32026CA8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2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3016D8" w14:paraId="2C362934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0B0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3016D8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F9C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четная нагрузка ОВ,</w:t>
            </w:r>
            <w:r w:rsidRPr="003016D8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48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88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3016D8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49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01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96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3016D8" w14:paraId="55A0DEC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863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Администрация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99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44289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C7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47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A1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C8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60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3</w:t>
            </w:r>
          </w:p>
        </w:tc>
      </w:tr>
      <w:tr w:rsidR="003C5D68" w:rsidRPr="003016D8" w14:paraId="0B097F9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59E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Детский сад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9A6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45270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28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FB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68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8E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0D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3C5D68" w:rsidRPr="003016D8" w14:paraId="41828E0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B9B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Дом культуры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70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4862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16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071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A3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5E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F8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2</w:t>
            </w:r>
          </w:p>
        </w:tc>
      </w:tr>
      <w:tr w:rsidR="003C5D68" w:rsidRPr="003016D8" w14:paraId="334AEC7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969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79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26494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F1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5BA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10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81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B4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7</w:t>
            </w:r>
          </w:p>
        </w:tc>
      </w:tr>
      <w:tr w:rsidR="003C5D68" w:rsidRPr="003016D8" w14:paraId="52E1263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57E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ж/д №1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3E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9862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09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FA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C3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9C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E5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9</w:t>
            </w:r>
          </w:p>
        </w:tc>
      </w:tr>
      <w:tr w:rsidR="003C5D68" w:rsidRPr="003016D8" w14:paraId="3F58420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211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ж/д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5A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41784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9C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1D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8D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B6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A3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31</w:t>
            </w:r>
          </w:p>
        </w:tc>
      </w:tr>
      <w:tr w:rsidR="003C5D68" w:rsidRPr="003016D8" w14:paraId="152D24C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CAC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ж/д №1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4C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55500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ED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27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76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2B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54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08</w:t>
            </w:r>
          </w:p>
        </w:tc>
      </w:tr>
      <w:tr w:rsidR="003C5D68" w:rsidRPr="003016D8" w14:paraId="39CF11C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B9D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ж/д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5A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3899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27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9F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43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33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E05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3C5D68" w:rsidRPr="003016D8" w14:paraId="5AF3753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E62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ж/д №1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2E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46874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D16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C1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78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33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87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44</w:t>
            </w:r>
          </w:p>
        </w:tc>
      </w:tr>
      <w:tr w:rsidR="003C5D68" w:rsidRPr="003016D8" w14:paraId="233693A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70E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ж/д №1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66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46745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1C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4B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28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5A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82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23</w:t>
            </w:r>
          </w:p>
        </w:tc>
      </w:tr>
      <w:tr w:rsidR="003C5D68" w:rsidRPr="003016D8" w14:paraId="4033ED9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168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ж/д №1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F1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41777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69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06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42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F6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0C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4</w:t>
            </w:r>
          </w:p>
        </w:tc>
      </w:tr>
      <w:tr w:rsidR="003C5D68" w:rsidRPr="003016D8" w14:paraId="7AF251A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3E8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ж/д №1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BE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5016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04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7C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A2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4B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74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9</w:t>
            </w:r>
          </w:p>
        </w:tc>
      </w:tr>
      <w:tr w:rsidR="003C5D68" w:rsidRPr="003016D8" w14:paraId="480E226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7A6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ж/д №1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3E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5016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6A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E7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CD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3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9D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E9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8</w:t>
            </w:r>
          </w:p>
        </w:tc>
      </w:tr>
      <w:tr w:rsidR="003C5D68" w:rsidRPr="003016D8" w14:paraId="076D069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D42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ж/д №1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F8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47660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90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90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81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3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3B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BE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43</w:t>
            </w:r>
          </w:p>
        </w:tc>
      </w:tr>
      <w:tr w:rsidR="003C5D68" w:rsidRPr="003016D8" w14:paraId="344E9F6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4AE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ж/д №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CE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21642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EF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BD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71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FE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07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6</w:t>
            </w:r>
          </w:p>
        </w:tc>
      </w:tr>
      <w:tr w:rsidR="003C5D68" w:rsidRPr="003016D8" w14:paraId="07D31A7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34D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ж/д №2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51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51248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11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0B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AD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35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BE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46</w:t>
            </w:r>
          </w:p>
        </w:tc>
      </w:tr>
      <w:tr w:rsidR="003C5D68" w:rsidRPr="003016D8" w14:paraId="7A8185A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0DE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ж/д №2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A2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79994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FE9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BD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2D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E2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BB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56</w:t>
            </w:r>
          </w:p>
        </w:tc>
      </w:tr>
      <w:tr w:rsidR="003C5D68" w:rsidRPr="003016D8" w14:paraId="76300BD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D45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ж/д №2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1A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73279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3F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D57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50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45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E7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49</w:t>
            </w:r>
          </w:p>
        </w:tc>
      </w:tr>
      <w:tr w:rsidR="003C5D68" w:rsidRPr="003016D8" w14:paraId="69126A8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3A7D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21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1512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74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02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B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7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91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49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07</w:t>
            </w:r>
          </w:p>
        </w:tc>
      </w:tr>
      <w:tr w:rsidR="003C5D68" w:rsidRPr="003016D8" w14:paraId="55421E0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266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ж/д №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D6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971618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FA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C9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F3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16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FA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66</w:t>
            </w:r>
          </w:p>
        </w:tc>
      </w:tr>
      <w:tr w:rsidR="003C5D68" w:rsidRPr="003016D8" w14:paraId="3AAD2EE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738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ж/д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9C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95258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31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BD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80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38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36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16</w:t>
            </w:r>
          </w:p>
        </w:tc>
      </w:tr>
      <w:tr w:rsidR="003C5D68" w:rsidRPr="003016D8" w14:paraId="204794E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A51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ж/д №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29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18698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3B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3E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37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2B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7E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13</w:t>
            </w:r>
          </w:p>
        </w:tc>
      </w:tr>
      <w:tr w:rsidR="003C5D68" w:rsidRPr="003016D8" w14:paraId="1E94E47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845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ж/д №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8F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9496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1E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C5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82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95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CB2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31</w:t>
            </w:r>
          </w:p>
        </w:tc>
      </w:tr>
      <w:tr w:rsidR="003C5D68" w:rsidRPr="003016D8" w14:paraId="724964E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F88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ж/д №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2A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5197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F0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94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05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46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97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8</w:t>
            </w:r>
          </w:p>
        </w:tc>
      </w:tr>
      <w:tr w:rsidR="003C5D68" w:rsidRPr="003016D8" w14:paraId="277C713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20C7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ж/д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79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8223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FE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14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B9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7E8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66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8</w:t>
            </w:r>
          </w:p>
        </w:tc>
      </w:tr>
      <w:tr w:rsidR="003C5D68" w:rsidRPr="003016D8" w14:paraId="2B6F094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9EF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ж/д частный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CB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0766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B9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AE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27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44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BC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43</w:t>
            </w:r>
          </w:p>
        </w:tc>
      </w:tr>
      <w:tr w:rsidR="003C5D68" w:rsidRPr="003016D8" w14:paraId="1B5162B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471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Магазин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AD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96754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46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7F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C7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6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2F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BB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14</w:t>
            </w:r>
          </w:p>
        </w:tc>
      </w:tr>
      <w:tr w:rsidR="003C5D68" w:rsidRPr="003016D8" w14:paraId="1E5EC4B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E6D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Столовая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B6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56546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98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73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4C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3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BA1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AD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61</w:t>
            </w:r>
          </w:p>
        </w:tc>
      </w:tr>
      <w:tr w:rsidR="003C5D68" w:rsidRPr="003016D8" w14:paraId="4421BA4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639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Школ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4E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4333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67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3C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94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2E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5B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81</w:t>
            </w:r>
          </w:p>
        </w:tc>
      </w:tr>
    </w:tbl>
    <w:p w14:paraId="5CF381F1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04CCE01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6A8E34C" wp14:editId="7824CDB2">
            <wp:extent cx="9150985" cy="5492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3DD3" w14:textId="0689C81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1</w:t>
      </w:r>
      <w:r>
        <w:br w:type="page"/>
      </w:r>
    </w:p>
    <w:p w14:paraId="70F9AA5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6F425DE" wp14:editId="4F5D8765">
            <wp:extent cx="9150985" cy="5492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86130" w14:textId="7775793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1</w:t>
      </w:r>
      <w:r>
        <w:br w:type="page"/>
      </w:r>
    </w:p>
    <w:p w14:paraId="1D852DE7" w14:textId="77777777" w:rsidR="003C5D68" w:rsidRDefault="003C5D68" w:rsidP="003C5D68">
      <w:pPr>
        <w:pStyle w:val="30"/>
        <w:ind w:left="3118"/>
      </w:pPr>
      <w:bookmarkStart w:id="20" w:name="_Toc47527825"/>
      <w:r>
        <w:lastRenderedPageBreak/>
        <w:t>Оценка надежности теплоснабжения от котельной №12</w:t>
      </w:r>
      <w:bookmarkEnd w:id="20"/>
    </w:p>
    <w:p w14:paraId="193ECAFD" w14:textId="6DC7C05D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3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3016D8" w14:paraId="66408FF5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E1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5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F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3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3016D8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0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F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8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0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2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A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ход теплоносителя,</w:t>
            </w:r>
            <w:r w:rsidRPr="003016D8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3016D8" w14:paraId="08BE1FF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1B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Котельная №12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3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3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8F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EB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E5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1137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A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97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8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6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1,08</w:t>
            </w:r>
          </w:p>
        </w:tc>
      </w:tr>
      <w:tr w:rsidR="003C5D68" w:rsidRPr="003016D8" w14:paraId="763F20E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70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ТК-№1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D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E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97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A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1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5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0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2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8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5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5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02</w:t>
            </w:r>
          </w:p>
        </w:tc>
      </w:tr>
      <w:tr w:rsidR="003C5D68" w:rsidRPr="003016D8" w14:paraId="67BF9B2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97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ТК-№4 - У-б/н (2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7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D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B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C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0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41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0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C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8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D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78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,23</w:t>
            </w:r>
          </w:p>
        </w:tc>
      </w:tr>
      <w:tr w:rsidR="003C5D68" w:rsidRPr="003016D8" w14:paraId="0824D4B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55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У-б/н (2) - ТК-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7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D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3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2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4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0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E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8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9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9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,23</w:t>
            </w:r>
          </w:p>
        </w:tc>
      </w:tr>
      <w:tr w:rsidR="003C5D68" w:rsidRPr="003016D8" w14:paraId="7030F2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5B8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ТК-№5 - У-б/н (3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C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A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1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D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8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9B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10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4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7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B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8,21</w:t>
            </w:r>
          </w:p>
        </w:tc>
      </w:tr>
      <w:tr w:rsidR="003C5D68" w:rsidRPr="003016D8" w14:paraId="4428E0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3F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У-б/н (3) - У-б/н (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5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8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5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04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1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6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10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3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6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4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7,40</w:t>
            </w:r>
          </w:p>
        </w:tc>
      </w:tr>
      <w:tr w:rsidR="003C5D68" w:rsidRPr="003016D8" w14:paraId="4AC6560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A7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У-б/н (4) - У-б/н (5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B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5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C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5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A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1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10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9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7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0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6,60</w:t>
            </w:r>
          </w:p>
        </w:tc>
      </w:tr>
      <w:tr w:rsidR="003C5D68" w:rsidRPr="003016D8" w14:paraId="3012E08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70B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У-б/н (5) - ТК-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B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2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B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A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1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7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10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3A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5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2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3C5D68" w:rsidRPr="003016D8" w14:paraId="0B8F097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85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ТК-№6 - ТК-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1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1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3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4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7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C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18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1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9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3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9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,44</w:t>
            </w:r>
          </w:p>
        </w:tc>
      </w:tr>
      <w:tr w:rsidR="003C5D68" w:rsidRPr="003016D8" w14:paraId="084DC14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E8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ТК-№1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67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0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9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C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4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7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0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5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8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F9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2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,23</w:t>
            </w:r>
          </w:p>
        </w:tc>
      </w:tr>
      <w:tr w:rsidR="003C5D68" w:rsidRPr="003016D8" w14:paraId="7F9F2E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7E9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ТК-№7 - ТК-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44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D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48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6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6C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8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18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0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9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3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04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17</w:t>
            </w:r>
          </w:p>
        </w:tc>
      </w:tr>
      <w:tr w:rsidR="003C5D68" w:rsidRPr="003016D8" w14:paraId="1ABE556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9FC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ТК-№8 - ТК-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A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D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F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E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3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1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18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6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9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8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F2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13</w:t>
            </w:r>
          </w:p>
        </w:tc>
      </w:tr>
      <w:tr w:rsidR="003C5D68" w:rsidRPr="003016D8" w14:paraId="0239910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67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ТК-№2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2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C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CE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A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C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0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2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8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5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B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68</w:t>
            </w:r>
          </w:p>
        </w:tc>
      </w:tr>
      <w:tr w:rsidR="003C5D68" w:rsidRPr="003016D8" w14:paraId="2DB1A73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42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ТК-№3 - У-б/н 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5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E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AE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96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C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8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159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D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0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6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4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3C5D68" w:rsidRPr="003016D8" w14:paraId="0973192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2E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ТК-№9 - ТК-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3B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8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3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6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3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C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58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F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6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4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9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60</w:t>
            </w:r>
          </w:p>
        </w:tc>
      </w:tr>
      <w:tr w:rsidR="003C5D68" w:rsidRPr="003016D8" w14:paraId="6CB7E90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0F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ТК-№2 - Дом культуры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F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B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3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E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3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A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847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7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3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6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55</w:t>
            </w:r>
          </w:p>
        </w:tc>
      </w:tr>
      <w:tr w:rsidR="003C5D68" w:rsidRPr="003016D8" w14:paraId="627EC0C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0B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У-б/н (5) - ж/д №11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3D4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F9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1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F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7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C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014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8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1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0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D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19</w:t>
            </w:r>
          </w:p>
        </w:tc>
      </w:tr>
      <w:tr w:rsidR="003C5D68" w:rsidRPr="003016D8" w14:paraId="3CFA3D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AE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ТК-№5 - ж/д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7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9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E0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DD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B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0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0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B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99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3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02</w:t>
            </w:r>
          </w:p>
        </w:tc>
      </w:tr>
      <w:tr w:rsidR="003C5D68" w:rsidRPr="003016D8" w14:paraId="553634F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E85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У-б/н (1) - ТК-№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79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4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B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4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9C4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0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159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6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0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8A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C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84</w:t>
            </w:r>
          </w:p>
        </w:tc>
      </w:tr>
      <w:tr w:rsidR="003C5D68" w:rsidRPr="003016D8" w14:paraId="7A476F4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D7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ТК-№3а - Школа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C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F6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D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7B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C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F6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115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D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47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5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6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84</w:t>
            </w:r>
          </w:p>
        </w:tc>
      </w:tr>
      <w:tr w:rsidR="003C5D68" w:rsidRPr="003016D8" w14:paraId="6AC0574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04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ТК-№1 - ж/д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0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5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1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1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6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28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9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B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F6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82</w:t>
            </w:r>
          </w:p>
        </w:tc>
      </w:tr>
      <w:tr w:rsidR="003C5D68" w:rsidRPr="003016D8" w14:paraId="5E788D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38F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ТК-№4 - ж/д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2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CA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9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6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7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5A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4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7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B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3C5D68" w:rsidRPr="003016D8" w14:paraId="519E146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809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У-б/н (1)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3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6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6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39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7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7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10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55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48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E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A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3C5D68" w:rsidRPr="003016D8" w14:paraId="5153182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5F4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ТК-№9 - ж/д №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24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B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6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E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5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E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9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1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1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5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95</w:t>
            </w:r>
          </w:p>
        </w:tc>
      </w:tr>
      <w:tr w:rsidR="003C5D68" w:rsidRPr="003016D8" w14:paraId="0FDC26D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12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ТК-№10 - ж/д №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E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5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24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55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3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E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58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E3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6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F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E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3C5D68" w:rsidRPr="003016D8" w14:paraId="7791D0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E2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ТК-№10 - ж/д №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D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ED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A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53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5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8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2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6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91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23</w:t>
            </w:r>
          </w:p>
        </w:tc>
      </w:tr>
      <w:tr w:rsidR="003C5D68" w:rsidRPr="003016D8" w14:paraId="72133B6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CD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ТК-№8 - ж/д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6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E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32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B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A2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F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2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F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E7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3C5D68" w:rsidRPr="003016D8" w14:paraId="321B6BA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37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ТК-№6 - ж/д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E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8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2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0D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3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4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7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A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0E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9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3C5D68" w:rsidRPr="003016D8" w14:paraId="1833380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9A7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ТК-№3 - Лесная д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6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8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9A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32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4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73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974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2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5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4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12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3C5D68" w:rsidRPr="003016D8" w14:paraId="7544390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9B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0) ТК-№7 - ТК-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D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E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9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07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7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11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5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51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1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0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3C5D68" w:rsidRPr="003016D8" w14:paraId="22BF52B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9FD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1) ТК-№11 - Админ. 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22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3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F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8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4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5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3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9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7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3C5D68" w:rsidRPr="003016D8" w14:paraId="7D6101A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D5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2) ТК-№9 - Дет.сад №9 Чебураш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5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1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C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F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B9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2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861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8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388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EA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7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3C5D68" w:rsidRPr="003016D8" w14:paraId="419B90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84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3) ТК-№10 - ж/д №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A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2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5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E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7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E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581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D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6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DA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6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3C5D68" w:rsidRPr="003016D8" w14:paraId="388777D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70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4) У-б/н (4) - ж/д №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B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E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C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B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D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D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88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0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387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B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7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3C5D68" w:rsidRPr="003016D8" w14:paraId="7671DA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A5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5) У-б/н (3) - ж/д 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E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6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9B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6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5C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86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886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F5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38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39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1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3C5D68" w:rsidRPr="003016D8" w14:paraId="2B9F55D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CB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6) ТК-№11 - ма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2D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D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19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D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7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0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75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C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9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31</w:t>
            </w:r>
          </w:p>
        </w:tc>
      </w:tr>
    </w:tbl>
    <w:p w14:paraId="1AAE2541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25D7EEE7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52200E0C" wp14:editId="32C7D2D4">
            <wp:extent cx="9539996" cy="5310210"/>
            <wp:effectExtent l="0" t="0" r="4445" b="508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4E7E9" w14:textId="622AC06C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2</w:t>
      </w:r>
      <w:r>
        <w:br w:type="page"/>
      </w:r>
    </w:p>
    <w:p w14:paraId="3971C73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6EFDB25" wp14:editId="2AB6E2E6">
            <wp:extent cx="9539996" cy="5310210"/>
            <wp:effectExtent l="0" t="0" r="4445" b="508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530B9" w14:textId="67CA1182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2</w:t>
      </w:r>
      <w:r>
        <w:br w:type="page"/>
      </w:r>
    </w:p>
    <w:p w14:paraId="455B009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52B5DD5" wp14:editId="2BBB8AC6">
            <wp:extent cx="9539996" cy="5310210"/>
            <wp:effectExtent l="0" t="0" r="4445" b="508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1D94C" w14:textId="0DECFA1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2</w:t>
      </w:r>
      <w:r>
        <w:br w:type="page"/>
      </w:r>
    </w:p>
    <w:p w14:paraId="466A26E7" w14:textId="6FE47013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4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3016D8" w14:paraId="1929FB5F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542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3016D8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DC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четная нагрузка ОВ,</w:t>
            </w:r>
            <w:r w:rsidRPr="003016D8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F7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0F1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3016D8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AA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D0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E44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3016D8" w14:paraId="78E8463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2CE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Админ. №2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49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88881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9A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C4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C0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77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8B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07</w:t>
            </w:r>
          </w:p>
        </w:tc>
      </w:tr>
      <w:tr w:rsidR="003C5D68" w:rsidRPr="003016D8" w14:paraId="408DE5F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F2E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Дет.сад №9 Чебурашк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DE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5544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C9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90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BE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6C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EB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1</w:t>
            </w:r>
          </w:p>
        </w:tc>
      </w:tr>
      <w:tr w:rsidR="003C5D68" w:rsidRPr="003016D8" w14:paraId="3B70B42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508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Дом культуры №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7C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64643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2B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CB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F2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CA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E4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92</w:t>
            </w:r>
          </w:p>
        </w:tc>
      </w:tr>
      <w:tr w:rsidR="003C5D68" w:rsidRPr="003016D8" w14:paraId="6D9B7D3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518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2F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7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C1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C5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3A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88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B9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5</w:t>
            </w:r>
          </w:p>
        </w:tc>
      </w:tr>
      <w:tr w:rsidR="003C5D68" w:rsidRPr="003016D8" w14:paraId="4642CA8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EA9C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ж/д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FD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01386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579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1F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807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1F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50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5</w:t>
            </w:r>
          </w:p>
        </w:tc>
      </w:tr>
      <w:tr w:rsidR="003C5D68" w:rsidRPr="003016D8" w14:paraId="4803D8C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8FE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ж/д №11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7C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8527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81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3D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5C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0F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C8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16</w:t>
            </w:r>
          </w:p>
        </w:tc>
      </w:tr>
      <w:tr w:rsidR="003C5D68" w:rsidRPr="003016D8" w14:paraId="4F532B5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4BA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ж/д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93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03124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07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66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03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53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B1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7</w:t>
            </w:r>
          </w:p>
        </w:tc>
      </w:tr>
      <w:tr w:rsidR="003C5D68" w:rsidRPr="003016D8" w14:paraId="2F3161D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DFE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ж/д №13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9F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5011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F0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84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C0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58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65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1</w:t>
            </w:r>
          </w:p>
        </w:tc>
      </w:tr>
      <w:tr w:rsidR="003C5D68" w:rsidRPr="003016D8" w14:paraId="0E81D00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5C0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ж/д №1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BB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79264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90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DE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2E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48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88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48</w:t>
            </w:r>
          </w:p>
        </w:tc>
      </w:tr>
      <w:tr w:rsidR="003C5D68" w:rsidRPr="003016D8" w14:paraId="0EDC0D3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6EC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ж/д №1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52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79264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0D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AB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3E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E8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37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48</w:t>
            </w:r>
          </w:p>
        </w:tc>
      </w:tr>
      <w:tr w:rsidR="003C5D68" w:rsidRPr="003016D8" w14:paraId="046DFEF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A64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ж/д №2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DD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1513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9F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37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9A1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44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8A5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2</w:t>
            </w:r>
          </w:p>
        </w:tc>
      </w:tr>
      <w:tr w:rsidR="003C5D68" w:rsidRPr="003016D8" w14:paraId="306D0DD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0DF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ж/д №3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D5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18443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1E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F7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A1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9E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04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4</w:t>
            </w:r>
          </w:p>
        </w:tc>
      </w:tr>
      <w:tr w:rsidR="003C5D68" w:rsidRPr="003016D8" w14:paraId="2BD8351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2AD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ж/д №3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DD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79264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3F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54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16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12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3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F2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51</w:t>
            </w:r>
          </w:p>
        </w:tc>
      </w:tr>
      <w:tr w:rsidR="003C5D68" w:rsidRPr="003016D8" w14:paraId="41F2AC6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637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ж/д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70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87581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E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78C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1A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B1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8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A5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3C5D68" w:rsidRPr="003016D8" w14:paraId="6C09601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EB2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ж/д №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0B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65814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6E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61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6C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12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9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A9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06</w:t>
            </w:r>
          </w:p>
        </w:tc>
      </w:tr>
      <w:tr w:rsidR="003C5D68" w:rsidRPr="003016D8" w14:paraId="3B78AC8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663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ж/д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4D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1244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75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FE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F5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09A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46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18</w:t>
            </w:r>
          </w:p>
        </w:tc>
      </w:tr>
      <w:tr w:rsidR="003C5D68" w:rsidRPr="003016D8" w14:paraId="35408DA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246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Лесная д.2 (Адм. зд. РусМолок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E1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20405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9B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7F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02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88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08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6</w:t>
            </w:r>
          </w:p>
        </w:tc>
      </w:tr>
      <w:tr w:rsidR="003C5D68" w:rsidRPr="003016D8" w14:paraId="18BED39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320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маг.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11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5690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D5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88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B5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B8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88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16</w:t>
            </w:r>
          </w:p>
        </w:tc>
      </w:tr>
      <w:tr w:rsidR="003C5D68" w:rsidRPr="003016D8" w14:paraId="56C0112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A9C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Школа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90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013535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95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A4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08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1D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B9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76</w:t>
            </w:r>
          </w:p>
        </w:tc>
      </w:tr>
    </w:tbl>
    <w:p w14:paraId="215FC68A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25051C7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4C791F7" wp14:editId="073787E0">
            <wp:extent cx="9150985" cy="5492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4199" w14:textId="6AA2B49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5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2</w:t>
      </w:r>
      <w:r>
        <w:br w:type="page"/>
      </w:r>
    </w:p>
    <w:p w14:paraId="5107394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864595D" wp14:editId="3CC53F71">
            <wp:extent cx="9150985" cy="5492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66" w14:textId="74DC4F5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2</w:t>
      </w:r>
      <w:r>
        <w:br w:type="page"/>
      </w:r>
    </w:p>
    <w:p w14:paraId="53EBE0A6" w14:textId="77777777" w:rsidR="003C5D68" w:rsidRDefault="003C5D68" w:rsidP="003C5D68">
      <w:pPr>
        <w:pStyle w:val="30"/>
        <w:ind w:left="3118"/>
      </w:pPr>
      <w:bookmarkStart w:id="21" w:name="_Toc47527826"/>
      <w:r>
        <w:lastRenderedPageBreak/>
        <w:t>Оценка надежности теплоснабжения от котельной №13</w:t>
      </w:r>
      <w:bookmarkEnd w:id="21"/>
    </w:p>
    <w:p w14:paraId="1B161CEB" w14:textId="7CD2D8D6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5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3016D8" w14:paraId="03BB0A71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A5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2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D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A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3016D8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0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B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B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4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E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0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ход теплоносителя,</w:t>
            </w:r>
            <w:r w:rsidRPr="003016D8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3016D8" w14:paraId="3FE930F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23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Котельная №13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A4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3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3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D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F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E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9485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E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1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9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A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8,09</w:t>
            </w:r>
          </w:p>
        </w:tc>
      </w:tr>
      <w:tr w:rsidR="003C5D68" w:rsidRPr="003016D8" w14:paraId="30798C4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46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ТК-№1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8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1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8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2A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5E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EB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036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F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1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0E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0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56</w:t>
            </w:r>
          </w:p>
        </w:tc>
      </w:tr>
      <w:tr w:rsidR="003C5D68" w:rsidRPr="003016D8" w14:paraId="20A60DE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79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ТК-№1 - ТК-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0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BA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9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5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E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A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9485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4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1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3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9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52</w:t>
            </w:r>
          </w:p>
        </w:tc>
      </w:tr>
      <w:tr w:rsidR="003C5D68" w:rsidRPr="003016D8" w14:paraId="3CD6FE4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B4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ТК-№7 - ТК-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3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FF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C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1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1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A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9485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71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1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4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1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38</w:t>
            </w:r>
          </w:p>
        </w:tc>
      </w:tr>
      <w:tr w:rsidR="003C5D68" w:rsidRPr="003016D8" w14:paraId="3C34E78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52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ТК-№2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8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D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2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3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4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10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036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DE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1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D16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B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08</w:t>
            </w:r>
          </w:p>
        </w:tc>
      </w:tr>
      <w:tr w:rsidR="003C5D68" w:rsidRPr="003016D8" w14:paraId="1FBDC5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7C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ТК-№8 - ТК-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7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3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E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0D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E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C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9485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1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1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B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D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3C5D68" w:rsidRPr="003016D8" w14:paraId="0C343F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15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ТК-№9 - ТК-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38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B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7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E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5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6D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888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3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8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0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A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51</w:t>
            </w:r>
          </w:p>
        </w:tc>
      </w:tr>
      <w:tr w:rsidR="003C5D68" w:rsidRPr="003016D8" w14:paraId="7382EE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940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ТК-№3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2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A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8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C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B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B1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036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7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1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7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A2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32</w:t>
            </w:r>
          </w:p>
        </w:tc>
      </w:tr>
      <w:tr w:rsidR="003C5D68" w:rsidRPr="003016D8" w14:paraId="0FA07D2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66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ТК-№10 - ТК-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2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C2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7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37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91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8D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888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1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8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6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D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09</w:t>
            </w:r>
          </w:p>
        </w:tc>
      </w:tr>
      <w:tr w:rsidR="003C5D68" w:rsidRPr="003016D8" w14:paraId="486ED91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8D8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ТК-№4 - ж/д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1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9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D3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D0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E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7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888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B3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8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E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3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8</w:t>
            </w:r>
          </w:p>
        </w:tc>
      </w:tr>
      <w:tr w:rsidR="003C5D68" w:rsidRPr="003016D8" w14:paraId="462D03C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9A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ТК-№11 - ТК-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F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411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D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0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4C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5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888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FC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8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F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8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3</w:t>
            </w:r>
          </w:p>
        </w:tc>
      </w:tr>
      <w:tr w:rsidR="003C5D68" w:rsidRPr="003016D8" w14:paraId="06A50BB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5C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ТК-№3 - ж/д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5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7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5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4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4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3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93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A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FD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6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76</w:t>
            </w:r>
          </w:p>
        </w:tc>
      </w:tr>
      <w:tr w:rsidR="003C5D68" w:rsidRPr="003016D8" w14:paraId="19FDB8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55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ТК-№4 - ж/д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9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7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B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A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5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5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2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2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A1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3C5D68" w:rsidRPr="003016D8" w14:paraId="3C25085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44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ТК-№12 - Дом рыба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D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0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9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E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9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A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5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9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F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2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63</w:t>
            </w:r>
          </w:p>
        </w:tc>
      </w:tr>
      <w:tr w:rsidR="003C5D68" w:rsidRPr="003016D8" w14:paraId="303C459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05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ТК-№8 - ТК-№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D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6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1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D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2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7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6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0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2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3C5D68" w:rsidRPr="003016D8" w14:paraId="37B3BF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ТК-№16 - ТК-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F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F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E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2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6A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1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7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46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6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3C5D68" w:rsidRPr="003016D8" w14:paraId="29ED0C5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17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ТК-№2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1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1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4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6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E8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5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41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7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A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3016D8" w14:paraId="3656BD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60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ТК-№11 - ж/д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0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D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94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42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86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6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9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1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3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9F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3C5D68" w:rsidRPr="003016D8" w14:paraId="7947674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3F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ТК-№10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5B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4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BD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D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3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47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3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4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30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A2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3C5D68" w:rsidRPr="003016D8" w14:paraId="42C1F02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9C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ТК-№12 - У-б/н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6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4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F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A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8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B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888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8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8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0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0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3C5D68" w:rsidRPr="003016D8" w14:paraId="580FEA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05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ТК-№17 - У-ж.д.№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1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B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5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2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1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6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A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35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5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3C5D68" w:rsidRPr="003016D8" w14:paraId="6EBD52B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A8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У-б/н(1) - ТК-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1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E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2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C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F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A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25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4C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1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3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38</w:t>
            </w:r>
          </w:p>
        </w:tc>
      </w:tr>
      <w:tr w:rsidR="003C5D68" w:rsidRPr="003016D8" w14:paraId="53ACE17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3A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ТК-№9 - Магази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2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E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7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1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0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1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5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9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B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CB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3C5D68" w:rsidRPr="003016D8" w14:paraId="0805A7C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81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ТК-№17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1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2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0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0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A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3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6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B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1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C5D68" w:rsidRPr="003016D8" w14:paraId="7CE17A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9A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ТК-№13 - Общежит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4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A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5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D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A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5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25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4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5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20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3C5D68" w:rsidRPr="003016D8" w14:paraId="7CFABEC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05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У-ж.д.№19 - ж/д №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A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37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B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E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4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4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F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D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6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3C5D68" w:rsidRPr="003016D8" w14:paraId="29B8842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4A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У-ж.д.№19 - ж/д №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4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E4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C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7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3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F98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62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A0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0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D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74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3C5D68" w:rsidRPr="003016D8" w14:paraId="535DFCF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FD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У-б/н(1) - ж/д №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8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0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9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F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5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2A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25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D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4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9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3C5D68" w:rsidRPr="003016D8" w14:paraId="71EE930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AA4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ТК-№13 - Лаборатор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7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C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A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B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8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C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25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1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A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B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3C5D68" w:rsidRPr="003016D8" w14:paraId="2917B1B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D9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0) ТК-№7 - Магази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5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1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33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6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B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6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5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D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7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C5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</w:t>
            </w:r>
          </w:p>
        </w:tc>
      </w:tr>
    </w:tbl>
    <w:p w14:paraId="0D0A6293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62745CBE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761FB939" wp14:editId="3A11C47B">
            <wp:extent cx="9539996" cy="5310210"/>
            <wp:effectExtent l="0" t="0" r="4445" b="508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6DFD5" w14:textId="60DFA7B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3</w:t>
      </w:r>
      <w:r>
        <w:br w:type="page"/>
      </w:r>
    </w:p>
    <w:p w14:paraId="7995BD0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6AB776D" wp14:editId="0B117B26">
            <wp:extent cx="9539996" cy="5310210"/>
            <wp:effectExtent l="0" t="0" r="4445" b="5080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2914A" w14:textId="5BBC6662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3</w:t>
      </w:r>
      <w:r>
        <w:br w:type="page"/>
      </w:r>
    </w:p>
    <w:p w14:paraId="2C0C773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8AE1F85" wp14:editId="0AFC0C6F">
            <wp:extent cx="9539996" cy="5310210"/>
            <wp:effectExtent l="0" t="0" r="4445" b="5080"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6165A" w14:textId="7D9A6A2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3</w:t>
      </w:r>
      <w:r>
        <w:br w:type="page"/>
      </w:r>
    </w:p>
    <w:p w14:paraId="1CD467D5" w14:textId="3DE97496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6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3016D8" w14:paraId="63912EE8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0C4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3016D8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E4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четная нагрузка ОВ,</w:t>
            </w:r>
            <w:r w:rsidRPr="003016D8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355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8B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3016D8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63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45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F3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3016D8" w14:paraId="7E23477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78A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Дом культуры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BB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74325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556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FB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01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24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BA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74</w:t>
            </w:r>
          </w:p>
        </w:tc>
      </w:tr>
      <w:tr w:rsidR="003C5D68" w:rsidRPr="003016D8" w14:paraId="7D38937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C13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Дом рыбак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E1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9045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7D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ED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92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24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35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9</w:t>
            </w:r>
          </w:p>
        </w:tc>
      </w:tr>
      <w:tr w:rsidR="003C5D68" w:rsidRPr="003016D8" w14:paraId="7BB534D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D40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14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22008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81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6A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6F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5A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E5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3C5D68" w:rsidRPr="003016D8" w14:paraId="1D78D66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1BD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ж/д №1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95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6009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7E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E9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E2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C4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8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954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54</w:t>
            </w:r>
          </w:p>
        </w:tc>
      </w:tr>
      <w:tr w:rsidR="003C5D68" w:rsidRPr="003016D8" w14:paraId="2663551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446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ж/д №1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D7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6009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80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95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46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68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8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DB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54</w:t>
            </w:r>
          </w:p>
        </w:tc>
      </w:tr>
      <w:tr w:rsidR="003C5D68" w:rsidRPr="003016D8" w14:paraId="506E5A0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7FF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ж/д №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D3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09032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9F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D8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45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44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0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AD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76</w:t>
            </w:r>
          </w:p>
        </w:tc>
      </w:tr>
      <w:tr w:rsidR="003C5D68" w:rsidRPr="003016D8" w14:paraId="62D57DF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81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ж/д №2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0B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02113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22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11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3C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26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6C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44</w:t>
            </w:r>
          </w:p>
        </w:tc>
      </w:tr>
      <w:tr w:rsidR="003C5D68" w:rsidRPr="003016D8" w14:paraId="7EF4328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9A6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AF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51100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9B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3F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0F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D6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6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E3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23</w:t>
            </w:r>
          </w:p>
        </w:tc>
      </w:tr>
      <w:tr w:rsidR="003C5D68" w:rsidRPr="003016D8" w14:paraId="0F1B25D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A56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ж/д №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84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37883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80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E5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2E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D3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B9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22</w:t>
            </w:r>
          </w:p>
        </w:tc>
      </w:tr>
      <w:tr w:rsidR="003C5D68" w:rsidRPr="003016D8" w14:paraId="7ABEF8A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693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ж/д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35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66296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C1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DF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6F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AF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7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29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3</w:t>
            </w:r>
          </w:p>
        </w:tc>
      </w:tr>
      <w:tr w:rsidR="003C5D68" w:rsidRPr="003016D8" w14:paraId="608A37B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6D1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ж/д №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F5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12823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9E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70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7D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E2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AF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78</w:t>
            </w:r>
          </w:p>
        </w:tc>
      </w:tr>
      <w:tr w:rsidR="003C5D68" w:rsidRPr="003016D8" w14:paraId="54E1260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CEC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Лаборатория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C4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65646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51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11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F94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5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2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72C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28</w:t>
            </w:r>
          </w:p>
        </w:tc>
      </w:tr>
      <w:tr w:rsidR="003C5D68" w:rsidRPr="003016D8" w14:paraId="3E4D21E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AB2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Магазин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55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23642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A7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C8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86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C63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9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F2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6</w:t>
            </w:r>
          </w:p>
        </w:tc>
      </w:tr>
      <w:tr w:rsidR="003C5D68" w:rsidRPr="003016D8" w14:paraId="53546E3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7CE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Магазин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5A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23447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89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39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794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179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DC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3C5D68" w:rsidRPr="003016D8" w14:paraId="03CB34E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00A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Общежитие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D3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65071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A9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38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2F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3E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9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BE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71</w:t>
            </w:r>
          </w:p>
        </w:tc>
      </w:tr>
    </w:tbl>
    <w:p w14:paraId="25BA527F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7FBA94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275AD02" wp14:editId="777ADF6B">
            <wp:extent cx="9150985" cy="5492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9EC27" w14:textId="52A1C4D9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3</w:t>
      </w:r>
      <w:r>
        <w:br w:type="page"/>
      </w:r>
    </w:p>
    <w:p w14:paraId="08054241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FDA06D5" wp14:editId="2A44E6A2">
            <wp:extent cx="9150985" cy="5492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B5FED" w14:textId="7639285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3</w:t>
      </w:r>
      <w:r>
        <w:br w:type="page"/>
      </w:r>
    </w:p>
    <w:p w14:paraId="312BD64C" w14:textId="77777777" w:rsidR="003C5D68" w:rsidRDefault="003C5D68" w:rsidP="003C5D68">
      <w:pPr>
        <w:pStyle w:val="30"/>
        <w:ind w:left="3118"/>
      </w:pPr>
      <w:bookmarkStart w:id="22" w:name="_Toc47527827"/>
      <w:r>
        <w:lastRenderedPageBreak/>
        <w:t>Оценка надежности теплоснабжения от котельной №14</w:t>
      </w:r>
      <w:bookmarkEnd w:id="22"/>
    </w:p>
    <w:p w14:paraId="79C8FB38" w14:textId="6F01A30B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7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3016D8" w14:paraId="305373DE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CD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3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EC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0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3016D8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9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D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7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E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5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0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ход теплоносителя,</w:t>
            </w:r>
            <w:r w:rsidRPr="003016D8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3016D8" w14:paraId="2A1BC6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9D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Котельная №14 - ТК-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D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3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4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5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5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8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,964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3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35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4A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F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2,34</w:t>
            </w:r>
          </w:p>
        </w:tc>
      </w:tr>
      <w:tr w:rsidR="003C5D68" w:rsidRPr="003016D8" w14:paraId="1D3B806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F5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ТК-3 - ТК-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9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C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C9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6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2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F5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56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A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F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D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9,45</w:t>
            </w:r>
          </w:p>
        </w:tc>
      </w:tr>
      <w:tr w:rsidR="003C5D68" w:rsidRPr="003016D8" w14:paraId="58B58DF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B15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ТК-9 - ТК-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DC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4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4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21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4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0EA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56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5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A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9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85</w:t>
            </w:r>
          </w:p>
        </w:tc>
      </w:tr>
      <w:tr w:rsidR="003C5D68" w:rsidRPr="003016D8" w14:paraId="66F60D3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69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ТК-13 - ТК-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7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70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5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3F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91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A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56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7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A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CE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12</w:t>
            </w:r>
          </w:p>
        </w:tc>
      </w:tr>
      <w:tr w:rsidR="003C5D68" w:rsidRPr="003016D8" w14:paraId="16BF452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C8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ТК-3 - ТК-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B0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1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F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3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5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25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11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52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9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B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9</w:t>
            </w:r>
          </w:p>
        </w:tc>
      </w:tr>
      <w:tr w:rsidR="003C5D68" w:rsidRPr="003016D8" w14:paraId="7D35D5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8A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ТК-16 - ТК-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5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FE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1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3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B2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A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56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6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5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5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1</w:t>
            </w:r>
          </w:p>
        </w:tc>
      </w:tr>
      <w:tr w:rsidR="003C5D68" w:rsidRPr="003016D8" w14:paraId="6295C11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D9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ТК-4 - ТК-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7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B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8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7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0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8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11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A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C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C8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66</w:t>
            </w:r>
          </w:p>
        </w:tc>
      </w:tr>
      <w:tr w:rsidR="003C5D68" w:rsidRPr="003016D8" w14:paraId="0287903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E7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ТК-9 - ТК-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B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4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41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0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6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D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22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9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8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D3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7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9</w:t>
            </w:r>
          </w:p>
        </w:tc>
      </w:tr>
      <w:tr w:rsidR="003C5D68" w:rsidRPr="003016D8" w14:paraId="45027F2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70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ТК-10 - ТК-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5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7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7E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03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1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61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22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6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8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24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A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3C5D68" w:rsidRPr="003016D8" w14:paraId="3D9D44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07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ТК-16 - ТК-16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B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F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F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8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7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B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216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2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7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3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3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11</w:t>
            </w:r>
          </w:p>
        </w:tc>
      </w:tr>
      <w:tr w:rsidR="003C5D68" w:rsidRPr="003016D8" w14:paraId="7A5174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3A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ТК-4а - ТК-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6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EF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2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7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A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0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11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F1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4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4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3C5D68" w:rsidRPr="003016D8" w14:paraId="660E167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C4C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ТК-18 - ТК-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C7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6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15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7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B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9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917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3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4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3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0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98</w:t>
            </w:r>
          </w:p>
        </w:tc>
      </w:tr>
      <w:tr w:rsidR="003C5D68" w:rsidRPr="003016D8" w14:paraId="7DF049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B7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ТК-3 - ТК-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2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6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6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C9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C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F8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3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A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8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1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3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9</w:t>
            </w:r>
          </w:p>
        </w:tc>
      </w:tr>
      <w:tr w:rsidR="003C5D68" w:rsidRPr="003016D8" w14:paraId="50DE4DB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AE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ТК-11 - ж.д.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2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9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A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F0D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E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A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6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9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6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E8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C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7</w:t>
            </w:r>
          </w:p>
        </w:tc>
      </w:tr>
      <w:tr w:rsidR="003C5D68" w:rsidRPr="003016D8" w14:paraId="26AA6FE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49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ТК-13 - ТК-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5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2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6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2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7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2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5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C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8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3C5D68" w:rsidRPr="003016D8" w14:paraId="4CEB202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C6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ТК-16а - ж.д. №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A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3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F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D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1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A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28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8C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2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21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48</w:t>
            </w:r>
          </w:p>
        </w:tc>
      </w:tr>
      <w:tr w:rsidR="003C5D68" w:rsidRPr="003016D8" w14:paraId="605E8BE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ADC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ТК-4а - ТК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03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A4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8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B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80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6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330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E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85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0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6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36</w:t>
            </w:r>
          </w:p>
        </w:tc>
      </w:tr>
      <w:tr w:rsidR="003C5D68" w:rsidRPr="003016D8" w14:paraId="501B189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E3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ТК-20 - ТК-20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F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F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9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3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1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B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917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BC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4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8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53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3C5D68" w:rsidRPr="003016D8" w14:paraId="4D2B1A4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80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ТК-20а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F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DB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6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1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4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F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117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B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47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D0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7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3C5D68" w:rsidRPr="003016D8" w14:paraId="0B206F5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103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ТК-6 - ТК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3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B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1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5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6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2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69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9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D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9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3C5D68" w:rsidRPr="003016D8" w14:paraId="651351E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BC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ТК-13 - ТК-13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B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3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D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D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77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ED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4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9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9D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3C5D68" w:rsidRPr="003016D8" w14:paraId="3DE21DB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8F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ТК-18 - ж.д.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B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B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2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B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2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D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07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D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49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A2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1F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3C5D68" w:rsidRPr="003016D8" w14:paraId="45096CF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A8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ТК-18 - Детский са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D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24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98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E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7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80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8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6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8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9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3C5D68" w:rsidRPr="003016D8" w14:paraId="1853BE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8F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ТК-7 - ТК-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1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9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4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E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6F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D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69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6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A8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B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3C5D68" w:rsidRPr="003016D8" w14:paraId="5D4054E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B9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ТК-3а - ж.д. №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95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8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1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45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4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E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3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D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8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3D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5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3C5D68" w:rsidRPr="003016D8" w14:paraId="3E38711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64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ТК-13а - ж.д. №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E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F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10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F3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8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5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4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B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0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3C5D68" w:rsidRPr="003016D8" w14:paraId="6926C3F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11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ТК-9 - ж.д. 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2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2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3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62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6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D5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91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2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A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9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91</w:t>
            </w:r>
          </w:p>
        </w:tc>
      </w:tr>
      <w:tr w:rsidR="003C5D68" w:rsidRPr="003016D8" w14:paraId="2939CE8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68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ТК-5 - ж.д.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6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D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FE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F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32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1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4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8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C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9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3C5D68" w:rsidRPr="003016D8" w14:paraId="10FEE9C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EF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ТК-13а - ж.д. 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9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C1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8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3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E1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6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6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F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3C5D68" w:rsidRPr="003016D8" w14:paraId="5470B59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49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0) ТК-3а - ж.д. №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9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0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91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6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8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D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23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3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8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1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F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3C5D68" w:rsidRPr="003016D8" w14:paraId="7DCAA36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28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1) ТК-16а - ж.д. №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E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C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5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5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18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1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4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6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C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7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63</w:t>
            </w:r>
          </w:p>
        </w:tc>
      </w:tr>
      <w:tr w:rsidR="003C5D68" w:rsidRPr="003016D8" w14:paraId="4057628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38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2) ТК-13а - ж.д. 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7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E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4F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C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0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3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B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1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AD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3C5D68" w:rsidRPr="003016D8" w14:paraId="417406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A6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3) ТК-11 - ж.д.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8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3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9E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6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C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43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6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5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6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B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9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3C5D68" w:rsidRPr="003016D8" w14:paraId="7B2AC8F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FED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4) ТК-5 - ж.д.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A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F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5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7B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50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5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4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D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F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B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7</w:t>
            </w:r>
          </w:p>
        </w:tc>
      </w:tr>
      <w:tr w:rsidR="003C5D68" w:rsidRPr="003016D8" w14:paraId="20311B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E1B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5) ТК-10 - ж.д.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4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B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A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0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3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346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7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D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3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4</w:t>
            </w:r>
          </w:p>
        </w:tc>
      </w:tr>
      <w:tr w:rsidR="003C5D68" w:rsidRPr="003016D8" w14:paraId="7FCA16F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4B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6) ТК-4 - ж.д.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F9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2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1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C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B2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0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E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3C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8D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3C5D68" w:rsidRPr="003016D8" w14:paraId="08F3BC6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64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7) ТК-13а - ж.д.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D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43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5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7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A0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B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0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FA0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0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4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3C5D68" w:rsidRPr="003016D8" w14:paraId="4F19E53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CD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8) ТК-6 - гостиниц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B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E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3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2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D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A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7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3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6F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8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23</w:t>
            </w:r>
          </w:p>
        </w:tc>
      </w:tr>
      <w:tr w:rsidR="003C5D68" w:rsidRPr="003016D8" w14:paraId="2DCED82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C3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9) ТК-8 - ж.д.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0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4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F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6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5C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1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0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3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B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9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3C5D68" w:rsidRPr="003016D8" w14:paraId="76C032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E9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0) ТК-8 - ж.д.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3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81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2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4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5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1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80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7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5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6A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2</w:t>
            </w:r>
          </w:p>
        </w:tc>
      </w:tr>
      <w:tr w:rsidR="003C5D68" w:rsidRPr="003016D8" w14:paraId="5F6C857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C5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1) ТК-7 - ж.д.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DE9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1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3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EE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AE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6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0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D7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6E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5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3C5D68" w:rsidRPr="003016D8" w14:paraId="1BB3419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5CF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2) ТК-20 - ТК-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D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9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42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1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65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99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917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7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94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1D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6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3C5D68" w:rsidRPr="003016D8" w14:paraId="67CEA38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C0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3) ТК-21 - ТК-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1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F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D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10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5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5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01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A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A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F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3016D8" w14:paraId="25BD4F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C5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4) ТК-22 - ТК-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D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5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B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8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D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E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01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8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0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71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3016D8" w14:paraId="2155EA3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34D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5) ТК-23 - ТК-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34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0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7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A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A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01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D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7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39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3016D8" w14:paraId="53AB649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93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6) ТК-24 - ТК-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8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E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D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2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1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88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01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5A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2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E0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3016D8" w14:paraId="7FA3C5A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BD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7) ТК-25 - ж.д. №16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7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9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D3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A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B6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A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9019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E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694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E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DD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83</w:t>
            </w:r>
          </w:p>
        </w:tc>
      </w:tr>
    </w:tbl>
    <w:p w14:paraId="48E2BE15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3DA315CE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305092BE" wp14:editId="1E1A5E37">
            <wp:extent cx="9539996" cy="5310210"/>
            <wp:effectExtent l="0" t="0" r="4445" b="508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84213" w14:textId="46CC636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4</w:t>
      </w:r>
      <w:r>
        <w:br w:type="page"/>
      </w:r>
    </w:p>
    <w:p w14:paraId="6A5B9C41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49D19A0" wp14:editId="49ED116D">
            <wp:extent cx="9539996" cy="5310210"/>
            <wp:effectExtent l="0" t="0" r="4445" b="508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66325" w14:textId="3375CFE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4</w:t>
      </w:r>
      <w:r>
        <w:br w:type="page"/>
      </w:r>
    </w:p>
    <w:p w14:paraId="5996741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6C257A5" wp14:editId="08A90EA4">
            <wp:extent cx="9539996" cy="5310210"/>
            <wp:effectExtent l="0" t="0" r="4445" b="508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1EB3" w14:textId="192BF7CD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4</w:t>
      </w:r>
      <w:r>
        <w:br w:type="page"/>
      </w:r>
    </w:p>
    <w:p w14:paraId="6C33B2A2" w14:textId="0EDE1672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8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3016D8" w14:paraId="1CD62824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E99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3016D8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04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четная нагрузка ОВ,</w:t>
            </w:r>
            <w:r w:rsidRPr="003016D8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A9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F6A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3016D8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AC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EF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C6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3016D8" w14:paraId="57CFCEB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9D2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гостиница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DF1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80307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D5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35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A9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2C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AC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4</w:t>
            </w:r>
          </w:p>
        </w:tc>
      </w:tr>
      <w:tr w:rsidR="003C5D68" w:rsidRPr="003016D8" w14:paraId="7621D44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0A0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Детский сад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E7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77196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65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67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05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09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96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12</w:t>
            </w:r>
          </w:p>
        </w:tc>
      </w:tr>
      <w:tr w:rsidR="003C5D68" w:rsidRPr="003016D8" w14:paraId="072DAC9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004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Дом культуры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94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39194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DFA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FF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93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AE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096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3C5D68" w:rsidRPr="003016D8" w14:paraId="50B277C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512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ж.д. №1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1A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9302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F0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ED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57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0B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81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1</w:t>
            </w:r>
          </w:p>
        </w:tc>
      </w:tr>
      <w:tr w:rsidR="003C5D68" w:rsidRPr="003016D8" w14:paraId="5FFFB4F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F31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ж.д. №10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C0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9742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4F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6F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4A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B8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53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3C5D68" w:rsidRPr="003016D8" w14:paraId="628DF12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505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ж.д. №11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96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3113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4F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2B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BA7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AD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C5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6</w:t>
            </w:r>
          </w:p>
        </w:tc>
      </w:tr>
      <w:tr w:rsidR="003C5D68" w:rsidRPr="003016D8" w14:paraId="40AFA90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C79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ж.д. №12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0F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0486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29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A3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8B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291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391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8</w:t>
            </w:r>
          </w:p>
        </w:tc>
      </w:tr>
      <w:tr w:rsidR="003C5D68" w:rsidRPr="003016D8" w14:paraId="28CA6C7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8B2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ж.д. №13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AF23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4408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17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E1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36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371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40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86</w:t>
            </w:r>
          </w:p>
        </w:tc>
      </w:tr>
      <w:tr w:rsidR="003C5D68" w:rsidRPr="003016D8" w14:paraId="66C2F64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F14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ж.д. №15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A52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23120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588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5EE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9E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72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1A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6</w:t>
            </w:r>
          </w:p>
        </w:tc>
      </w:tr>
      <w:tr w:rsidR="003C5D68" w:rsidRPr="003016D8" w14:paraId="4240934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08E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ж.д. №16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93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26286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748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1B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FA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BE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B8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3C5D68" w:rsidRPr="003016D8" w14:paraId="37C7573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A8B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ж.д. №16а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7A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38710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25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25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89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60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4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F0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65</w:t>
            </w:r>
          </w:p>
        </w:tc>
      </w:tr>
      <w:tr w:rsidR="003C5D68" w:rsidRPr="003016D8" w14:paraId="7CA8142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F48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ж.д. №2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BC7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1849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25B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C6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C0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43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18F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8</w:t>
            </w:r>
          </w:p>
        </w:tc>
      </w:tr>
      <w:tr w:rsidR="003C5D68" w:rsidRPr="003016D8" w14:paraId="6068888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930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ж.д. №22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6D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42423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09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DAC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99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D0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35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5</w:t>
            </w:r>
          </w:p>
        </w:tc>
      </w:tr>
      <w:tr w:rsidR="003C5D68" w:rsidRPr="003016D8" w14:paraId="04D0198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50D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ж.д. №23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ADE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1560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A1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A89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30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E8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4F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89</w:t>
            </w:r>
          </w:p>
        </w:tc>
      </w:tr>
      <w:tr w:rsidR="003C5D68" w:rsidRPr="003016D8" w14:paraId="0DE5A76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306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ж.д. №24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CF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45519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AA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63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4B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7B7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BC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7</w:t>
            </w:r>
          </w:p>
        </w:tc>
      </w:tr>
      <w:tr w:rsidR="003C5D68" w:rsidRPr="003016D8" w14:paraId="1630466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776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ж.д. №26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71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4202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F0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9F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BB1D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23F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01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3</w:t>
            </w:r>
          </w:p>
        </w:tc>
      </w:tr>
      <w:tr w:rsidR="003C5D68" w:rsidRPr="003016D8" w14:paraId="7576564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630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ж.д. №29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42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3C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3B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DE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4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52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E0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57</w:t>
            </w:r>
          </w:p>
        </w:tc>
      </w:tr>
      <w:tr w:rsidR="003C5D68" w:rsidRPr="003016D8" w14:paraId="2D34661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C02C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ж.д. №3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39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05553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2F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77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A1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5F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37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4</w:t>
            </w:r>
          </w:p>
        </w:tc>
      </w:tr>
      <w:tr w:rsidR="003C5D68" w:rsidRPr="003016D8" w14:paraId="0BBA80A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607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ж.д. №4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50E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29257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A2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DAC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0EA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16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B46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3C5D68" w:rsidRPr="003016D8" w14:paraId="6AA9513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3B9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ж.д. №6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32C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5804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C5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BF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51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F7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D8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7</w:t>
            </w:r>
          </w:p>
        </w:tc>
      </w:tr>
      <w:tr w:rsidR="003C5D68" w:rsidRPr="003016D8" w14:paraId="505EADD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DF0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ж.д. №7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224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5804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E4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D79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F8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6F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09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8</w:t>
            </w:r>
          </w:p>
        </w:tc>
      </w:tr>
      <w:tr w:rsidR="003C5D68" w:rsidRPr="003016D8" w14:paraId="73EE5B2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C16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ж.д. №8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E5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7777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81F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86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3E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2D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D3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8</w:t>
            </w:r>
          </w:p>
        </w:tc>
      </w:tr>
      <w:tr w:rsidR="003C5D68" w:rsidRPr="003016D8" w14:paraId="0D37AAA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C82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ж.д. №9 (Михале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75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7474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215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42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97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85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D2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E2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49</w:t>
            </w:r>
          </w:p>
        </w:tc>
      </w:tr>
    </w:tbl>
    <w:p w14:paraId="2B9B0DA8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lastRenderedPageBreak/>
        <w:br w:type="page"/>
      </w:r>
    </w:p>
    <w:p w14:paraId="7667ADF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8A357CF" wp14:editId="0D6C7CD0">
            <wp:extent cx="9150985" cy="5492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99E99" w14:textId="1E49AB6D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6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4</w:t>
      </w:r>
      <w:r>
        <w:br w:type="page"/>
      </w:r>
    </w:p>
    <w:p w14:paraId="7495FA2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15FCFE86" wp14:editId="25BD0EAF">
            <wp:extent cx="9150985" cy="5492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325E" w14:textId="6012623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4</w:t>
      </w:r>
      <w:r>
        <w:br w:type="page"/>
      </w:r>
    </w:p>
    <w:p w14:paraId="1AB81C8A" w14:textId="77777777" w:rsidR="003C5D68" w:rsidRDefault="003C5D68" w:rsidP="003C5D68">
      <w:pPr>
        <w:pStyle w:val="30"/>
        <w:ind w:left="3118"/>
      </w:pPr>
      <w:bookmarkStart w:id="23" w:name="_Toc47527828"/>
      <w:r>
        <w:lastRenderedPageBreak/>
        <w:t>Оценка надежности теплоснабжения от котельной №15</w:t>
      </w:r>
      <w:bookmarkEnd w:id="23"/>
    </w:p>
    <w:p w14:paraId="242B8C30" w14:textId="0B67860B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29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3016D8" w14:paraId="767555DE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C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C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B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3016D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3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3016D8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7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98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9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5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3016D8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C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8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ход теплоносителя,</w:t>
            </w:r>
            <w:r w:rsidRPr="003016D8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3016D8" w14:paraId="356AAA1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5BF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Котельная №15 - отв-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9A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88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D4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0B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E6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96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6376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3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8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E0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95D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3C5D68" w:rsidRPr="003016D8" w14:paraId="0BB77EF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1F5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отв-1 - ТК-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5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C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8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4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7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C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6376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15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8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0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6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9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7,73</w:t>
            </w:r>
          </w:p>
        </w:tc>
      </w:tr>
      <w:tr w:rsidR="003C5D68" w:rsidRPr="003016D8" w14:paraId="127E9B5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9D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ТК-4 - отв-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7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81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8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E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7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5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6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51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3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5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15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9,14</w:t>
            </w:r>
          </w:p>
        </w:tc>
      </w:tr>
      <w:tr w:rsidR="003C5D68" w:rsidRPr="003016D8" w14:paraId="0CB6B47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E1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отв-4 - ТК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0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56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1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A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27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1B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6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5A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3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B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8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8,02</w:t>
            </w:r>
          </w:p>
        </w:tc>
      </w:tr>
      <w:tr w:rsidR="003C5D68" w:rsidRPr="003016D8" w14:paraId="5F4B740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A9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ТК-5 - отв-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1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3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D7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3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3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19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065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9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103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7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3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5,09</w:t>
            </w:r>
          </w:p>
        </w:tc>
      </w:tr>
      <w:tr w:rsidR="003C5D68" w:rsidRPr="003016D8" w14:paraId="4C9C7EF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35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отв-5 - ТК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5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0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1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7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40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4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21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7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22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3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50</w:t>
            </w:r>
          </w:p>
        </w:tc>
      </w:tr>
      <w:tr w:rsidR="003C5D68" w:rsidRPr="003016D8" w14:paraId="47A9C9D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51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отв-5 - отв-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C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5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D1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1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4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7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733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0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1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22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B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4,59</w:t>
            </w:r>
          </w:p>
        </w:tc>
      </w:tr>
      <w:tr w:rsidR="003C5D68" w:rsidRPr="003016D8" w14:paraId="3393E9A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FE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ТК-7 - отв-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1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7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D8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C8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C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B2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796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4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8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92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19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,19</w:t>
            </w:r>
          </w:p>
        </w:tc>
      </w:tr>
      <w:tr w:rsidR="003C5D68" w:rsidRPr="003016D8" w14:paraId="79CB0E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39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отв-8 - ТК-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D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F3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2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8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7AF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7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796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2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8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4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8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9,74</w:t>
            </w:r>
          </w:p>
        </w:tc>
      </w:tr>
      <w:tr w:rsidR="003C5D68" w:rsidRPr="003016D8" w14:paraId="2607530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09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ТК-7 - ТК-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D2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A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AB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B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9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2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21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63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D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4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,31</w:t>
            </w:r>
          </w:p>
        </w:tc>
      </w:tr>
      <w:tr w:rsidR="003C5D68" w:rsidRPr="003016D8" w14:paraId="7744E50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D3F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отв-6 - отв-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D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0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A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5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A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2E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733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F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1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2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C6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91</w:t>
            </w:r>
          </w:p>
        </w:tc>
      </w:tr>
      <w:tr w:rsidR="003C5D68" w:rsidRPr="003016D8" w14:paraId="7EA3DF7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AA5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ТК-4 - ж.д. №2 и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8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B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9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1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4DD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0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303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3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F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8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7,82</w:t>
            </w:r>
          </w:p>
        </w:tc>
      </w:tr>
      <w:tr w:rsidR="003C5D68" w:rsidRPr="003016D8" w14:paraId="569BD3A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B0C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отв-6 - ж.д.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0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5E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62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A6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53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68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90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9E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4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C9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BA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68</w:t>
            </w:r>
          </w:p>
        </w:tc>
      </w:tr>
      <w:tr w:rsidR="003C5D68" w:rsidRPr="003016D8" w14:paraId="0D4321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E8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ТК-9 - ТК-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5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A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4BA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4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1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1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1E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C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DE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3C5D68" w:rsidRPr="003016D8" w14:paraId="027063D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5F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ТК-9 - ж.д.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9F5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BB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1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48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5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96F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60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12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3C5D68" w:rsidRPr="003016D8" w14:paraId="68711D8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F0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ТК-12 - ж.д.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0B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32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2B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8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C4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5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0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B8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D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B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7</w:t>
            </w:r>
          </w:p>
        </w:tc>
      </w:tr>
      <w:tr w:rsidR="003C5D68" w:rsidRPr="003016D8" w14:paraId="69CC75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05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7) отв-7 - ТК-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4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3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37B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5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7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86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733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9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61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5E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D7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9</w:t>
            </w:r>
          </w:p>
        </w:tc>
      </w:tr>
      <w:tr w:rsidR="003C5D68" w:rsidRPr="003016D8" w14:paraId="68CF83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56C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8) ТК-13 - ж.д.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6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B2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E3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7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80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E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E1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E3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2</w:t>
            </w:r>
          </w:p>
        </w:tc>
      </w:tr>
      <w:tr w:rsidR="003C5D68" w:rsidRPr="003016D8" w14:paraId="0FDE09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F28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9) отв-7 - ТК-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4A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11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0C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E3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34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2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07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C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72</w:t>
            </w:r>
          </w:p>
        </w:tc>
      </w:tr>
      <w:tr w:rsidR="003C5D68" w:rsidRPr="003016D8" w14:paraId="2D611A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D0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0) ТК-12 - ж.д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DE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12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FA5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9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0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5B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70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C5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E0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E1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C5D68" w:rsidRPr="003016D8" w14:paraId="195E8D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22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1) ТК-15 - ж.д.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1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4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6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2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2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27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27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1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34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1A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18</w:t>
            </w:r>
          </w:p>
        </w:tc>
      </w:tr>
      <w:tr w:rsidR="003C5D68" w:rsidRPr="003016D8" w14:paraId="5218D46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3B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2) ТК-5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DF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C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7A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4F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E72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3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21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38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0C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7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93</w:t>
            </w:r>
          </w:p>
        </w:tc>
      </w:tr>
      <w:tr w:rsidR="003C5D68" w:rsidRPr="003016D8" w14:paraId="530F0D1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8F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3) ТК-10 - ж.д. №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0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8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9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D7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D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5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CB4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09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D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3C5D68" w:rsidRPr="003016D8" w14:paraId="57C9808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94B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lastRenderedPageBreak/>
              <w:t xml:space="preserve"> 24) ТК-10 - ТК-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5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67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81B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47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37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C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1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5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62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3C5D68" w:rsidRPr="003016D8" w14:paraId="51E52C0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4A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5) отв-8 - ж.д.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CF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DF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9F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DA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929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3C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,7440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9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8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0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0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3C5D68" w:rsidRPr="003016D8" w14:paraId="1F8304A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66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6) ТК-11 - №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B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B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F9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44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1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7A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13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C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EB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3C5D68" w:rsidRPr="003016D8" w14:paraId="497999C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F3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7) отв-4 - ж.д.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18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4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7D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A0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83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6D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4110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19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48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40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9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12</w:t>
            </w:r>
          </w:p>
        </w:tc>
      </w:tr>
      <w:tr w:rsidR="003C5D68" w:rsidRPr="003016D8" w14:paraId="04515B5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F9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8) ТК-15 - ж.д.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DD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E4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C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59E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F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76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1858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16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388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6F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8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3C5D68" w:rsidRPr="003016D8" w14:paraId="3C7CE6B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B9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9) ТК-11 - отв-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88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9B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9F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84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A1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6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93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5C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9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3C5D68" w:rsidRPr="003016D8" w14:paraId="679DB38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21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0) отв-9 - кж 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4E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1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984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BB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7D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38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583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E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81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56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8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3C5D68" w:rsidRPr="003016D8" w14:paraId="2EE40AE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6A2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1) ТК-4 - Магазин-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0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64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F6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6E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AD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88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4,6169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3A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165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D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7B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3C5D68" w:rsidRPr="003016D8" w14:paraId="7E878C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0AA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2) отв-1 - отв-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0D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7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EC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A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E5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4B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5,3915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A5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854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C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9C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3016D8" w14:paraId="7BC3F0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759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3) отв-2 - Медпунк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D7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F6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C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8E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27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5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3,8148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78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2621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C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D9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44</w:t>
            </w:r>
          </w:p>
        </w:tc>
      </w:tr>
    </w:tbl>
    <w:p w14:paraId="26EBF6A5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4561D874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60E9054C" wp14:editId="667D1783">
            <wp:extent cx="9539996" cy="5310210"/>
            <wp:effectExtent l="0" t="0" r="4445" b="508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9C30A" w14:textId="7DC0F8FF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5</w:t>
      </w:r>
      <w:r>
        <w:br w:type="page"/>
      </w:r>
    </w:p>
    <w:p w14:paraId="527C3BD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7FBF3CC" wp14:editId="47C4D8F0">
            <wp:extent cx="9539996" cy="5310210"/>
            <wp:effectExtent l="0" t="0" r="4445" b="508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14FFA" w14:textId="73BE0BA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5</w:t>
      </w:r>
      <w:r>
        <w:br w:type="page"/>
      </w:r>
    </w:p>
    <w:p w14:paraId="4A35D042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5C34461" wp14:editId="0F232B3C">
            <wp:extent cx="9539996" cy="5310210"/>
            <wp:effectExtent l="0" t="0" r="4445" b="5080"/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354CA" w14:textId="261DB04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5</w:t>
      </w:r>
      <w:r>
        <w:br w:type="page"/>
      </w:r>
    </w:p>
    <w:p w14:paraId="02588794" w14:textId="004507C0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0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3016D8" w14:paraId="0C106406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E31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3016D8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27F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Расчетная нагрузка ОВ,</w:t>
            </w:r>
            <w:r w:rsidRPr="003016D8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6FE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886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3016D8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78B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7E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2D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3016D8" w14:paraId="489BFE7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FD6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) №14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BC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39569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0A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EA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987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FB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31D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51</w:t>
            </w:r>
          </w:p>
        </w:tc>
      </w:tr>
      <w:tr w:rsidR="003C5D68" w:rsidRPr="003016D8" w14:paraId="3C1530A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2B5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2) дом культуры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615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53679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C05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B31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E30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7E8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7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F7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22</w:t>
            </w:r>
          </w:p>
        </w:tc>
      </w:tr>
      <w:tr w:rsidR="003C5D68" w:rsidRPr="003016D8" w14:paraId="2C4FE9C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70C6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3) ж.д №6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1F1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63716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9F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E0A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430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8E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37B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91</w:t>
            </w:r>
          </w:p>
        </w:tc>
      </w:tr>
      <w:tr w:rsidR="003C5D68" w:rsidRPr="003016D8" w14:paraId="3E43F28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95B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4) ж.д. №1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3A7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9976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DA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3D6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2B9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647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52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06</w:t>
            </w:r>
          </w:p>
        </w:tc>
      </w:tr>
      <w:tr w:rsidR="003C5D68" w:rsidRPr="003016D8" w14:paraId="790F9AC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7670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5) ж.д. №10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81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57725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4B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44C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58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F7C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72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9</w:t>
            </w:r>
          </w:p>
        </w:tc>
      </w:tr>
      <w:tr w:rsidR="003C5D68" w:rsidRPr="003016D8" w14:paraId="0D5335F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C31D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6) ж.д. №13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2A0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37675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C12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219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B02E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62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161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04</w:t>
            </w:r>
          </w:p>
        </w:tc>
      </w:tr>
      <w:tr w:rsidR="003C5D68" w:rsidRPr="003016D8" w14:paraId="087DED6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14D4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7) ж.д. №2 и №3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E98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468174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91B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2A18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A3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5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805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106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854</w:t>
            </w:r>
          </w:p>
        </w:tc>
      </w:tr>
      <w:tr w:rsidR="003C5D68" w:rsidRPr="003016D8" w14:paraId="1458A2B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9387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8) ж.д. №20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94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9569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345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579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AB94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250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2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F6F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3C5D68" w:rsidRPr="003016D8" w14:paraId="43E737A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298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9) ж.д. №4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4B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683985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57D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762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2A0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3E6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23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07</w:t>
            </w:r>
          </w:p>
        </w:tc>
      </w:tr>
      <w:tr w:rsidR="003C5D68" w:rsidRPr="003016D8" w14:paraId="30B818D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B12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0) ж.д. №5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0B3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554974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926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473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52D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C29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104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336</w:t>
            </w:r>
          </w:p>
        </w:tc>
      </w:tr>
      <w:tr w:rsidR="003C5D68" w:rsidRPr="003016D8" w14:paraId="395D1FC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B2D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1) ж.д. №7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C26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1231173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5F8E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BEE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6D9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22D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3174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735</w:t>
            </w:r>
          </w:p>
        </w:tc>
      </w:tr>
      <w:tr w:rsidR="003C5D68" w:rsidRPr="003016D8" w14:paraId="73B514D1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2F8A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2) ж.д. №8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A7B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439569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BE2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60CA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0CF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07B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1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B79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62</w:t>
            </w:r>
          </w:p>
        </w:tc>
      </w:tr>
      <w:tr w:rsidR="003C5D68" w:rsidRPr="003016D8" w14:paraId="1BA5F13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8FC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3) ж.д. №9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ECC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205215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60D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24CB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5BB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1D8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7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3697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3C5D68" w:rsidRPr="003016D8" w14:paraId="74B3392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5A7E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4) кж №22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35E4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39569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AC3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BA90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CE1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4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E803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32FF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3C5D68" w:rsidRPr="003016D8" w14:paraId="6FFB52C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6E53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5) Магазин-1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16A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121767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0C5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FDA9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FBA3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45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5B62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7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76CC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74</w:t>
            </w:r>
          </w:p>
        </w:tc>
      </w:tr>
      <w:tr w:rsidR="003C5D68" w:rsidRPr="003016D8" w14:paraId="3EC63A6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F1B1" w14:textId="77777777" w:rsidR="003C5D68" w:rsidRPr="003016D8" w:rsidRDefault="003C5D68" w:rsidP="006F20DD">
            <w:pPr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 xml:space="preserve"> 16) Медпункт (Кулпин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BD2C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61988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7D46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B8A1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B5ED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5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433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99980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F045" w14:textId="77777777" w:rsidR="003C5D68" w:rsidRPr="003016D8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3016D8">
              <w:rPr>
                <w:color w:val="000000"/>
                <w:sz w:val="20"/>
                <w:szCs w:val="20"/>
              </w:rPr>
              <w:t>0,0039</w:t>
            </w:r>
          </w:p>
        </w:tc>
      </w:tr>
    </w:tbl>
    <w:p w14:paraId="55BAF86D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00D94F3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33E6926" wp14:editId="1C54B42B">
            <wp:extent cx="9150985" cy="5492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157E9" w14:textId="45ED709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5</w:t>
      </w:r>
      <w:r>
        <w:br w:type="page"/>
      </w:r>
    </w:p>
    <w:p w14:paraId="33565871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8909588" wp14:editId="5DC58049">
            <wp:extent cx="9150985" cy="5492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BC161" w14:textId="60D164BF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5</w:t>
      </w:r>
      <w:r>
        <w:br w:type="page"/>
      </w:r>
    </w:p>
    <w:p w14:paraId="16866BAA" w14:textId="77777777" w:rsidR="003C5D68" w:rsidRDefault="003C5D68" w:rsidP="003C5D68">
      <w:pPr>
        <w:pStyle w:val="30"/>
        <w:ind w:left="3118"/>
      </w:pPr>
      <w:bookmarkStart w:id="24" w:name="_Toc47527829"/>
      <w:r>
        <w:lastRenderedPageBreak/>
        <w:t>Оценка надежности теплоснабжения от котельной №16</w:t>
      </w:r>
      <w:bookmarkEnd w:id="24"/>
    </w:p>
    <w:p w14:paraId="3DDD042E" w14:textId="2B998535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1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553F92" w14:paraId="042DACA8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95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FC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A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4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553F92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8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5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B6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6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7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6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ход теплоносителя,</w:t>
            </w:r>
            <w:r w:rsidRPr="00553F92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553F92" w14:paraId="5F6AE24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BD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Котельная №16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E6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4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3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59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58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A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9476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A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36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3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0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7,45</w:t>
            </w:r>
          </w:p>
        </w:tc>
      </w:tr>
      <w:tr w:rsidR="003C5D68" w:rsidRPr="00553F92" w14:paraId="4B6AD52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89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ТК-№3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C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3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8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7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E8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F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9476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5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36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2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E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7,45</w:t>
            </w:r>
          </w:p>
        </w:tc>
      </w:tr>
      <w:tr w:rsidR="003C5D68" w:rsidRPr="00553F92" w14:paraId="29CC531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21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ТК-№4 - ТК-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86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C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8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8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2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1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9476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F3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36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7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7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7,44</w:t>
            </w:r>
          </w:p>
        </w:tc>
      </w:tr>
      <w:tr w:rsidR="003C5D68" w:rsidRPr="00553F92" w14:paraId="2E64B7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F0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ТК-№7 - ТК-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1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6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AC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D7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6A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A7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855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0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6A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1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6,70</w:t>
            </w:r>
          </w:p>
        </w:tc>
      </w:tr>
      <w:tr w:rsidR="003C5D68" w:rsidRPr="00553F92" w14:paraId="053FB34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10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ТК-№8 - У-б/н 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D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5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7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1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5B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18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855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B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57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8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4,35</w:t>
            </w:r>
          </w:p>
        </w:tc>
      </w:tr>
      <w:tr w:rsidR="003C5D68" w:rsidRPr="00553F92" w14:paraId="73DBCC1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939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У-б/н (1) - ТК-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2A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4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B0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C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9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855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AB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6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0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7,70</w:t>
            </w:r>
          </w:p>
        </w:tc>
      </w:tr>
      <w:tr w:rsidR="003C5D68" w:rsidRPr="00553F92" w14:paraId="7C10964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52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ТК-№10 - ТК-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9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96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1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B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20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6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6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6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4F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8,42</w:t>
            </w:r>
          </w:p>
        </w:tc>
      </w:tr>
      <w:tr w:rsidR="003C5D68" w:rsidRPr="00553F92" w14:paraId="35015D8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71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ТК-№11 - ТК-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B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5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20B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49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3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9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C3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D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99E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4,82</w:t>
            </w:r>
          </w:p>
        </w:tc>
      </w:tr>
      <w:tr w:rsidR="003C5D68" w:rsidRPr="00553F92" w14:paraId="5D6A387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EA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ТК-№12 - ТК-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C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41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030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E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D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4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1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3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73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7,85</w:t>
            </w:r>
          </w:p>
        </w:tc>
      </w:tr>
      <w:tr w:rsidR="003C5D68" w:rsidRPr="00553F92" w14:paraId="1D4A955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A3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У-б/н (1) - ТК-№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D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6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B69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3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5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5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7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F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9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65</w:t>
            </w:r>
          </w:p>
        </w:tc>
      </w:tr>
      <w:tr w:rsidR="003C5D68" w:rsidRPr="00553F92" w14:paraId="7EB6027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9E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ТК-№13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3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6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A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A9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FC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1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8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5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6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9</w:t>
            </w:r>
          </w:p>
        </w:tc>
      </w:tr>
      <w:tr w:rsidR="003C5D68" w:rsidRPr="00553F92" w14:paraId="07AC1D1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EF0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ТК-№12 - УТ-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C0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7,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5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26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0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2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5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996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E7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1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E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B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09</w:t>
            </w:r>
          </w:p>
        </w:tc>
      </w:tr>
      <w:tr w:rsidR="003C5D68" w:rsidRPr="00553F92" w14:paraId="0011F94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7B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ТК-№4 - ТК-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4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8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A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5D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1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3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8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3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0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88</w:t>
            </w:r>
          </w:p>
        </w:tc>
      </w:tr>
      <w:tr w:rsidR="003C5D68" w:rsidRPr="00553F92" w14:paraId="7D06734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88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ТК-№15 - ТК-№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26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F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8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92D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B3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E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5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8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7BE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88</w:t>
            </w:r>
          </w:p>
        </w:tc>
      </w:tr>
      <w:tr w:rsidR="003C5D68" w:rsidRPr="00553F92" w14:paraId="4DA310D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E1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ТК-№20 - Тк-№20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87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C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E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0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68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E0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0D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9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B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64</w:t>
            </w:r>
          </w:p>
        </w:tc>
      </w:tr>
      <w:tr w:rsidR="003C5D68" w:rsidRPr="00553F92" w14:paraId="056FFAE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048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ТК-№10 - ТК-%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D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1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7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43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1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8FD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118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80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1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1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D3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28</w:t>
            </w:r>
          </w:p>
        </w:tc>
      </w:tr>
      <w:tr w:rsidR="003C5D68" w:rsidRPr="00553F92" w14:paraId="2B314BF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5B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УТ-02 - ж/д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A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8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5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5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3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9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23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8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88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1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3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3C5D68" w:rsidRPr="00553F92" w14:paraId="5CA10D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2A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ТК-№20 - ТК-№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6C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B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C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A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C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1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06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64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1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,01</w:t>
            </w:r>
          </w:p>
        </w:tc>
      </w:tr>
      <w:tr w:rsidR="003C5D68" w:rsidRPr="00553F92" w14:paraId="7E91EB2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A0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9) ТК-№18 - У-б/н (3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B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D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B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F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C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9E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9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B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9E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8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58</w:t>
            </w:r>
          </w:p>
        </w:tc>
      </w:tr>
      <w:tr w:rsidR="003C5D68" w:rsidRPr="00553F92" w14:paraId="2FF62A5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8B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0) ТК-№13 - ТК-№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5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B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6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DE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1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4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1A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E4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DE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3C5D68" w:rsidRPr="00553F92" w14:paraId="2855681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C8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1) ТК-№22 - ж/д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9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3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B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16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F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1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07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8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1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6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EC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3C5D68" w:rsidRPr="00553F92" w14:paraId="296E6ED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B0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2) ТК-№12 - ж/д 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8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97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F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9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3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8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50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F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1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B1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A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7</w:t>
            </w:r>
          </w:p>
        </w:tc>
      </w:tr>
      <w:tr w:rsidR="003C5D68" w:rsidRPr="00553F92" w14:paraId="204F050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BD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3) У-б/н (3)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3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2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255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A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F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1F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9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386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1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2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57</w:t>
            </w:r>
          </w:p>
        </w:tc>
      </w:tr>
      <w:tr w:rsidR="003C5D68" w:rsidRPr="00553F92" w14:paraId="6292A3D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4B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lastRenderedPageBreak/>
              <w:t xml:space="preserve"> 24) ТК-%24 - ж/д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3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A39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B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0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AC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DA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89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1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D0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35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47</w:t>
            </w:r>
          </w:p>
        </w:tc>
      </w:tr>
      <w:tr w:rsidR="003C5D68" w:rsidRPr="00553F92" w14:paraId="32D29AF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CB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5) ТК-№18 - ж/д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6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A4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62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1C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B2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4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9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9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3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9D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3C5D68" w:rsidRPr="00553F92" w14:paraId="1648219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FE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6) ТК-%24 - ж/д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F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F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E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7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0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34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89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D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F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A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97</w:t>
            </w:r>
          </w:p>
        </w:tc>
      </w:tr>
      <w:tr w:rsidR="003C5D68" w:rsidRPr="00553F92" w14:paraId="2AA5621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77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7) ТК-№11 - ж/д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4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3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1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C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A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8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517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5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0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6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60</w:t>
            </w:r>
          </w:p>
        </w:tc>
      </w:tr>
      <w:tr w:rsidR="003C5D68" w:rsidRPr="00553F92" w14:paraId="6E55D67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FD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8) ТК-№21 - ж/д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9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F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12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1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8C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2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F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7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2A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B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3C5D68" w:rsidRPr="00553F92" w14:paraId="4A0128C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49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9) ТК-№21 - ж/д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F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9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4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C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16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2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2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5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7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6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9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48</w:t>
            </w:r>
          </w:p>
        </w:tc>
      </w:tr>
      <w:tr w:rsidR="003C5D68" w:rsidRPr="00553F92" w14:paraId="0FBD98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07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0) Тк-№20а - ж/д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1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3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5C0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92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E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F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41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36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8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48</w:t>
            </w:r>
          </w:p>
        </w:tc>
      </w:tr>
      <w:tr w:rsidR="003C5D68" w:rsidRPr="00553F92" w14:paraId="105463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84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1) Тк-№20а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D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EA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16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C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6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D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00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F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3C5D68" w:rsidRPr="00553F92" w14:paraId="10DC87D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802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2) Тк-№20а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C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3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4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6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98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D0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8675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7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704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5D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7B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3C5D68" w:rsidRPr="00553F92" w14:paraId="0BF21C8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CF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3) ТК-№8 - Адм. 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B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7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3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1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C1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E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98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14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E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E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3C5D68" w:rsidRPr="00553F92" w14:paraId="515D53F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CEA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4) УТ-02 - Детский сад №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7B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F17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F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B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3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2B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996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17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1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DF0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6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07</w:t>
            </w:r>
          </w:p>
        </w:tc>
      </w:tr>
      <w:tr w:rsidR="003C5D68" w:rsidRPr="00553F92" w14:paraId="584E826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C4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5) У-б/н (3) - ж/д 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9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8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75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E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37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4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9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4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D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87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C5D68" w:rsidRPr="00553F92" w14:paraId="5811513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EA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6) ТК-%24 - ТК-№24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30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D8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6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8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E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46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4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9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553F92" w14:paraId="2CC7E0A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F11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7) ТК-№24а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3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3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8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F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07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5A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C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3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5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3C5D68" w:rsidRPr="00553F92" w14:paraId="5DB9208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9BA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8) ТК-№4 - Амбулатория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9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D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D0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3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B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1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93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7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2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E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3C5D68" w:rsidRPr="00553F92" w14:paraId="7E57133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40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9) ТК-№7 - УТ-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6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7C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2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F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3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9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211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3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88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DF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33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3C5D68" w:rsidRPr="00553F92" w14:paraId="653DAFE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40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0) УТ-01 - Маг. №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C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36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9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D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A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9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16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6E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0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F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73</w:t>
            </w:r>
          </w:p>
        </w:tc>
      </w:tr>
    </w:tbl>
    <w:p w14:paraId="0A925517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2AD705DC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7CD75059" wp14:editId="6B3272BF">
            <wp:extent cx="9539996" cy="5310210"/>
            <wp:effectExtent l="0" t="0" r="4445" b="5080"/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88CBC" w14:textId="47F2DE2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6</w:t>
      </w:r>
      <w:r>
        <w:br w:type="page"/>
      </w:r>
    </w:p>
    <w:p w14:paraId="610BCA88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968F284" wp14:editId="1A2C5F70">
            <wp:extent cx="9539996" cy="5310210"/>
            <wp:effectExtent l="0" t="0" r="4445" b="508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5B320" w14:textId="156F06E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6</w:t>
      </w:r>
      <w:r>
        <w:br w:type="page"/>
      </w:r>
    </w:p>
    <w:p w14:paraId="0495A5C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35608FB" wp14:editId="06A34EFE">
            <wp:extent cx="9539996" cy="5310210"/>
            <wp:effectExtent l="0" t="0" r="4445" b="5080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64E69" w14:textId="3508ACFA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6</w:t>
      </w:r>
      <w:r>
        <w:br w:type="page"/>
      </w:r>
    </w:p>
    <w:p w14:paraId="18FB010B" w14:textId="1BC632DB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2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553F92" w14:paraId="385690EA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AFE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553F92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1D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четная нагрузка ОВ,</w:t>
            </w:r>
            <w:r w:rsidRPr="00553F92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C0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81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553F92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C1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5F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CB3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553F92" w14:paraId="74598D1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209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Адм. №1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55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2609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308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42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35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252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616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99</w:t>
            </w:r>
          </w:p>
        </w:tc>
      </w:tr>
      <w:tr w:rsidR="003C5D68" w:rsidRPr="00553F92" w14:paraId="103FCA1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B1A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Амбулатория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5A5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40139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989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99C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08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DA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98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84</w:t>
            </w:r>
          </w:p>
        </w:tc>
      </w:tr>
      <w:tr w:rsidR="003C5D68" w:rsidRPr="00553F92" w14:paraId="6A307CB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977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Детский сад №1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8D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42538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E75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5A5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24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10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13B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54</w:t>
            </w:r>
          </w:p>
        </w:tc>
      </w:tr>
      <w:tr w:rsidR="003C5D68" w:rsidRPr="00553F92" w14:paraId="1567B38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454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Дом культуры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BB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38766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C0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63E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1F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E93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176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84</w:t>
            </w:r>
          </w:p>
        </w:tc>
      </w:tr>
      <w:tr w:rsidR="003C5D68" w:rsidRPr="00553F92" w14:paraId="1892F75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895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ж/д №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FB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7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39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8A6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72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788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9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333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05</w:t>
            </w:r>
          </w:p>
        </w:tc>
      </w:tr>
      <w:tr w:rsidR="003C5D68" w:rsidRPr="00553F92" w14:paraId="697B6FB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310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D0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27005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30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30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F5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FB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9F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59</w:t>
            </w:r>
          </w:p>
        </w:tc>
      </w:tr>
      <w:tr w:rsidR="003C5D68" w:rsidRPr="00553F92" w14:paraId="0083AE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A99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ж/д №1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74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936179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3A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46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07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D4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82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11</w:t>
            </w:r>
          </w:p>
        </w:tc>
      </w:tr>
      <w:tr w:rsidR="003C5D68" w:rsidRPr="00553F92" w14:paraId="14ADD6B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F77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ж/д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3D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66958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44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442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6B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80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7A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88</w:t>
            </w:r>
          </w:p>
        </w:tc>
      </w:tr>
      <w:tr w:rsidR="003C5D68" w:rsidRPr="00553F92" w14:paraId="5CE244C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3C67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ж/д №1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606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6527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36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FE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02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A7B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BB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3C5D68" w:rsidRPr="00553F92" w14:paraId="529E12B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3A5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ж/д №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5C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14039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6F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23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A3E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03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81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14</w:t>
            </w:r>
          </w:p>
        </w:tc>
      </w:tr>
      <w:tr w:rsidR="003C5D68" w:rsidRPr="00553F92" w14:paraId="440EB66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46A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390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04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CE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D8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EE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ED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24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18</w:t>
            </w:r>
          </w:p>
        </w:tc>
      </w:tr>
      <w:tr w:rsidR="003C5D68" w:rsidRPr="00553F92" w14:paraId="0CB5634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FD6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77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96011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E2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216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6D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BA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E3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99</w:t>
            </w:r>
          </w:p>
        </w:tc>
      </w:tr>
      <w:tr w:rsidR="003C5D68" w:rsidRPr="00553F92" w14:paraId="0F93DAA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A50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ж/д №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02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20906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8B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F0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81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B1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20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18</w:t>
            </w:r>
          </w:p>
        </w:tc>
      </w:tr>
      <w:tr w:rsidR="003C5D68" w:rsidRPr="00553F92" w14:paraId="062413B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D66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ж/д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7E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18698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52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E5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02E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AF4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7B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63</w:t>
            </w:r>
          </w:p>
        </w:tc>
      </w:tr>
      <w:tr w:rsidR="003C5D68" w:rsidRPr="00553F92" w14:paraId="6C7F58A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455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ж/д №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71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401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6D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F3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2E9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CF4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16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3C5D68" w:rsidRPr="00553F92" w14:paraId="2DC90D6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8615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ж/д №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52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60326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B6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2D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74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77B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9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71A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01</w:t>
            </w:r>
          </w:p>
        </w:tc>
      </w:tr>
      <w:tr w:rsidR="003C5D68" w:rsidRPr="00553F92" w14:paraId="33865FC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C8B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ж/д №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D2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49086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60A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A3B2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993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CC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49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88</w:t>
            </w:r>
          </w:p>
        </w:tc>
      </w:tr>
      <w:tr w:rsidR="003C5D68" w:rsidRPr="00553F92" w14:paraId="689AE7F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CB6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ж/д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202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935043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94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B5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E5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F9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1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3C5D68" w:rsidRPr="00553F92" w14:paraId="2956D93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B34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9) Маг. №1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FF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22463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58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3C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DF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1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A2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12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74</w:t>
            </w:r>
          </w:p>
        </w:tc>
      </w:tr>
    </w:tbl>
    <w:p w14:paraId="03D829AA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6C31CF3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21A1687" wp14:editId="7DDF11FB">
            <wp:extent cx="9150985" cy="5492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A66F9" w14:textId="7D80797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7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6</w:t>
      </w:r>
      <w:r>
        <w:br w:type="page"/>
      </w:r>
    </w:p>
    <w:p w14:paraId="198D505A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1C1BB53" wp14:editId="303C43C8">
            <wp:extent cx="9150985" cy="5492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043C4" w14:textId="0A3E425E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6</w:t>
      </w:r>
      <w:r>
        <w:br w:type="page"/>
      </w:r>
    </w:p>
    <w:p w14:paraId="6B44A372" w14:textId="77777777" w:rsidR="003C5D68" w:rsidRDefault="003C5D68" w:rsidP="003C5D68">
      <w:pPr>
        <w:pStyle w:val="30"/>
        <w:ind w:left="3118"/>
      </w:pPr>
      <w:bookmarkStart w:id="25" w:name="_Toc47527830"/>
      <w:r>
        <w:lastRenderedPageBreak/>
        <w:t>Оценка надежности теплоснабжения от котельной №17</w:t>
      </w:r>
      <w:bookmarkEnd w:id="25"/>
    </w:p>
    <w:p w14:paraId="433F462C" w14:textId="62184A60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3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553F92" w14:paraId="5B55DA04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64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8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3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4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553F92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8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91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4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3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D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E1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ход теплоносителя,</w:t>
            </w:r>
            <w:r w:rsidRPr="00553F92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553F92" w14:paraId="0AD5F0F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27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Котельная №17 - ТК-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9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0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1C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E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E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7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40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D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C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2,39</w:t>
            </w:r>
          </w:p>
        </w:tc>
      </w:tr>
      <w:tr w:rsidR="003C5D68" w:rsidRPr="00553F92" w14:paraId="24BEAFB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7C7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ТК-№1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C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C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B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A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4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04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E5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4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4B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2,39</w:t>
            </w:r>
          </w:p>
        </w:tc>
      </w:tr>
      <w:tr w:rsidR="003C5D68" w:rsidRPr="00553F92" w14:paraId="32E8B75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2C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ТК-№2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B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5CF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4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5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C4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BE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F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1B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D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7,20</w:t>
            </w:r>
          </w:p>
        </w:tc>
      </w:tr>
      <w:tr w:rsidR="003C5D68" w:rsidRPr="00553F92" w14:paraId="1B2918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5D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ТК-№3 - ТК-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9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2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A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9A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09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F4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4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13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B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,74</w:t>
            </w:r>
          </w:p>
        </w:tc>
      </w:tr>
      <w:tr w:rsidR="003C5D68" w:rsidRPr="00553F92" w14:paraId="39B5710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74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ТК-№13 - В-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7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9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D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2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62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D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3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5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,73</w:t>
            </w:r>
          </w:p>
        </w:tc>
      </w:tr>
      <w:tr w:rsidR="003C5D68" w:rsidRPr="00553F92" w14:paraId="118807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C1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В-1 - ТК-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C8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FD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AE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B93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D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9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9B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2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985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,11</w:t>
            </w:r>
          </w:p>
        </w:tc>
      </w:tr>
      <w:tr w:rsidR="003C5D68" w:rsidRPr="00553F92" w14:paraId="73D7F9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77D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ТК-№12 - В-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D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F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1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E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6E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E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1365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D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094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3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3F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06</w:t>
            </w:r>
          </w:p>
        </w:tc>
      </w:tr>
      <w:tr w:rsidR="003C5D68" w:rsidRPr="00553F92" w14:paraId="341E9E3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52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В-2 - ТК-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9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D3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DA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F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2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9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0499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D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9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E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5A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06</w:t>
            </w:r>
          </w:p>
        </w:tc>
      </w:tr>
      <w:tr w:rsidR="003C5D68" w:rsidRPr="00553F92" w14:paraId="450DDA8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E6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ТК-№2 - ТК-№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5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D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C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A5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3D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AC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143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D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093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29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14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5,17</w:t>
            </w:r>
          </w:p>
        </w:tc>
      </w:tr>
      <w:tr w:rsidR="003C5D68" w:rsidRPr="00553F92" w14:paraId="768AFD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D2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ТК-№8 - У-б/н (5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E5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7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7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F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7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5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0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379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4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3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12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48</w:t>
            </w:r>
          </w:p>
        </w:tc>
      </w:tr>
      <w:tr w:rsidR="003C5D68" w:rsidRPr="00553F92" w14:paraId="6ABA2E4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66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ТК-№3 - В-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FB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FB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3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1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2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2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437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D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2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9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1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46</w:t>
            </w:r>
          </w:p>
        </w:tc>
      </w:tr>
      <w:tr w:rsidR="003C5D68" w:rsidRPr="00553F92" w14:paraId="77D36CE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6E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ТК-№15 - ТК-№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C8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E1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1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7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B5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4B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344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FC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4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5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6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99</w:t>
            </w:r>
          </w:p>
        </w:tc>
      </w:tr>
      <w:tr w:rsidR="003C5D68" w:rsidRPr="00553F92" w14:paraId="23FCE40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3C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В-3 - ж/д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9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B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B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9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C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5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5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E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0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26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64</w:t>
            </w:r>
          </w:p>
        </w:tc>
      </w:tr>
      <w:tr w:rsidR="003C5D68" w:rsidRPr="00553F92" w14:paraId="3C60486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B5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ТК-№12 - У-б/н (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8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D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F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DE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F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1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9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83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9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,13</w:t>
            </w:r>
          </w:p>
        </w:tc>
      </w:tr>
      <w:tr w:rsidR="003C5D68" w:rsidRPr="00553F92" w14:paraId="1B09E4D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77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ТК-№12 - В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5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3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0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11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17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C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1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5C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9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92</w:t>
            </w:r>
          </w:p>
        </w:tc>
      </w:tr>
      <w:tr w:rsidR="003C5D68" w:rsidRPr="00553F92" w14:paraId="5F63BD7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5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В-1 - Шко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F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18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1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FB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9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0A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6484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5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5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5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2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63</w:t>
            </w:r>
          </w:p>
        </w:tc>
      </w:tr>
      <w:tr w:rsidR="003C5D68" w:rsidRPr="00553F92" w14:paraId="0AAB43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F1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ТК-№15 - ж/д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A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D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70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5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D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1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81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2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E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FE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18</w:t>
            </w:r>
          </w:p>
        </w:tc>
      </w:tr>
      <w:tr w:rsidR="003C5D68" w:rsidRPr="00553F92" w14:paraId="411574D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D3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ТК-№14 - ж/д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8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4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6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FE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0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7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77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49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A2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3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3C5D68" w:rsidRPr="00553F92" w14:paraId="1B26BBD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5D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9) ТК-№14 - ж/д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2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25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1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C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2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F7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77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92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0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9A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94</w:t>
            </w:r>
          </w:p>
        </w:tc>
      </w:tr>
      <w:tr w:rsidR="003C5D68" w:rsidRPr="00553F92" w14:paraId="60F157C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5CF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0) У-б/н (5) - ж/д №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6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6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09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B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E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D8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0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C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4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2A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35</w:t>
            </w:r>
          </w:p>
        </w:tc>
      </w:tr>
      <w:tr w:rsidR="003C5D68" w:rsidRPr="00553F92" w14:paraId="315E100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DA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1) У-б/н (5) - Детский комбин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F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0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9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E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44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6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0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F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4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0A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0C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09</w:t>
            </w:r>
          </w:p>
        </w:tc>
      </w:tr>
      <w:tr w:rsidR="003C5D68" w:rsidRPr="00553F92" w14:paraId="711B9A0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FA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2) У-б/н (5) - ж/д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3B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E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B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25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7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1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8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F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B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AD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04</w:t>
            </w:r>
          </w:p>
        </w:tc>
      </w:tr>
      <w:tr w:rsidR="003C5D68" w:rsidRPr="00553F92" w14:paraId="5324171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EC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3) В-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2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8D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5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0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3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D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3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9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1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01</w:t>
            </w:r>
          </w:p>
        </w:tc>
      </w:tr>
      <w:tr w:rsidR="003C5D68" w:rsidRPr="00553F92" w14:paraId="4ECC227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A7D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lastRenderedPageBreak/>
              <w:t xml:space="preserve"> 24) У-б/н (4) - ж/д №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F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0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6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3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8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D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8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0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3C5D68" w:rsidRPr="00553F92" w14:paraId="77A2BF6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31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5) ТК-№8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9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0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4F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73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F0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8D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81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5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F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F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3C5D68" w:rsidRPr="00553F92" w14:paraId="6FFD4EA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AC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6) У-б/н (4) - ж/д 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6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5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A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1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B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F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7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99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6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3C5D68" w:rsidRPr="00553F92" w14:paraId="68F8E8D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44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7) В- - ж/д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6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A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83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5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1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A3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5989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2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4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6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29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3C5D68" w:rsidRPr="00553F92" w14:paraId="62A1BD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C7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8) В-3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D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1F4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76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F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F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0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5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9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5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6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82</w:t>
            </w:r>
          </w:p>
        </w:tc>
      </w:tr>
    </w:tbl>
    <w:p w14:paraId="71EB2566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6506C139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13012766" wp14:editId="2E51426E">
            <wp:extent cx="9539996" cy="5310210"/>
            <wp:effectExtent l="0" t="0" r="4445" b="508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F9B9F" w14:textId="373CDFC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7</w:t>
      </w:r>
      <w:r>
        <w:br w:type="page"/>
      </w:r>
    </w:p>
    <w:p w14:paraId="7071FC8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7E6E4FA6" wp14:editId="68F27D67">
            <wp:extent cx="9539996" cy="5310210"/>
            <wp:effectExtent l="0" t="0" r="4445" b="508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91BF" w14:textId="0752F66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7</w:t>
      </w:r>
      <w:r>
        <w:br w:type="page"/>
      </w:r>
    </w:p>
    <w:p w14:paraId="517129F9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9C1BA0D" wp14:editId="580B5233">
            <wp:extent cx="9539996" cy="5310210"/>
            <wp:effectExtent l="0" t="0" r="4445" b="508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0A46" w14:textId="1405B4D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7</w:t>
      </w:r>
      <w:r>
        <w:br w:type="page"/>
      </w:r>
    </w:p>
    <w:p w14:paraId="01EB10F3" w14:textId="18989A64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4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553F92" w14:paraId="197E5223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F4F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553F92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CA5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четная нагрузка ОВ,</w:t>
            </w:r>
            <w:r w:rsidRPr="00553F92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A82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34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553F92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D0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11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65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553F92" w14:paraId="706F409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BED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Детский комбина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10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34975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F6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27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1B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6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50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7E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43</w:t>
            </w:r>
          </w:p>
        </w:tc>
      </w:tr>
      <w:tr w:rsidR="003C5D68" w:rsidRPr="00553F92" w14:paraId="5293B54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4C0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Дом культуры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95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1993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E0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044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09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1BC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879C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81</w:t>
            </w:r>
          </w:p>
        </w:tc>
      </w:tr>
      <w:tr w:rsidR="003C5D68" w:rsidRPr="00553F92" w14:paraId="51F0FF3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7E2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0A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32213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B2F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2B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5C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7E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879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63</w:t>
            </w:r>
          </w:p>
        </w:tc>
      </w:tr>
      <w:tr w:rsidR="003C5D68" w:rsidRPr="00553F92" w14:paraId="6427D89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C9C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ж/д №1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085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05933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FA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CE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68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2F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15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15</w:t>
            </w:r>
          </w:p>
        </w:tc>
      </w:tr>
      <w:tr w:rsidR="003C5D68" w:rsidRPr="00553F92" w14:paraId="0E256B5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577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ж/д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744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65873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77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E4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EB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D5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1B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69</w:t>
            </w:r>
          </w:p>
        </w:tc>
      </w:tr>
      <w:tr w:rsidR="003C5D68" w:rsidRPr="00553F92" w14:paraId="317D589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A94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ж/д №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8C8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32468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67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D3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3F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DF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71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66</w:t>
            </w:r>
          </w:p>
        </w:tc>
      </w:tr>
      <w:tr w:rsidR="003C5D68" w:rsidRPr="00553F92" w14:paraId="2A832B2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A20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969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99494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6F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89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41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6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08A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3D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14</w:t>
            </w:r>
          </w:p>
        </w:tc>
      </w:tr>
      <w:tr w:rsidR="003C5D68" w:rsidRPr="00553F92" w14:paraId="724B60D0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3A6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ж/д №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72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14039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B6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C3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39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6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4A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2C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32</w:t>
            </w:r>
          </w:p>
        </w:tc>
      </w:tr>
      <w:tr w:rsidR="003C5D68" w:rsidRPr="00553F92" w14:paraId="69E5EC7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073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ж/д №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D7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18933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02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4DD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14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6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86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2AC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89</w:t>
            </w:r>
          </w:p>
        </w:tc>
      </w:tr>
      <w:tr w:rsidR="003C5D68" w:rsidRPr="00553F92" w14:paraId="7250A76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22D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ж/д №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9C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52256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06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E0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0D0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AC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94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81</w:t>
            </w:r>
          </w:p>
        </w:tc>
      </w:tr>
      <w:tr w:rsidR="003C5D68" w:rsidRPr="00553F92" w14:paraId="086CC01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6BF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ж/д №7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CB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64055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EB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9E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F6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09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3C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3C5D68" w:rsidRPr="00553F92" w14:paraId="3AD73013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2FC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ж/д №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0E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925549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843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58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FDD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FBC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AC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7</w:t>
            </w:r>
          </w:p>
        </w:tc>
      </w:tr>
      <w:tr w:rsidR="003C5D68" w:rsidRPr="00553F92" w14:paraId="5A110A0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296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ж/д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793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32527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EA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1B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8678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39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6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71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3C5D68" w:rsidRPr="00553F92" w14:paraId="7C133C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921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Школа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DEA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934852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BC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64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47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55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0B1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5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E71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71</w:t>
            </w:r>
          </w:p>
        </w:tc>
      </w:tr>
    </w:tbl>
    <w:p w14:paraId="0914CBAE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7DD6909F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55D4153" wp14:editId="259FDBFB">
            <wp:extent cx="9150985" cy="5492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72FBB" w14:textId="20EBEC54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7</w:t>
      </w:r>
      <w:r>
        <w:br w:type="page"/>
      </w:r>
    </w:p>
    <w:p w14:paraId="166ED81A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0C6E2F6" wp14:editId="68FDA260">
            <wp:extent cx="9150985" cy="5492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515A4" w14:textId="268F2B00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5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7</w:t>
      </w:r>
      <w:r>
        <w:br w:type="page"/>
      </w:r>
    </w:p>
    <w:p w14:paraId="01FC1743" w14:textId="77777777" w:rsidR="003C5D68" w:rsidRDefault="003C5D68" w:rsidP="003C5D68">
      <w:pPr>
        <w:pStyle w:val="30"/>
        <w:ind w:left="3118"/>
      </w:pPr>
      <w:bookmarkStart w:id="26" w:name="_Toc47527831"/>
      <w:r>
        <w:lastRenderedPageBreak/>
        <w:t>Оценка надежности теплоснабжения от котельной №18</w:t>
      </w:r>
      <w:bookmarkEnd w:id="26"/>
    </w:p>
    <w:p w14:paraId="3F152148" w14:textId="60ACB90E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5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553F92" w14:paraId="6287375C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CF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A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E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5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553F92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1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C6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6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6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B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9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ход теплоносителя,</w:t>
            </w:r>
            <w:r w:rsidRPr="00553F92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553F92" w14:paraId="572D81A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A4D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Котельная №18 - У-б/н(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6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D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C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54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D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9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880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D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41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2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0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3,01</w:t>
            </w:r>
          </w:p>
        </w:tc>
      </w:tr>
      <w:tr w:rsidR="003C5D68" w:rsidRPr="00553F92" w14:paraId="0FA29DE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E04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У-б/н(1) - У-б/н(7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9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F3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D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F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2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1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9504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3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17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56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9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8,97</w:t>
            </w:r>
          </w:p>
        </w:tc>
      </w:tr>
      <w:tr w:rsidR="003C5D68" w:rsidRPr="00553F92" w14:paraId="648ADFC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A6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У-б/н(7) - У-б/н(8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0D5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6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4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9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C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E1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9504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17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77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6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2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8,37</w:t>
            </w:r>
          </w:p>
        </w:tc>
      </w:tr>
      <w:tr w:rsidR="003C5D68" w:rsidRPr="00553F92" w14:paraId="4DC63BD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32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У-б/н(1) - У-б/н(2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9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D1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28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D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C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D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880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3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41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4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D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4,04</w:t>
            </w:r>
          </w:p>
        </w:tc>
      </w:tr>
      <w:tr w:rsidR="003C5D68" w:rsidRPr="00553F92" w14:paraId="1E2ED47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0D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У-б/н(2) - У-б/н(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1E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A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46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5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3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1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880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41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2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D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2,80</w:t>
            </w:r>
          </w:p>
        </w:tc>
      </w:tr>
      <w:tr w:rsidR="003C5D68" w:rsidRPr="00553F92" w14:paraId="0798EA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BDE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У-б/н(8) - У-б/н(9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EA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4A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6D0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F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28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B0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9504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F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17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8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D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2,17</w:t>
            </w:r>
          </w:p>
        </w:tc>
      </w:tr>
      <w:tr w:rsidR="003C5D68" w:rsidRPr="00553F92" w14:paraId="1E56F7E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DB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У-б/н(4) - У-б/н(5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06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AE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8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1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2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7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880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A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41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1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7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1,54</w:t>
            </w:r>
          </w:p>
        </w:tc>
      </w:tr>
      <w:tr w:rsidR="003C5D68" w:rsidRPr="00553F92" w14:paraId="01226B1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702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У-б/н(5) - У-б/н(6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4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5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F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04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7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B8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456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0F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7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5B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7,38</w:t>
            </w:r>
          </w:p>
        </w:tc>
      </w:tr>
      <w:tr w:rsidR="003C5D68" w:rsidRPr="00553F92" w14:paraId="1A51D768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5A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У-б/н(6) - ТК-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66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2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3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81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C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456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F3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76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6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7,38</w:t>
            </w:r>
          </w:p>
        </w:tc>
      </w:tr>
      <w:tr w:rsidR="003C5D68" w:rsidRPr="00553F92" w14:paraId="7F7E94D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BD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ТК-№2 - ТК-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0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A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0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7D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1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3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0456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B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0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44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12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68</w:t>
            </w:r>
          </w:p>
        </w:tc>
      </w:tr>
      <w:tr w:rsidR="003C5D68" w:rsidRPr="00553F92" w14:paraId="652E6A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5D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У-б/н(9) - У-б/н(10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B3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2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E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1B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FD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0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64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3C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5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0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3C5D68" w:rsidRPr="00553F92" w14:paraId="440AA7F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FD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У-б/н(9) - У-б/н(12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A4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F4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8A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E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7E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3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64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0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5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B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77</w:t>
            </w:r>
          </w:p>
        </w:tc>
      </w:tr>
      <w:tr w:rsidR="003C5D68" w:rsidRPr="00553F92" w14:paraId="0C7404A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D0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У-б/н(10) - У-б/н(11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5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DD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4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4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D84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9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64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46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BCC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A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74</w:t>
            </w:r>
          </w:p>
        </w:tc>
      </w:tr>
      <w:tr w:rsidR="003C5D68" w:rsidRPr="00553F92" w14:paraId="71EADBA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730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ТК-№3 - ТК-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C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A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4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2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8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7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11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5C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1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1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D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37</w:t>
            </w:r>
          </w:p>
        </w:tc>
      </w:tr>
      <w:tr w:rsidR="003C5D68" w:rsidRPr="00553F92" w14:paraId="0021084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84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У-б/н(8) - ТК-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59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8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15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EC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C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2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05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7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E2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F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18</w:t>
            </w:r>
          </w:p>
        </w:tc>
      </w:tr>
      <w:tr w:rsidR="003C5D68" w:rsidRPr="00553F92" w14:paraId="41A617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FC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У-б/н(12) - ТК-№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A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E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0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5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5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C2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64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6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DC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ED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3C5D68" w:rsidRPr="00553F92" w14:paraId="6EC85C6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C3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ТК-№6 - ж/д №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688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FD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56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89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3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93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25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4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7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39F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3C5D68" w:rsidRPr="00553F92" w14:paraId="323600A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04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У-б/н(11) - ТК-№7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0F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2A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1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42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8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0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664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5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50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5E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5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3C5D68" w:rsidRPr="00553F92" w14:paraId="5D5C406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C5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9) ТК-№7а - ж/д №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C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0B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CD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E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3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3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04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8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9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C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3C5D68" w:rsidRPr="00553F92" w14:paraId="3E3D435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2C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0) ТК-№2 - ТК-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5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7E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C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41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9E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7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443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23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2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0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4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9</w:t>
            </w:r>
          </w:p>
        </w:tc>
      </w:tr>
      <w:tr w:rsidR="003C5D68" w:rsidRPr="00553F92" w14:paraId="402637B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71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1) ТК-№3 - ТК-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F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9E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3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5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AD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B3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23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70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7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E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0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31</w:t>
            </w:r>
          </w:p>
        </w:tc>
      </w:tr>
      <w:tr w:rsidR="003C5D68" w:rsidRPr="00553F92" w14:paraId="25ABEDE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C9B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2) ТК-№4 - ж/д №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B7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18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2E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B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6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06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43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4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7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2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4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3C5D68" w:rsidRPr="00553F92" w14:paraId="090CAF0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29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3) ТК-№10 - ж/д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D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E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D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3F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6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6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87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04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F0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6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3C5D68" w:rsidRPr="00553F92" w14:paraId="2B1FB1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94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lastRenderedPageBreak/>
              <w:t xml:space="preserve"> 24) ТК-№10 - ж/д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EC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7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84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D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C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E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87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FF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7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25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17</w:t>
            </w:r>
          </w:p>
        </w:tc>
      </w:tr>
      <w:tr w:rsidR="003C5D68" w:rsidRPr="00553F92" w14:paraId="4FD8503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37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5) У-б/н(5) - ТК-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E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E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6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E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01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6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5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A4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9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E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3C5D68" w:rsidRPr="00553F92" w14:paraId="6E44EA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CC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6) ТК-№8 - Дом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1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8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0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D7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D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5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50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D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0B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7E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3C5D68" w:rsidRPr="00553F92" w14:paraId="586846C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9F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7) У-б/н(11) - ж/д №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83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A6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8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6C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5C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7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21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5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A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0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88</w:t>
            </w:r>
          </w:p>
        </w:tc>
      </w:tr>
      <w:tr w:rsidR="003C5D68" w:rsidRPr="00553F92" w14:paraId="7AB76E3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6D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8) У-б/н(12) - ж/д №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F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8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BE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B6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1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9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18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7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1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8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69</w:t>
            </w:r>
          </w:p>
        </w:tc>
      </w:tr>
      <w:tr w:rsidR="003C5D68" w:rsidRPr="00553F92" w14:paraId="484DB22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F6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9) У-б/н(10) - ж/д №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0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F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2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2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19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D1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7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8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9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7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66</w:t>
            </w:r>
          </w:p>
        </w:tc>
      </w:tr>
      <w:tr w:rsidR="003C5D68" w:rsidRPr="00553F92" w14:paraId="5054F7A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71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0) ТК-№13 - ж/д №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25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D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8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7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6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B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33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4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7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3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F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3C5D68" w:rsidRPr="00553F92" w14:paraId="56F6235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BD7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1) ТК-№13 - Детский са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B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5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C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7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0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E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33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9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7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F0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1E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75</w:t>
            </w:r>
          </w:p>
        </w:tc>
      </w:tr>
      <w:tr w:rsidR="003C5D68" w:rsidRPr="00553F92" w14:paraId="7988990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6F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2) ТК-№11 - ж/д №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06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0D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7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8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9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CF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0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0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701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44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3C5D68" w:rsidRPr="00553F92" w14:paraId="3077E47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E1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3) ТК-№11 - ж/д №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1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C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FB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1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2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A5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0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1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4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2E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3C5D68" w:rsidRPr="00553F92" w14:paraId="352C0A8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DB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4) ТК-№11 - ж/д №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1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C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1A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5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2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5F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10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F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5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72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3C5D68" w:rsidRPr="00553F92" w14:paraId="27EBD23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2A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5) У-б/н(4) - Гара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A6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3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F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3D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B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3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29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4F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79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A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3C5D68" w:rsidRPr="00553F92" w14:paraId="4D35E0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93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6) У-б/н(2) - У-б/н(3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4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D7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8D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0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2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F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122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0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7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4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1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23</w:t>
            </w:r>
          </w:p>
        </w:tc>
      </w:tr>
      <w:tr w:rsidR="003C5D68" w:rsidRPr="00553F92" w14:paraId="58BF21A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45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7) У-б/н(3) - ж/д №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3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1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5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E0C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5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B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8877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1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572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E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D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3C5D68" w:rsidRPr="00553F92" w14:paraId="43317C2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CB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8) У-б/н(7) - Ба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2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9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5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083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C4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19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7B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DC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38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3C5D68" w:rsidRPr="00553F92" w14:paraId="3F97CBA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04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9) У-б/н(3) - ж/д №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7F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10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D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6C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E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3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73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B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9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B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9</w:t>
            </w:r>
          </w:p>
        </w:tc>
      </w:tr>
    </w:tbl>
    <w:p w14:paraId="3D6C5AF3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00E9E63C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654B20C1" wp14:editId="0E34764A">
            <wp:extent cx="9539996" cy="5310210"/>
            <wp:effectExtent l="0" t="0" r="4445" b="508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249FD" w14:textId="4F399FC5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6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18</w:t>
      </w:r>
      <w:r>
        <w:br w:type="page"/>
      </w:r>
    </w:p>
    <w:p w14:paraId="2C4D3F9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0DAAB71F" wp14:editId="693FE99D">
            <wp:extent cx="9539996" cy="5310210"/>
            <wp:effectExtent l="0" t="0" r="4445" b="508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E1AB4" w14:textId="4568B46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7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18</w:t>
      </w:r>
      <w:r>
        <w:br w:type="page"/>
      </w:r>
    </w:p>
    <w:p w14:paraId="28A3311D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3F22591" wp14:editId="0B981D58">
            <wp:extent cx="9539996" cy="5310210"/>
            <wp:effectExtent l="0" t="0" r="4445" b="508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ECD5" w14:textId="3D4F02C7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8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18</w:t>
      </w:r>
      <w:r>
        <w:br w:type="page"/>
      </w:r>
    </w:p>
    <w:p w14:paraId="6D4D678D" w14:textId="7977F55D" w:rsidR="003C5D68" w:rsidRDefault="003C5D68" w:rsidP="003C5D68">
      <w:pPr>
        <w:pStyle w:val="afa"/>
        <w:keepNext/>
      </w:pPr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6</w:t>
      </w:r>
      <w:r w:rsidR="009C3FAA">
        <w:rPr>
          <w:noProof/>
        </w:rPr>
        <w:fldChar w:fldCharType="end"/>
      </w:r>
      <w:r>
        <w:t xml:space="preserve"> - Показатели надежности теплоснабжения потребителей котельной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553F92" w14:paraId="6DD5873D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8F4F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553F92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AE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четная нагрузка ОВ,</w:t>
            </w:r>
            <w:r w:rsidRPr="00553F92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A4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667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553F92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5A9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5D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C0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553F92" w14:paraId="365FD3D4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29E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Баня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FE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33096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F3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C5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9B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B4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F2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97</w:t>
            </w:r>
          </w:p>
        </w:tc>
      </w:tr>
      <w:tr w:rsidR="003C5D68" w:rsidRPr="00553F92" w14:paraId="4E86A97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426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Гараж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7A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85404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0D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47A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A0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11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B8D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FD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45</w:t>
            </w:r>
          </w:p>
        </w:tc>
      </w:tr>
      <w:tr w:rsidR="003C5D68" w:rsidRPr="00553F92" w14:paraId="1613B72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C31B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Детский сад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9A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76734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D9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89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2D5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A473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E6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85</w:t>
            </w:r>
          </w:p>
        </w:tc>
      </w:tr>
      <w:tr w:rsidR="003C5D68" w:rsidRPr="00553F92" w14:paraId="6DAB0975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CBA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Дом культуры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7F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52375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0D7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B5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07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98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04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31</w:t>
            </w:r>
          </w:p>
        </w:tc>
      </w:tr>
      <w:tr w:rsidR="003C5D68" w:rsidRPr="00553F92" w14:paraId="37AC481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B76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ж/д №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D10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22385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4D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B5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AE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46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0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838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55</w:t>
            </w:r>
          </w:p>
        </w:tc>
      </w:tr>
      <w:tr w:rsidR="003C5D68" w:rsidRPr="00553F92" w14:paraId="563626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212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ж/д №10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C9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62879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5D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A49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F92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73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65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3C5D68" w:rsidRPr="00553F92" w14:paraId="0E95341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AD2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ж/д №11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EA4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95346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2BC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0C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DBF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0A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97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23</w:t>
            </w:r>
          </w:p>
        </w:tc>
      </w:tr>
      <w:tr w:rsidR="003C5D68" w:rsidRPr="00553F92" w14:paraId="07A4E89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E20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ж/д №1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A6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152552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E2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79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4F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B3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8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7C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68</w:t>
            </w:r>
          </w:p>
        </w:tc>
      </w:tr>
      <w:tr w:rsidR="003C5D68" w:rsidRPr="00553F92" w14:paraId="0178304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B6EA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ж/д №1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C97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09333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FBB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95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F4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AE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7E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25</w:t>
            </w:r>
          </w:p>
        </w:tc>
      </w:tr>
      <w:tr w:rsidR="003C5D68" w:rsidRPr="00553F92" w14:paraId="0B4A055E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3D3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ж/д №2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E8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17358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0E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D33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A2F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B9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901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54</w:t>
            </w:r>
          </w:p>
        </w:tc>
      </w:tr>
      <w:tr w:rsidR="003C5D68" w:rsidRPr="00553F92" w14:paraId="4B40D93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A02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ж/д №2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74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94725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B0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6F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2CC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B1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81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28</w:t>
            </w:r>
          </w:p>
        </w:tc>
      </w:tr>
      <w:tr w:rsidR="003C5D68" w:rsidRPr="00553F92" w14:paraId="11F8129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1ED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ж/д №25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75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98159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D1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67C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F31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C9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3F8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24</w:t>
            </w:r>
          </w:p>
        </w:tc>
      </w:tr>
      <w:tr w:rsidR="003C5D68" w:rsidRPr="00553F92" w14:paraId="374F1C7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E2D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ж/д №26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AC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39580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B0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872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53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84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66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83</w:t>
            </w:r>
          </w:p>
        </w:tc>
      </w:tr>
      <w:tr w:rsidR="003C5D68" w:rsidRPr="00553F92" w14:paraId="0170C3F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FC5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ж/д №2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59C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3107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7F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6C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C2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4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67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D41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24</w:t>
            </w:r>
          </w:p>
        </w:tc>
      </w:tr>
      <w:tr w:rsidR="003C5D68" w:rsidRPr="00553F92" w14:paraId="59CA8E6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780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ж/д №3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7F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1834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F1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7A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FF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74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FAA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0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EF0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51</w:t>
            </w:r>
          </w:p>
        </w:tc>
      </w:tr>
      <w:tr w:rsidR="003C5D68" w:rsidRPr="00553F92" w14:paraId="7B110E4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E69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ж/д №54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6B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94283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1A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DB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93B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84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B9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6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04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47</w:t>
            </w:r>
          </w:p>
        </w:tc>
      </w:tr>
      <w:tr w:rsidR="003C5D68" w:rsidRPr="00553F92" w14:paraId="153110B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D54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ж/д №8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8E5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14149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49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89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4B7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43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472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27</w:t>
            </w:r>
          </w:p>
        </w:tc>
      </w:tr>
      <w:tr w:rsidR="003C5D68" w:rsidRPr="00553F92" w14:paraId="0BD7A57F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288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ж/д №9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8AF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68632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4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540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76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94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77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A8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67</w:t>
            </w:r>
          </w:p>
        </w:tc>
      </w:tr>
    </w:tbl>
    <w:p w14:paraId="6AF4A4F8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4669A1E6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65AA817F" wp14:editId="5936DEBE">
            <wp:extent cx="9150985" cy="5492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4CC4B" w14:textId="03D9D53F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89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18</w:t>
      </w:r>
      <w:r>
        <w:br w:type="page"/>
      </w:r>
    </w:p>
    <w:p w14:paraId="64CE4DFC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290C17A9" wp14:editId="4FF472CE">
            <wp:extent cx="9150985" cy="54927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2963C" w14:textId="1C83687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0</w:t>
      </w:r>
      <w:r w:rsidR="009C3FAA">
        <w:rPr>
          <w:noProof/>
        </w:rPr>
        <w:fldChar w:fldCharType="end"/>
      </w:r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18</w:t>
      </w:r>
      <w:r>
        <w:br w:type="page"/>
      </w:r>
    </w:p>
    <w:p w14:paraId="679A65E5" w14:textId="77777777" w:rsidR="003C5D68" w:rsidRDefault="003C5D68" w:rsidP="003C5D68">
      <w:pPr>
        <w:pStyle w:val="30"/>
        <w:ind w:left="3118"/>
      </w:pPr>
      <w:bookmarkStart w:id="27" w:name="_Toc47527832"/>
      <w:r>
        <w:lastRenderedPageBreak/>
        <w:t>Оценка надежности теплоснабжения от котельной №20</w:t>
      </w:r>
      <w:bookmarkEnd w:id="27"/>
    </w:p>
    <w:p w14:paraId="2943E3D3" w14:textId="64A72AA5" w:rsidR="003C5D68" w:rsidRDefault="003C5D68" w:rsidP="003C5D68">
      <w:pPr>
        <w:pStyle w:val="afa"/>
        <w:keepNext/>
      </w:pPr>
      <w:r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7</w:t>
      </w:r>
      <w:r w:rsidR="009C3FAA">
        <w:rPr>
          <w:noProof/>
        </w:rPr>
        <w:fldChar w:fldCharType="end"/>
      </w:r>
      <w:r>
        <w:t xml:space="preserve"> - Технические характеристики и показатели надежности элементов тепловой сети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969"/>
        <w:gridCol w:w="1346"/>
        <w:gridCol w:w="1313"/>
        <w:gridCol w:w="1364"/>
        <w:gridCol w:w="1150"/>
        <w:gridCol w:w="1461"/>
        <w:gridCol w:w="1479"/>
        <w:gridCol w:w="1249"/>
        <w:gridCol w:w="1413"/>
      </w:tblGrid>
      <w:tr w:rsidR="003C5D68" w:rsidRPr="00553F92" w14:paraId="17BA0B58" w14:textId="77777777" w:rsidTr="006F20DD">
        <w:trPr>
          <w:trHeight w:val="10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32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BC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C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Внутренний диаметр трубопровода, </w:t>
            </w:r>
            <w:r w:rsidRPr="00553F92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7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ериод эксплуатации, </w:t>
            </w:r>
            <w:r w:rsidRPr="00553F92">
              <w:rPr>
                <w:color w:val="000000"/>
                <w:sz w:val="20"/>
                <w:szCs w:val="20"/>
              </w:rPr>
              <w:br/>
              <w:t>л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6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5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Поток отказов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2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ремя восстановления, 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06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Интенсивность восстановления, </w:t>
            </w:r>
            <w:r w:rsidRPr="00553F92">
              <w:rPr>
                <w:color w:val="000000"/>
                <w:sz w:val="20"/>
                <w:szCs w:val="20"/>
              </w:rPr>
              <w:br/>
              <w:t>1/ч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6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A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ход теплоносителя,</w:t>
            </w:r>
            <w:r w:rsidRPr="00553F92">
              <w:rPr>
                <w:color w:val="000000"/>
                <w:sz w:val="20"/>
                <w:szCs w:val="20"/>
              </w:rPr>
              <w:br/>
              <w:t>т/ч</w:t>
            </w:r>
          </w:p>
        </w:tc>
      </w:tr>
      <w:tr w:rsidR="003C5D68" w:rsidRPr="00553F92" w14:paraId="77424E55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B4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Котельная №20 - отв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D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CC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4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28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3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131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DA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9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4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7C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2,73</w:t>
            </w:r>
          </w:p>
        </w:tc>
      </w:tr>
      <w:tr w:rsidR="003C5D68" w:rsidRPr="00553F92" w14:paraId="201B07D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9E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отв.1 - ТК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09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D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8C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A1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24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4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131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31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9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D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3F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3C5D68" w:rsidRPr="00553F92" w14:paraId="78790FD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2C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ТК 1 - отв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9BF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0F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D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7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A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1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7131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44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89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29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2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3C5D68" w:rsidRPr="00553F92" w14:paraId="6DEBE28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CF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отв.1 - отв.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F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8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582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C5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CA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2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97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2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2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F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D9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33</w:t>
            </w:r>
          </w:p>
        </w:tc>
      </w:tr>
      <w:tr w:rsidR="003C5D68" w:rsidRPr="00553F92" w14:paraId="1F34CC6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5E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отв.5 - отв.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0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7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FD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86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B0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97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0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2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A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FF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36</w:t>
            </w:r>
          </w:p>
        </w:tc>
      </w:tr>
      <w:tr w:rsidR="003C5D68" w:rsidRPr="00553F92" w14:paraId="0C1B985E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ED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отв.6 - отв.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57D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9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94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9B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BC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CE3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097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0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692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3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8,36</w:t>
            </w:r>
          </w:p>
        </w:tc>
      </w:tr>
      <w:tr w:rsidR="003C5D68" w:rsidRPr="00553F92" w14:paraId="5E1F6EE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FB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отв.2 - ж.д. 4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0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6F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9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B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2F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6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98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A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F7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3C5D68" w:rsidRPr="00553F92" w14:paraId="0B74D0C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68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отв.7 - отв.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3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41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A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2F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B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100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98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F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43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96</w:t>
            </w:r>
          </w:p>
        </w:tc>
      </w:tr>
      <w:tr w:rsidR="003C5D68" w:rsidRPr="00553F92" w14:paraId="6021B0D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23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отв.8 - ТК 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B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D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C6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B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8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9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07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C9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8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B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52</w:t>
            </w:r>
          </w:p>
        </w:tc>
      </w:tr>
      <w:tr w:rsidR="003C5D68" w:rsidRPr="00553F92" w14:paraId="0EBCB053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EB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отв.2 - отв.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B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1D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6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0A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1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1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3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B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</w:t>
            </w:r>
          </w:p>
        </w:tc>
      </w:tr>
      <w:tr w:rsidR="003C5D68" w:rsidRPr="00553F92" w14:paraId="1D2D4AB4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2B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отв.3 - ТК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A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C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3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7A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A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3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3C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E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C3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15</w:t>
            </w:r>
          </w:p>
        </w:tc>
      </w:tr>
      <w:tr w:rsidR="003C5D68" w:rsidRPr="00553F92" w14:paraId="08A38F3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F9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ТК 5 - задв.2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3C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1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E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2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09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1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55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13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1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1E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43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11</w:t>
            </w:r>
          </w:p>
        </w:tc>
      </w:tr>
      <w:tr w:rsidR="003C5D68" w:rsidRPr="00553F92" w14:paraId="17B0971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81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задв.2 ТК5 - ТК 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A8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CD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5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D1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D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B4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84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F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4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11</w:t>
            </w:r>
          </w:p>
        </w:tc>
      </w:tr>
      <w:tr w:rsidR="003C5D68" w:rsidRPr="00553F92" w14:paraId="54566AE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97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ТК 7 - задв.1 ТК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5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99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11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00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71E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25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079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C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7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7F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91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10</w:t>
            </w:r>
          </w:p>
        </w:tc>
      </w:tr>
      <w:tr w:rsidR="003C5D68" w:rsidRPr="00553F92" w14:paraId="712F92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30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5) задв.1 ТК7 - телеателье, УФК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C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90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C2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D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D6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1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3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7F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7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BB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10</w:t>
            </w:r>
          </w:p>
        </w:tc>
      </w:tr>
      <w:tr w:rsidR="003C5D68" w:rsidRPr="00553F92" w14:paraId="291594E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4D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6) отв.5 - магазин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0F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4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D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7B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DA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09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29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B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51B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A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3C5D68" w:rsidRPr="00553F92" w14:paraId="3964B339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04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7) ТК 2 - ТК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8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78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48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3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4E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B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3D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C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70</w:t>
            </w:r>
          </w:p>
        </w:tc>
      </w:tr>
      <w:tr w:rsidR="003C5D68" w:rsidRPr="00553F92" w14:paraId="1154027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0F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8) отв.7 - ТК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2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1E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3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28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6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43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100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61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CB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A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40</w:t>
            </w:r>
          </w:p>
        </w:tc>
      </w:tr>
      <w:tr w:rsidR="003C5D68" w:rsidRPr="00553F92" w14:paraId="6884656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73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9) ТК 3 - отв.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6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43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F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7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1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7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5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A6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99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36</w:t>
            </w:r>
          </w:p>
        </w:tc>
      </w:tr>
      <w:tr w:rsidR="003C5D68" w:rsidRPr="00553F92" w14:paraId="198EAE6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01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0) задв.3 ТК5 - адм.зд. ГУ УПФР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7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3C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9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F8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38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4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109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49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8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F8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3C5D68" w:rsidRPr="00553F92" w14:paraId="2FFC3AA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68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1) ТК 5 - задв.3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3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B1C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4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1D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D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2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108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33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48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3C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D2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3C5D68" w:rsidRPr="00553F92" w14:paraId="2553430A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B9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2) ТК 4 - налоговая служба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8A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B3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74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88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A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F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6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B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5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4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3C5D68" w:rsidRPr="00553F92" w14:paraId="63A1B97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5B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3) отв.4 - отв. 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64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09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8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B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E9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5D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34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5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A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C5D68" w:rsidRPr="00553F92" w14:paraId="078B2470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24E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lastRenderedPageBreak/>
              <w:t xml:space="preserve"> 24) ТК 2 - ж.д. 2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18A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0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9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F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E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82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A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01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B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3C5D68" w:rsidRPr="00553F92" w14:paraId="25BB8561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2F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5) отв.3 - ж.д. 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C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2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D2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8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3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8A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3853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5D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8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7C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011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23</w:t>
            </w:r>
          </w:p>
        </w:tc>
      </w:tr>
      <w:tr w:rsidR="003C5D68" w:rsidRPr="00553F92" w14:paraId="51A487EC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2A8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6) отв. 9 - ж.д. 8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7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8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C2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30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44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9B4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639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98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747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D6D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5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3C5D68" w:rsidRPr="00553F92" w14:paraId="535980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D5D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7) отв. 9 - п.д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0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9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DB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D2B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78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5F0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74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CE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0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6D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3C5D68" w:rsidRPr="00553F92" w14:paraId="72BE3E1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DB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8) п.д.1 - ж.д. 9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A7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5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B9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19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C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1A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639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E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747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46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3B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3C5D68" w:rsidRPr="00553F92" w14:paraId="280E482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16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9) отв.8 - гараж УПФР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F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6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D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1E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F6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05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07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E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FF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66B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C5D68" w:rsidRPr="00553F92" w14:paraId="03F0A437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46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0) задв.1 ТК4 - "Лот. Марлен"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8F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05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9D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6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89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27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0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8B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7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3C5D68" w:rsidRPr="00553F92" w14:paraId="6C0B3282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F2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1) ТК 4 - задв.1 ТК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60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F7E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D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B3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A2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3B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53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7D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6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3D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8C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3C5D68" w:rsidRPr="00553F92" w14:paraId="4E52CEC6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52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2) отв.4 - ж.д. 6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F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E8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8FD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23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AF9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25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03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DC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E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F7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3C5D68" w:rsidRPr="00553F92" w14:paraId="706A24CD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CE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3) ТК 3 - ж.д. 7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44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FE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17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C1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1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0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,8895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16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5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A4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70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3C5D68" w:rsidRPr="00553F92" w14:paraId="481F456B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97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4) задв.1 ТК5 - гараж Налоговая о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01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0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A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5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3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E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223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FDA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3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1C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04E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3C5D68" w:rsidRPr="00553F92" w14:paraId="11D852EF" w14:textId="77777777" w:rsidTr="006F20DD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240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5) ТК 5 - задв.1 ТК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CE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45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ED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52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14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27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4,6195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CB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164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D6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F9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28</w:t>
            </w:r>
          </w:p>
        </w:tc>
      </w:tr>
    </w:tbl>
    <w:p w14:paraId="32F24AEE" w14:textId="77777777" w:rsidR="003C5D68" w:rsidRDefault="003C5D68" w:rsidP="003C5D68">
      <w:pPr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14315778" w14:textId="77777777" w:rsidR="003C5D68" w:rsidRDefault="003C5D68" w:rsidP="003C5D68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6FE51C74" wp14:editId="43818341">
            <wp:extent cx="9539996" cy="5310210"/>
            <wp:effectExtent l="0" t="0" r="4445" b="508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4340" w14:textId="5DCBCF51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1</w:t>
      </w:r>
      <w:r w:rsidR="009C3FAA">
        <w:rPr>
          <w:noProof/>
        </w:rPr>
        <w:fldChar w:fldCharType="end"/>
      </w:r>
      <w:r>
        <w:t xml:space="preserve"> - Интенсивность отказов элементов тепловой сети от котельной №20</w:t>
      </w:r>
      <w:r>
        <w:br w:type="page"/>
      </w:r>
    </w:p>
    <w:p w14:paraId="3321D1FB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A952ADB" wp14:editId="2799F006">
            <wp:extent cx="9539996" cy="5310210"/>
            <wp:effectExtent l="0" t="0" r="4445" b="508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15AF5" w14:textId="5EC2D733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2</w:t>
      </w:r>
      <w:r w:rsidR="009C3FAA">
        <w:rPr>
          <w:noProof/>
        </w:rPr>
        <w:fldChar w:fldCharType="end"/>
      </w:r>
      <w:r>
        <w:t xml:space="preserve"> - Параметр потока отказов элементов тепловой сети от котельной  №20</w:t>
      </w:r>
      <w:r>
        <w:br w:type="page"/>
      </w:r>
    </w:p>
    <w:p w14:paraId="048B3B81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5799CF33" wp14:editId="42AEBA22">
            <wp:extent cx="9539996" cy="5310210"/>
            <wp:effectExtent l="0" t="0" r="4445" b="508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96" cy="53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676D0" w14:textId="1FF5FEF6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3</w:t>
      </w:r>
      <w:r w:rsidR="009C3FAA">
        <w:rPr>
          <w:noProof/>
        </w:rPr>
        <w:fldChar w:fldCharType="end"/>
      </w:r>
      <w:r>
        <w:t xml:space="preserve"> - Вероятности состояния тепловых сетей, соответствующие отказам ее элементов котельной №20</w:t>
      </w:r>
      <w:r>
        <w:br w:type="page"/>
      </w:r>
    </w:p>
    <w:p w14:paraId="17B8F72F" w14:textId="651C0553" w:rsidR="003C5D68" w:rsidRDefault="003C5D68" w:rsidP="003C5D68">
      <w:pPr>
        <w:pStyle w:val="afa"/>
        <w:keepNext/>
      </w:pPr>
      <w:bookmarkStart w:id="28" w:name="_Ref47527716"/>
      <w:r>
        <w:lastRenderedPageBreak/>
        <w:t xml:space="preserve">Таблица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Таблица \* ARABIC \s 1 </w:instrText>
      </w:r>
      <w:r w:rsidR="009C3FAA">
        <w:fldChar w:fldCharType="separate"/>
      </w:r>
      <w:r w:rsidR="009C3FAA">
        <w:rPr>
          <w:noProof/>
        </w:rPr>
        <w:t>38</w:t>
      </w:r>
      <w:r w:rsidR="009C3FAA">
        <w:rPr>
          <w:noProof/>
        </w:rPr>
        <w:fldChar w:fldCharType="end"/>
      </w:r>
      <w:bookmarkEnd w:id="28"/>
      <w:r>
        <w:t xml:space="preserve"> - Показатели надежности теплоснабжения потребителей котельной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323"/>
        <w:gridCol w:w="1323"/>
        <w:gridCol w:w="1323"/>
        <w:gridCol w:w="1322"/>
        <w:gridCol w:w="1322"/>
        <w:gridCol w:w="1549"/>
      </w:tblGrid>
      <w:tr w:rsidR="003C5D68" w:rsidRPr="00553F92" w14:paraId="4F4E968A" w14:textId="77777777" w:rsidTr="006F20DD">
        <w:trPr>
          <w:trHeight w:val="1275"/>
          <w:tblHeader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960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Наименование потребителя</w:t>
            </w:r>
            <w:r w:rsidRPr="00553F92">
              <w:rPr>
                <w:color w:val="000000"/>
                <w:sz w:val="20"/>
                <w:szCs w:val="20"/>
              </w:rPr>
              <w:br/>
              <w:t>(Адрес потребителя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36C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Расчетная нагрузка ОВ,</w:t>
            </w:r>
            <w:r w:rsidRPr="00553F92">
              <w:rPr>
                <w:color w:val="000000"/>
                <w:sz w:val="20"/>
                <w:szCs w:val="20"/>
              </w:rPr>
              <w:br/>
              <w:t xml:space="preserve"> Гкал/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440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тепловой аккумуляции, ч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D06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Минимально допустимая температура,</w:t>
            </w:r>
            <w:r w:rsidRPr="00553F92">
              <w:rPr>
                <w:color w:val="000000"/>
                <w:sz w:val="20"/>
                <w:szCs w:val="20"/>
              </w:rPr>
              <w:br/>
              <w:t>°С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F6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58F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Коэффициент готов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C8B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Средний суммарный недоотпуск теплоты, Гкал/от.период</w:t>
            </w:r>
          </w:p>
        </w:tc>
      </w:tr>
      <w:tr w:rsidR="003C5D68" w:rsidRPr="00553F92" w14:paraId="18B0144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1902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) "Лот. Марлен" от (Центральная 8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6124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229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74F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0DB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BAC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94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12</w:t>
            </w:r>
          </w:p>
        </w:tc>
      </w:tr>
      <w:tr w:rsidR="003C5D68" w:rsidRPr="00553F92" w14:paraId="409FCF1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9EAC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2) адм.зд. ГУ УПФР от (Почтовая 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03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A4A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D83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3EAD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290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8B2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76</w:t>
            </w:r>
          </w:p>
        </w:tc>
      </w:tr>
      <w:tr w:rsidR="003C5D68" w:rsidRPr="00553F92" w14:paraId="78E25019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1A8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3) гараж Налоговая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46B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CC7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3BE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407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37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145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09</w:t>
            </w:r>
          </w:p>
        </w:tc>
      </w:tr>
      <w:tr w:rsidR="003C5D68" w:rsidRPr="00553F92" w14:paraId="23313C5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C5C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4) гараж УПФР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E59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AA1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864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108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4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6265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3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AC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12</w:t>
            </w:r>
          </w:p>
        </w:tc>
      </w:tr>
      <w:tr w:rsidR="003C5D68" w:rsidRPr="00553F92" w14:paraId="49A88AEA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9061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5) ж.д. 2 от (Заводская 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B5D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332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398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F27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AEA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1A0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3C5D68" w:rsidRPr="00553F92" w14:paraId="4DC0BADD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0833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6) ж.д. 4 от (Центральная 4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7A8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330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974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F1F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01C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4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EFB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3C5D68" w:rsidRPr="00553F92" w14:paraId="35963F38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99B5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7) ж.д. 6 от (Центральная 6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A465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A9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D83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A33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BB7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A47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3C5D68" w:rsidRPr="00553F92" w14:paraId="0563EBF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1BB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8) ж.д. 7 от (Почтовая 7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0EA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E7F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03F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D42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EB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1F8B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11</w:t>
            </w:r>
          </w:p>
        </w:tc>
      </w:tr>
      <w:tr w:rsidR="003C5D68" w:rsidRPr="00553F92" w14:paraId="1C4B7A1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4B39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9) ж.д. 8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BF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93A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5D5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B85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6E8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E0F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37</w:t>
            </w:r>
          </w:p>
        </w:tc>
      </w:tr>
      <w:tr w:rsidR="003C5D68" w:rsidRPr="00553F92" w14:paraId="3A500432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B98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0) ж.д. 9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C08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41D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37B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F95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7AD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6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143BA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26</w:t>
            </w:r>
          </w:p>
        </w:tc>
      </w:tr>
      <w:tr w:rsidR="003C5D68" w:rsidRPr="00553F92" w14:paraId="10985D6B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D2E6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1) ж.д. 9 от (Почтовая 9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882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849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D24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A87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9953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D28E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43</w:t>
            </w:r>
          </w:p>
        </w:tc>
      </w:tr>
      <w:tr w:rsidR="003C5D68" w:rsidRPr="00553F92" w14:paraId="38992F86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7E74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2) магазин от ( - 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04E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E6C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8BB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9568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B9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4FE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11</w:t>
            </w:r>
          </w:p>
        </w:tc>
      </w:tr>
      <w:tr w:rsidR="003C5D68" w:rsidRPr="00553F92" w14:paraId="40F53377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F7C7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3) налоговая служба от (Центральная 1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6DCC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4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298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70E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912F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7957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BA19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068</w:t>
            </w:r>
          </w:p>
        </w:tc>
      </w:tr>
      <w:tr w:rsidR="003C5D68" w:rsidRPr="00553F92" w14:paraId="7DDC37CC" w14:textId="77777777" w:rsidTr="006F20DD">
        <w:trPr>
          <w:trHeight w:val="300"/>
        </w:trPr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22AA" w14:textId="77777777" w:rsidR="003C5D68" w:rsidRPr="00553F92" w:rsidRDefault="003C5D68" w:rsidP="006F20DD">
            <w:pPr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 xml:space="preserve"> 14) телеателье, УФК от (Почтовая 8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2A3B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2954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3570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CCD2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8AE6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99995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8801" w14:textId="77777777" w:rsidR="003C5D68" w:rsidRPr="00553F92" w:rsidRDefault="003C5D68" w:rsidP="006F20DD">
            <w:pPr>
              <w:jc w:val="center"/>
              <w:rPr>
                <w:color w:val="000000"/>
                <w:sz w:val="20"/>
                <w:szCs w:val="20"/>
              </w:rPr>
            </w:pPr>
            <w:r w:rsidRPr="00553F92">
              <w:rPr>
                <w:color w:val="000000"/>
                <w:sz w:val="20"/>
                <w:szCs w:val="20"/>
              </w:rPr>
              <w:t>0,0105</w:t>
            </w:r>
          </w:p>
        </w:tc>
      </w:tr>
    </w:tbl>
    <w:p w14:paraId="0455781C" w14:textId="77777777" w:rsidR="003C5D68" w:rsidRDefault="003C5D68" w:rsidP="003C5D68">
      <w:pPr>
        <w:pStyle w:val="afa"/>
        <w:jc w:val="center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br w:type="page"/>
      </w:r>
    </w:p>
    <w:p w14:paraId="5DED8C55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442785B0" wp14:editId="3B409AE3">
            <wp:extent cx="9150985" cy="5492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D81A0" w14:textId="69FD409C" w:rsidR="003C5D68" w:rsidRDefault="003C5D68" w:rsidP="003C5D68">
      <w:pPr>
        <w:pStyle w:val="afa"/>
        <w:jc w:val="center"/>
      </w:pPr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4</w:t>
      </w:r>
      <w:r w:rsidR="009C3FAA">
        <w:rPr>
          <w:noProof/>
        </w:rPr>
        <w:fldChar w:fldCharType="end"/>
      </w:r>
      <w:r>
        <w:t xml:space="preserve"> - Сопоставление коэффициентов готовности с нормативным значением котельной №20</w:t>
      </w:r>
      <w:r>
        <w:br w:type="page"/>
      </w:r>
    </w:p>
    <w:p w14:paraId="55D2D4C7" w14:textId="77777777" w:rsidR="003C5D68" w:rsidRDefault="003C5D68" w:rsidP="003C5D68">
      <w:pPr>
        <w:pStyle w:val="afa"/>
        <w:keepNext/>
        <w:jc w:val="center"/>
      </w:pPr>
      <w:r>
        <w:rPr>
          <w:rFonts w:eastAsia="Arial"/>
          <w:noProof/>
        </w:rPr>
        <w:lastRenderedPageBreak/>
        <w:drawing>
          <wp:inline distT="0" distB="0" distL="0" distR="0" wp14:anchorId="3882CA29" wp14:editId="0C925C9E">
            <wp:extent cx="9150985" cy="549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9C7AA" w14:textId="3822678D" w:rsidR="003C5D68" w:rsidRDefault="003C5D68" w:rsidP="003C5D68">
      <w:pPr>
        <w:pStyle w:val="afa"/>
        <w:jc w:val="center"/>
      </w:pPr>
      <w:bookmarkStart w:id="29" w:name="_Ref47527742"/>
      <w:r>
        <w:t xml:space="preserve">Рисунок </w:t>
      </w:r>
      <w:r w:rsidR="009C3FAA">
        <w:fldChar w:fldCharType="begin"/>
      </w:r>
      <w:r w:rsidR="009C3FAA">
        <w:instrText xml:space="preserve"> STYLEREF 1 \s </w:instrText>
      </w:r>
      <w:r w:rsidR="009C3FAA">
        <w:fldChar w:fldCharType="separate"/>
      </w:r>
      <w:r w:rsidR="009C3FAA">
        <w:rPr>
          <w:noProof/>
        </w:rPr>
        <w:t>1</w:t>
      </w:r>
      <w:r w:rsidR="009C3FAA">
        <w:rPr>
          <w:noProof/>
        </w:rPr>
        <w:fldChar w:fldCharType="end"/>
      </w:r>
      <w:r>
        <w:t>.</w:t>
      </w:r>
      <w:r w:rsidR="009C3FAA">
        <w:fldChar w:fldCharType="begin"/>
      </w:r>
      <w:r w:rsidR="009C3FAA">
        <w:instrText xml:space="preserve"> SEQ Рисунок \* ARABIC \s 1 </w:instrText>
      </w:r>
      <w:r w:rsidR="009C3FAA">
        <w:fldChar w:fldCharType="separate"/>
      </w:r>
      <w:r w:rsidR="009C3FAA">
        <w:rPr>
          <w:noProof/>
        </w:rPr>
        <w:t>95</w:t>
      </w:r>
      <w:r w:rsidR="009C3FAA">
        <w:rPr>
          <w:noProof/>
        </w:rPr>
        <w:fldChar w:fldCharType="end"/>
      </w:r>
      <w:bookmarkEnd w:id="29"/>
      <w:r>
        <w:t xml:space="preserve"> - Сопоставление вероятностей безотказного теплоснабжения потребителей по отношению к пониженному уровню с нормативным значением котельной №20</w:t>
      </w:r>
    </w:p>
    <w:sectPr w:rsidR="003C5D68" w:rsidSect="006F20DD">
      <w:footerReference w:type="default" r:id="rId109"/>
      <w:pgSz w:w="16839" w:h="11907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0092" w14:textId="77777777" w:rsidR="00661933" w:rsidRDefault="00661933">
      <w:r>
        <w:separator/>
      </w:r>
    </w:p>
  </w:endnote>
  <w:endnote w:type="continuationSeparator" w:id="0">
    <w:p w14:paraId="0EB596A5" w14:textId="77777777" w:rsidR="00661933" w:rsidRDefault="0066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6F20DD" w:rsidRDefault="006F20DD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>
      <w:rPr>
        <w:rStyle w:val="afffb"/>
        <w:rFonts w:eastAsia="Calibri"/>
        <w:noProof/>
      </w:rPr>
      <w:t>154</w:t>
    </w:r>
    <w:r>
      <w:rPr>
        <w:rStyle w:val="afffb"/>
        <w:rFonts w:eastAsia="Calibri"/>
      </w:rPr>
      <w:fldChar w:fldCharType="end"/>
    </w:r>
  </w:p>
  <w:p w14:paraId="59801B78" w14:textId="77777777" w:rsidR="006F20DD" w:rsidRDefault="006F20DD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5F5004A6" w:rsidR="006F20DD" w:rsidRDefault="006F20DD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 w:rsidR="004B302E">
      <w:rPr>
        <w:rStyle w:val="afffb"/>
        <w:rFonts w:eastAsia="Calibri"/>
        <w:noProof/>
      </w:rPr>
      <w:t>2</w:t>
    </w:r>
    <w:r>
      <w:rPr>
        <w:rStyle w:val="afffb"/>
        <w:rFonts w:eastAsia="Calibri"/>
      </w:rPr>
      <w:fldChar w:fldCharType="end"/>
    </w:r>
  </w:p>
  <w:p w14:paraId="5E9D415D" w14:textId="77777777" w:rsidR="006F20DD" w:rsidRPr="00140DF5" w:rsidRDefault="006F20DD" w:rsidP="0077699E">
    <w:pPr>
      <w:pStyle w:val="aff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6A016DFC" w:rsidR="006F20DD" w:rsidRDefault="006F20DD" w:rsidP="00510679">
    <w:pPr>
      <w:pStyle w:val="aff0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700604"/>
      <w:docPartObj>
        <w:docPartGallery w:val="Page Numbers (Bottom of Page)"/>
        <w:docPartUnique/>
      </w:docPartObj>
    </w:sdtPr>
    <w:sdtEndPr/>
    <w:sdtContent>
      <w:p w14:paraId="02E10C17" w14:textId="67FBA9C9" w:rsidR="006F20DD" w:rsidRDefault="006F20D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2E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113920"/>
      <w:docPartObj>
        <w:docPartGallery w:val="Page Numbers (Bottom of Page)"/>
        <w:docPartUnique/>
      </w:docPartObj>
    </w:sdtPr>
    <w:sdtEndPr/>
    <w:sdtContent>
      <w:p w14:paraId="65F7C514" w14:textId="65640F64" w:rsidR="006F20DD" w:rsidRDefault="006F20D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2E">
          <w:rPr>
            <w:noProof/>
          </w:rPr>
          <w:t>86</w:t>
        </w:r>
        <w:r>
          <w:fldChar w:fldCharType="end"/>
        </w:r>
      </w:p>
    </w:sdtContent>
  </w:sdt>
  <w:p w14:paraId="6D508C7F" w14:textId="77777777" w:rsidR="006F20DD" w:rsidRDefault="006F20DD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E34C" w14:textId="77777777" w:rsidR="00661933" w:rsidRDefault="00661933">
      <w:r>
        <w:separator/>
      </w:r>
    </w:p>
  </w:footnote>
  <w:footnote w:type="continuationSeparator" w:id="0">
    <w:p w14:paraId="31DFCABA" w14:textId="77777777" w:rsidR="00661933" w:rsidRDefault="0066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6F20DD" w:rsidRDefault="006F20DD">
    <w:pPr>
      <w:pStyle w:val="afe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end"/>
    </w:r>
  </w:p>
  <w:p w14:paraId="2B57E2C9" w14:textId="77777777" w:rsidR="006F20DD" w:rsidRDefault="006F20DD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" w15:restartNumberingAfterBreak="0">
    <w:nsid w:val="1C505F09"/>
    <w:multiLevelType w:val="hybridMultilevel"/>
    <w:tmpl w:val="0F58162C"/>
    <w:lvl w:ilvl="0" w:tplc="E0281CF4">
      <w:start w:val="1"/>
      <w:numFmt w:val="bullet"/>
      <w:pStyle w:val="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915B7"/>
    <w:multiLevelType w:val="multilevel"/>
    <w:tmpl w:val="18887B8C"/>
    <w:styleLink w:val="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5" w15:restartNumberingAfterBreak="0">
    <w:nsid w:val="1E4040EF"/>
    <w:multiLevelType w:val="hybridMultilevel"/>
    <w:tmpl w:val="90A48F08"/>
    <w:styleLink w:val="11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7A5C2B"/>
    <w:multiLevelType w:val="hybridMultilevel"/>
    <w:tmpl w:val="A66C222C"/>
    <w:lvl w:ilvl="0" w:tplc="669CFBE6">
      <w:start w:val="1"/>
      <w:numFmt w:val="decimal"/>
      <w:pStyle w:val="a4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7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8" w15:restartNumberingAfterBreak="0">
    <w:nsid w:val="27261CC7"/>
    <w:multiLevelType w:val="singleLevel"/>
    <w:tmpl w:val="05B4023E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CE5174"/>
    <w:multiLevelType w:val="hybridMultilevel"/>
    <w:tmpl w:val="FE5836F8"/>
    <w:lvl w:ilvl="0" w:tplc="665AF3FC">
      <w:start w:val="1"/>
      <w:numFmt w:val="bullet"/>
      <w:pStyle w:val="a7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1" w15:restartNumberingAfterBreak="0">
    <w:nsid w:val="2D832B02"/>
    <w:multiLevelType w:val="multilevel"/>
    <w:tmpl w:val="D9DA15D2"/>
    <w:numStyleLink w:val="Maximyz"/>
  </w:abstractNum>
  <w:abstractNum w:abstractNumId="22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8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3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675B7"/>
    <w:multiLevelType w:val="hybridMultilevel"/>
    <w:tmpl w:val="1E38BE60"/>
    <w:lvl w:ilvl="0" w:tplc="34FC00CA">
      <w:start w:val="1"/>
      <w:numFmt w:val="decimal"/>
      <w:pStyle w:val="15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DF3BA8"/>
    <w:multiLevelType w:val="hybridMultilevel"/>
    <w:tmpl w:val="E3F0F3D6"/>
    <w:lvl w:ilvl="0" w:tplc="6D0C078E">
      <w:start w:val="1"/>
      <w:numFmt w:val="decimal"/>
      <w:pStyle w:val="16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EC30EA"/>
    <w:multiLevelType w:val="multilevel"/>
    <w:tmpl w:val="2280E6E8"/>
    <w:lvl w:ilvl="0">
      <w:start w:val="1"/>
      <w:numFmt w:val="decimal"/>
      <w:pStyle w:val="17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463C1F"/>
    <w:multiLevelType w:val="hybridMultilevel"/>
    <w:tmpl w:val="4100332C"/>
    <w:styleLink w:val="20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9A51F1"/>
    <w:multiLevelType w:val="hybridMultilevel"/>
    <w:tmpl w:val="ABB25F22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A94484"/>
    <w:multiLevelType w:val="singleLevel"/>
    <w:tmpl w:val="3D207538"/>
    <w:lvl w:ilvl="0">
      <w:start w:val="1"/>
      <w:numFmt w:val="bullet"/>
      <w:pStyle w:val="af1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1" w15:restartNumberingAfterBreak="0">
    <w:nsid w:val="61E42F88"/>
    <w:multiLevelType w:val="hybridMultilevel"/>
    <w:tmpl w:val="65FCFC9E"/>
    <w:lvl w:ilvl="0" w:tplc="90C44D6A">
      <w:start w:val="1"/>
      <w:numFmt w:val="decimal"/>
      <w:pStyle w:val="af2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44" w15:restartNumberingAfterBreak="0">
    <w:nsid w:val="6A31238C"/>
    <w:multiLevelType w:val="hybridMultilevel"/>
    <w:tmpl w:val="C10C7094"/>
    <w:lvl w:ilvl="0" w:tplc="FF284DE6">
      <w:start w:val="1"/>
      <w:numFmt w:val="bullet"/>
      <w:pStyle w:val="af3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3B5C27"/>
    <w:multiLevelType w:val="multilevel"/>
    <w:tmpl w:val="1DE8D7F6"/>
    <w:styleLink w:val="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32"/>
  </w:num>
  <w:num w:numId="3">
    <w:abstractNumId w:val="50"/>
  </w:num>
  <w:num w:numId="4">
    <w:abstractNumId w:val="23"/>
  </w:num>
  <w:num w:numId="5">
    <w:abstractNumId w:val="21"/>
  </w:num>
  <w:num w:numId="6">
    <w:abstractNumId w:val="37"/>
  </w:num>
  <w:num w:numId="7">
    <w:abstractNumId w:val="22"/>
  </w:num>
  <w:num w:numId="8">
    <w:abstractNumId w:val="5"/>
  </w:num>
  <w:num w:numId="9">
    <w:abstractNumId w:val="48"/>
  </w:num>
  <w:num w:numId="10">
    <w:abstractNumId w:val="39"/>
  </w:num>
  <w:num w:numId="11">
    <w:abstractNumId w:val="19"/>
  </w:num>
  <w:num w:numId="12">
    <w:abstractNumId w:val="40"/>
  </w:num>
  <w:num w:numId="13">
    <w:abstractNumId w:val="1"/>
  </w:num>
  <w:num w:numId="14">
    <w:abstractNumId w:val="34"/>
  </w:num>
  <w:num w:numId="15">
    <w:abstractNumId w:val="3"/>
  </w:num>
  <w:num w:numId="16">
    <w:abstractNumId w:val="11"/>
  </w:num>
  <w:num w:numId="17">
    <w:abstractNumId w:val="30"/>
  </w:num>
  <w:num w:numId="18">
    <w:abstractNumId w:val="29"/>
  </w:num>
  <w:num w:numId="19">
    <w:abstractNumId w:val="7"/>
  </w:num>
  <w:num w:numId="20">
    <w:abstractNumId w:val="12"/>
  </w:num>
  <w:num w:numId="21">
    <w:abstractNumId w:val="6"/>
  </w:num>
  <w:num w:numId="22">
    <w:abstractNumId w:val="13"/>
  </w:num>
  <w:num w:numId="23">
    <w:abstractNumId w:val="25"/>
  </w:num>
  <w:num w:numId="24">
    <w:abstractNumId w:val="15"/>
  </w:num>
  <w:num w:numId="25">
    <w:abstractNumId w:val="38"/>
  </w:num>
  <w:num w:numId="26">
    <w:abstractNumId w:val="41"/>
  </w:num>
  <w:num w:numId="27">
    <w:abstractNumId w:val="17"/>
  </w:num>
  <w:num w:numId="28">
    <w:abstractNumId w:val="16"/>
  </w:num>
  <w:num w:numId="29">
    <w:abstractNumId w:val="33"/>
  </w:num>
  <w:num w:numId="30">
    <w:abstractNumId w:val="0"/>
  </w:num>
  <w:num w:numId="31">
    <w:abstractNumId w:val="24"/>
  </w:num>
  <w:num w:numId="32">
    <w:abstractNumId w:val="9"/>
  </w:num>
  <w:num w:numId="33">
    <w:abstractNumId w:val="2"/>
  </w:num>
  <w:num w:numId="34">
    <w:abstractNumId w:val="36"/>
  </w:num>
  <w:num w:numId="35">
    <w:abstractNumId w:val="28"/>
  </w:num>
  <w:num w:numId="36">
    <w:abstractNumId w:val="44"/>
  </w:num>
  <w:num w:numId="37">
    <w:abstractNumId w:val="47"/>
  </w:num>
  <w:num w:numId="38">
    <w:abstractNumId w:val="26"/>
  </w:num>
  <w:num w:numId="39">
    <w:abstractNumId w:val="14"/>
  </w:num>
  <w:num w:numId="40">
    <w:abstractNumId w:val="10"/>
  </w:num>
  <w:num w:numId="41">
    <w:abstractNumId w:val="8"/>
  </w:num>
  <w:num w:numId="42">
    <w:abstractNumId w:val="18"/>
  </w:num>
  <w:num w:numId="43">
    <w:abstractNumId w:val="46"/>
  </w:num>
  <w:num w:numId="44">
    <w:abstractNumId w:val="42"/>
  </w:num>
  <w:num w:numId="45">
    <w:abstractNumId w:val="20"/>
  </w:num>
  <w:num w:numId="46">
    <w:abstractNumId w:val="27"/>
  </w:num>
  <w:num w:numId="47">
    <w:abstractNumId w:val="31"/>
  </w:num>
  <w:num w:numId="48">
    <w:abstractNumId w:val="43"/>
  </w:num>
  <w:num w:numId="49">
    <w:abstractNumId w:val="35"/>
  </w:num>
  <w:num w:numId="50">
    <w:abstractNumId w:val="45"/>
  </w:num>
  <w:num w:numId="51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26BF"/>
    <w:rsid w:val="0000509A"/>
    <w:rsid w:val="00005133"/>
    <w:rsid w:val="00005781"/>
    <w:rsid w:val="000059F0"/>
    <w:rsid w:val="00005F46"/>
    <w:rsid w:val="00006E7F"/>
    <w:rsid w:val="00011150"/>
    <w:rsid w:val="0001194F"/>
    <w:rsid w:val="000131B5"/>
    <w:rsid w:val="00013449"/>
    <w:rsid w:val="000148F8"/>
    <w:rsid w:val="00014EAD"/>
    <w:rsid w:val="00014FD3"/>
    <w:rsid w:val="000156C7"/>
    <w:rsid w:val="00015D00"/>
    <w:rsid w:val="000161B6"/>
    <w:rsid w:val="00016A54"/>
    <w:rsid w:val="0002145F"/>
    <w:rsid w:val="000216B3"/>
    <w:rsid w:val="000229C8"/>
    <w:rsid w:val="00022F6C"/>
    <w:rsid w:val="00023079"/>
    <w:rsid w:val="00023312"/>
    <w:rsid w:val="00024C6D"/>
    <w:rsid w:val="00025ACB"/>
    <w:rsid w:val="00025E33"/>
    <w:rsid w:val="000262D4"/>
    <w:rsid w:val="00030032"/>
    <w:rsid w:val="000311C8"/>
    <w:rsid w:val="0003250D"/>
    <w:rsid w:val="000333AB"/>
    <w:rsid w:val="0003389B"/>
    <w:rsid w:val="00033E09"/>
    <w:rsid w:val="000358AA"/>
    <w:rsid w:val="00037833"/>
    <w:rsid w:val="00037B82"/>
    <w:rsid w:val="0004086C"/>
    <w:rsid w:val="00040923"/>
    <w:rsid w:val="00042BD0"/>
    <w:rsid w:val="00042DE8"/>
    <w:rsid w:val="000436E6"/>
    <w:rsid w:val="000439F7"/>
    <w:rsid w:val="00045F3B"/>
    <w:rsid w:val="000467B3"/>
    <w:rsid w:val="00046AC3"/>
    <w:rsid w:val="00047355"/>
    <w:rsid w:val="00047570"/>
    <w:rsid w:val="00047753"/>
    <w:rsid w:val="000477E0"/>
    <w:rsid w:val="00047DFB"/>
    <w:rsid w:val="00050854"/>
    <w:rsid w:val="00051995"/>
    <w:rsid w:val="00051B5B"/>
    <w:rsid w:val="0005203F"/>
    <w:rsid w:val="0005213C"/>
    <w:rsid w:val="000522B8"/>
    <w:rsid w:val="000528A8"/>
    <w:rsid w:val="000529A0"/>
    <w:rsid w:val="00054B60"/>
    <w:rsid w:val="00054CE4"/>
    <w:rsid w:val="00054EEF"/>
    <w:rsid w:val="0005501E"/>
    <w:rsid w:val="000555E2"/>
    <w:rsid w:val="00055DF3"/>
    <w:rsid w:val="000573BC"/>
    <w:rsid w:val="000575C2"/>
    <w:rsid w:val="000576D1"/>
    <w:rsid w:val="00057AF3"/>
    <w:rsid w:val="00060A68"/>
    <w:rsid w:val="00060AC6"/>
    <w:rsid w:val="00061278"/>
    <w:rsid w:val="00061FF5"/>
    <w:rsid w:val="00062416"/>
    <w:rsid w:val="000625AD"/>
    <w:rsid w:val="00062C78"/>
    <w:rsid w:val="00063B16"/>
    <w:rsid w:val="000649C3"/>
    <w:rsid w:val="00065028"/>
    <w:rsid w:val="00065BAC"/>
    <w:rsid w:val="00067266"/>
    <w:rsid w:val="00070DCD"/>
    <w:rsid w:val="00071AF8"/>
    <w:rsid w:val="00072934"/>
    <w:rsid w:val="000734FE"/>
    <w:rsid w:val="0007357D"/>
    <w:rsid w:val="00073813"/>
    <w:rsid w:val="00073905"/>
    <w:rsid w:val="00073B8B"/>
    <w:rsid w:val="000754C2"/>
    <w:rsid w:val="00080F64"/>
    <w:rsid w:val="00081635"/>
    <w:rsid w:val="0008245B"/>
    <w:rsid w:val="00082AA5"/>
    <w:rsid w:val="00082FFB"/>
    <w:rsid w:val="00083A88"/>
    <w:rsid w:val="00083E63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0CE6"/>
    <w:rsid w:val="000927E5"/>
    <w:rsid w:val="00093561"/>
    <w:rsid w:val="00093687"/>
    <w:rsid w:val="00094574"/>
    <w:rsid w:val="000954FF"/>
    <w:rsid w:val="00095744"/>
    <w:rsid w:val="00095A43"/>
    <w:rsid w:val="000962F5"/>
    <w:rsid w:val="00096BAA"/>
    <w:rsid w:val="00096BC7"/>
    <w:rsid w:val="00097D8C"/>
    <w:rsid w:val="000A0F20"/>
    <w:rsid w:val="000A11D1"/>
    <w:rsid w:val="000A1B07"/>
    <w:rsid w:val="000A22AC"/>
    <w:rsid w:val="000A2D00"/>
    <w:rsid w:val="000A31B3"/>
    <w:rsid w:val="000A3654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6E22"/>
    <w:rsid w:val="000C703B"/>
    <w:rsid w:val="000C7EB1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3B0"/>
    <w:rsid w:val="000D6407"/>
    <w:rsid w:val="000D6465"/>
    <w:rsid w:val="000D7EAE"/>
    <w:rsid w:val="000E0657"/>
    <w:rsid w:val="000E094A"/>
    <w:rsid w:val="000E154E"/>
    <w:rsid w:val="000E193B"/>
    <w:rsid w:val="000E21BA"/>
    <w:rsid w:val="000E28AC"/>
    <w:rsid w:val="000E3216"/>
    <w:rsid w:val="000E4173"/>
    <w:rsid w:val="000E41F8"/>
    <w:rsid w:val="000E43AB"/>
    <w:rsid w:val="000E55C4"/>
    <w:rsid w:val="000E58EE"/>
    <w:rsid w:val="000E731D"/>
    <w:rsid w:val="000E79A8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10049D"/>
    <w:rsid w:val="00100B93"/>
    <w:rsid w:val="001013B8"/>
    <w:rsid w:val="00101A72"/>
    <w:rsid w:val="0010239E"/>
    <w:rsid w:val="001034D2"/>
    <w:rsid w:val="001043A5"/>
    <w:rsid w:val="00105799"/>
    <w:rsid w:val="001057E7"/>
    <w:rsid w:val="00105A96"/>
    <w:rsid w:val="00105CC4"/>
    <w:rsid w:val="00106BAF"/>
    <w:rsid w:val="00106C53"/>
    <w:rsid w:val="00107831"/>
    <w:rsid w:val="00107933"/>
    <w:rsid w:val="00111854"/>
    <w:rsid w:val="00112704"/>
    <w:rsid w:val="00113995"/>
    <w:rsid w:val="00113ED3"/>
    <w:rsid w:val="00114690"/>
    <w:rsid w:val="00114C78"/>
    <w:rsid w:val="001173FC"/>
    <w:rsid w:val="0011767B"/>
    <w:rsid w:val="00117DB2"/>
    <w:rsid w:val="00120C6E"/>
    <w:rsid w:val="00120D66"/>
    <w:rsid w:val="00120FB8"/>
    <w:rsid w:val="00121FB5"/>
    <w:rsid w:val="00122461"/>
    <w:rsid w:val="001229A8"/>
    <w:rsid w:val="00123B67"/>
    <w:rsid w:val="00123F2E"/>
    <w:rsid w:val="00124045"/>
    <w:rsid w:val="001241B9"/>
    <w:rsid w:val="001241E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040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14E3"/>
    <w:rsid w:val="00141E5F"/>
    <w:rsid w:val="00142D52"/>
    <w:rsid w:val="0014398F"/>
    <w:rsid w:val="00143AD5"/>
    <w:rsid w:val="00144AEA"/>
    <w:rsid w:val="00144E8B"/>
    <w:rsid w:val="001458A1"/>
    <w:rsid w:val="00146CD0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4FEE"/>
    <w:rsid w:val="00155090"/>
    <w:rsid w:val="00155B14"/>
    <w:rsid w:val="00155F50"/>
    <w:rsid w:val="00157086"/>
    <w:rsid w:val="0016032F"/>
    <w:rsid w:val="00160765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B36"/>
    <w:rsid w:val="00175106"/>
    <w:rsid w:val="0017511F"/>
    <w:rsid w:val="00175125"/>
    <w:rsid w:val="00175273"/>
    <w:rsid w:val="001765F7"/>
    <w:rsid w:val="00176DCA"/>
    <w:rsid w:val="0017704A"/>
    <w:rsid w:val="001807B6"/>
    <w:rsid w:val="0018146D"/>
    <w:rsid w:val="00181E99"/>
    <w:rsid w:val="001831BB"/>
    <w:rsid w:val="001832E4"/>
    <w:rsid w:val="001833EE"/>
    <w:rsid w:val="001836C6"/>
    <w:rsid w:val="0018378A"/>
    <w:rsid w:val="00183B87"/>
    <w:rsid w:val="001845FE"/>
    <w:rsid w:val="0018545A"/>
    <w:rsid w:val="00186CC1"/>
    <w:rsid w:val="00186ED4"/>
    <w:rsid w:val="001870CF"/>
    <w:rsid w:val="001904B5"/>
    <w:rsid w:val="001905CE"/>
    <w:rsid w:val="00193247"/>
    <w:rsid w:val="001935E9"/>
    <w:rsid w:val="00193E37"/>
    <w:rsid w:val="00194C96"/>
    <w:rsid w:val="00194EC2"/>
    <w:rsid w:val="00195B35"/>
    <w:rsid w:val="0019601F"/>
    <w:rsid w:val="00196807"/>
    <w:rsid w:val="00197123"/>
    <w:rsid w:val="00197399"/>
    <w:rsid w:val="001979A2"/>
    <w:rsid w:val="001A039D"/>
    <w:rsid w:val="001A135D"/>
    <w:rsid w:val="001A1551"/>
    <w:rsid w:val="001A215C"/>
    <w:rsid w:val="001A2C44"/>
    <w:rsid w:val="001A3B5D"/>
    <w:rsid w:val="001A50AA"/>
    <w:rsid w:val="001A51F0"/>
    <w:rsid w:val="001A58A4"/>
    <w:rsid w:val="001A60BD"/>
    <w:rsid w:val="001A75D8"/>
    <w:rsid w:val="001A7E1B"/>
    <w:rsid w:val="001B09CE"/>
    <w:rsid w:val="001B0E66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0ECC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8E8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144E"/>
    <w:rsid w:val="001F1B67"/>
    <w:rsid w:val="001F39F0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44E"/>
    <w:rsid w:val="002157E0"/>
    <w:rsid w:val="002160D3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461"/>
    <w:rsid w:val="00224762"/>
    <w:rsid w:val="00224861"/>
    <w:rsid w:val="00225296"/>
    <w:rsid w:val="002268D7"/>
    <w:rsid w:val="00226DB3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4CD2"/>
    <w:rsid w:val="00235075"/>
    <w:rsid w:val="0023539B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0F0E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D14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B21"/>
    <w:rsid w:val="00277B93"/>
    <w:rsid w:val="00277E78"/>
    <w:rsid w:val="0028002E"/>
    <w:rsid w:val="00280C9D"/>
    <w:rsid w:val="002822AB"/>
    <w:rsid w:val="00282A33"/>
    <w:rsid w:val="0028348C"/>
    <w:rsid w:val="00283B8E"/>
    <w:rsid w:val="002848D2"/>
    <w:rsid w:val="00284C18"/>
    <w:rsid w:val="00285DD0"/>
    <w:rsid w:val="00285F3F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4AB6"/>
    <w:rsid w:val="00295347"/>
    <w:rsid w:val="0029559C"/>
    <w:rsid w:val="00295CFE"/>
    <w:rsid w:val="00296628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73AB"/>
    <w:rsid w:val="002A7417"/>
    <w:rsid w:val="002B00BD"/>
    <w:rsid w:val="002B05CB"/>
    <w:rsid w:val="002B0DC5"/>
    <w:rsid w:val="002B169C"/>
    <w:rsid w:val="002B197F"/>
    <w:rsid w:val="002B31B4"/>
    <w:rsid w:val="002B4432"/>
    <w:rsid w:val="002B455D"/>
    <w:rsid w:val="002B4E46"/>
    <w:rsid w:val="002B4EF6"/>
    <w:rsid w:val="002B516E"/>
    <w:rsid w:val="002B5196"/>
    <w:rsid w:val="002B6FD7"/>
    <w:rsid w:val="002B7982"/>
    <w:rsid w:val="002B7EFB"/>
    <w:rsid w:val="002C0830"/>
    <w:rsid w:val="002C13FC"/>
    <w:rsid w:val="002C1A00"/>
    <w:rsid w:val="002C258E"/>
    <w:rsid w:val="002C3BEB"/>
    <w:rsid w:val="002C4A1B"/>
    <w:rsid w:val="002C4D5C"/>
    <w:rsid w:val="002C5A66"/>
    <w:rsid w:val="002C6868"/>
    <w:rsid w:val="002D0166"/>
    <w:rsid w:val="002D06DF"/>
    <w:rsid w:val="002D0DAA"/>
    <w:rsid w:val="002D16BE"/>
    <w:rsid w:val="002D2208"/>
    <w:rsid w:val="002D22FE"/>
    <w:rsid w:val="002D2926"/>
    <w:rsid w:val="002D3390"/>
    <w:rsid w:val="002D3F6F"/>
    <w:rsid w:val="002D4147"/>
    <w:rsid w:val="002D4F3F"/>
    <w:rsid w:val="002D5E04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F0820"/>
    <w:rsid w:val="002F424A"/>
    <w:rsid w:val="002F453B"/>
    <w:rsid w:val="002F5485"/>
    <w:rsid w:val="002F5864"/>
    <w:rsid w:val="002F623A"/>
    <w:rsid w:val="002F75C2"/>
    <w:rsid w:val="003012BC"/>
    <w:rsid w:val="00301C61"/>
    <w:rsid w:val="003027A3"/>
    <w:rsid w:val="00303846"/>
    <w:rsid w:val="00303D7D"/>
    <w:rsid w:val="00304112"/>
    <w:rsid w:val="00304C01"/>
    <w:rsid w:val="00304D1A"/>
    <w:rsid w:val="00304EEC"/>
    <w:rsid w:val="00305964"/>
    <w:rsid w:val="0030673A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05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C91"/>
    <w:rsid w:val="00321BC2"/>
    <w:rsid w:val="00323D07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5B91"/>
    <w:rsid w:val="0033707E"/>
    <w:rsid w:val="003376C0"/>
    <w:rsid w:val="0034105E"/>
    <w:rsid w:val="00343DA2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C31"/>
    <w:rsid w:val="00350D71"/>
    <w:rsid w:val="00352448"/>
    <w:rsid w:val="00352791"/>
    <w:rsid w:val="00353BDE"/>
    <w:rsid w:val="003545C4"/>
    <w:rsid w:val="00354E1A"/>
    <w:rsid w:val="00356070"/>
    <w:rsid w:val="00356C76"/>
    <w:rsid w:val="00357B66"/>
    <w:rsid w:val="00360C49"/>
    <w:rsid w:val="00361A91"/>
    <w:rsid w:val="00361ED2"/>
    <w:rsid w:val="00361F2B"/>
    <w:rsid w:val="0036238C"/>
    <w:rsid w:val="00362484"/>
    <w:rsid w:val="003626FC"/>
    <w:rsid w:val="00363379"/>
    <w:rsid w:val="003635A1"/>
    <w:rsid w:val="00363869"/>
    <w:rsid w:val="00363B17"/>
    <w:rsid w:val="00364181"/>
    <w:rsid w:val="00365132"/>
    <w:rsid w:val="00365846"/>
    <w:rsid w:val="00365D8F"/>
    <w:rsid w:val="00366A2B"/>
    <w:rsid w:val="00367551"/>
    <w:rsid w:val="00370122"/>
    <w:rsid w:val="00370762"/>
    <w:rsid w:val="00370C91"/>
    <w:rsid w:val="0037282F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33A7"/>
    <w:rsid w:val="003939BB"/>
    <w:rsid w:val="00394BB3"/>
    <w:rsid w:val="00394C5D"/>
    <w:rsid w:val="00395CE2"/>
    <w:rsid w:val="0039610A"/>
    <w:rsid w:val="00396D26"/>
    <w:rsid w:val="00397028"/>
    <w:rsid w:val="003976AC"/>
    <w:rsid w:val="003979ED"/>
    <w:rsid w:val="003A0B7F"/>
    <w:rsid w:val="003A374E"/>
    <w:rsid w:val="003A3ECC"/>
    <w:rsid w:val="003A4432"/>
    <w:rsid w:val="003A4492"/>
    <w:rsid w:val="003A454C"/>
    <w:rsid w:val="003A5F15"/>
    <w:rsid w:val="003A6D53"/>
    <w:rsid w:val="003A7790"/>
    <w:rsid w:val="003A7B9B"/>
    <w:rsid w:val="003B1D7A"/>
    <w:rsid w:val="003B22BE"/>
    <w:rsid w:val="003B2E08"/>
    <w:rsid w:val="003B3756"/>
    <w:rsid w:val="003B3E0F"/>
    <w:rsid w:val="003B3E4A"/>
    <w:rsid w:val="003B463B"/>
    <w:rsid w:val="003B492D"/>
    <w:rsid w:val="003B512E"/>
    <w:rsid w:val="003B6F57"/>
    <w:rsid w:val="003B7133"/>
    <w:rsid w:val="003B73BC"/>
    <w:rsid w:val="003B77D1"/>
    <w:rsid w:val="003B7921"/>
    <w:rsid w:val="003C0460"/>
    <w:rsid w:val="003C04C6"/>
    <w:rsid w:val="003C0D19"/>
    <w:rsid w:val="003C2767"/>
    <w:rsid w:val="003C2C0F"/>
    <w:rsid w:val="003C4E4A"/>
    <w:rsid w:val="003C5D68"/>
    <w:rsid w:val="003C62A8"/>
    <w:rsid w:val="003C6601"/>
    <w:rsid w:val="003C6D1B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4DC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2285"/>
    <w:rsid w:val="003F2F84"/>
    <w:rsid w:val="003F3AA1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0CFB"/>
    <w:rsid w:val="0041200A"/>
    <w:rsid w:val="004127CB"/>
    <w:rsid w:val="00412F08"/>
    <w:rsid w:val="0041304B"/>
    <w:rsid w:val="004138E0"/>
    <w:rsid w:val="004157AA"/>
    <w:rsid w:val="00415889"/>
    <w:rsid w:val="00415925"/>
    <w:rsid w:val="004159B1"/>
    <w:rsid w:val="00416D95"/>
    <w:rsid w:val="00417867"/>
    <w:rsid w:val="00417E1C"/>
    <w:rsid w:val="00421F0E"/>
    <w:rsid w:val="0042212E"/>
    <w:rsid w:val="004223B0"/>
    <w:rsid w:val="004225DC"/>
    <w:rsid w:val="00422B45"/>
    <w:rsid w:val="0042312C"/>
    <w:rsid w:val="00423880"/>
    <w:rsid w:val="00423A7A"/>
    <w:rsid w:val="00425065"/>
    <w:rsid w:val="004257E0"/>
    <w:rsid w:val="00427028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4434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526C"/>
    <w:rsid w:val="0045529B"/>
    <w:rsid w:val="004554CC"/>
    <w:rsid w:val="00455990"/>
    <w:rsid w:val="00456E0B"/>
    <w:rsid w:val="004572DD"/>
    <w:rsid w:val="004576E6"/>
    <w:rsid w:val="00460661"/>
    <w:rsid w:val="00461A62"/>
    <w:rsid w:val="004624A0"/>
    <w:rsid w:val="004638DF"/>
    <w:rsid w:val="00463C29"/>
    <w:rsid w:val="00463C51"/>
    <w:rsid w:val="00464D27"/>
    <w:rsid w:val="0046678B"/>
    <w:rsid w:val="004668B0"/>
    <w:rsid w:val="0047063C"/>
    <w:rsid w:val="00470D41"/>
    <w:rsid w:val="00470FC1"/>
    <w:rsid w:val="00471484"/>
    <w:rsid w:val="00471BD7"/>
    <w:rsid w:val="00472422"/>
    <w:rsid w:val="00472C33"/>
    <w:rsid w:val="0047451A"/>
    <w:rsid w:val="00475643"/>
    <w:rsid w:val="00475D48"/>
    <w:rsid w:val="00476318"/>
    <w:rsid w:val="0047718E"/>
    <w:rsid w:val="004773D6"/>
    <w:rsid w:val="004775D2"/>
    <w:rsid w:val="0047787B"/>
    <w:rsid w:val="004829BF"/>
    <w:rsid w:val="004845ED"/>
    <w:rsid w:val="00484800"/>
    <w:rsid w:val="004850AB"/>
    <w:rsid w:val="00485A72"/>
    <w:rsid w:val="00485E18"/>
    <w:rsid w:val="004867C2"/>
    <w:rsid w:val="004876AC"/>
    <w:rsid w:val="00487E99"/>
    <w:rsid w:val="00490306"/>
    <w:rsid w:val="0049228D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5A7A"/>
    <w:rsid w:val="004A7644"/>
    <w:rsid w:val="004B09CD"/>
    <w:rsid w:val="004B0BCF"/>
    <w:rsid w:val="004B0D2D"/>
    <w:rsid w:val="004B1503"/>
    <w:rsid w:val="004B1A35"/>
    <w:rsid w:val="004B302E"/>
    <w:rsid w:val="004B40D4"/>
    <w:rsid w:val="004B47D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6C0"/>
    <w:rsid w:val="004D29E6"/>
    <w:rsid w:val="004D2AD9"/>
    <w:rsid w:val="004D2B73"/>
    <w:rsid w:val="004D3267"/>
    <w:rsid w:val="004D5C3C"/>
    <w:rsid w:val="004D622D"/>
    <w:rsid w:val="004D6717"/>
    <w:rsid w:val="004D6A83"/>
    <w:rsid w:val="004E0421"/>
    <w:rsid w:val="004E083B"/>
    <w:rsid w:val="004E0DA9"/>
    <w:rsid w:val="004E19DE"/>
    <w:rsid w:val="004E1B61"/>
    <w:rsid w:val="004E1F97"/>
    <w:rsid w:val="004E3043"/>
    <w:rsid w:val="004E45A4"/>
    <w:rsid w:val="004E47AC"/>
    <w:rsid w:val="004E4934"/>
    <w:rsid w:val="004E5D22"/>
    <w:rsid w:val="004E7B1C"/>
    <w:rsid w:val="004E7FF1"/>
    <w:rsid w:val="004F008E"/>
    <w:rsid w:val="004F1486"/>
    <w:rsid w:val="004F2544"/>
    <w:rsid w:val="004F43D0"/>
    <w:rsid w:val="004F4A3A"/>
    <w:rsid w:val="004F5D08"/>
    <w:rsid w:val="004F70C5"/>
    <w:rsid w:val="004F7166"/>
    <w:rsid w:val="004F72BF"/>
    <w:rsid w:val="004F7BE4"/>
    <w:rsid w:val="00500725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777F"/>
    <w:rsid w:val="00510679"/>
    <w:rsid w:val="0051168E"/>
    <w:rsid w:val="005116DF"/>
    <w:rsid w:val="00511DD1"/>
    <w:rsid w:val="0051237A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3042C"/>
    <w:rsid w:val="005308E1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3EBA"/>
    <w:rsid w:val="00545FD1"/>
    <w:rsid w:val="00546BB1"/>
    <w:rsid w:val="00547D67"/>
    <w:rsid w:val="00552116"/>
    <w:rsid w:val="00553003"/>
    <w:rsid w:val="005530A9"/>
    <w:rsid w:val="00553A00"/>
    <w:rsid w:val="00553CED"/>
    <w:rsid w:val="00554D8A"/>
    <w:rsid w:val="00556EAD"/>
    <w:rsid w:val="00556F05"/>
    <w:rsid w:val="00557935"/>
    <w:rsid w:val="00561446"/>
    <w:rsid w:val="00562581"/>
    <w:rsid w:val="00562BD1"/>
    <w:rsid w:val="00562D01"/>
    <w:rsid w:val="0056305C"/>
    <w:rsid w:val="005630B4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171"/>
    <w:rsid w:val="0057395D"/>
    <w:rsid w:val="00573C19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350"/>
    <w:rsid w:val="00587EFC"/>
    <w:rsid w:val="00590ADB"/>
    <w:rsid w:val="005911D8"/>
    <w:rsid w:val="0059211E"/>
    <w:rsid w:val="00594980"/>
    <w:rsid w:val="00596A77"/>
    <w:rsid w:val="00596D95"/>
    <w:rsid w:val="00597720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34DF"/>
    <w:rsid w:val="005A41F1"/>
    <w:rsid w:val="005A6ADE"/>
    <w:rsid w:val="005A78CF"/>
    <w:rsid w:val="005A7F57"/>
    <w:rsid w:val="005B0688"/>
    <w:rsid w:val="005B0D39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47"/>
    <w:rsid w:val="005C2EAB"/>
    <w:rsid w:val="005C320E"/>
    <w:rsid w:val="005C3DD9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2C04"/>
    <w:rsid w:val="005D3C1C"/>
    <w:rsid w:val="005D5110"/>
    <w:rsid w:val="005D540A"/>
    <w:rsid w:val="005D6A87"/>
    <w:rsid w:val="005D7051"/>
    <w:rsid w:val="005D75A9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7A8C"/>
    <w:rsid w:val="005F01C2"/>
    <w:rsid w:val="005F072A"/>
    <w:rsid w:val="005F0782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0774A"/>
    <w:rsid w:val="00610F52"/>
    <w:rsid w:val="006113BF"/>
    <w:rsid w:val="00611765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17E92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27B3A"/>
    <w:rsid w:val="00630057"/>
    <w:rsid w:val="00630EC4"/>
    <w:rsid w:val="00631959"/>
    <w:rsid w:val="00631AD6"/>
    <w:rsid w:val="00631BD7"/>
    <w:rsid w:val="006322B2"/>
    <w:rsid w:val="006323C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3BBE"/>
    <w:rsid w:val="00645DEE"/>
    <w:rsid w:val="0064620B"/>
    <w:rsid w:val="00650028"/>
    <w:rsid w:val="00650A09"/>
    <w:rsid w:val="00651361"/>
    <w:rsid w:val="00651DB8"/>
    <w:rsid w:val="0065273D"/>
    <w:rsid w:val="006531C7"/>
    <w:rsid w:val="006533BA"/>
    <w:rsid w:val="00654F09"/>
    <w:rsid w:val="006555EC"/>
    <w:rsid w:val="006573B3"/>
    <w:rsid w:val="00660C07"/>
    <w:rsid w:val="00661933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F2B"/>
    <w:rsid w:val="006914F1"/>
    <w:rsid w:val="006917A7"/>
    <w:rsid w:val="00691C61"/>
    <w:rsid w:val="00692005"/>
    <w:rsid w:val="00692BA4"/>
    <w:rsid w:val="00694613"/>
    <w:rsid w:val="00694F61"/>
    <w:rsid w:val="006957BC"/>
    <w:rsid w:val="006957F3"/>
    <w:rsid w:val="00696BDB"/>
    <w:rsid w:val="006977FD"/>
    <w:rsid w:val="006A17BD"/>
    <w:rsid w:val="006A2174"/>
    <w:rsid w:val="006A427C"/>
    <w:rsid w:val="006A43CF"/>
    <w:rsid w:val="006A4502"/>
    <w:rsid w:val="006A480E"/>
    <w:rsid w:val="006A4C69"/>
    <w:rsid w:val="006A6C10"/>
    <w:rsid w:val="006A79B3"/>
    <w:rsid w:val="006B0CBB"/>
    <w:rsid w:val="006B12C9"/>
    <w:rsid w:val="006B253D"/>
    <w:rsid w:val="006B32FA"/>
    <w:rsid w:val="006B3707"/>
    <w:rsid w:val="006B3FC6"/>
    <w:rsid w:val="006B4FFD"/>
    <w:rsid w:val="006B53E1"/>
    <w:rsid w:val="006B5D68"/>
    <w:rsid w:val="006B67BF"/>
    <w:rsid w:val="006B7990"/>
    <w:rsid w:val="006B7A26"/>
    <w:rsid w:val="006C03D0"/>
    <w:rsid w:val="006C0B26"/>
    <w:rsid w:val="006C1625"/>
    <w:rsid w:val="006C1726"/>
    <w:rsid w:val="006C2A48"/>
    <w:rsid w:val="006C2EB4"/>
    <w:rsid w:val="006C3260"/>
    <w:rsid w:val="006C33B3"/>
    <w:rsid w:val="006C3BB8"/>
    <w:rsid w:val="006C40A1"/>
    <w:rsid w:val="006C48B7"/>
    <w:rsid w:val="006C52D5"/>
    <w:rsid w:val="006C5BD8"/>
    <w:rsid w:val="006C66D1"/>
    <w:rsid w:val="006C6851"/>
    <w:rsid w:val="006C6876"/>
    <w:rsid w:val="006C6E5A"/>
    <w:rsid w:val="006C71D9"/>
    <w:rsid w:val="006C7831"/>
    <w:rsid w:val="006C7C60"/>
    <w:rsid w:val="006D0632"/>
    <w:rsid w:val="006D1621"/>
    <w:rsid w:val="006D176E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0DD"/>
    <w:rsid w:val="006F24CD"/>
    <w:rsid w:val="006F304F"/>
    <w:rsid w:val="006F3330"/>
    <w:rsid w:val="006F3471"/>
    <w:rsid w:val="006F4820"/>
    <w:rsid w:val="006F623B"/>
    <w:rsid w:val="006F7815"/>
    <w:rsid w:val="007007CB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A02"/>
    <w:rsid w:val="00712520"/>
    <w:rsid w:val="00712AFA"/>
    <w:rsid w:val="00713172"/>
    <w:rsid w:val="00713AE1"/>
    <w:rsid w:val="00714481"/>
    <w:rsid w:val="007145CF"/>
    <w:rsid w:val="0071485E"/>
    <w:rsid w:val="00715485"/>
    <w:rsid w:val="0071549F"/>
    <w:rsid w:val="00715E44"/>
    <w:rsid w:val="007174A4"/>
    <w:rsid w:val="00717FB9"/>
    <w:rsid w:val="007201DB"/>
    <w:rsid w:val="0072031D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552"/>
    <w:rsid w:val="00731854"/>
    <w:rsid w:val="00732245"/>
    <w:rsid w:val="00733B20"/>
    <w:rsid w:val="00735029"/>
    <w:rsid w:val="00735B7E"/>
    <w:rsid w:val="00735BC0"/>
    <w:rsid w:val="00736687"/>
    <w:rsid w:val="00737738"/>
    <w:rsid w:val="00737D7C"/>
    <w:rsid w:val="00737E92"/>
    <w:rsid w:val="007405A0"/>
    <w:rsid w:val="00740CB7"/>
    <w:rsid w:val="00741186"/>
    <w:rsid w:val="00741783"/>
    <w:rsid w:val="00741A35"/>
    <w:rsid w:val="0074395C"/>
    <w:rsid w:val="00744054"/>
    <w:rsid w:val="007445F8"/>
    <w:rsid w:val="00744C44"/>
    <w:rsid w:val="007464AE"/>
    <w:rsid w:val="0074721D"/>
    <w:rsid w:val="007478D0"/>
    <w:rsid w:val="00747A85"/>
    <w:rsid w:val="0075028C"/>
    <w:rsid w:val="007502FC"/>
    <w:rsid w:val="00750CC3"/>
    <w:rsid w:val="00752618"/>
    <w:rsid w:val="00752641"/>
    <w:rsid w:val="007528E0"/>
    <w:rsid w:val="00753C1A"/>
    <w:rsid w:val="0075606B"/>
    <w:rsid w:val="00756A73"/>
    <w:rsid w:val="00761134"/>
    <w:rsid w:val="0076129F"/>
    <w:rsid w:val="007614B8"/>
    <w:rsid w:val="0076161E"/>
    <w:rsid w:val="007617CF"/>
    <w:rsid w:val="007636BE"/>
    <w:rsid w:val="00763ACE"/>
    <w:rsid w:val="00763F2C"/>
    <w:rsid w:val="007642C5"/>
    <w:rsid w:val="00764ABB"/>
    <w:rsid w:val="00767B60"/>
    <w:rsid w:val="00770142"/>
    <w:rsid w:val="0077073E"/>
    <w:rsid w:val="00770AA6"/>
    <w:rsid w:val="00771D17"/>
    <w:rsid w:val="00773811"/>
    <w:rsid w:val="007748F2"/>
    <w:rsid w:val="007754A0"/>
    <w:rsid w:val="00775D64"/>
    <w:rsid w:val="00776242"/>
    <w:rsid w:val="0077699E"/>
    <w:rsid w:val="00776AB7"/>
    <w:rsid w:val="0077752E"/>
    <w:rsid w:val="00780990"/>
    <w:rsid w:val="00780C56"/>
    <w:rsid w:val="00781804"/>
    <w:rsid w:val="00781DBD"/>
    <w:rsid w:val="0078234A"/>
    <w:rsid w:val="00782463"/>
    <w:rsid w:val="00782725"/>
    <w:rsid w:val="00782FA1"/>
    <w:rsid w:val="00782FBA"/>
    <w:rsid w:val="00783117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E22"/>
    <w:rsid w:val="00795869"/>
    <w:rsid w:val="00796848"/>
    <w:rsid w:val="00796A40"/>
    <w:rsid w:val="00796C03"/>
    <w:rsid w:val="00797058"/>
    <w:rsid w:val="0079764B"/>
    <w:rsid w:val="00797894"/>
    <w:rsid w:val="007A07A5"/>
    <w:rsid w:val="007A10CF"/>
    <w:rsid w:val="007A11AF"/>
    <w:rsid w:val="007A1BD9"/>
    <w:rsid w:val="007A1CDE"/>
    <w:rsid w:val="007A2C41"/>
    <w:rsid w:val="007A38EE"/>
    <w:rsid w:val="007A4064"/>
    <w:rsid w:val="007A4D43"/>
    <w:rsid w:val="007A5C6B"/>
    <w:rsid w:val="007A5F1C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21A6"/>
    <w:rsid w:val="007D2E93"/>
    <w:rsid w:val="007D3254"/>
    <w:rsid w:val="007D4EB5"/>
    <w:rsid w:val="007D52B2"/>
    <w:rsid w:val="007D6075"/>
    <w:rsid w:val="007D6CF6"/>
    <w:rsid w:val="007E0496"/>
    <w:rsid w:val="007E0639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F1D23"/>
    <w:rsid w:val="007F3567"/>
    <w:rsid w:val="007F3B54"/>
    <w:rsid w:val="007F40AD"/>
    <w:rsid w:val="007F4548"/>
    <w:rsid w:val="007F4B95"/>
    <w:rsid w:val="007F4E40"/>
    <w:rsid w:val="007F5C2C"/>
    <w:rsid w:val="007F66EC"/>
    <w:rsid w:val="007F682A"/>
    <w:rsid w:val="007F6B7D"/>
    <w:rsid w:val="007F712B"/>
    <w:rsid w:val="00800167"/>
    <w:rsid w:val="0080043E"/>
    <w:rsid w:val="00800ED1"/>
    <w:rsid w:val="00801103"/>
    <w:rsid w:val="00801B07"/>
    <w:rsid w:val="00801F7B"/>
    <w:rsid w:val="0080251B"/>
    <w:rsid w:val="008027F1"/>
    <w:rsid w:val="00802A39"/>
    <w:rsid w:val="00803289"/>
    <w:rsid w:val="0080351D"/>
    <w:rsid w:val="00803810"/>
    <w:rsid w:val="00803F18"/>
    <w:rsid w:val="00804313"/>
    <w:rsid w:val="00804F04"/>
    <w:rsid w:val="008058E4"/>
    <w:rsid w:val="00805AF3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EAF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672"/>
    <w:rsid w:val="00823D01"/>
    <w:rsid w:val="008259A2"/>
    <w:rsid w:val="008273FB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AC4"/>
    <w:rsid w:val="00835FBB"/>
    <w:rsid w:val="00837744"/>
    <w:rsid w:val="00837E50"/>
    <w:rsid w:val="00837F8A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3299"/>
    <w:rsid w:val="00853458"/>
    <w:rsid w:val="0085347F"/>
    <w:rsid w:val="00853BC6"/>
    <w:rsid w:val="00853F20"/>
    <w:rsid w:val="00854184"/>
    <w:rsid w:val="00855417"/>
    <w:rsid w:val="0085644B"/>
    <w:rsid w:val="0085651F"/>
    <w:rsid w:val="0085664C"/>
    <w:rsid w:val="008566DF"/>
    <w:rsid w:val="0085706A"/>
    <w:rsid w:val="0085771C"/>
    <w:rsid w:val="00860771"/>
    <w:rsid w:val="008609D5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88D"/>
    <w:rsid w:val="0087396D"/>
    <w:rsid w:val="0087496D"/>
    <w:rsid w:val="008749F7"/>
    <w:rsid w:val="00875068"/>
    <w:rsid w:val="00877AB0"/>
    <w:rsid w:val="00877B4D"/>
    <w:rsid w:val="0088098D"/>
    <w:rsid w:val="00880C60"/>
    <w:rsid w:val="00880F06"/>
    <w:rsid w:val="0088154F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4DF"/>
    <w:rsid w:val="008D37B8"/>
    <w:rsid w:val="008D3A72"/>
    <w:rsid w:val="008D3E04"/>
    <w:rsid w:val="008D7A59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44AE"/>
    <w:rsid w:val="008E506C"/>
    <w:rsid w:val="008E6AD6"/>
    <w:rsid w:val="008E71D6"/>
    <w:rsid w:val="008E765F"/>
    <w:rsid w:val="008E7E45"/>
    <w:rsid w:val="008F0B62"/>
    <w:rsid w:val="008F0C58"/>
    <w:rsid w:val="008F0E85"/>
    <w:rsid w:val="008F1C41"/>
    <w:rsid w:val="008F25B3"/>
    <w:rsid w:val="008F2F3B"/>
    <w:rsid w:val="008F3309"/>
    <w:rsid w:val="008F3A6C"/>
    <w:rsid w:val="008F3E2D"/>
    <w:rsid w:val="008F428D"/>
    <w:rsid w:val="008F4343"/>
    <w:rsid w:val="008F479C"/>
    <w:rsid w:val="008F4C31"/>
    <w:rsid w:val="008F4E9A"/>
    <w:rsid w:val="008F5027"/>
    <w:rsid w:val="008F5357"/>
    <w:rsid w:val="008F574F"/>
    <w:rsid w:val="008F5BC3"/>
    <w:rsid w:val="008F5E25"/>
    <w:rsid w:val="008F6920"/>
    <w:rsid w:val="00901BC7"/>
    <w:rsid w:val="0090245D"/>
    <w:rsid w:val="00903B75"/>
    <w:rsid w:val="009041DC"/>
    <w:rsid w:val="0090444B"/>
    <w:rsid w:val="00904456"/>
    <w:rsid w:val="00904F7C"/>
    <w:rsid w:val="009053BA"/>
    <w:rsid w:val="009056C3"/>
    <w:rsid w:val="00905A18"/>
    <w:rsid w:val="00906F3A"/>
    <w:rsid w:val="009074CD"/>
    <w:rsid w:val="0090784D"/>
    <w:rsid w:val="00907FA9"/>
    <w:rsid w:val="0091072A"/>
    <w:rsid w:val="00910F5D"/>
    <w:rsid w:val="0091217B"/>
    <w:rsid w:val="009126B9"/>
    <w:rsid w:val="0091272A"/>
    <w:rsid w:val="00915749"/>
    <w:rsid w:val="00915AAF"/>
    <w:rsid w:val="00916185"/>
    <w:rsid w:val="00916FCA"/>
    <w:rsid w:val="00917468"/>
    <w:rsid w:val="00917AAC"/>
    <w:rsid w:val="00917B69"/>
    <w:rsid w:val="00917E3B"/>
    <w:rsid w:val="0092058D"/>
    <w:rsid w:val="00920B4D"/>
    <w:rsid w:val="009222D5"/>
    <w:rsid w:val="00922D81"/>
    <w:rsid w:val="0092350A"/>
    <w:rsid w:val="00923683"/>
    <w:rsid w:val="00923E85"/>
    <w:rsid w:val="00924B04"/>
    <w:rsid w:val="00924DF6"/>
    <w:rsid w:val="009268D8"/>
    <w:rsid w:val="00927E0F"/>
    <w:rsid w:val="00931BB0"/>
    <w:rsid w:val="0093201B"/>
    <w:rsid w:val="00932A40"/>
    <w:rsid w:val="00934BFF"/>
    <w:rsid w:val="00935AB9"/>
    <w:rsid w:val="00935E7C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E84"/>
    <w:rsid w:val="00966F9B"/>
    <w:rsid w:val="00967491"/>
    <w:rsid w:val="00967CC3"/>
    <w:rsid w:val="0097092B"/>
    <w:rsid w:val="00971C1C"/>
    <w:rsid w:val="009720A2"/>
    <w:rsid w:val="009735B1"/>
    <w:rsid w:val="00973C15"/>
    <w:rsid w:val="009747D3"/>
    <w:rsid w:val="00975088"/>
    <w:rsid w:val="00975279"/>
    <w:rsid w:val="009756E2"/>
    <w:rsid w:val="00975EA5"/>
    <w:rsid w:val="0097662B"/>
    <w:rsid w:val="00977FC8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590F"/>
    <w:rsid w:val="00986D60"/>
    <w:rsid w:val="009874FE"/>
    <w:rsid w:val="00987947"/>
    <w:rsid w:val="009879DD"/>
    <w:rsid w:val="00990704"/>
    <w:rsid w:val="009911AD"/>
    <w:rsid w:val="009916D1"/>
    <w:rsid w:val="00991C51"/>
    <w:rsid w:val="00991F1A"/>
    <w:rsid w:val="00992378"/>
    <w:rsid w:val="00993868"/>
    <w:rsid w:val="0099489D"/>
    <w:rsid w:val="009964E7"/>
    <w:rsid w:val="00996C9E"/>
    <w:rsid w:val="00997862"/>
    <w:rsid w:val="00997B8F"/>
    <w:rsid w:val="009A1134"/>
    <w:rsid w:val="009A2CB9"/>
    <w:rsid w:val="009A2D22"/>
    <w:rsid w:val="009A3636"/>
    <w:rsid w:val="009A3ED3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7737"/>
    <w:rsid w:val="009B7CC7"/>
    <w:rsid w:val="009C01AA"/>
    <w:rsid w:val="009C0BF8"/>
    <w:rsid w:val="009C0F12"/>
    <w:rsid w:val="009C0F28"/>
    <w:rsid w:val="009C1CB5"/>
    <w:rsid w:val="009C315C"/>
    <w:rsid w:val="009C3FAA"/>
    <w:rsid w:val="009C479C"/>
    <w:rsid w:val="009C4F89"/>
    <w:rsid w:val="009C53FD"/>
    <w:rsid w:val="009C61C8"/>
    <w:rsid w:val="009C6D79"/>
    <w:rsid w:val="009C6FFF"/>
    <w:rsid w:val="009C7C71"/>
    <w:rsid w:val="009D0E5F"/>
    <w:rsid w:val="009D1885"/>
    <w:rsid w:val="009D2196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B65"/>
    <w:rsid w:val="009E4D20"/>
    <w:rsid w:val="009E5208"/>
    <w:rsid w:val="009E540F"/>
    <w:rsid w:val="009E561B"/>
    <w:rsid w:val="009E5EE5"/>
    <w:rsid w:val="009E6953"/>
    <w:rsid w:val="009F04E3"/>
    <w:rsid w:val="009F075F"/>
    <w:rsid w:val="009F0961"/>
    <w:rsid w:val="009F1A45"/>
    <w:rsid w:val="009F2446"/>
    <w:rsid w:val="009F3389"/>
    <w:rsid w:val="009F4818"/>
    <w:rsid w:val="009F4BF5"/>
    <w:rsid w:val="009F51CC"/>
    <w:rsid w:val="009F5747"/>
    <w:rsid w:val="009F5B3B"/>
    <w:rsid w:val="009F61A7"/>
    <w:rsid w:val="009F6587"/>
    <w:rsid w:val="009F68BE"/>
    <w:rsid w:val="009F7064"/>
    <w:rsid w:val="009F70E8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5360"/>
    <w:rsid w:val="00A05EF4"/>
    <w:rsid w:val="00A066AB"/>
    <w:rsid w:val="00A10502"/>
    <w:rsid w:val="00A1122C"/>
    <w:rsid w:val="00A11377"/>
    <w:rsid w:val="00A12799"/>
    <w:rsid w:val="00A12EDC"/>
    <w:rsid w:val="00A13532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1D3"/>
    <w:rsid w:val="00A24D9F"/>
    <w:rsid w:val="00A254FF"/>
    <w:rsid w:val="00A25532"/>
    <w:rsid w:val="00A26C67"/>
    <w:rsid w:val="00A2760B"/>
    <w:rsid w:val="00A278EF"/>
    <w:rsid w:val="00A27C66"/>
    <w:rsid w:val="00A3045C"/>
    <w:rsid w:val="00A30EE2"/>
    <w:rsid w:val="00A31074"/>
    <w:rsid w:val="00A3119D"/>
    <w:rsid w:val="00A31867"/>
    <w:rsid w:val="00A331CB"/>
    <w:rsid w:val="00A3437D"/>
    <w:rsid w:val="00A356E7"/>
    <w:rsid w:val="00A365F1"/>
    <w:rsid w:val="00A37D87"/>
    <w:rsid w:val="00A40A8F"/>
    <w:rsid w:val="00A41790"/>
    <w:rsid w:val="00A41A5B"/>
    <w:rsid w:val="00A422D8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BB2"/>
    <w:rsid w:val="00A66FB3"/>
    <w:rsid w:val="00A67568"/>
    <w:rsid w:val="00A70877"/>
    <w:rsid w:val="00A70F28"/>
    <w:rsid w:val="00A7104C"/>
    <w:rsid w:val="00A71142"/>
    <w:rsid w:val="00A711FF"/>
    <w:rsid w:val="00A71B5A"/>
    <w:rsid w:val="00A71BA1"/>
    <w:rsid w:val="00A72035"/>
    <w:rsid w:val="00A7394E"/>
    <w:rsid w:val="00A739BB"/>
    <w:rsid w:val="00A7426C"/>
    <w:rsid w:val="00A743A5"/>
    <w:rsid w:val="00A74E7C"/>
    <w:rsid w:val="00A753B1"/>
    <w:rsid w:val="00A76FB1"/>
    <w:rsid w:val="00A81CA4"/>
    <w:rsid w:val="00A81D70"/>
    <w:rsid w:val="00A82B14"/>
    <w:rsid w:val="00A83AFD"/>
    <w:rsid w:val="00A83E5E"/>
    <w:rsid w:val="00A83EB8"/>
    <w:rsid w:val="00A84046"/>
    <w:rsid w:val="00A84D69"/>
    <w:rsid w:val="00A851D6"/>
    <w:rsid w:val="00A8528A"/>
    <w:rsid w:val="00A8649C"/>
    <w:rsid w:val="00A874EE"/>
    <w:rsid w:val="00A874EF"/>
    <w:rsid w:val="00A87843"/>
    <w:rsid w:val="00A901B9"/>
    <w:rsid w:val="00A9211D"/>
    <w:rsid w:val="00A927EF"/>
    <w:rsid w:val="00A92FAA"/>
    <w:rsid w:val="00A938AB"/>
    <w:rsid w:val="00A946A3"/>
    <w:rsid w:val="00A9564D"/>
    <w:rsid w:val="00A9588F"/>
    <w:rsid w:val="00A959E7"/>
    <w:rsid w:val="00A96509"/>
    <w:rsid w:val="00A967D1"/>
    <w:rsid w:val="00A96EE5"/>
    <w:rsid w:val="00A97E57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3A8E"/>
    <w:rsid w:val="00AB3FD6"/>
    <w:rsid w:val="00AB4A23"/>
    <w:rsid w:val="00AB5390"/>
    <w:rsid w:val="00AB5A93"/>
    <w:rsid w:val="00AB5FAF"/>
    <w:rsid w:val="00AB680F"/>
    <w:rsid w:val="00AB78C3"/>
    <w:rsid w:val="00AC068A"/>
    <w:rsid w:val="00AC1B62"/>
    <w:rsid w:val="00AC2CB2"/>
    <w:rsid w:val="00AC384F"/>
    <w:rsid w:val="00AC3E83"/>
    <w:rsid w:val="00AC4B6B"/>
    <w:rsid w:val="00AC537E"/>
    <w:rsid w:val="00AC5609"/>
    <w:rsid w:val="00AC6050"/>
    <w:rsid w:val="00AC614B"/>
    <w:rsid w:val="00AC64E8"/>
    <w:rsid w:val="00AC6DF1"/>
    <w:rsid w:val="00AD08B3"/>
    <w:rsid w:val="00AD18C8"/>
    <w:rsid w:val="00AD1C51"/>
    <w:rsid w:val="00AD1E27"/>
    <w:rsid w:val="00AD361A"/>
    <w:rsid w:val="00AD4905"/>
    <w:rsid w:val="00AD5348"/>
    <w:rsid w:val="00AD5D82"/>
    <w:rsid w:val="00AD619F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462F"/>
    <w:rsid w:val="00AE57EC"/>
    <w:rsid w:val="00AE5EF0"/>
    <w:rsid w:val="00AE699C"/>
    <w:rsid w:val="00AE6DB6"/>
    <w:rsid w:val="00AE7567"/>
    <w:rsid w:val="00AE7A3D"/>
    <w:rsid w:val="00AF0BF5"/>
    <w:rsid w:val="00AF18DD"/>
    <w:rsid w:val="00AF1952"/>
    <w:rsid w:val="00AF2F7E"/>
    <w:rsid w:val="00AF388F"/>
    <w:rsid w:val="00AF408D"/>
    <w:rsid w:val="00AF4193"/>
    <w:rsid w:val="00AF424A"/>
    <w:rsid w:val="00AF4BA1"/>
    <w:rsid w:val="00AF4FCB"/>
    <w:rsid w:val="00AF576E"/>
    <w:rsid w:val="00AF5A20"/>
    <w:rsid w:val="00AF6B23"/>
    <w:rsid w:val="00AF720F"/>
    <w:rsid w:val="00B004B3"/>
    <w:rsid w:val="00B0097C"/>
    <w:rsid w:val="00B01190"/>
    <w:rsid w:val="00B01C69"/>
    <w:rsid w:val="00B02324"/>
    <w:rsid w:val="00B0264C"/>
    <w:rsid w:val="00B04557"/>
    <w:rsid w:val="00B05133"/>
    <w:rsid w:val="00B05215"/>
    <w:rsid w:val="00B0552F"/>
    <w:rsid w:val="00B05C26"/>
    <w:rsid w:val="00B06309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A9D"/>
    <w:rsid w:val="00B16F94"/>
    <w:rsid w:val="00B16FE7"/>
    <w:rsid w:val="00B17A25"/>
    <w:rsid w:val="00B17B8C"/>
    <w:rsid w:val="00B17BBC"/>
    <w:rsid w:val="00B17CC1"/>
    <w:rsid w:val="00B205D2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069C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73D0"/>
    <w:rsid w:val="00B57718"/>
    <w:rsid w:val="00B61795"/>
    <w:rsid w:val="00B61C2C"/>
    <w:rsid w:val="00B620E6"/>
    <w:rsid w:val="00B62BF0"/>
    <w:rsid w:val="00B62FB4"/>
    <w:rsid w:val="00B63001"/>
    <w:rsid w:val="00B63401"/>
    <w:rsid w:val="00B63598"/>
    <w:rsid w:val="00B64BBB"/>
    <w:rsid w:val="00B64CFF"/>
    <w:rsid w:val="00B65B68"/>
    <w:rsid w:val="00B665A6"/>
    <w:rsid w:val="00B7185C"/>
    <w:rsid w:val="00B722BA"/>
    <w:rsid w:val="00B726E7"/>
    <w:rsid w:val="00B7341E"/>
    <w:rsid w:val="00B7349C"/>
    <w:rsid w:val="00B74095"/>
    <w:rsid w:val="00B74AE6"/>
    <w:rsid w:val="00B74B24"/>
    <w:rsid w:val="00B74D93"/>
    <w:rsid w:val="00B77693"/>
    <w:rsid w:val="00B77853"/>
    <w:rsid w:val="00B7793D"/>
    <w:rsid w:val="00B77BCD"/>
    <w:rsid w:val="00B80109"/>
    <w:rsid w:val="00B806CB"/>
    <w:rsid w:val="00B80EDA"/>
    <w:rsid w:val="00B835F6"/>
    <w:rsid w:val="00B83926"/>
    <w:rsid w:val="00B8448C"/>
    <w:rsid w:val="00B84B01"/>
    <w:rsid w:val="00B84D92"/>
    <w:rsid w:val="00B8566B"/>
    <w:rsid w:val="00B8619E"/>
    <w:rsid w:val="00B869FD"/>
    <w:rsid w:val="00B878C3"/>
    <w:rsid w:val="00B87BB4"/>
    <w:rsid w:val="00B91D0E"/>
    <w:rsid w:val="00B921C5"/>
    <w:rsid w:val="00B92551"/>
    <w:rsid w:val="00B92784"/>
    <w:rsid w:val="00B931B1"/>
    <w:rsid w:val="00B9320D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3AF7"/>
    <w:rsid w:val="00BA3FFF"/>
    <w:rsid w:val="00BA4AC7"/>
    <w:rsid w:val="00BA552C"/>
    <w:rsid w:val="00BA5719"/>
    <w:rsid w:val="00BA7191"/>
    <w:rsid w:val="00BA7CDD"/>
    <w:rsid w:val="00BB09A4"/>
    <w:rsid w:val="00BB1392"/>
    <w:rsid w:val="00BB1870"/>
    <w:rsid w:val="00BB1C42"/>
    <w:rsid w:val="00BB3B5A"/>
    <w:rsid w:val="00BB4B9A"/>
    <w:rsid w:val="00BB4CEA"/>
    <w:rsid w:val="00BB4F02"/>
    <w:rsid w:val="00BB51F6"/>
    <w:rsid w:val="00BB622E"/>
    <w:rsid w:val="00BB66AB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17D9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2FD3"/>
    <w:rsid w:val="00BF3449"/>
    <w:rsid w:val="00BF4134"/>
    <w:rsid w:val="00BF46DC"/>
    <w:rsid w:val="00BF58E8"/>
    <w:rsid w:val="00BF670C"/>
    <w:rsid w:val="00C00F2D"/>
    <w:rsid w:val="00C012C8"/>
    <w:rsid w:val="00C01D0B"/>
    <w:rsid w:val="00C02871"/>
    <w:rsid w:val="00C02EB9"/>
    <w:rsid w:val="00C0325A"/>
    <w:rsid w:val="00C05EA1"/>
    <w:rsid w:val="00C05FE0"/>
    <w:rsid w:val="00C065F9"/>
    <w:rsid w:val="00C076CB"/>
    <w:rsid w:val="00C07BDF"/>
    <w:rsid w:val="00C07D73"/>
    <w:rsid w:val="00C10216"/>
    <w:rsid w:val="00C11DAE"/>
    <w:rsid w:val="00C13BC8"/>
    <w:rsid w:val="00C15C64"/>
    <w:rsid w:val="00C15C94"/>
    <w:rsid w:val="00C175E5"/>
    <w:rsid w:val="00C20154"/>
    <w:rsid w:val="00C20EB5"/>
    <w:rsid w:val="00C2184C"/>
    <w:rsid w:val="00C220D0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FD7"/>
    <w:rsid w:val="00C271A5"/>
    <w:rsid w:val="00C27B3B"/>
    <w:rsid w:val="00C30515"/>
    <w:rsid w:val="00C31241"/>
    <w:rsid w:val="00C3148D"/>
    <w:rsid w:val="00C31A90"/>
    <w:rsid w:val="00C31EBB"/>
    <w:rsid w:val="00C32549"/>
    <w:rsid w:val="00C3340B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050B"/>
    <w:rsid w:val="00C51D88"/>
    <w:rsid w:val="00C537D5"/>
    <w:rsid w:val="00C53B0E"/>
    <w:rsid w:val="00C53FD6"/>
    <w:rsid w:val="00C5406C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6D00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487D"/>
    <w:rsid w:val="00C853F7"/>
    <w:rsid w:val="00C85883"/>
    <w:rsid w:val="00C858F1"/>
    <w:rsid w:val="00C861B9"/>
    <w:rsid w:val="00C86A10"/>
    <w:rsid w:val="00C87330"/>
    <w:rsid w:val="00C90231"/>
    <w:rsid w:val="00C90CF6"/>
    <w:rsid w:val="00C93F18"/>
    <w:rsid w:val="00C945FF"/>
    <w:rsid w:val="00C95782"/>
    <w:rsid w:val="00C95FC1"/>
    <w:rsid w:val="00C97A40"/>
    <w:rsid w:val="00CA0616"/>
    <w:rsid w:val="00CA457B"/>
    <w:rsid w:val="00CA59E4"/>
    <w:rsid w:val="00CA672D"/>
    <w:rsid w:val="00CA6AC0"/>
    <w:rsid w:val="00CA7ECB"/>
    <w:rsid w:val="00CA7F47"/>
    <w:rsid w:val="00CB13EB"/>
    <w:rsid w:val="00CB183A"/>
    <w:rsid w:val="00CB3B50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5B4"/>
    <w:rsid w:val="00CC1EAF"/>
    <w:rsid w:val="00CC3076"/>
    <w:rsid w:val="00CC320C"/>
    <w:rsid w:val="00CC3595"/>
    <w:rsid w:val="00CC5335"/>
    <w:rsid w:val="00CC614E"/>
    <w:rsid w:val="00CC6897"/>
    <w:rsid w:val="00CC69B5"/>
    <w:rsid w:val="00CC7B6B"/>
    <w:rsid w:val="00CD0AD0"/>
    <w:rsid w:val="00CD1006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890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26D0"/>
    <w:rsid w:val="00D02E53"/>
    <w:rsid w:val="00D034E7"/>
    <w:rsid w:val="00D0361E"/>
    <w:rsid w:val="00D06863"/>
    <w:rsid w:val="00D06EAA"/>
    <w:rsid w:val="00D0704E"/>
    <w:rsid w:val="00D079FA"/>
    <w:rsid w:val="00D10B9A"/>
    <w:rsid w:val="00D11274"/>
    <w:rsid w:val="00D117AC"/>
    <w:rsid w:val="00D1306B"/>
    <w:rsid w:val="00D132EE"/>
    <w:rsid w:val="00D13A8A"/>
    <w:rsid w:val="00D13CAF"/>
    <w:rsid w:val="00D145D7"/>
    <w:rsid w:val="00D14DF6"/>
    <w:rsid w:val="00D152C3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A85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5C60"/>
    <w:rsid w:val="00D467C3"/>
    <w:rsid w:val="00D46C1A"/>
    <w:rsid w:val="00D47A5C"/>
    <w:rsid w:val="00D47F92"/>
    <w:rsid w:val="00D50D6D"/>
    <w:rsid w:val="00D51B8B"/>
    <w:rsid w:val="00D522F1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0CC"/>
    <w:rsid w:val="00D553A2"/>
    <w:rsid w:val="00D56075"/>
    <w:rsid w:val="00D573AA"/>
    <w:rsid w:val="00D57437"/>
    <w:rsid w:val="00D6081F"/>
    <w:rsid w:val="00D62124"/>
    <w:rsid w:val="00D623AD"/>
    <w:rsid w:val="00D62880"/>
    <w:rsid w:val="00D63ABE"/>
    <w:rsid w:val="00D64B9C"/>
    <w:rsid w:val="00D64C14"/>
    <w:rsid w:val="00D667D6"/>
    <w:rsid w:val="00D7011D"/>
    <w:rsid w:val="00D71093"/>
    <w:rsid w:val="00D7136B"/>
    <w:rsid w:val="00D714AC"/>
    <w:rsid w:val="00D71597"/>
    <w:rsid w:val="00D7159A"/>
    <w:rsid w:val="00D71F64"/>
    <w:rsid w:val="00D723F2"/>
    <w:rsid w:val="00D72565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C11"/>
    <w:rsid w:val="00D81D1A"/>
    <w:rsid w:val="00D81FC7"/>
    <w:rsid w:val="00D8253B"/>
    <w:rsid w:val="00D83278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3F01"/>
    <w:rsid w:val="00D959BD"/>
    <w:rsid w:val="00D961F8"/>
    <w:rsid w:val="00D9621C"/>
    <w:rsid w:val="00D963B8"/>
    <w:rsid w:val="00D97325"/>
    <w:rsid w:val="00D973BB"/>
    <w:rsid w:val="00DA0274"/>
    <w:rsid w:val="00DA0D84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6F2"/>
    <w:rsid w:val="00DB4DBD"/>
    <w:rsid w:val="00DB5384"/>
    <w:rsid w:val="00DB5757"/>
    <w:rsid w:val="00DB6C92"/>
    <w:rsid w:val="00DB7C6C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D49"/>
    <w:rsid w:val="00DC5F91"/>
    <w:rsid w:val="00DC6406"/>
    <w:rsid w:val="00DC65EC"/>
    <w:rsid w:val="00DC66AF"/>
    <w:rsid w:val="00DC6C0E"/>
    <w:rsid w:val="00DC6CC9"/>
    <w:rsid w:val="00DC6F4A"/>
    <w:rsid w:val="00DC7AF1"/>
    <w:rsid w:val="00DC7B9F"/>
    <w:rsid w:val="00DD0D18"/>
    <w:rsid w:val="00DD1351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7E6"/>
    <w:rsid w:val="00DE486E"/>
    <w:rsid w:val="00DE4C03"/>
    <w:rsid w:val="00DE51B2"/>
    <w:rsid w:val="00DE5516"/>
    <w:rsid w:val="00DE5856"/>
    <w:rsid w:val="00DE6D61"/>
    <w:rsid w:val="00DE7E20"/>
    <w:rsid w:val="00DF0BBB"/>
    <w:rsid w:val="00DF116A"/>
    <w:rsid w:val="00DF16AA"/>
    <w:rsid w:val="00DF1B92"/>
    <w:rsid w:val="00DF2372"/>
    <w:rsid w:val="00DF238D"/>
    <w:rsid w:val="00DF2392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0DE"/>
    <w:rsid w:val="00E00117"/>
    <w:rsid w:val="00E00534"/>
    <w:rsid w:val="00E0099A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F5F"/>
    <w:rsid w:val="00E22F9A"/>
    <w:rsid w:val="00E233C9"/>
    <w:rsid w:val="00E23611"/>
    <w:rsid w:val="00E239A1"/>
    <w:rsid w:val="00E23A3B"/>
    <w:rsid w:val="00E23E4B"/>
    <w:rsid w:val="00E24B4F"/>
    <w:rsid w:val="00E25370"/>
    <w:rsid w:val="00E2568D"/>
    <w:rsid w:val="00E256DD"/>
    <w:rsid w:val="00E26594"/>
    <w:rsid w:val="00E3117A"/>
    <w:rsid w:val="00E31254"/>
    <w:rsid w:val="00E33144"/>
    <w:rsid w:val="00E33459"/>
    <w:rsid w:val="00E33A22"/>
    <w:rsid w:val="00E33D12"/>
    <w:rsid w:val="00E34B42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225"/>
    <w:rsid w:val="00E414F6"/>
    <w:rsid w:val="00E42315"/>
    <w:rsid w:val="00E42339"/>
    <w:rsid w:val="00E42BA7"/>
    <w:rsid w:val="00E42D00"/>
    <w:rsid w:val="00E43A4E"/>
    <w:rsid w:val="00E44137"/>
    <w:rsid w:val="00E44280"/>
    <w:rsid w:val="00E46542"/>
    <w:rsid w:val="00E4708C"/>
    <w:rsid w:val="00E52DEC"/>
    <w:rsid w:val="00E52EF6"/>
    <w:rsid w:val="00E52FFD"/>
    <w:rsid w:val="00E53D8A"/>
    <w:rsid w:val="00E54206"/>
    <w:rsid w:val="00E54D06"/>
    <w:rsid w:val="00E55929"/>
    <w:rsid w:val="00E55C5D"/>
    <w:rsid w:val="00E568F8"/>
    <w:rsid w:val="00E56CBE"/>
    <w:rsid w:val="00E579F2"/>
    <w:rsid w:val="00E60713"/>
    <w:rsid w:val="00E6148A"/>
    <w:rsid w:val="00E616B8"/>
    <w:rsid w:val="00E62829"/>
    <w:rsid w:val="00E62CE2"/>
    <w:rsid w:val="00E62FC4"/>
    <w:rsid w:val="00E63F1E"/>
    <w:rsid w:val="00E643BA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28CC"/>
    <w:rsid w:val="00E732F0"/>
    <w:rsid w:val="00E736C1"/>
    <w:rsid w:val="00E7381C"/>
    <w:rsid w:val="00E73AE5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87AAE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C0E"/>
    <w:rsid w:val="00EA64DC"/>
    <w:rsid w:val="00EA68A1"/>
    <w:rsid w:val="00EA7148"/>
    <w:rsid w:val="00EA7A77"/>
    <w:rsid w:val="00EB04F7"/>
    <w:rsid w:val="00EB1022"/>
    <w:rsid w:val="00EB1651"/>
    <w:rsid w:val="00EB360E"/>
    <w:rsid w:val="00EB3CE3"/>
    <w:rsid w:val="00EB6788"/>
    <w:rsid w:val="00EB6E24"/>
    <w:rsid w:val="00EC090C"/>
    <w:rsid w:val="00EC0A7E"/>
    <w:rsid w:val="00EC0D96"/>
    <w:rsid w:val="00EC10AF"/>
    <w:rsid w:val="00EC188E"/>
    <w:rsid w:val="00EC190D"/>
    <w:rsid w:val="00EC2ACC"/>
    <w:rsid w:val="00EC4577"/>
    <w:rsid w:val="00EC46B6"/>
    <w:rsid w:val="00EC544C"/>
    <w:rsid w:val="00EC623F"/>
    <w:rsid w:val="00EC79DB"/>
    <w:rsid w:val="00ED0962"/>
    <w:rsid w:val="00ED1EE0"/>
    <w:rsid w:val="00ED1F00"/>
    <w:rsid w:val="00ED4483"/>
    <w:rsid w:val="00ED45B6"/>
    <w:rsid w:val="00ED4A11"/>
    <w:rsid w:val="00ED51A2"/>
    <w:rsid w:val="00ED5568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C3F"/>
    <w:rsid w:val="00EE792C"/>
    <w:rsid w:val="00EF1890"/>
    <w:rsid w:val="00EF237E"/>
    <w:rsid w:val="00EF272D"/>
    <w:rsid w:val="00EF2A46"/>
    <w:rsid w:val="00EF5C56"/>
    <w:rsid w:val="00EF76F7"/>
    <w:rsid w:val="00EF7CC6"/>
    <w:rsid w:val="00F006FB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FA4"/>
    <w:rsid w:val="00F172B6"/>
    <w:rsid w:val="00F1755B"/>
    <w:rsid w:val="00F17B65"/>
    <w:rsid w:val="00F17FF4"/>
    <w:rsid w:val="00F20B11"/>
    <w:rsid w:val="00F20C1F"/>
    <w:rsid w:val="00F210D6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5E4"/>
    <w:rsid w:val="00F32D20"/>
    <w:rsid w:val="00F335E2"/>
    <w:rsid w:val="00F33845"/>
    <w:rsid w:val="00F35E01"/>
    <w:rsid w:val="00F36FAA"/>
    <w:rsid w:val="00F37F70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36D9"/>
    <w:rsid w:val="00F5522E"/>
    <w:rsid w:val="00F55804"/>
    <w:rsid w:val="00F55818"/>
    <w:rsid w:val="00F56EF5"/>
    <w:rsid w:val="00F56EF8"/>
    <w:rsid w:val="00F575DD"/>
    <w:rsid w:val="00F57BA1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618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1EE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5AF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3148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D7CB9"/>
    <w:rsid w:val="00FE10A0"/>
    <w:rsid w:val="00FE10D2"/>
    <w:rsid w:val="00FE303F"/>
    <w:rsid w:val="00FE30EE"/>
    <w:rsid w:val="00FE3BC4"/>
    <w:rsid w:val="00FE3CC2"/>
    <w:rsid w:val="00FE4258"/>
    <w:rsid w:val="00FE5EAA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rsid w:val="006B12C9"/>
    <w:rPr>
      <w:sz w:val="24"/>
      <w:szCs w:val="24"/>
    </w:rPr>
  </w:style>
  <w:style w:type="paragraph" w:styleId="17">
    <w:name w:val="heading 1"/>
    <w:aliases w:val="Заголовок 1 Maximyz,Ариал11,Заголовок 1 абб,Заголовок 1mik,H1,H1 Знак,Заголовок 11 Знак,Заголовок 11 Знак Знак Знак Знак,Заголовок 11 Знак Знак,Заголовок 1 (табл),заголовок 1 Знак,Заголовок 1 Знак2,Заголовок 1 Знак1 Знак,Слева:  0..."/>
    <w:basedOn w:val="af5"/>
    <w:next w:val="af5"/>
    <w:link w:val="1a"/>
    <w:qFormat/>
    <w:rsid w:val="004C4781"/>
    <w:pPr>
      <w:numPr>
        <w:numId w:val="6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5"/>
    <w:next w:val="af5"/>
    <w:link w:val="22"/>
    <w:qFormat/>
    <w:rsid w:val="004C4781"/>
    <w:pPr>
      <w:numPr>
        <w:ilvl w:val="1"/>
        <w:numId w:val="6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Знак4,H3,h3,h3 Знак Знак Знак,h3 Знак Знак Знак Знак Знак Знак Знак Знак Знак Знак Знак Знак Знак Знак Знак Знак Знак, Знак4"/>
    <w:basedOn w:val="af6"/>
    <w:next w:val="af5"/>
    <w:link w:val="33"/>
    <w:qFormat/>
    <w:rsid w:val="009056C3"/>
    <w:pPr>
      <w:numPr>
        <w:ilvl w:val="2"/>
        <w:numId w:val="6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5"/>
    <w:next w:val="af5"/>
    <w:link w:val="45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5"/>
    <w:next w:val="af5"/>
    <w:link w:val="50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5"/>
    <w:next w:val="af5"/>
    <w:link w:val="60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5"/>
    <w:next w:val="af5"/>
    <w:link w:val="70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5"/>
    <w:next w:val="af5"/>
    <w:link w:val="80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5"/>
    <w:next w:val="af5"/>
    <w:link w:val="90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afa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5"/>
    <w:next w:val="af5"/>
    <w:link w:val="afb"/>
    <w:uiPriority w:val="35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5"/>
    <w:next w:val="af5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7"/>
    <w:link w:val="MTDisplayEquation"/>
    <w:rsid w:val="00877B4D"/>
    <w:rPr>
      <w:sz w:val="24"/>
      <w:szCs w:val="24"/>
    </w:rPr>
  </w:style>
  <w:style w:type="paragraph" w:styleId="afc">
    <w:name w:val="Balloon Text"/>
    <w:basedOn w:val="af5"/>
    <w:link w:val="afd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f7"/>
    <w:link w:val="afc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a">
    <w:name w:val="Заголовок 1 Знак"/>
    <w:aliases w:val="Заголовок 1 Maximyz Знак,Ариал11 Знак,Заголовок 1 абб Знак,Заголовок 1mik Знак,H1 Знак2,H1 Знак Знак1,Заголовок 11 Знак Знак2,Заголовок 11 Знак Знак Знак Знак Знак,Заголовок 11 Знак Знак Знак1,Заголовок 1 (табл) Знак,Слева:  0... Знак"/>
    <w:basedOn w:val="af7"/>
    <w:link w:val="17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2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7"/>
    <w:link w:val="2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Знак4 Знак,H3 Знак,h3 Знак,h3 Знак Знак Знак Знак, Знак4 Знак"/>
    <w:basedOn w:val="af7"/>
    <w:link w:val="30"/>
    <w:rsid w:val="009056C3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7"/>
    <w:link w:val="44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7"/>
    <w:link w:val="5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7"/>
    <w:link w:val="6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7"/>
    <w:link w:val="7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7"/>
    <w:link w:val="8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7"/>
    <w:link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b">
    <w:name w:val="Нет списка1"/>
    <w:next w:val="af9"/>
    <w:semiHidden/>
    <w:rsid w:val="00C4251C"/>
  </w:style>
  <w:style w:type="paragraph" w:styleId="afe">
    <w:name w:val="header"/>
    <w:basedOn w:val="af5"/>
    <w:link w:val="aff"/>
    <w:rsid w:val="00C4251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7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footer"/>
    <w:basedOn w:val="af5"/>
    <w:link w:val="aff1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7"/>
    <w:link w:val="aff0"/>
    <w:uiPriority w:val="99"/>
    <w:rsid w:val="00C4251C"/>
    <w:rPr>
      <w:sz w:val="24"/>
      <w:szCs w:val="24"/>
      <w:lang w:val="ru-RU" w:eastAsia="ru-RU" w:bidi="ar-SA"/>
    </w:rPr>
  </w:style>
  <w:style w:type="paragraph" w:styleId="aff2">
    <w:name w:val="Plain Text"/>
    <w:basedOn w:val="af5"/>
    <w:link w:val="aff3"/>
    <w:rsid w:val="00C4251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f7"/>
    <w:link w:val="aff2"/>
    <w:rsid w:val="00C4251C"/>
    <w:rPr>
      <w:rFonts w:ascii="Courier New" w:hAnsi="Courier New" w:cs="Courier New"/>
      <w:lang w:val="ru-RU" w:eastAsia="ru-RU" w:bidi="ar-SA"/>
    </w:rPr>
  </w:style>
  <w:style w:type="paragraph" w:styleId="aff4">
    <w:name w:val="Normal (Web)"/>
    <w:aliases w:val="Обычный (Web),Char Char Char Char Char Char Char Char Char Char Char Char Char Char Char Char Char Char Char,Обычный (Web)1"/>
    <w:basedOn w:val="af5"/>
    <w:link w:val="aff5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6">
    <w:name w:val="Table Grid"/>
    <w:basedOn w:val="af8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7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5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7">
    <w:name w:val="Title"/>
    <w:aliases w:val="Рис."/>
    <w:basedOn w:val="af5"/>
    <w:next w:val="af5"/>
    <w:link w:val="aff8"/>
    <w:uiPriority w:val="99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8">
    <w:name w:val="Заголовок Знак"/>
    <w:aliases w:val="Рис. Знак"/>
    <w:basedOn w:val="af7"/>
    <w:link w:val="aff7"/>
    <w:uiPriority w:val="99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9">
    <w:name w:val="Subtitle"/>
    <w:aliases w:val="Таб. нал."/>
    <w:basedOn w:val="af5"/>
    <w:next w:val="af5"/>
    <w:link w:val="affa"/>
    <w:uiPriority w:val="11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a">
    <w:name w:val="Подзаголовок Знак"/>
    <w:aliases w:val="Таб. нал. Знак"/>
    <w:basedOn w:val="af7"/>
    <w:link w:val="aff9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b">
    <w:name w:val="Strong"/>
    <w:qFormat/>
    <w:rsid w:val="00C4251C"/>
    <w:rPr>
      <w:b/>
      <w:bCs/>
    </w:rPr>
  </w:style>
  <w:style w:type="paragraph" w:styleId="af6">
    <w:name w:val="List Paragraph"/>
    <w:aliases w:val="ТАБЛИЦА,Тал.слева-12,ПАРАГРАФ,Абзац списка11,List Paragraph"/>
    <w:basedOn w:val="af5"/>
    <w:link w:val="affc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c">
    <w:name w:val="toc 1"/>
    <w:aliases w:val="Оглавление 1 (подзаголовок)"/>
    <w:basedOn w:val="af5"/>
    <w:next w:val="af5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f5"/>
    <w:next w:val="af5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d">
    <w:name w:val="Hyperlink"/>
    <w:basedOn w:val="af7"/>
    <w:uiPriority w:val="99"/>
    <w:unhideWhenUsed/>
    <w:rsid w:val="00C4251C"/>
    <w:rPr>
      <w:color w:val="0000FF"/>
      <w:u w:val="single"/>
    </w:rPr>
  </w:style>
  <w:style w:type="character" w:styleId="affe">
    <w:name w:val="Emphasis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f">
    <w:name w:val="No Spacing"/>
    <w:aliases w:val="РАЗДЕЛ"/>
    <w:basedOn w:val="af5"/>
    <w:link w:val="afff0"/>
    <w:qFormat/>
    <w:rsid w:val="00C4251C"/>
    <w:rPr>
      <w:rFonts w:eastAsia="Calibri"/>
      <w:szCs w:val="20"/>
    </w:rPr>
  </w:style>
  <w:style w:type="paragraph" w:styleId="24">
    <w:name w:val="Quote"/>
    <w:basedOn w:val="af5"/>
    <w:next w:val="af5"/>
    <w:link w:val="25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5">
    <w:name w:val="Цитата 2 Знак"/>
    <w:basedOn w:val="af7"/>
    <w:link w:val="24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1">
    <w:name w:val="Intense Quote"/>
    <w:basedOn w:val="af5"/>
    <w:next w:val="af5"/>
    <w:link w:val="afff2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2">
    <w:name w:val="Выделенная цитата Знак"/>
    <w:basedOn w:val="af7"/>
    <w:link w:val="afff1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3">
    <w:name w:val="Subtle Emphasis"/>
    <w:uiPriority w:val="19"/>
    <w:qFormat/>
    <w:rsid w:val="00C4251C"/>
    <w:rPr>
      <w:i/>
      <w:iCs/>
    </w:rPr>
  </w:style>
  <w:style w:type="character" w:styleId="afff4">
    <w:name w:val="Intense Emphasis"/>
    <w:uiPriority w:val="21"/>
    <w:qFormat/>
    <w:rsid w:val="00C4251C"/>
    <w:rPr>
      <w:b/>
      <w:bCs/>
    </w:rPr>
  </w:style>
  <w:style w:type="character" w:styleId="afff5">
    <w:name w:val="Subtle Reference"/>
    <w:uiPriority w:val="31"/>
    <w:qFormat/>
    <w:rsid w:val="00C4251C"/>
    <w:rPr>
      <w:smallCaps/>
    </w:rPr>
  </w:style>
  <w:style w:type="character" w:styleId="afff6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7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5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8">
    <w:name w:val="Наполнение"/>
    <w:basedOn w:val="af5"/>
    <w:link w:val="afff9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5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5"/>
    <w:rsid w:val="00A23392"/>
    <w:pPr>
      <w:spacing w:line="360" w:lineRule="auto"/>
      <w:jc w:val="both"/>
    </w:pPr>
  </w:style>
  <w:style w:type="paragraph" w:customStyle="1" w:styleId="1d">
    <w:name w:val="Стиль1"/>
    <w:basedOn w:val="af5"/>
    <w:link w:val="1e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6">
    <w:name w:val="Стиль2"/>
    <w:basedOn w:val="af5"/>
    <w:link w:val="27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5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7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a">
    <w:name w:val="Знак Знак Знак Знак"/>
    <w:basedOn w:val="af5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b">
    <w:name w:val="page number"/>
    <w:basedOn w:val="af7"/>
    <w:rsid w:val="00C4251C"/>
  </w:style>
  <w:style w:type="paragraph" w:styleId="afffc">
    <w:name w:val="Body Text Indent"/>
    <w:aliases w:val="Основной текст 1"/>
    <w:basedOn w:val="af5"/>
    <w:link w:val="afffd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d">
    <w:name w:val="Основной текст с отступом Знак"/>
    <w:aliases w:val="Основной текст 1 Знак"/>
    <w:basedOn w:val="af7"/>
    <w:link w:val="afffc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5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e">
    <w:name w:val="TOC Heading"/>
    <w:basedOn w:val="17"/>
    <w:next w:val="af5"/>
    <w:uiPriority w:val="39"/>
    <w:qFormat/>
    <w:rsid w:val="00C4251C"/>
    <w:pPr>
      <w:keepLines/>
      <w:outlineLvl w:val="9"/>
    </w:pPr>
    <w:rPr>
      <w:color w:val="365F91"/>
    </w:rPr>
  </w:style>
  <w:style w:type="paragraph" w:styleId="affff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5"/>
    <w:link w:val="affff0"/>
    <w:qFormat/>
    <w:rsid w:val="00C4251C"/>
    <w:pPr>
      <w:spacing w:after="120"/>
    </w:pPr>
  </w:style>
  <w:style w:type="character" w:customStyle="1" w:styleId="affff0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7"/>
    <w:link w:val="affff"/>
    <w:rsid w:val="00C4251C"/>
    <w:rPr>
      <w:sz w:val="24"/>
      <w:szCs w:val="24"/>
      <w:lang w:val="ru-RU" w:eastAsia="ru-RU" w:bidi="ar-SA"/>
    </w:rPr>
  </w:style>
  <w:style w:type="paragraph" w:customStyle="1" w:styleId="1f">
    <w:name w:val="заголовок 1"/>
    <w:basedOn w:val="af5"/>
    <w:next w:val="af5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8">
    <w:name w:val="Body Text 2"/>
    <w:basedOn w:val="af5"/>
    <w:link w:val="29"/>
    <w:rsid w:val="00C4251C"/>
    <w:pPr>
      <w:spacing w:after="120" w:line="480" w:lineRule="auto"/>
    </w:pPr>
  </w:style>
  <w:style w:type="character" w:customStyle="1" w:styleId="29">
    <w:name w:val="Основной текст 2 Знак"/>
    <w:basedOn w:val="af7"/>
    <w:link w:val="28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5"/>
    <w:next w:val="af5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0">
    <w:name w:val="Абзац списка1"/>
    <w:basedOn w:val="af5"/>
    <w:link w:val="ListParagraphChar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 Знак,single space"/>
    <w:basedOn w:val="af5"/>
    <w:link w:val="1f1"/>
    <w:qFormat/>
    <w:rsid w:val="006B67BF"/>
    <w:rPr>
      <w:sz w:val="20"/>
      <w:szCs w:val="20"/>
    </w:rPr>
  </w:style>
  <w:style w:type="character" w:customStyle="1" w:styleId="1f1">
    <w:name w:val="Текст сноски Знак1"/>
    <w:aliases w:val="Знак Знак Знак Знак2,Знак Знак Знак Знак Знак Знак Знак Знак Знак Знак Знак Знак Знак Знак Знак Знак Знак Знак Знак Знак Знак Знак1,Table_Footnote_last Знак2,Table_Footnote_last Знак Знак Знак Знак1,Table_Footnote_last Знак Знак"/>
    <w:basedOn w:val="af7"/>
    <w:link w:val="affff1"/>
    <w:rsid w:val="006B67BF"/>
  </w:style>
  <w:style w:type="character" w:styleId="affff2">
    <w:name w:val="footnote reference"/>
    <w:aliases w:val="Знак сноски-FN,Знак сноски 1,Ciae niinee-FN,Referencia nota al pie,Ciae niinee 1,SUPERS,Odwołanie przypisu,Footnote symbol"/>
    <w:basedOn w:val="af7"/>
    <w:rsid w:val="006B67BF"/>
    <w:rPr>
      <w:vertAlign w:val="superscript"/>
    </w:rPr>
  </w:style>
  <w:style w:type="paragraph" w:styleId="37">
    <w:name w:val="Body Text Indent 3"/>
    <w:basedOn w:val="af5"/>
    <w:link w:val="38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7"/>
    <w:link w:val="37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8">
    <w:name w:val="Уровень 1"/>
    <w:basedOn w:val="17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1">
    <w:name w:val="Уровень 2"/>
    <w:basedOn w:val="af5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5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5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5"/>
    <w:next w:val="af5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5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3">
    <w:name w:val="List"/>
    <w:basedOn w:val="af5"/>
    <w:link w:val="affff4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1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5">
    <w:name w:val="FollowedHyperlink"/>
    <w:basedOn w:val="af7"/>
    <w:uiPriority w:val="99"/>
    <w:rsid w:val="00FA061F"/>
    <w:rPr>
      <w:rFonts w:cs="Times New Roman"/>
      <w:color w:val="800080"/>
      <w:u w:val="single"/>
    </w:rPr>
  </w:style>
  <w:style w:type="character" w:customStyle="1" w:styleId="affff6">
    <w:name w:val="Текст сноски Знак"/>
    <w:aliases w:val="Знак Знак2,Знак Знак Знак Знак1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Знак Знак1,Знак6 Знак"/>
    <w:basedOn w:val="af7"/>
    <w:rsid w:val="00A851D6"/>
  </w:style>
  <w:style w:type="numbering" w:customStyle="1" w:styleId="2a">
    <w:name w:val="Нет списка2"/>
    <w:next w:val="af9"/>
    <w:uiPriority w:val="99"/>
    <w:semiHidden/>
    <w:unhideWhenUsed/>
    <w:rsid w:val="00406426"/>
  </w:style>
  <w:style w:type="paragraph" w:customStyle="1" w:styleId="1f2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3">
    <w:name w:val="Основной текст с отступом Знак1"/>
    <w:basedOn w:val="af7"/>
    <w:uiPriority w:val="99"/>
    <w:rsid w:val="00406426"/>
    <w:rPr>
      <w:rFonts w:eastAsia="Calibri"/>
      <w:sz w:val="24"/>
      <w:szCs w:val="24"/>
    </w:rPr>
  </w:style>
  <w:style w:type="paragraph" w:customStyle="1" w:styleId="2b">
    <w:name w:val="Обычный2"/>
    <w:rsid w:val="00406426"/>
  </w:style>
  <w:style w:type="character" w:customStyle="1" w:styleId="1f4">
    <w:name w:val="Основной шрифт абзаца1"/>
    <w:rsid w:val="00406426"/>
  </w:style>
  <w:style w:type="character" w:customStyle="1" w:styleId="2c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7"/>
    <w:link w:val="2d"/>
    <w:rsid w:val="00406426"/>
    <w:rPr>
      <w:szCs w:val="24"/>
    </w:rPr>
  </w:style>
  <w:style w:type="paragraph" w:styleId="2d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5"/>
    <w:link w:val="2c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7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7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5"/>
    <w:link w:val="3a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7"/>
    <w:link w:val="39"/>
    <w:rsid w:val="00406426"/>
    <w:rPr>
      <w:sz w:val="16"/>
      <w:szCs w:val="16"/>
    </w:rPr>
  </w:style>
  <w:style w:type="paragraph" w:customStyle="1" w:styleId="affff7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8">
    <w:name w:val="Название таблицы Знак Знак Знак"/>
    <w:basedOn w:val="af5"/>
    <w:next w:val="af5"/>
    <w:link w:val="affff9"/>
    <w:rsid w:val="00406426"/>
    <w:pPr>
      <w:keepNext/>
      <w:spacing w:before="120" w:after="240"/>
      <w:jc w:val="center"/>
    </w:pPr>
    <w:rPr>
      <w:b/>
    </w:rPr>
  </w:style>
  <w:style w:type="character" w:customStyle="1" w:styleId="affff9">
    <w:name w:val="Название таблицы Знак Знак Знак Знак"/>
    <w:basedOn w:val="af7"/>
    <w:link w:val="affff8"/>
    <w:rsid w:val="00406426"/>
    <w:rPr>
      <w:b/>
      <w:sz w:val="24"/>
      <w:szCs w:val="24"/>
    </w:rPr>
  </w:style>
  <w:style w:type="character" w:customStyle="1" w:styleId="affffa">
    <w:name w:val="Схема документа Знак"/>
    <w:basedOn w:val="af7"/>
    <w:link w:val="affffb"/>
    <w:rsid w:val="00406426"/>
    <w:rPr>
      <w:rFonts w:ascii="Tahoma" w:hAnsi="Tahoma" w:cs="Tahoma"/>
      <w:shd w:val="clear" w:color="auto" w:fill="000080"/>
    </w:rPr>
  </w:style>
  <w:style w:type="paragraph" w:styleId="affffb">
    <w:name w:val="Document Map"/>
    <w:basedOn w:val="af5"/>
    <w:link w:val="affffa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5">
    <w:name w:val="Схема документа Знак1"/>
    <w:basedOn w:val="af7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c">
    <w:name w:val="Красная строка Знак"/>
    <w:basedOn w:val="affff0"/>
    <w:link w:val="affffd"/>
    <w:rsid w:val="00406426"/>
    <w:rPr>
      <w:sz w:val="24"/>
      <w:szCs w:val="24"/>
      <w:lang w:val="ru-RU" w:eastAsia="ru-RU" w:bidi="ar-SA"/>
    </w:rPr>
  </w:style>
  <w:style w:type="paragraph" w:styleId="affffd">
    <w:name w:val="Body Text First Indent"/>
    <w:basedOn w:val="affff"/>
    <w:link w:val="affffc"/>
    <w:rsid w:val="00406426"/>
    <w:pPr>
      <w:ind w:firstLine="210"/>
      <w:jc w:val="both"/>
    </w:pPr>
  </w:style>
  <w:style w:type="character" w:customStyle="1" w:styleId="1f6">
    <w:name w:val="Красная строка Знак1"/>
    <w:basedOn w:val="affff0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e">
    <w:name w:val="Красная строка 2 Знак"/>
    <w:basedOn w:val="afffd"/>
    <w:link w:val="2f"/>
    <w:rsid w:val="00406426"/>
    <w:rPr>
      <w:sz w:val="24"/>
      <w:szCs w:val="24"/>
      <w:lang w:val="ru-RU" w:eastAsia="ru-RU" w:bidi="ar-SA"/>
    </w:rPr>
  </w:style>
  <w:style w:type="paragraph" w:styleId="2f">
    <w:name w:val="Body Text First Indent 2"/>
    <w:basedOn w:val="afffc"/>
    <w:link w:val="2e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paragraph" w:styleId="affffe">
    <w:name w:val="Bibliography"/>
    <w:basedOn w:val="af5"/>
    <w:next w:val="af5"/>
    <w:uiPriority w:val="37"/>
    <w:unhideWhenUsed/>
    <w:rsid w:val="009C479C"/>
  </w:style>
  <w:style w:type="numbering" w:customStyle="1" w:styleId="3b">
    <w:name w:val="Нет списка3"/>
    <w:next w:val="af9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0">
    <w:name w:val="Основной шрифт абзаца2"/>
    <w:rsid w:val="00715E44"/>
  </w:style>
  <w:style w:type="character" w:customStyle="1" w:styleId="312">
    <w:name w:val="Основной текст 3 Знак1"/>
    <w:basedOn w:val="af7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9"/>
    <w:uiPriority w:val="99"/>
    <w:semiHidden/>
    <w:unhideWhenUsed/>
    <w:rsid w:val="004C2448"/>
  </w:style>
  <w:style w:type="character" w:customStyle="1" w:styleId="MTEquationSection">
    <w:name w:val="MTEquationSection"/>
    <w:basedOn w:val="af7"/>
    <w:rsid w:val="00005781"/>
    <w:rPr>
      <w:vanish/>
      <w:color w:val="FF0000"/>
    </w:rPr>
  </w:style>
  <w:style w:type="character" w:styleId="afffff">
    <w:name w:val="Placeholder Text"/>
    <w:basedOn w:val="af7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0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1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7"/>
    <w:uiPriority w:val="99"/>
    <w:rsid w:val="00BA552C"/>
  </w:style>
  <w:style w:type="paragraph" w:customStyle="1" w:styleId="2f1">
    <w:name w:val="Абзац списка2"/>
    <w:basedOn w:val="af5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5"/>
    <w:next w:val="af5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5"/>
    <w:next w:val="af5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5"/>
    <w:next w:val="af5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5"/>
    <w:next w:val="af5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5"/>
    <w:next w:val="af5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5"/>
    <w:next w:val="af5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7">
    <w:name w:val="Сетка таблицы1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2">
    <w:name w:val="Сетка таблицы2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5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5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5"/>
    <w:uiPriority w:val="99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5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5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5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5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5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5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5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5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5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5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5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5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5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5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5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5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5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6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2">
    <w:name w:val="Стиль Название объекта + полужирный"/>
    <w:basedOn w:val="afa"/>
    <w:rsid w:val="00680EF2"/>
  </w:style>
  <w:style w:type="numbering" w:customStyle="1" w:styleId="52">
    <w:name w:val="Нет списка5"/>
    <w:next w:val="af9"/>
    <w:uiPriority w:val="99"/>
    <w:semiHidden/>
    <w:unhideWhenUsed/>
    <w:rsid w:val="0039116A"/>
  </w:style>
  <w:style w:type="paragraph" w:customStyle="1" w:styleId="Maximyz5">
    <w:name w:val="Maximyz Заголовок"/>
    <w:basedOn w:val="af5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8">
    <w:name w:val="Название объекта1"/>
    <w:basedOn w:val="48"/>
    <w:next w:val="48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5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e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9"/>
    <w:uiPriority w:val="99"/>
    <w:semiHidden/>
    <w:unhideWhenUsed/>
    <w:rsid w:val="0039116A"/>
  </w:style>
  <w:style w:type="table" w:customStyle="1" w:styleId="49">
    <w:name w:val="Сетка таблицы4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9"/>
    <w:uiPriority w:val="99"/>
    <w:semiHidden/>
    <w:unhideWhenUsed/>
    <w:rsid w:val="0039116A"/>
  </w:style>
  <w:style w:type="table" w:customStyle="1" w:styleId="53">
    <w:name w:val="Сетка таблицы5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9"/>
    <w:uiPriority w:val="99"/>
    <w:semiHidden/>
    <w:unhideWhenUsed/>
    <w:rsid w:val="00CF0E3F"/>
  </w:style>
  <w:style w:type="paragraph" w:customStyle="1" w:styleId="afffff3">
    <w:name w:val="Чертежный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9">
    <w:name w:val="Наполнение Знак"/>
    <w:basedOn w:val="af7"/>
    <w:link w:val="afff8"/>
    <w:rsid w:val="00CF0E3F"/>
    <w:rPr>
      <w:rFonts w:cs="Arial"/>
      <w:sz w:val="24"/>
    </w:rPr>
  </w:style>
  <w:style w:type="paragraph" w:customStyle="1" w:styleId="1f9">
    <w:name w:val="Основной текст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3">
    <w:name w:val="Основной текст2"/>
    <w:basedOn w:val="af5"/>
    <w:link w:val="afffff4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8"/>
    <w:next w:val="aff6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Наполнение Знак Знак"/>
    <w:basedOn w:val="af7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6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7">
    <w:name w:val="Под формулой"/>
    <w:basedOn w:val="afffff6"/>
    <w:rsid w:val="00CF0E3F"/>
    <w:pPr>
      <w:ind w:left="567"/>
      <w:jc w:val="left"/>
    </w:pPr>
    <w:rPr>
      <w:sz w:val="22"/>
    </w:rPr>
  </w:style>
  <w:style w:type="paragraph" w:styleId="1fa">
    <w:name w:val="index 1"/>
    <w:basedOn w:val="af5"/>
    <w:next w:val="af5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8">
    <w:name w:val="index heading"/>
    <w:basedOn w:val="af5"/>
    <w:next w:val="1fa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9"/>
    <w:uiPriority w:val="99"/>
    <w:semiHidden/>
    <w:unhideWhenUsed/>
    <w:rsid w:val="00307187"/>
  </w:style>
  <w:style w:type="table" w:customStyle="1" w:styleId="73">
    <w:name w:val="Сетка таблицы7"/>
    <w:basedOn w:val="af8"/>
    <w:next w:val="aff6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4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9">
    <w:name w:val="Normal Indent"/>
    <w:basedOn w:val="af5"/>
    <w:link w:val="afffffa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7"/>
    <w:rsid w:val="00C2547D"/>
  </w:style>
  <w:style w:type="character" w:customStyle="1" w:styleId="affc">
    <w:name w:val="Абзац списка Знак"/>
    <w:aliases w:val="ТАБЛИЦА Знак,Тал.слева-12 Знак,ПАРАГРАФ Знак,Абзац списка11 Знак,List Paragraph Знак"/>
    <w:basedOn w:val="af7"/>
    <w:link w:val="af6"/>
    <w:uiPriority w:val="34"/>
    <w:rsid w:val="00C2547D"/>
    <w:rPr>
      <w:rFonts w:eastAsia="Calibri"/>
      <w:sz w:val="24"/>
    </w:rPr>
  </w:style>
  <w:style w:type="paragraph" w:customStyle="1" w:styleId="afffffb">
    <w:name w:val="Раздел"/>
    <w:basedOn w:val="af5"/>
    <w:link w:val="afffffc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c">
    <w:name w:val="Раздел Знак"/>
    <w:basedOn w:val="af7"/>
    <w:link w:val="afffffb"/>
    <w:rsid w:val="00C2547D"/>
    <w:rPr>
      <w:rFonts w:eastAsia="Calibri"/>
      <w:b/>
      <w:sz w:val="28"/>
      <w:szCs w:val="24"/>
    </w:rPr>
  </w:style>
  <w:style w:type="paragraph" w:customStyle="1" w:styleId="afffffd">
    <w:name w:val="ОснТекст"/>
    <w:basedOn w:val="af5"/>
    <w:link w:val="afffffe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e">
    <w:name w:val="ОснТекст Знак"/>
    <w:basedOn w:val="af7"/>
    <w:link w:val="afffffd"/>
    <w:rsid w:val="00C2547D"/>
    <w:rPr>
      <w:rFonts w:eastAsiaTheme="minorEastAsia" w:cstheme="minorBidi"/>
      <w:sz w:val="24"/>
      <w:szCs w:val="24"/>
    </w:rPr>
  </w:style>
  <w:style w:type="paragraph" w:customStyle="1" w:styleId="affffff">
    <w:name w:val="Глава"/>
    <w:basedOn w:val="af6"/>
    <w:link w:val="affffff0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0">
    <w:name w:val="Глава Знак"/>
    <w:basedOn w:val="affc"/>
    <w:link w:val="affffff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7"/>
    <w:link w:val="1f0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b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7"/>
    <w:rsid w:val="00C2547D"/>
  </w:style>
  <w:style w:type="paragraph" w:customStyle="1" w:styleId="affffff1">
    <w:name w:val="ТАБЛИЦЫ"/>
    <w:basedOn w:val="afff"/>
    <w:link w:val="affffff2"/>
    <w:qFormat/>
    <w:rsid w:val="00C2547D"/>
    <w:pPr>
      <w:jc w:val="center"/>
    </w:pPr>
    <w:rPr>
      <w:sz w:val="20"/>
    </w:rPr>
  </w:style>
  <w:style w:type="character" w:customStyle="1" w:styleId="affffff2">
    <w:name w:val="ТАБЛИЦЫ Знак"/>
    <w:basedOn w:val="af7"/>
    <w:link w:val="affffff1"/>
    <w:rsid w:val="00C2547D"/>
    <w:rPr>
      <w:rFonts w:eastAsia="Calibri"/>
    </w:rPr>
  </w:style>
  <w:style w:type="paragraph" w:customStyle="1" w:styleId="xl24">
    <w:name w:val="xl24"/>
    <w:basedOn w:val="af5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3">
    <w:name w:val="annotation reference"/>
    <w:basedOn w:val="af7"/>
    <w:unhideWhenUsed/>
    <w:rsid w:val="00B57718"/>
    <w:rPr>
      <w:sz w:val="16"/>
      <w:szCs w:val="16"/>
    </w:rPr>
  </w:style>
  <w:style w:type="paragraph" w:styleId="affffff4">
    <w:name w:val="annotation text"/>
    <w:basedOn w:val="af5"/>
    <w:link w:val="affffff5"/>
    <w:unhideWhenUsed/>
    <w:rsid w:val="00B57718"/>
    <w:rPr>
      <w:sz w:val="20"/>
      <w:szCs w:val="20"/>
    </w:rPr>
  </w:style>
  <w:style w:type="character" w:customStyle="1" w:styleId="affffff5">
    <w:name w:val="Текст примечания Знак"/>
    <w:basedOn w:val="af7"/>
    <w:link w:val="affffff4"/>
    <w:rsid w:val="00B57718"/>
  </w:style>
  <w:style w:type="paragraph" w:styleId="affffff6">
    <w:name w:val="annotation subject"/>
    <w:basedOn w:val="affffff4"/>
    <w:next w:val="affffff4"/>
    <w:link w:val="affffff7"/>
    <w:unhideWhenUsed/>
    <w:rsid w:val="00B57718"/>
    <w:rPr>
      <w:b/>
      <w:bCs/>
    </w:rPr>
  </w:style>
  <w:style w:type="character" w:customStyle="1" w:styleId="affffff7">
    <w:name w:val="Тема примечания Знак"/>
    <w:basedOn w:val="affffff5"/>
    <w:link w:val="affffff6"/>
    <w:rsid w:val="00B57718"/>
    <w:rPr>
      <w:b/>
      <w:bCs/>
    </w:rPr>
  </w:style>
  <w:style w:type="paragraph" w:customStyle="1" w:styleId="xl79">
    <w:name w:val="xl79"/>
    <w:basedOn w:val="af5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5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5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7"/>
    <w:link w:val="afa"/>
    <w:uiPriority w:val="35"/>
    <w:rsid w:val="0008245B"/>
    <w:rPr>
      <w:bCs/>
    </w:rPr>
  </w:style>
  <w:style w:type="paragraph" w:customStyle="1" w:styleId="ConsPlusNormal">
    <w:name w:val="ConsPlusNormal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5">
    <w:name w:val="List 2"/>
    <w:basedOn w:val="af5"/>
    <w:unhideWhenUsed/>
    <w:rsid w:val="00DF542E"/>
    <w:pPr>
      <w:ind w:left="566" w:hanging="283"/>
      <w:contextualSpacing/>
    </w:pPr>
  </w:style>
  <w:style w:type="paragraph" w:styleId="affffff8">
    <w:name w:val="endnote text"/>
    <w:basedOn w:val="af5"/>
    <w:link w:val="affffff9"/>
    <w:uiPriority w:val="99"/>
    <w:semiHidden/>
    <w:unhideWhenUsed/>
    <w:rsid w:val="009E01D6"/>
    <w:rPr>
      <w:sz w:val="20"/>
      <w:szCs w:val="20"/>
    </w:rPr>
  </w:style>
  <w:style w:type="character" w:customStyle="1" w:styleId="affffff9">
    <w:name w:val="Текст концевой сноски Знак"/>
    <w:basedOn w:val="af7"/>
    <w:link w:val="affffff8"/>
    <w:uiPriority w:val="99"/>
    <w:semiHidden/>
    <w:rsid w:val="009E01D6"/>
  </w:style>
  <w:style w:type="character" w:styleId="affffffa">
    <w:name w:val="endnote reference"/>
    <w:basedOn w:val="af7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6"/>
    <w:link w:val="affffffb"/>
    <w:qFormat/>
    <w:rsid w:val="00F74064"/>
    <w:pPr>
      <w:widowControl w:val="0"/>
      <w:numPr>
        <w:numId w:val="7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b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5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5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5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5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5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5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5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5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5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5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5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5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5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5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5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5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5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5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5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5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5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5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5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5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5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5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5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5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5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5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5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5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5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5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5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5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Знак Знак Знак Знак Знак1,Заголовок 1 Знак Знак Знак Знак Знак Знак,Заголовок 11 Знак Знак Знак,Заголовок 11 Знак Знак1"/>
    <w:basedOn w:val="af7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e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5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7"/>
    <w:link w:val="FR1"/>
    <w:rsid w:val="003D0AFF"/>
    <w:rPr>
      <w:sz w:val="28"/>
    </w:rPr>
  </w:style>
  <w:style w:type="paragraph" w:customStyle="1" w:styleId="affffffc">
    <w:name w:val="Главы"/>
    <w:basedOn w:val="2"/>
    <w:next w:val="17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d">
    <w:name w:val="Подглавы"/>
    <w:basedOn w:val="affffffc"/>
    <w:qFormat/>
    <w:rsid w:val="003D0AFF"/>
  </w:style>
  <w:style w:type="paragraph" w:customStyle="1" w:styleId="CharChar1CharChar1CharChar">
    <w:name w:val="Char Char Знак Знак1 Char Char1 Знак Знак Char Char"/>
    <w:basedOn w:val="af5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7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5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5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7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7"/>
    <w:rsid w:val="003D0AFF"/>
  </w:style>
  <w:style w:type="character" w:customStyle="1" w:styleId="10pt">
    <w:name w:val="Основной текст + 10 pt;Полужирный"/>
    <w:basedOn w:val="af7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5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c">
    <w:name w:val="Основной текст с отступом1"/>
    <w:basedOn w:val="af5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7"/>
    <w:rsid w:val="00425065"/>
  </w:style>
  <w:style w:type="paragraph" w:customStyle="1" w:styleId="1fd">
    <w:name w:val="Текст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5"/>
    <w:rsid w:val="000D64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e">
    <w:name w:val="Название закона"/>
    <w:basedOn w:val="af5"/>
    <w:next w:val="28"/>
    <w:rsid w:val="000D6465"/>
    <w:pPr>
      <w:jc w:val="center"/>
    </w:pPr>
    <w:rPr>
      <w:b/>
    </w:rPr>
  </w:style>
  <w:style w:type="paragraph" w:customStyle="1" w:styleId="230">
    <w:name w:val="Основной текст с отступом 23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4">
    <w:name w:val="Основной текст 31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e">
    <w:name w:val="Обычный (веб)1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">
    <w:name w:val="1"/>
    <w:aliases w:val="подпункты (14pt,5)"/>
    <w:basedOn w:val="af5"/>
    <w:next w:val="aff4"/>
    <w:link w:val="14pt"/>
    <w:qFormat/>
    <w:rsid w:val="000D6465"/>
    <w:pPr>
      <w:spacing w:before="100" w:beforeAutospacing="1" w:after="100" w:afterAutospacing="1"/>
    </w:pPr>
    <w:rPr>
      <w:color w:val="000000"/>
    </w:rPr>
  </w:style>
  <w:style w:type="paragraph" w:styleId="2f6">
    <w:name w:val="List Bullet 2"/>
    <w:basedOn w:val="af5"/>
    <w:autoRedefine/>
    <w:rsid w:val="000D6465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afffffff">
    <w:name w:val="Основной"/>
    <w:basedOn w:val="af5"/>
    <w:link w:val="afffffff0"/>
    <w:qFormat/>
    <w:rsid w:val="000D6465"/>
    <w:pPr>
      <w:spacing w:line="360" w:lineRule="auto"/>
      <w:ind w:firstLine="720"/>
      <w:jc w:val="both"/>
    </w:pPr>
  </w:style>
  <w:style w:type="paragraph" w:customStyle="1" w:styleId="212pt">
    <w:name w:val="Заголовок 2 + 12 pt Знак Знак"/>
    <w:basedOn w:val="af5"/>
    <w:next w:val="af5"/>
    <w:link w:val="212pt0"/>
    <w:autoRedefine/>
    <w:rsid w:val="000D6465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7"/>
    <w:link w:val="212pt"/>
    <w:rsid w:val="000D6465"/>
    <w:rPr>
      <w:b/>
      <w:bCs/>
      <w:sz w:val="24"/>
    </w:rPr>
  </w:style>
  <w:style w:type="paragraph" w:customStyle="1" w:styleId="212pt1">
    <w:name w:val="Заголовок 2 + 12 pt"/>
    <w:basedOn w:val="af5"/>
    <w:next w:val="af5"/>
    <w:autoRedefine/>
    <w:rsid w:val="000D6465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f"/>
    <w:autoRedefine/>
    <w:rsid w:val="000D6465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5"/>
    <w:next w:val="af5"/>
    <w:autoRedefine/>
    <w:rsid w:val="000D6465"/>
    <w:pPr>
      <w:keepNext/>
      <w:jc w:val="center"/>
      <w:outlineLvl w:val="0"/>
    </w:pPr>
    <w:rPr>
      <w:bCs/>
      <w:sz w:val="20"/>
      <w:szCs w:val="20"/>
    </w:rPr>
  </w:style>
  <w:style w:type="paragraph" w:customStyle="1" w:styleId="2f7">
    <w:name w:val="Знак2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styleId="2f8">
    <w:name w:val="index 2"/>
    <w:basedOn w:val="af5"/>
    <w:next w:val="af5"/>
    <w:autoRedefine/>
    <w:semiHidden/>
    <w:rsid w:val="000D6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7">
    <w:name w:val="Основной текст с точкой"/>
    <w:basedOn w:val="afffc"/>
    <w:link w:val="afffffff1"/>
    <w:rsid w:val="000D6465"/>
    <w:pPr>
      <w:numPr>
        <w:numId w:val="11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1">
    <w:name w:val="Основной текст с точкой Знак"/>
    <w:basedOn w:val="af7"/>
    <w:link w:val="a7"/>
    <w:rsid w:val="000D6465"/>
    <w:rPr>
      <w:sz w:val="24"/>
    </w:rPr>
  </w:style>
  <w:style w:type="paragraph" w:styleId="afffffff2">
    <w:name w:val="List Continue"/>
    <w:basedOn w:val="af5"/>
    <w:rsid w:val="000D6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9">
    <w:name w:val="List Continue 2"/>
    <w:basedOn w:val="af5"/>
    <w:rsid w:val="000D6465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Oaaeeiuenoeeu">
    <w:name w:val="Oaaee?iue noeeu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3">
    <w:name w:val="Краткий обратный адрес"/>
    <w:basedOn w:val="af5"/>
    <w:rsid w:val="000D646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5"/>
    <w:rsid w:val="000D646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Title">
    <w:name w:val="ConsPlu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D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6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Эко_№_таб"/>
    <w:basedOn w:val="af5"/>
    <w:next w:val="af5"/>
    <w:rsid w:val="000D6465"/>
    <w:pPr>
      <w:numPr>
        <w:numId w:val="10"/>
      </w:numPr>
      <w:spacing w:before="120"/>
      <w:ind w:left="0" w:firstLine="709"/>
      <w:jc w:val="right"/>
    </w:pPr>
    <w:rPr>
      <w:i/>
      <w:szCs w:val="20"/>
    </w:rPr>
  </w:style>
  <w:style w:type="paragraph" w:customStyle="1" w:styleId="af1">
    <w:name w:val="Эко_булет"/>
    <w:basedOn w:val="af5"/>
    <w:next w:val="af5"/>
    <w:rsid w:val="000D6465"/>
    <w:pPr>
      <w:numPr>
        <w:numId w:val="12"/>
      </w:numPr>
      <w:spacing w:before="120"/>
      <w:jc w:val="both"/>
    </w:pPr>
    <w:rPr>
      <w:szCs w:val="20"/>
    </w:rPr>
  </w:style>
  <w:style w:type="paragraph" w:customStyle="1" w:styleId="afffffff4">
    <w:name w:val="Эко_таб"/>
    <w:basedOn w:val="af5"/>
    <w:rsid w:val="000D6465"/>
    <w:pPr>
      <w:spacing w:before="120" w:after="120"/>
      <w:jc w:val="center"/>
    </w:pPr>
    <w:rPr>
      <w:b/>
      <w:i/>
      <w:szCs w:val="20"/>
    </w:rPr>
  </w:style>
  <w:style w:type="paragraph" w:customStyle="1" w:styleId="afffffff5">
    <w:name w:val="Таблица"/>
    <w:basedOn w:val="af5"/>
    <w:link w:val="afffffff6"/>
    <w:qFormat/>
    <w:rsid w:val="000D6465"/>
    <w:pPr>
      <w:jc w:val="center"/>
    </w:pPr>
    <w:rPr>
      <w:sz w:val="20"/>
      <w:szCs w:val="20"/>
    </w:rPr>
  </w:style>
  <w:style w:type="paragraph" w:customStyle="1" w:styleId="150">
    <w:name w:val="Шанпар1.5"/>
    <w:basedOn w:val="af5"/>
    <w:rsid w:val="000D646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5"/>
    <w:rsid w:val="000D6465"/>
    <w:pPr>
      <w:numPr>
        <w:numId w:val="9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7">
    <w:name w:val="Обычный для таблицы"/>
    <w:basedOn w:val="af5"/>
    <w:rsid w:val="000D6465"/>
    <w:pPr>
      <w:spacing w:before="120" w:after="120"/>
      <w:jc w:val="center"/>
    </w:pPr>
  </w:style>
  <w:style w:type="paragraph" w:customStyle="1" w:styleId="solo11">
    <w:name w:val="solo11"/>
    <w:basedOn w:val="af5"/>
    <w:rsid w:val="000D6465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0">
    <w:name w:val="List 3"/>
    <w:basedOn w:val="af5"/>
    <w:rsid w:val="000D646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5"/>
    <w:semiHidden/>
    <w:rsid w:val="000D6465"/>
    <w:pPr>
      <w:ind w:firstLine="567"/>
      <w:jc w:val="both"/>
    </w:pPr>
    <w:rPr>
      <w:szCs w:val="20"/>
    </w:rPr>
  </w:style>
  <w:style w:type="paragraph" w:styleId="afffffff8">
    <w:name w:val="Block Text"/>
    <w:basedOn w:val="af5"/>
    <w:rsid w:val="000D6465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0">
    <w:name w:val="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1">
    <w:name w:val="Знак Знак Знак1 Знак Знак Знак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a">
    <w:name w:val="Обычный отступ Знак"/>
    <w:basedOn w:val="af7"/>
    <w:link w:val="afffff9"/>
    <w:rsid w:val="000D6465"/>
    <w:rPr>
      <w:rFonts w:eastAsiaTheme="minorHAnsi" w:cstheme="minorBidi"/>
      <w:sz w:val="24"/>
      <w:szCs w:val="22"/>
      <w:lang w:eastAsia="en-US"/>
    </w:rPr>
  </w:style>
  <w:style w:type="paragraph" w:customStyle="1" w:styleId="1ff2">
    <w:name w:val="Заголовок 1 с Нум"/>
    <w:basedOn w:val="17"/>
    <w:rsid w:val="000D6465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ConsPlusCell">
    <w:name w:val="ConsPlusCell"/>
    <w:link w:val="ConsPlusCell0"/>
    <w:uiPriority w:val="99"/>
    <w:rsid w:val="000D6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9">
    <w:name w:val="Название таблицы"/>
    <w:basedOn w:val="affff"/>
    <w:link w:val="afffffffa"/>
    <w:autoRedefine/>
    <w:rsid w:val="000D6465"/>
    <w:pPr>
      <w:spacing w:before="120"/>
      <w:ind w:right="-45"/>
    </w:pPr>
  </w:style>
  <w:style w:type="paragraph" w:customStyle="1" w:styleId="1ff3">
    <w:name w:val="Знак1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1">
    <w:name w:val="Знак3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b">
    <w:name w:val="Основной жирный"/>
    <w:basedOn w:val="afffc"/>
    <w:next w:val="afffc"/>
    <w:rsid w:val="000D6465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4">
    <w:name w:val="Заголовок 1 с Нум Знак"/>
    <w:basedOn w:val="af7"/>
    <w:rsid w:val="000D6465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c">
    <w:name w:val="Основной жирный Знак"/>
    <w:basedOn w:val="afffd"/>
    <w:rsid w:val="000D6465"/>
    <w:rPr>
      <w:b/>
      <w:bCs/>
      <w:sz w:val="24"/>
      <w:szCs w:val="24"/>
      <w:lang w:val="ru-RU" w:eastAsia="ru-RU" w:bidi="ar-SA"/>
    </w:rPr>
  </w:style>
  <w:style w:type="character" w:customStyle="1" w:styleId="1ff5">
    <w:name w:val="Заголовок 1 Знак Знак Знак Знак"/>
    <w:aliases w:val="Заголовок 1 Знак Знак Знак Знак1,Заголовок 1 Знак Знак Знак1"/>
    <w:basedOn w:val="af7"/>
    <w:rsid w:val="000D6465"/>
    <w:rPr>
      <w:sz w:val="28"/>
    </w:rPr>
  </w:style>
  <w:style w:type="character" w:customStyle="1" w:styleId="180">
    <w:name w:val="Знак Знак18"/>
    <w:basedOn w:val="af7"/>
    <w:rsid w:val="000D6465"/>
    <w:rPr>
      <w:sz w:val="28"/>
    </w:rPr>
  </w:style>
  <w:style w:type="character" w:customStyle="1" w:styleId="170">
    <w:name w:val="Знак Знак17"/>
    <w:basedOn w:val="af7"/>
    <w:rsid w:val="000D6465"/>
    <w:rPr>
      <w:b/>
      <w:sz w:val="22"/>
    </w:rPr>
  </w:style>
  <w:style w:type="character" w:customStyle="1" w:styleId="83">
    <w:name w:val="Знак Знак8"/>
    <w:basedOn w:val="af7"/>
    <w:rsid w:val="000D6465"/>
    <w:rPr>
      <w:sz w:val="28"/>
    </w:rPr>
  </w:style>
  <w:style w:type="character" w:customStyle="1" w:styleId="74">
    <w:name w:val="Знак Знак7"/>
    <w:basedOn w:val="af7"/>
    <w:rsid w:val="000D6465"/>
    <w:rPr>
      <w:b/>
      <w:sz w:val="24"/>
    </w:rPr>
  </w:style>
  <w:style w:type="character" w:customStyle="1" w:styleId="65">
    <w:name w:val="Знак Знак6"/>
    <w:basedOn w:val="af7"/>
    <w:rsid w:val="000D6465"/>
    <w:rPr>
      <w:sz w:val="24"/>
    </w:rPr>
  </w:style>
  <w:style w:type="character" w:customStyle="1" w:styleId="afffffffd">
    <w:name w:val="Стиль полужирный"/>
    <w:basedOn w:val="af7"/>
    <w:rsid w:val="000D646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5"/>
    <w:rsid w:val="000D6465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f5"/>
    <w:uiPriority w:val="99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5"/>
    <w:rsid w:val="000D6465"/>
    <w:pPr>
      <w:numPr>
        <w:numId w:val="8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5"/>
    <w:autoRedefine/>
    <w:rsid w:val="000D6465"/>
    <w:pPr>
      <w:numPr>
        <w:numId w:val="13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2">
    <w:name w:val="List Continue 3"/>
    <w:basedOn w:val="af5"/>
    <w:rsid w:val="000D6465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e">
    <w:name w:val="Signature"/>
    <w:basedOn w:val="af5"/>
    <w:link w:val="affffffff"/>
    <w:rsid w:val="000D6465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">
    <w:name w:val="Подпись Знак"/>
    <w:basedOn w:val="af7"/>
    <w:link w:val="afffffffe"/>
    <w:rsid w:val="000D6465"/>
    <w:rPr>
      <w:sz w:val="24"/>
    </w:rPr>
  </w:style>
  <w:style w:type="paragraph" w:customStyle="1" w:styleId="PP">
    <w:name w:val="Строка PP"/>
    <w:basedOn w:val="afffffffe"/>
    <w:rsid w:val="000D6465"/>
  </w:style>
  <w:style w:type="paragraph" w:customStyle="1" w:styleId="PlainText1">
    <w:name w:val="Plain Text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5"/>
    <w:rsid w:val="000D6465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5"/>
    <w:rsid w:val="000D6465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7"/>
    <w:rsid w:val="000D6465"/>
    <w:rPr>
      <w:sz w:val="29"/>
      <w:szCs w:val="29"/>
    </w:rPr>
  </w:style>
  <w:style w:type="character" w:customStyle="1" w:styleId="gdeobj">
    <w:name w:val="gdeobj"/>
    <w:basedOn w:val="af7"/>
    <w:rsid w:val="000D6465"/>
  </w:style>
  <w:style w:type="character" w:customStyle="1" w:styleId="pmbu">
    <w:name w:val="pmbu"/>
    <w:basedOn w:val="af7"/>
    <w:rsid w:val="000D6465"/>
  </w:style>
  <w:style w:type="paragraph" w:customStyle="1" w:styleId="2fa">
    <w:name w:val="Знак Знак Знак2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3">
    <w:name w:val="заг 3"/>
    <w:basedOn w:val="30"/>
    <w:rsid w:val="000D6465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5">
    <w:name w:val="Список нумерованный 1."/>
    <w:basedOn w:val="af5"/>
    <w:link w:val="1ff6"/>
    <w:qFormat/>
    <w:rsid w:val="000D6465"/>
    <w:pPr>
      <w:numPr>
        <w:numId w:val="14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6">
    <w:name w:val="Список нумерованный 1. Знак"/>
    <w:basedOn w:val="af7"/>
    <w:link w:val="15"/>
    <w:rsid w:val="000D6465"/>
    <w:rPr>
      <w:rFonts w:cs="Arial"/>
      <w:sz w:val="24"/>
      <w:szCs w:val="24"/>
    </w:rPr>
  </w:style>
  <w:style w:type="paragraph" w:customStyle="1" w:styleId="1ff7">
    <w:name w:val="Знак Знак Знак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5"/>
    <w:uiPriority w:val="99"/>
    <w:rsid w:val="000D6465"/>
    <w:pPr>
      <w:numPr>
        <w:numId w:val="15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8">
    <w:name w:val="Основной текст Знак Знак Знак Знак1"/>
    <w:aliases w:val="Основной текст Знак Знак Знак Знак Знак Знак,Основной текст Знак Знак"/>
    <w:basedOn w:val="af7"/>
    <w:uiPriority w:val="99"/>
    <w:rsid w:val="000D6465"/>
    <w:rPr>
      <w:szCs w:val="24"/>
      <w:lang w:val="ru-RU" w:eastAsia="ru-RU" w:bidi="ar-SA"/>
    </w:rPr>
  </w:style>
  <w:style w:type="character" w:styleId="affffffff0">
    <w:name w:val="line number"/>
    <w:basedOn w:val="af7"/>
    <w:rsid w:val="000D6465"/>
  </w:style>
  <w:style w:type="paragraph" w:customStyle="1" w:styleId="66">
    <w:name w:val="Обычный6"/>
    <w:rsid w:val="000D6465"/>
  </w:style>
  <w:style w:type="paragraph" w:customStyle="1" w:styleId="120">
    <w:name w:val="Заголовок 12"/>
    <w:basedOn w:val="66"/>
    <w:next w:val="66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31">
    <w:name w:val="Заголовок 23"/>
    <w:basedOn w:val="66"/>
    <w:next w:val="66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21">
    <w:name w:val="Заголовок 32"/>
    <w:basedOn w:val="66"/>
    <w:next w:val="66"/>
    <w:rsid w:val="000D6465"/>
    <w:pPr>
      <w:keepNext/>
      <w:ind w:firstLine="720"/>
      <w:jc w:val="both"/>
      <w:outlineLvl w:val="2"/>
    </w:pPr>
    <w:rPr>
      <w:sz w:val="24"/>
    </w:rPr>
  </w:style>
  <w:style w:type="character" w:customStyle="1" w:styleId="1ff9">
    <w:name w:val="Знак Знак Знак1"/>
    <w:basedOn w:val="af7"/>
    <w:rsid w:val="000D6465"/>
    <w:rPr>
      <w:b/>
      <w:sz w:val="44"/>
      <w:lang w:val="ru-RU" w:eastAsia="ru-RU" w:bidi="ar-SA"/>
    </w:rPr>
  </w:style>
  <w:style w:type="paragraph" w:customStyle="1" w:styleId="affffffff1">
    <w:name w:val="Фирма"/>
    <w:basedOn w:val="af5"/>
    <w:next w:val="af5"/>
    <w:rsid w:val="000D646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2">
    <w:name w:val="Содержание"/>
    <w:basedOn w:val="af5"/>
    <w:rsid w:val="000D646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5"/>
    <w:rsid w:val="000D646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5"/>
    <w:rsid w:val="000D6465"/>
    <w:pPr>
      <w:spacing w:before="120"/>
      <w:ind w:left="1134" w:firstLine="567"/>
      <w:jc w:val="both"/>
    </w:pPr>
    <w:rPr>
      <w:szCs w:val="20"/>
    </w:rPr>
  </w:style>
  <w:style w:type="paragraph" w:customStyle="1" w:styleId="1ffa">
    <w:name w:val="1 Знак Знак"/>
    <w:basedOn w:val="afffc"/>
    <w:link w:val="1ffb"/>
    <w:rsid w:val="000D6465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b">
    <w:name w:val="1 Знак Знак Знак"/>
    <w:basedOn w:val="af7"/>
    <w:link w:val="1ffa"/>
    <w:rsid w:val="000D6465"/>
    <w:rPr>
      <w:rFonts w:ascii="Arial" w:hAnsi="Arial"/>
      <w:sz w:val="24"/>
      <w:szCs w:val="24"/>
    </w:rPr>
  </w:style>
  <w:style w:type="paragraph" w:customStyle="1" w:styleId="4b">
    <w:name w:val="Заг4"/>
    <w:basedOn w:val="3f3"/>
    <w:rsid w:val="000D6465"/>
    <w:pPr>
      <w:outlineLvl w:val="3"/>
    </w:pPr>
  </w:style>
  <w:style w:type="paragraph" w:customStyle="1" w:styleId="3f4">
    <w:name w:val="о 3"/>
    <w:basedOn w:val="af5"/>
    <w:rsid w:val="000D6465"/>
    <w:pPr>
      <w:keepNext/>
      <w:widowControl w:val="0"/>
      <w:ind w:left="737"/>
      <w:jc w:val="center"/>
    </w:pPr>
    <w:rPr>
      <w:bCs/>
    </w:rPr>
  </w:style>
  <w:style w:type="paragraph" w:customStyle="1" w:styleId="affffffff3">
    <w:name w:val="текст сноски"/>
    <w:basedOn w:val="af5"/>
    <w:rsid w:val="000D646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b">
    <w:name w:val="Заголов 2"/>
    <w:basedOn w:val="2"/>
    <w:next w:val="af5"/>
    <w:rsid w:val="000D6465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4">
    <w:name w:val="table of figures"/>
    <w:basedOn w:val="af5"/>
    <w:next w:val="af5"/>
    <w:uiPriority w:val="99"/>
    <w:rsid w:val="000D6465"/>
    <w:pPr>
      <w:ind w:left="480" w:hanging="480"/>
    </w:pPr>
    <w:rPr>
      <w:b/>
      <w:bCs/>
      <w:sz w:val="20"/>
      <w:szCs w:val="20"/>
    </w:rPr>
  </w:style>
  <w:style w:type="paragraph" w:customStyle="1" w:styleId="1ffc">
    <w:name w:val="Знак Знак Знак1 Знак Знак Знак Знак Знак Знак Знак"/>
    <w:basedOn w:val="af5"/>
    <w:link w:val="1ffd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5">
    <w:name w:val="основной текст"/>
    <w:basedOn w:val="af5"/>
    <w:rsid w:val="000D6465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auiue">
    <w:name w:val="Iau?iue"/>
    <w:rsid w:val="000D64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7"/>
    <w:next w:val="affffd"/>
    <w:link w:val="214pt0"/>
    <w:rsid w:val="000D6465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7"/>
    <w:link w:val="214pt"/>
    <w:locked/>
    <w:rsid w:val="000D6465"/>
    <w:rPr>
      <w:b/>
      <w:bCs/>
      <w:sz w:val="28"/>
    </w:rPr>
  </w:style>
  <w:style w:type="paragraph" w:customStyle="1" w:styleId="312pt">
    <w:name w:val="Заголовок 3 + 12 pt"/>
    <w:basedOn w:val="30"/>
    <w:next w:val="af5"/>
    <w:link w:val="312pt0"/>
    <w:autoRedefine/>
    <w:rsid w:val="000D6465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7"/>
    <w:link w:val="312pt"/>
    <w:locked/>
    <w:rsid w:val="000D6465"/>
    <w:rPr>
      <w:rFonts w:cs="Arial"/>
      <w:b/>
      <w:bCs/>
      <w:sz w:val="24"/>
      <w:szCs w:val="26"/>
    </w:rPr>
  </w:style>
  <w:style w:type="paragraph" w:customStyle="1" w:styleId="affffffff6">
    <w:name w:val="Список с точкой"/>
    <w:basedOn w:val="af5"/>
    <w:link w:val="affffffff7"/>
    <w:rsid w:val="000D6465"/>
    <w:pPr>
      <w:tabs>
        <w:tab w:val="num" w:pos="900"/>
      </w:tabs>
      <w:ind w:left="900" w:hanging="360"/>
      <w:jc w:val="both"/>
    </w:pPr>
  </w:style>
  <w:style w:type="character" w:customStyle="1" w:styleId="affffffff7">
    <w:name w:val="Список с точкой Знак"/>
    <w:basedOn w:val="af7"/>
    <w:link w:val="affffffff6"/>
    <w:rsid w:val="000D6465"/>
    <w:rPr>
      <w:sz w:val="24"/>
      <w:szCs w:val="24"/>
    </w:rPr>
  </w:style>
  <w:style w:type="character" w:customStyle="1" w:styleId="pagefont1">
    <w:name w:val="pagefont1"/>
    <w:basedOn w:val="af7"/>
    <w:rsid w:val="000D6465"/>
    <w:rPr>
      <w:sz w:val="18"/>
      <w:szCs w:val="18"/>
    </w:rPr>
  </w:style>
  <w:style w:type="character" w:customStyle="1" w:styleId="4c">
    <w:name w:val="Основной текст Знак Знак Знак Знак4"/>
    <w:aliases w:val="Основной текст Знак Знак Знак Знак Знак Знак3"/>
    <w:basedOn w:val="af7"/>
    <w:rsid w:val="000D6465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character" w:customStyle="1" w:styleId="2fc">
    <w:name w:val="Основной текст Знак Знак Знак Знак2"/>
    <w:aliases w:val="Основной текст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f"/>
    <w:link w:val="-a"/>
    <w:qFormat/>
    <w:rsid w:val="000D6465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7"/>
    <w:link w:val="-9"/>
    <w:rsid w:val="000D6465"/>
    <w:rPr>
      <w:rFonts w:ascii="Arial" w:hAnsi="Arial" w:cs="Arial"/>
    </w:rPr>
  </w:style>
  <w:style w:type="paragraph" w:customStyle="1" w:styleId="-b">
    <w:name w:val="Таблица - шапка"/>
    <w:basedOn w:val="af5"/>
    <w:qFormat/>
    <w:rsid w:val="000D6465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7"/>
    <w:rsid w:val="000D6465"/>
  </w:style>
  <w:style w:type="character" w:customStyle="1" w:styleId="1ffd">
    <w:name w:val="Знак Знак Знак1 Знак Знак Знак Знак Знак Знак Знак Знак"/>
    <w:basedOn w:val="af7"/>
    <w:link w:val="1ffc"/>
    <w:rsid w:val="000D6465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7"/>
    <w:semiHidden/>
    <w:locked/>
    <w:rsid w:val="000D6465"/>
    <w:rPr>
      <w:sz w:val="24"/>
      <w:lang w:val="ru-RU" w:eastAsia="ru-RU" w:bidi="ar-SA"/>
    </w:rPr>
  </w:style>
  <w:style w:type="paragraph" w:customStyle="1" w:styleId="Iacaaieaoaaeeou">
    <w:name w:val="Iacaaiea oaaeeou"/>
    <w:basedOn w:val="affff"/>
    <w:rsid w:val="000D6465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8">
    <w:name w:val="ОБЫЧНЫЙ_Г"/>
    <w:basedOn w:val="af5"/>
    <w:rsid w:val="000D6465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5"/>
    <w:link w:val="12pt1020"/>
    <w:rsid w:val="000D6465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7"/>
    <w:link w:val="12pt102"/>
    <w:rsid w:val="000D6465"/>
    <w:rPr>
      <w:b/>
      <w:bCs/>
      <w:sz w:val="24"/>
      <w:szCs w:val="24"/>
    </w:rPr>
  </w:style>
  <w:style w:type="paragraph" w:customStyle="1" w:styleId="affffffff9">
    <w:name w:val="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7"/>
    <w:semiHidden/>
    <w:locked/>
    <w:rsid w:val="000D6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2Char">
    <w:name w:val="Body Text 2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7"/>
    <w:semiHidden/>
    <w:locked/>
    <w:rsid w:val="000D6465"/>
    <w:rPr>
      <w:sz w:val="16"/>
      <w:szCs w:val="16"/>
      <w:lang w:val="ru-RU" w:eastAsia="ru-RU" w:bidi="ar-SA"/>
    </w:rPr>
  </w:style>
  <w:style w:type="character" w:customStyle="1" w:styleId="3f5">
    <w:name w:val="Основной текст Знак Знак Знак Знак3"/>
    <w:aliases w:val="Основной текст Знак Знак Знак Знак Знак Знак2"/>
    <w:basedOn w:val="af7"/>
    <w:rsid w:val="000D6465"/>
    <w:rPr>
      <w:szCs w:val="24"/>
      <w:lang w:val="ru-RU" w:eastAsia="ru-RU" w:bidi="ar-SA"/>
    </w:rPr>
  </w:style>
  <w:style w:type="paragraph" w:customStyle="1" w:styleId="hramdescr">
    <w:name w:val="hramdescr"/>
    <w:basedOn w:val="af5"/>
    <w:rsid w:val="000D6465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5"/>
    <w:qFormat/>
    <w:rsid w:val="000D6465"/>
    <w:pPr>
      <w:numPr>
        <w:numId w:val="16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f"/>
    <w:link w:val="-d"/>
    <w:qFormat/>
    <w:rsid w:val="000D6465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0D6465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a">
    <w:name w:val="Название таблицы Знак"/>
    <w:basedOn w:val="af7"/>
    <w:link w:val="afffffff9"/>
    <w:rsid w:val="000D6465"/>
    <w:rPr>
      <w:sz w:val="24"/>
      <w:szCs w:val="24"/>
    </w:rPr>
  </w:style>
  <w:style w:type="paragraph" w:customStyle="1" w:styleId="1ffe">
    <w:name w:val="Знак Знак Знак1 Знак Знак Знак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7"/>
    <w:rsid w:val="000D6465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7"/>
    <w:rsid w:val="000D646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5"/>
    <w:rsid w:val="000D6465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5"/>
    <w:rsid w:val="000D6465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5"/>
    <w:rsid w:val="000D6465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7"/>
    <w:rsid w:val="000D646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7"/>
    <w:rsid w:val="000D6465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5"/>
    <w:uiPriority w:val="99"/>
    <w:rsid w:val="000D6465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5"/>
    <w:rsid w:val="000D6465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5"/>
    <w:rsid w:val="000D6465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d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7"/>
    <w:locked/>
    <w:rsid w:val="000D6465"/>
    <w:rPr>
      <w:sz w:val="24"/>
    </w:rPr>
  </w:style>
  <w:style w:type="table" w:customStyle="1" w:styleId="1fff">
    <w:name w:val="Стиль таблицы1"/>
    <w:basedOn w:val="affffffffa"/>
    <w:uiPriority w:val="99"/>
    <w:rsid w:val="000D6465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e">
    <w:name w:val="Стиль таблицы2"/>
    <w:basedOn w:val="af8"/>
    <w:uiPriority w:val="99"/>
    <w:rsid w:val="000D6465"/>
    <w:tblPr/>
  </w:style>
  <w:style w:type="table" w:styleId="affffffffa">
    <w:name w:val="Table Professional"/>
    <w:basedOn w:val="af8"/>
    <w:uiPriority w:val="99"/>
    <w:rsid w:val="000D6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6">
    <w:name w:val="Стиль таблицы3"/>
    <w:basedOn w:val="af8"/>
    <w:uiPriority w:val="99"/>
    <w:rsid w:val="000D6465"/>
    <w:tblPr/>
  </w:style>
  <w:style w:type="paragraph" w:customStyle="1" w:styleId="1fff0">
    <w:name w:val="Знак Знак Знак1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2">
    <w:name w:val="Стиль Основной текст + по ширине Первая строка:  1 см После:  0 пт"/>
    <w:basedOn w:val="affff"/>
    <w:rsid w:val="000D646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3">
    <w:name w:val="Знак Знак10"/>
    <w:basedOn w:val="af7"/>
    <w:locked/>
    <w:rsid w:val="000D6465"/>
    <w:rPr>
      <w:sz w:val="16"/>
      <w:szCs w:val="16"/>
      <w:lang w:val="ru-RU" w:eastAsia="ru-RU" w:bidi="ar-SA"/>
    </w:rPr>
  </w:style>
  <w:style w:type="paragraph" w:customStyle="1" w:styleId="affffffffb">
    <w:name w:val="ОВОС Шер Основой текст"/>
    <w:basedOn w:val="afffc"/>
    <w:rsid w:val="000D6465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c">
    <w:name w:val="Основной текст Знак Знак Знак Знак Знак Знак Знак"/>
    <w:aliases w:val="Основной текст Знак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215">
    <w:name w:val="Основной текст с отступом 2 Знак Знак Знак Знак1"/>
    <w:basedOn w:val="af7"/>
    <w:locked/>
    <w:rsid w:val="000D6465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7"/>
    <w:rsid w:val="000D6465"/>
    <w:rPr>
      <w:b/>
      <w:bCs/>
      <w:sz w:val="24"/>
      <w:lang w:val="ru-RU" w:eastAsia="ru-RU" w:bidi="ar-SA"/>
    </w:rPr>
  </w:style>
  <w:style w:type="character" w:customStyle="1" w:styleId="affffffffd">
    <w:name w:val="Основной текст с точкой Знак Знак"/>
    <w:basedOn w:val="af7"/>
    <w:rsid w:val="000D6465"/>
    <w:rPr>
      <w:b/>
      <w:sz w:val="24"/>
      <w:szCs w:val="24"/>
      <w:u w:val="single"/>
      <w:lang w:val="ru-RU" w:eastAsia="ru-RU" w:bidi="ar-SA"/>
    </w:rPr>
  </w:style>
  <w:style w:type="paragraph" w:customStyle="1" w:styleId="2ff">
    <w:name w:val="Знак Знак Знак2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1">
    <w:name w:val="Список нумерованный 1. Знак Знак"/>
    <w:basedOn w:val="af7"/>
    <w:rsid w:val="000D6465"/>
    <w:rPr>
      <w:rFonts w:cs="Arial"/>
      <w:sz w:val="24"/>
      <w:szCs w:val="24"/>
    </w:rPr>
  </w:style>
  <w:style w:type="character" w:customStyle="1" w:styleId="1fff2">
    <w:name w:val="1 Знак Знак Знак Знак"/>
    <w:basedOn w:val="af7"/>
    <w:rsid w:val="000D6465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7"/>
    <w:locked/>
    <w:rsid w:val="000D6465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7"/>
    <w:locked/>
    <w:rsid w:val="000D6465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e">
    <w:name w:val="Список с точкой Знак Знак"/>
    <w:basedOn w:val="af7"/>
    <w:rsid w:val="000D6465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7"/>
    <w:rsid w:val="000D6465"/>
    <w:rPr>
      <w:rFonts w:ascii="Arial" w:hAnsi="Arial" w:cs="Arial"/>
      <w:lang w:val="ru-RU" w:eastAsia="ru-RU" w:bidi="ar-SA"/>
    </w:rPr>
  </w:style>
  <w:style w:type="character" w:customStyle="1" w:styleId="1fff3">
    <w:name w:val="Знак Знак Знак1 Знак Знак Знак Знак Знак Знак Знак Знак Знак"/>
    <w:basedOn w:val="af7"/>
    <w:rsid w:val="000D6465"/>
    <w:rPr>
      <w:rFonts w:ascii="Tahoma" w:hAnsi="Tahoma"/>
      <w:lang w:val="en-US" w:eastAsia="en-US" w:bidi="ar-SA"/>
    </w:rPr>
  </w:style>
  <w:style w:type="paragraph" w:customStyle="1" w:styleId="afffffffff">
    <w:name w:val="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1 Знак Знак Знак1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0">
    <w:name w:val="Гипертекстовая ссылка"/>
    <w:basedOn w:val="af7"/>
    <w:uiPriority w:val="99"/>
    <w:rsid w:val="000D6465"/>
    <w:rPr>
      <w:color w:val="008000"/>
    </w:rPr>
  </w:style>
  <w:style w:type="paragraph" w:customStyle="1" w:styleId="afffffffff1">
    <w:name w:val="Нормальный (таблица)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2">
    <w:name w:val="Прижатый влево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0">
    <w:name w:val="Текст2"/>
    <w:basedOn w:val="af5"/>
    <w:rsid w:val="000D6465"/>
    <w:pPr>
      <w:ind w:firstLine="709"/>
      <w:jc w:val="both"/>
    </w:pPr>
    <w:rPr>
      <w:szCs w:val="20"/>
    </w:rPr>
  </w:style>
  <w:style w:type="paragraph" w:customStyle="1" w:styleId="240">
    <w:name w:val="Основной текст с отступом 24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2">
    <w:name w:val="Основной текст 32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1">
    <w:name w:val="Обычный (веб)2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75">
    <w:name w:val="Обычный7"/>
    <w:rsid w:val="000D6465"/>
  </w:style>
  <w:style w:type="paragraph" w:customStyle="1" w:styleId="130">
    <w:name w:val="Заголовок 13"/>
    <w:basedOn w:val="75"/>
    <w:next w:val="75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1">
    <w:name w:val="Заголовок 24"/>
    <w:basedOn w:val="75"/>
    <w:next w:val="75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5"/>
    <w:next w:val="75"/>
    <w:rsid w:val="000D6465"/>
    <w:pPr>
      <w:keepNext/>
      <w:ind w:firstLine="720"/>
      <w:jc w:val="both"/>
      <w:outlineLvl w:val="2"/>
    </w:pPr>
    <w:rPr>
      <w:sz w:val="24"/>
    </w:rPr>
  </w:style>
  <w:style w:type="paragraph" w:customStyle="1" w:styleId="xl23">
    <w:name w:val="xl23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3">
    <w:name w:val="Название объекта Знак Знак Знак Знак"/>
    <w:aliases w:val="Название объекта Знак Знак Знак Знак Знак Знак"/>
    <w:rsid w:val="00EB1022"/>
    <w:rPr>
      <w:rFonts w:ascii="Calibri" w:hAnsi="Calibri"/>
      <w:b/>
      <w:bCs/>
    </w:rPr>
  </w:style>
  <w:style w:type="paragraph" w:customStyle="1" w:styleId="afffffffff4">
    <w:name w:val="Основной текст отчета"/>
    <w:link w:val="afffffffff5"/>
    <w:rsid w:val="00EB1022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5">
    <w:name w:val="Основной текст отчета Знак"/>
    <w:link w:val="afffffffff4"/>
    <w:rsid w:val="00EB1022"/>
    <w:rPr>
      <w:sz w:val="24"/>
      <w:szCs w:val="24"/>
    </w:rPr>
  </w:style>
  <w:style w:type="character" w:customStyle="1" w:styleId="SUBST">
    <w:name w:val="__SUBST"/>
    <w:rsid w:val="00EB1022"/>
    <w:rPr>
      <w:b/>
      <w:i/>
      <w:sz w:val="22"/>
    </w:rPr>
  </w:style>
  <w:style w:type="character" w:customStyle="1" w:styleId="aff5">
    <w:name w:val="Обычный (Интернет) Знак"/>
    <w:aliases w:val="Обычный (Web) Знак,Char Char Char Char Char Char Char Char Char Char Char Char Char Char Char Char Char Char Char Знак,Обычный (Web)1 Знак"/>
    <w:link w:val="aff4"/>
    <w:uiPriority w:val="99"/>
    <w:locked/>
    <w:rsid w:val="00EB1022"/>
    <w:rPr>
      <w:rFonts w:ascii="Arial" w:hAnsi="Arial" w:cs="Arial"/>
      <w:color w:val="000000"/>
    </w:rPr>
  </w:style>
  <w:style w:type="paragraph" w:customStyle="1" w:styleId="afffffffff6">
    <w:name w:val="Знак Знак Знак Знак Знак Знак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7">
    <w:name w:val="Знак Знак Знак Знак Знак Знак3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2">
    <w:name w:val="Знак Знак Знак Знак Знак Знак2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 Знак Знак Знак1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d">
    <w:name w:val="Знак Знак Знак Знак Знак Знак4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7">
    <w:name w:val="текст таблицы"/>
    <w:basedOn w:val="af5"/>
    <w:rsid w:val="00EB1022"/>
    <w:pPr>
      <w:jc w:val="center"/>
    </w:pPr>
    <w:rPr>
      <w:sz w:val="22"/>
      <w:szCs w:val="20"/>
    </w:rPr>
  </w:style>
  <w:style w:type="paragraph" w:customStyle="1" w:styleId="xl25">
    <w:name w:val="xl2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7">
    <w:name w:val="xl2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9">
    <w:name w:val="xl2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0">
    <w:name w:val="xl30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f5"/>
    <w:rsid w:val="00EB102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0">
    <w:name w:val="xl40"/>
    <w:basedOn w:val="af5"/>
    <w:rsid w:val="00EB1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1">
    <w:name w:val="xl41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afffffffff8">
    <w:name w:val="Содержимое таблицы"/>
    <w:basedOn w:val="af5"/>
    <w:rsid w:val="00EB1022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afffffffff9">
    <w:name w:val="Заголовок таблицы"/>
    <w:basedOn w:val="afffffffff8"/>
    <w:rsid w:val="00EB1022"/>
    <w:pPr>
      <w:jc w:val="center"/>
    </w:pPr>
    <w:rPr>
      <w:b/>
      <w:bCs/>
      <w:i/>
      <w:iCs/>
    </w:rPr>
  </w:style>
  <w:style w:type="paragraph" w:customStyle="1" w:styleId="1fff5">
    <w:name w:val="Цитата1"/>
    <w:basedOn w:val="af5"/>
    <w:rsid w:val="00EB1022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5"/>
    <w:autoRedefine/>
    <w:rsid w:val="00EB1022"/>
    <w:pPr>
      <w:numPr>
        <w:numId w:val="23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a">
    <w:name w:val="Тело рисунка"/>
    <w:basedOn w:val="af5"/>
    <w:qFormat/>
    <w:rsid w:val="00EB1022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EB1022"/>
    <w:pPr>
      <w:ind w:firstLine="720"/>
      <w:jc w:val="both"/>
    </w:pPr>
    <w:rPr>
      <w:sz w:val="28"/>
    </w:rPr>
  </w:style>
  <w:style w:type="character" w:customStyle="1" w:styleId="afff0">
    <w:name w:val="Без интервала Знак"/>
    <w:aliases w:val="РАЗДЕЛ Знак"/>
    <w:link w:val="afff"/>
    <w:uiPriority w:val="1"/>
    <w:locked/>
    <w:rsid w:val="00EB1022"/>
    <w:rPr>
      <w:rFonts w:eastAsia="Calibri"/>
      <w:sz w:val="24"/>
    </w:rPr>
  </w:style>
  <w:style w:type="paragraph" w:customStyle="1" w:styleId="Heading">
    <w:name w:val="Heading"/>
    <w:rsid w:val="00EB1022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-f">
    <w:name w:val="Таблица-по центру"/>
    <w:basedOn w:val="af5"/>
    <w:link w:val="-f0"/>
    <w:rsid w:val="00EB1022"/>
    <w:pPr>
      <w:contextualSpacing/>
      <w:jc w:val="center"/>
    </w:pPr>
    <w:rPr>
      <w:szCs w:val="28"/>
      <w:lang w:val="x-none" w:eastAsia="x-none"/>
    </w:rPr>
  </w:style>
  <w:style w:type="character" w:customStyle="1" w:styleId="-f0">
    <w:name w:val="Таблица-по центру Знак"/>
    <w:link w:val="-f"/>
    <w:rsid w:val="00EB1022"/>
    <w:rPr>
      <w:sz w:val="24"/>
      <w:szCs w:val="28"/>
      <w:lang w:val="x-none" w:eastAsia="x-none"/>
    </w:rPr>
  </w:style>
  <w:style w:type="paragraph" w:customStyle="1" w:styleId="afffffffffb">
    <w:name w:val="формулы"/>
    <w:basedOn w:val="af5"/>
    <w:rsid w:val="00EB1022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1">
    <w:name w:val="Основной 12"/>
    <w:basedOn w:val="af5"/>
    <w:link w:val="122"/>
    <w:autoRedefine/>
    <w:qFormat/>
    <w:rsid w:val="00EB1022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5"/>
    <w:link w:val="-140"/>
    <w:qFormat/>
    <w:rsid w:val="00EB1022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c">
    <w:name w:val="Назв.табл. и фото"/>
    <w:basedOn w:val="af5"/>
    <w:next w:val="af5"/>
    <w:rsid w:val="00EB1022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d">
    <w:name w:val="По центру"/>
    <w:basedOn w:val="af5"/>
    <w:link w:val="afffffffffe"/>
    <w:autoRedefine/>
    <w:rsid w:val="00EB1022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e">
    <w:name w:val="По центру Знак"/>
    <w:link w:val="afffffffffd"/>
    <w:rsid w:val="00EB1022"/>
    <w:rPr>
      <w:sz w:val="24"/>
      <w:lang w:val="x-none" w:eastAsia="x-none"/>
    </w:rPr>
  </w:style>
  <w:style w:type="paragraph" w:customStyle="1" w:styleId="affffffffff">
    <w:name w:val="подпункты"/>
    <w:basedOn w:val="af5"/>
    <w:link w:val="affffffffff0"/>
    <w:rsid w:val="00EB1022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0">
    <w:name w:val="подпункты Знак"/>
    <w:link w:val="affffffffff"/>
    <w:rsid w:val="00EB1022"/>
    <w:rPr>
      <w:sz w:val="28"/>
      <w:szCs w:val="24"/>
      <w:lang w:val="x-none" w:eastAsia="x-none"/>
    </w:rPr>
  </w:style>
  <w:style w:type="paragraph" w:customStyle="1" w:styleId="affffffffff1">
    <w:name w:val="Рабочий"/>
    <w:basedOn w:val="af5"/>
    <w:link w:val="affffffffff2"/>
    <w:rsid w:val="00EB1022"/>
    <w:pPr>
      <w:ind w:firstLine="709"/>
      <w:jc w:val="both"/>
    </w:pPr>
    <w:rPr>
      <w:szCs w:val="28"/>
      <w:lang w:val="x-none" w:eastAsia="x-none"/>
    </w:rPr>
  </w:style>
  <w:style w:type="character" w:customStyle="1" w:styleId="affffffffff2">
    <w:name w:val="Рабочий Знак Знак"/>
    <w:link w:val="affffffffff1"/>
    <w:rsid w:val="00EB1022"/>
    <w:rPr>
      <w:sz w:val="24"/>
      <w:szCs w:val="28"/>
      <w:lang w:val="x-none" w:eastAsia="x-none"/>
    </w:rPr>
  </w:style>
  <w:style w:type="paragraph" w:customStyle="1" w:styleId="affffffffff3">
    <w:name w:val="Рабочий (по ширине"/>
    <w:aliases w:val="12pt,шаг1)"/>
    <w:basedOn w:val="af5"/>
    <w:rsid w:val="00EB1022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5"/>
    <w:link w:val="-14-10"/>
    <w:autoRedefine/>
    <w:rsid w:val="00EB1022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EB1022"/>
    <w:rPr>
      <w:sz w:val="28"/>
      <w:szCs w:val="28"/>
      <w:lang w:val="x-none" w:eastAsia="x-none"/>
    </w:rPr>
  </w:style>
  <w:style w:type="paragraph" w:customStyle="1" w:styleId="-12">
    <w:name w:val="Рисунок-12"/>
    <w:basedOn w:val="af5"/>
    <w:link w:val="-120"/>
    <w:autoRedefine/>
    <w:rsid w:val="00EB1022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EB1022"/>
    <w:rPr>
      <w:sz w:val="24"/>
      <w:szCs w:val="28"/>
      <w:lang w:val="x-none" w:eastAsia="x-none"/>
    </w:rPr>
  </w:style>
  <w:style w:type="paragraph" w:customStyle="1" w:styleId="-141">
    <w:name w:val="Рисунок-14"/>
    <w:basedOn w:val="af5"/>
    <w:link w:val="-142"/>
    <w:rsid w:val="00EB1022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EB1022"/>
    <w:rPr>
      <w:sz w:val="28"/>
      <w:lang w:val="x-none" w:eastAsia="x-none"/>
    </w:rPr>
  </w:style>
  <w:style w:type="paragraph" w:customStyle="1" w:styleId="-121">
    <w:name w:val="Табл.слева-12"/>
    <w:basedOn w:val="af5"/>
    <w:rsid w:val="00EB1022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1">
    <w:name w:val="Таблица-слева"/>
    <w:basedOn w:val="-f"/>
    <w:link w:val="-f2"/>
    <w:rsid w:val="00EB1022"/>
    <w:pPr>
      <w:jc w:val="left"/>
    </w:pPr>
  </w:style>
  <w:style w:type="character" w:customStyle="1" w:styleId="-f2">
    <w:name w:val="Таблица-слева Знак"/>
    <w:link w:val="-f1"/>
    <w:rsid w:val="00EB1022"/>
    <w:rPr>
      <w:sz w:val="24"/>
      <w:szCs w:val="28"/>
      <w:lang w:val="x-none" w:eastAsia="x-none"/>
    </w:rPr>
  </w:style>
  <w:style w:type="paragraph" w:customStyle="1" w:styleId="affffffffff4">
    <w:name w:val="Черновой"/>
    <w:basedOn w:val="af5"/>
    <w:link w:val="affffffffff5"/>
    <w:rsid w:val="00EB1022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5">
    <w:name w:val="Черновой Знак"/>
    <w:link w:val="affffffffff4"/>
    <w:rsid w:val="00EB1022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EB1022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5"/>
    <w:next w:val="af5"/>
    <w:uiPriority w:val="99"/>
    <w:rsid w:val="00EB1022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2ff3">
    <w:name w:val="Без интервала2"/>
    <w:link w:val="NoSpacingChar"/>
    <w:qFormat/>
    <w:rsid w:val="00EB1022"/>
    <w:rPr>
      <w:rFonts w:ascii="Calibri" w:eastAsia="Calibri" w:hAnsi="Calibri"/>
      <w:lang w:eastAsia="en-US"/>
    </w:rPr>
  </w:style>
  <w:style w:type="paragraph" w:customStyle="1" w:styleId="affffffffff6">
    <w:name w:val="В таблице"/>
    <w:basedOn w:val="-141"/>
    <w:rsid w:val="00EB1022"/>
    <w:pPr>
      <w:ind w:left="-108"/>
    </w:pPr>
  </w:style>
  <w:style w:type="paragraph" w:customStyle="1" w:styleId="affffffffff7">
    <w:name w:val="Заголов.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2">
    <w:name w:val="Основной 12 Знак"/>
    <w:link w:val="121"/>
    <w:rsid w:val="00EB1022"/>
    <w:rPr>
      <w:sz w:val="24"/>
      <w:szCs w:val="24"/>
      <w:lang w:val="x-none" w:eastAsia="x-none"/>
    </w:rPr>
  </w:style>
  <w:style w:type="paragraph" w:customStyle="1" w:styleId="84">
    <w:name w:val="заголовок 8"/>
    <w:basedOn w:val="af5"/>
    <w:next w:val="af5"/>
    <w:rsid w:val="00EB1022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0">
    <w:name w:val="Заголовок №1 (4)"/>
    <w:basedOn w:val="af5"/>
    <w:link w:val="141"/>
    <w:uiPriority w:val="99"/>
    <w:rsid w:val="00EB1022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1">
    <w:name w:val="Заголовок №1 (4)_"/>
    <w:link w:val="140"/>
    <w:uiPriority w:val="99"/>
    <w:rsid w:val="00EB1022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2ff4">
    <w:name w:val="Заголовок №2"/>
    <w:basedOn w:val="af5"/>
    <w:link w:val="2ff5"/>
    <w:uiPriority w:val="99"/>
    <w:rsid w:val="00EB1022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bCs/>
      <w:sz w:val="23"/>
      <w:szCs w:val="23"/>
      <w:lang w:val="x-none" w:eastAsia="x-none"/>
    </w:rPr>
  </w:style>
  <w:style w:type="character" w:customStyle="1" w:styleId="2ff5">
    <w:name w:val="Заголовок №2_"/>
    <w:link w:val="2ff4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41">
    <w:name w:val="Заголовок.4"/>
    <w:basedOn w:val="30"/>
    <w:rsid w:val="00EB1022"/>
    <w:pPr>
      <w:keepNext/>
      <w:numPr>
        <w:numId w:val="17"/>
      </w:numPr>
      <w:spacing w:before="240" w:after="240" w:line="240" w:lineRule="auto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5">
    <w:name w:val="Заголовок5"/>
    <w:basedOn w:val="5"/>
    <w:rsid w:val="00EB1022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8">
    <w:name w:val="мой стиль"/>
    <w:basedOn w:val="af5"/>
    <w:link w:val="affffffffff9"/>
    <w:qFormat/>
    <w:rsid w:val="00EB1022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9">
    <w:name w:val="мой стиль Знак"/>
    <w:link w:val="affffffffff8"/>
    <w:locked/>
    <w:rsid w:val="00EB1022"/>
    <w:rPr>
      <w:sz w:val="28"/>
      <w:szCs w:val="28"/>
      <w:lang w:val="x-none" w:eastAsia="x-none"/>
    </w:rPr>
  </w:style>
  <w:style w:type="paragraph" w:customStyle="1" w:styleId="142">
    <w:name w:val="Основной 14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a">
    <w:name w:val="Основной с красной строки"/>
    <w:basedOn w:val="af5"/>
    <w:rsid w:val="00EB1022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2ff6">
    <w:name w:val="Основной текст (2)"/>
    <w:basedOn w:val="af5"/>
    <w:link w:val="2ff7"/>
    <w:uiPriority w:val="99"/>
    <w:rsid w:val="00EB1022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7"/>
      <w:lang w:val="x-none" w:eastAsia="x-none"/>
    </w:rPr>
  </w:style>
  <w:style w:type="character" w:customStyle="1" w:styleId="2ff7">
    <w:name w:val="Основной текст (2)_"/>
    <w:link w:val="2ff6"/>
    <w:uiPriority w:val="99"/>
    <w:rsid w:val="00EB1022"/>
    <w:rPr>
      <w:sz w:val="27"/>
      <w:szCs w:val="27"/>
      <w:shd w:val="clear" w:color="auto" w:fill="FFFFFF"/>
      <w:lang w:val="x-none" w:eastAsia="x-none"/>
    </w:rPr>
  </w:style>
  <w:style w:type="paragraph" w:customStyle="1" w:styleId="3f8">
    <w:name w:val="Основной текст (3)"/>
    <w:basedOn w:val="af5"/>
    <w:link w:val="3f9"/>
    <w:uiPriority w:val="99"/>
    <w:rsid w:val="00EB1022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bCs/>
      <w:sz w:val="23"/>
      <w:szCs w:val="23"/>
      <w:lang w:val="x-none" w:eastAsia="x-none"/>
    </w:rPr>
  </w:style>
  <w:style w:type="character" w:customStyle="1" w:styleId="3f9">
    <w:name w:val="Основной текст (3)_"/>
    <w:link w:val="3f8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56">
    <w:name w:val="Основной текст (5)"/>
    <w:basedOn w:val="af5"/>
    <w:link w:val="57"/>
    <w:uiPriority w:val="99"/>
    <w:rsid w:val="00EB1022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bCs/>
      <w:sz w:val="27"/>
      <w:szCs w:val="27"/>
      <w:lang w:val="x-none" w:eastAsia="x-none"/>
    </w:rPr>
  </w:style>
  <w:style w:type="character" w:customStyle="1" w:styleId="57">
    <w:name w:val="Основной текст (5)_"/>
    <w:link w:val="56"/>
    <w:uiPriority w:val="99"/>
    <w:rsid w:val="00EB1022"/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511">
    <w:name w:val="Основной текст (5) + 11"/>
    <w:aliases w:val="5 pt,Основной текст (4) + 8,Интервал 0 pt,Основной текст (2) + 8,Не курсив,Основной текст + 10 pt,Полужирный,Курсив,Основной текст (14) + 4 pt,Не полужирный,Интервал 0 pt5,Основной текст (18) + 11,Не полужирный1,7,5 pt30,6 pt,9 "/>
    <w:uiPriority w:val="99"/>
    <w:rsid w:val="00EB10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76">
    <w:name w:val="Основной текст (7)"/>
    <w:basedOn w:val="af5"/>
    <w:link w:val="77"/>
    <w:uiPriority w:val="99"/>
    <w:rsid w:val="00EB1022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bCs/>
      <w:sz w:val="31"/>
      <w:szCs w:val="31"/>
      <w:lang w:val="en-US" w:eastAsia="x-none"/>
    </w:rPr>
  </w:style>
  <w:style w:type="character" w:customStyle="1" w:styleId="77">
    <w:name w:val="Основной текст (7)_"/>
    <w:link w:val="76"/>
    <w:uiPriority w:val="99"/>
    <w:rsid w:val="00EB1022"/>
    <w:rPr>
      <w:b/>
      <w:bCs/>
      <w:sz w:val="31"/>
      <w:szCs w:val="31"/>
      <w:shd w:val="clear" w:color="auto" w:fill="FFFFFF"/>
      <w:lang w:val="en-US" w:eastAsia="x-none"/>
    </w:rPr>
  </w:style>
  <w:style w:type="character" w:customStyle="1" w:styleId="1fff6">
    <w:name w:val="Основной текст Знак1"/>
    <w:uiPriority w:val="99"/>
    <w:rsid w:val="00EB1022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ffffffb">
    <w:name w:val="Основной текст + Полужирный"/>
    <w:uiPriority w:val="99"/>
    <w:rsid w:val="00EB102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fff7">
    <w:name w:val="Основной текст №1"/>
    <w:basedOn w:val="af5"/>
    <w:rsid w:val="00EB1022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"/>
    <w:rsid w:val="00EB1022"/>
    <w:rPr>
      <w:color w:val="000000"/>
      <w:sz w:val="24"/>
      <w:szCs w:val="24"/>
    </w:rPr>
  </w:style>
  <w:style w:type="paragraph" w:customStyle="1" w:styleId="affffffffffc">
    <w:name w:val="Рефераты"/>
    <w:aliases w:val="текст"/>
    <w:basedOn w:val="af5"/>
    <w:autoRedefine/>
    <w:rsid w:val="00EB1022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EB1022"/>
    <w:rPr>
      <w:rFonts w:ascii="Times New Roman" w:eastAsia="Times New Roman" w:hAnsi="Times New Roman"/>
      <w:sz w:val="28"/>
      <w:szCs w:val="28"/>
    </w:rPr>
  </w:style>
  <w:style w:type="paragraph" w:customStyle="1" w:styleId="affffffffffd">
    <w:name w:val="Сноска"/>
    <w:basedOn w:val="af5"/>
    <w:link w:val="affffffffffe"/>
    <w:uiPriority w:val="99"/>
    <w:rsid w:val="00EB1022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e">
    <w:name w:val="Сноска_"/>
    <w:link w:val="affffffffffd"/>
    <w:uiPriority w:val="99"/>
    <w:rsid w:val="00EB1022"/>
    <w:rPr>
      <w:sz w:val="19"/>
      <w:szCs w:val="19"/>
      <w:shd w:val="clear" w:color="auto" w:fill="FFFFFF"/>
      <w:lang w:val="x-none" w:eastAsia="x-none"/>
    </w:rPr>
  </w:style>
  <w:style w:type="paragraph" w:customStyle="1" w:styleId="2ff8">
    <w:name w:val="Сноска (2)"/>
    <w:basedOn w:val="af5"/>
    <w:link w:val="2ff9"/>
    <w:uiPriority w:val="99"/>
    <w:rsid w:val="00EB1022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9">
    <w:name w:val="Сноска (2)_"/>
    <w:link w:val="2ff8"/>
    <w:uiPriority w:val="99"/>
    <w:rsid w:val="00EB1022"/>
    <w:rPr>
      <w:sz w:val="23"/>
      <w:szCs w:val="23"/>
      <w:shd w:val="clear" w:color="auto" w:fill="FFFFFF"/>
      <w:lang w:val="x-none" w:eastAsia="x-none"/>
    </w:rPr>
  </w:style>
  <w:style w:type="character" w:customStyle="1" w:styleId="3fa">
    <w:name w:val="Сноска (3)"/>
    <w:uiPriority w:val="99"/>
    <w:rsid w:val="00EB1022"/>
    <w:rPr>
      <w:i/>
      <w:iCs/>
      <w:sz w:val="23"/>
      <w:szCs w:val="23"/>
      <w:shd w:val="clear" w:color="auto" w:fill="FFFFFF"/>
    </w:rPr>
  </w:style>
  <w:style w:type="paragraph" w:customStyle="1" w:styleId="315">
    <w:name w:val="Сноска (3)1"/>
    <w:basedOn w:val="af5"/>
    <w:link w:val="3fb"/>
    <w:uiPriority w:val="99"/>
    <w:rsid w:val="00EB1022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b">
    <w:name w:val="Сноска (3)_"/>
    <w:link w:val="315"/>
    <w:uiPriority w:val="99"/>
    <w:rsid w:val="00EB1022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2">
    <w:name w:val="Список(по ширине)"/>
    <w:basedOn w:val="af5"/>
    <w:autoRedefine/>
    <w:qFormat/>
    <w:rsid w:val="00EB1022"/>
    <w:pPr>
      <w:numPr>
        <w:numId w:val="20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5"/>
    <w:link w:val="afffffffffff"/>
    <w:qFormat/>
    <w:rsid w:val="00EB1022"/>
    <w:pPr>
      <w:numPr>
        <w:numId w:val="21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">
    <w:name w:val="Список(по ширине Знак"/>
    <w:aliases w:val="14 Знак,1.5) Знак"/>
    <w:link w:val="a1"/>
    <w:rsid w:val="00EB1022"/>
    <w:rPr>
      <w:rFonts w:ascii="Arial" w:hAnsi="Arial"/>
      <w:sz w:val="28"/>
      <w:szCs w:val="28"/>
      <w:lang w:val="x-none" w:eastAsia="x-none"/>
    </w:rPr>
  </w:style>
  <w:style w:type="numbering" w:customStyle="1" w:styleId="a3">
    <w:name w:val="Стиль нумерованный"/>
    <w:basedOn w:val="af9"/>
    <w:rsid w:val="00EB1022"/>
    <w:pPr>
      <w:numPr>
        <w:numId w:val="22"/>
      </w:numPr>
    </w:pPr>
  </w:style>
  <w:style w:type="paragraph" w:customStyle="1" w:styleId="-122">
    <w:name w:val="Цветной список - Акцент 12"/>
    <w:basedOn w:val="af5"/>
    <w:uiPriority w:val="34"/>
    <w:qFormat/>
    <w:rsid w:val="00EB1022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0">
    <w:name w:val="Цветовое выделение"/>
    <w:uiPriority w:val="99"/>
    <w:rsid w:val="00EB1022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EB1022"/>
    <w:rPr>
      <w:sz w:val="24"/>
      <w:szCs w:val="24"/>
    </w:rPr>
  </w:style>
  <w:style w:type="character" w:customStyle="1" w:styleId="-140">
    <w:name w:val="Литература-14 Знак"/>
    <w:link w:val="-14"/>
    <w:rsid w:val="00EB1022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EB1022"/>
    <w:rPr>
      <w:color w:val="000000"/>
      <w:sz w:val="24"/>
      <w:szCs w:val="24"/>
      <w:lang w:val="x-none" w:eastAsia="x-none"/>
    </w:rPr>
  </w:style>
  <w:style w:type="paragraph" w:customStyle="1" w:styleId="afffffffffff1">
    <w:name w:val="Литература"/>
    <w:basedOn w:val="af5"/>
    <w:qFormat/>
    <w:rsid w:val="00EB1022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4">
    <w:name w:val="Нет списка11"/>
    <w:next w:val="af9"/>
    <w:uiPriority w:val="99"/>
    <w:semiHidden/>
    <w:unhideWhenUsed/>
    <w:rsid w:val="00EB1022"/>
  </w:style>
  <w:style w:type="numbering" w:customStyle="1" w:styleId="13">
    <w:name w:val="Стиль нумерованный1"/>
    <w:basedOn w:val="af9"/>
    <w:rsid w:val="00EB1022"/>
    <w:pPr>
      <w:numPr>
        <w:numId w:val="18"/>
      </w:numPr>
    </w:pPr>
  </w:style>
  <w:style w:type="numbering" w:customStyle="1" w:styleId="217">
    <w:name w:val="Нет списка21"/>
    <w:next w:val="af9"/>
    <w:uiPriority w:val="99"/>
    <w:semiHidden/>
    <w:unhideWhenUsed/>
    <w:rsid w:val="00EB1022"/>
  </w:style>
  <w:style w:type="numbering" w:customStyle="1" w:styleId="316">
    <w:name w:val="Нет списка31"/>
    <w:next w:val="af9"/>
    <w:uiPriority w:val="99"/>
    <w:semiHidden/>
    <w:unhideWhenUsed/>
    <w:rsid w:val="00EB1022"/>
  </w:style>
  <w:style w:type="numbering" w:customStyle="1" w:styleId="411">
    <w:name w:val="Нет списка41"/>
    <w:next w:val="af9"/>
    <w:uiPriority w:val="99"/>
    <w:semiHidden/>
    <w:unhideWhenUsed/>
    <w:rsid w:val="00EB1022"/>
  </w:style>
  <w:style w:type="numbering" w:customStyle="1" w:styleId="512">
    <w:name w:val="Нет списка51"/>
    <w:next w:val="af9"/>
    <w:uiPriority w:val="99"/>
    <w:semiHidden/>
    <w:unhideWhenUsed/>
    <w:rsid w:val="00EB1022"/>
  </w:style>
  <w:style w:type="numbering" w:customStyle="1" w:styleId="610">
    <w:name w:val="Нет списка61"/>
    <w:next w:val="af9"/>
    <w:uiPriority w:val="99"/>
    <w:semiHidden/>
    <w:unhideWhenUsed/>
    <w:rsid w:val="00EB1022"/>
  </w:style>
  <w:style w:type="character" w:customStyle="1" w:styleId="afffff4">
    <w:name w:val="Основной текст_"/>
    <w:link w:val="2f3"/>
    <w:rsid w:val="00EB1022"/>
    <w:rPr>
      <w:lang w:val="en-US"/>
    </w:rPr>
  </w:style>
  <w:style w:type="paragraph" w:customStyle="1" w:styleId="text0">
    <w:name w:val="text"/>
    <w:basedOn w:val="af5"/>
    <w:rsid w:val="00EB1022"/>
    <w:pPr>
      <w:spacing w:before="100" w:beforeAutospacing="1" w:after="100" w:afterAutospacing="1"/>
    </w:pPr>
  </w:style>
  <w:style w:type="paragraph" w:customStyle="1" w:styleId="normaltext">
    <w:name w:val="normaltext"/>
    <w:basedOn w:val="af5"/>
    <w:rsid w:val="00EB1022"/>
    <w:pPr>
      <w:spacing w:before="100" w:beforeAutospacing="1" w:after="100" w:afterAutospacing="1"/>
    </w:pPr>
  </w:style>
  <w:style w:type="paragraph" w:customStyle="1" w:styleId="font0">
    <w:name w:val="font0"/>
    <w:basedOn w:val="af5"/>
    <w:rsid w:val="00EB102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numbering" w:customStyle="1" w:styleId="20">
    <w:name w:val="Стиль нумерованный2"/>
    <w:basedOn w:val="af9"/>
    <w:rsid w:val="00EB1022"/>
    <w:pPr>
      <w:numPr>
        <w:numId w:val="25"/>
      </w:numPr>
    </w:pPr>
  </w:style>
  <w:style w:type="numbering" w:customStyle="1" w:styleId="11">
    <w:name w:val="Стиль нумерованный11"/>
    <w:basedOn w:val="af9"/>
    <w:rsid w:val="00EB1022"/>
    <w:pPr>
      <w:numPr>
        <w:numId w:val="24"/>
      </w:numPr>
    </w:pPr>
  </w:style>
  <w:style w:type="paragraph" w:customStyle="1" w:styleId="afffffffffff2">
    <w:name w:val="Мой стиль"/>
    <w:basedOn w:val="af5"/>
    <w:link w:val="afffffffffff3"/>
    <w:rsid w:val="00EB1022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3">
    <w:name w:val="Мой стиль Знак"/>
    <w:basedOn w:val="af7"/>
    <w:link w:val="afffffffffff2"/>
    <w:rsid w:val="00EB1022"/>
    <w:rPr>
      <w:sz w:val="24"/>
      <w:lang w:val="en-US"/>
    </w:rPr>
  </w:style>
  <w:style w:type="paragraph" w:customStyle="1" w:styleId="4e">
    <w:name w:val="Знак Знак Знак4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2">
    <w:name w:val="Знак2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4f">
    <w:name w:val="Знак Знак Знак Знак4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4">
    <w:name w:val="Знак1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3">
    <w:name w:val="Знак3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5">
    <w:name w:val="Обычный (веб)11"/>
    <w:basedOn w:val="af5"/>
    <w:rsid w:val="00C01D0B"/>
    <w:pPr>
      <w:spacing w:after="120" w:line="360" w:lineRule="auto"/>
    </w:pPr>
    <w:rPr>
      <w:color w:val="000000"/>
    </w:rPr>
  </w:style>
  <w:style w:type="paragraph" w:customStyle="1" w:styleId="125">
    <w:name w:val="Знак Знак Знак1 Знак Знак Знак Знак Знак Знак Знак2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2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c">
    <w:name w:val="Знак Знак Знак3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 Знак1 Знак Знак Знак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C01D0B"/>
    <w:rPr>
      <w:sz w:val="28"/>
    </w:rPr>
  </w:style>
  <w:style w:type="character" w:customStyle="1" w:styleId="171">
    <w:name w:val="Знак Знак171"/>
    <w:rsid w:val="00C01D0B"/>
    <w:rPr>
      <w:b/>
      <w:sz w:val="22"/>
    </w:rPr>
  </w:style>
  <w:style w:type="character" w:customStyle="1" w:styleId="811">
    <w:name w:val="Знак Знак81"/>
    <w:rsid w:val="00C01D0B"/>
    <w:rPr>
      <w:sz w:val="28"/>
    </w:rPr>
  </w:style>
  <w:style w:type="character" w:customStyle="1" w:styleId="711">
    <w:name w:val="Знак Знак71"/>
    <w:rsid w:val="00C01D0B"/>
    <w:rPr>
      <w:b/>
      <w:sz w:val="24"/>
    </w:rPr>
  </w:style>
  <w:style w:type="character" w:customStyle="1" w:styleId="611">
    <w:name w:val="Знак Знак61"/>
    <w:rsid w:val="00C01D0B"/>
    <w:rPr>
      <w:sz w:val="24"/>
    </w:rPr>
  </w:style>
  <w:style w:type="paragraph" w:customStyle="1" w:styleId="3fd">
    <w:name w:val="Знак Знак Знак Знак3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1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7">
    <w:name w:val="Знак3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9">
    <w:name w:val="Знак Знак Знак2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8">
    <w:name w:val="Знак Знак Знак1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1"/>
    <w:rsid w:val="00C01D0B"/>
    <w:rPr>
      <w:b/>
      <w:sz w:val="44"/>
      <w:lang w:val="ru-RU" w:eastAsia="ru-RU" w:bidi="ar-SA"/>
    </w:rPr>
  </w:style>
  <w:style w:type="paragraph" w:customStyle="1" w:styleId="11a">
    <w:name w:val="Знак Знак Знак1 Знак Знак Знак Знак Знак Знак Знак1"/>
    <w:basedOn w:val="af5"/>
    <w:link w:val="11b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b">
    <w:name w:val="Знак Знак Знак1 Знак Знак Знак Знак Знак Знак Знак Знак1"/>
    <w:link w:val="11a"/>
    <w:rsid w:val="00C01D0B"/>
    <w:rPr>
      <w:rFonts w:ascii="Tahoma" w:hAnsi="Tahoma"/>
      <w:lang w:val="en-US" w:eastAsia="en-US"/>
    </w:rPr>
  </w:style>
  <w:style w:type="paragraph" w:customStyle="1" w:styleId="1fff8">
    <w:name w:val="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">
    <w:name w:val="Знак Знак Знак1 Знак Знак Знак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a">
    <w:name w:val="Знак Знак Знак2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e">
    <w:name w:val="Знак Знак Знак1 Знак Знак Знак Знак Знак Знак Знак Знак Знак1"/>
    <w:rsid w:val="00C01D0B"/>
    <w:rPr>
      <w:rFonts w:ascii="Tahoma" w:hAnsi="Tahoma"/>
      <w:lang w:val="en-US" w:eastAsia="en-US" w:bidi="ar-SA"/>
    </w:rPr>
  </w:style>
  <w:style w:type="paragraph" w:customStyle="1" w:styleId="1fff9">
    <w:name w:val="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TableGrid1">
    <w:name w:val="TableGrid1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f5"/>
    <w:rsid w:val="00DB46F2"/>
    <w:pPr>
      <w:spacing w:before="100" w:beforeAutospacing="1" w:after="100" w:afterAutospacing="1"/>
    </w:pPr>
  </w:style>
  <w:style w:type="character" w:customStyle="1" w:styleId="4f0">
    <w:name w:val="Основной текст (4)_"/>
    <w:basedOn w:val="af7"/>
    <w:link w:val="412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f0"/>
    <w:uiPriority w:val="99"/>
    <w:rsid w:val="00DB46F2"/>
    <w:rPr>
      <w:spacing w:val="40"/>
      <w:sz w:val="18"/>
      <w:szCs w:val="18"/>
      <w:shd w:val="clear" w:color="auto" w:fill="FFFFFF"/>
    </w:rPr>
  </w:style>
  <w:style w:type="paragraph" w:customStyle="1" w:styleId="412">
    <w:name w:val="Основной текст (4)1"/>
    <w:basedOn w:val="af5"/>
    <w:link w:val="4f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af2">
    <w:name w:val="_таблица"/>
    <w:basedOn w:val="af5"/>
    <w:link w:val="afffffffffff4"/>
    <w:rsid w:val="00DB46F2"/>
    <w:pPr>
      <w:numPr>
        <w:numId w:val="26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fffff4">
    <w:name w:val="_таблица Знак"/>
    <w:link w:val="af2"/>
    <w:rsid w:val="00DB46F2"/>
    <w:rPr>
      <w:rFonts w:eastAsia="Calibri"/>
      <w:b/>
      <w:sz w:val="26"/>
      <w:szCs w:val="26"/>
      <w:lang w:eastAsia="en-US"/>
    </w:rPr>
  </w:style>
  <w:style w:type="paragraph" w:customStyle="1" w:styleId="afffffffffff5">
    <w:name w:val="_Обычный"/>
    <w:basedOn w:val="af5"/>
    <w:link w:val="afffffffffff6"/>
    <w:rsid w:val="00DB46F2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ffff6">
    <w:name w:val="_Обычный Знак"/>
    <w:link w:val="afffffffffff5"/>
    <w:rsid w:val="00DB46F2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5"/>
    <w:qFormat/>
    <w:rsid w:val="00DB46F2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5"/>
    <w:qFormat/>
    <w:rsid w:val="00DB46F2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5"/>
    <w:qFormat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5"/>
    <w:qFormat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5"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5"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5"/>
    <w:rsid w:val="00DB46F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5"/>
    <w:rsid w:val="00DB46F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5"/>
    <w:rsid w:val="00DB46F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5"/>
    <w:rsid w:val="00DB46F2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5"/>
    <w:rsid w:val="00DB46F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5"/>
    <w:rsid w:val="00DB46F2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5"/>
    <w:rsid w:val="00DB46F2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5"/>
    <w:rsid w:val="00DB46F2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5"/>
    <w:rsid w:val="00DB46F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5"/>
    <w:rsid w:val="00DB46F2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5"/>
    <w:rsid w:val="00DB46F2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5"/>
    <w:rsid w:val="00DB46F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5"/>
    <w:rsid w:val="00DB4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5"/>
    <w:rsid w:val="00DB46F2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5"/>
    <w:rsid w:val="00DB46F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5"/>
    <w:rsid w:val="00DB46F2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5"/>
    <w:rsid w:val="00DB46F2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5"/>
    <w:rsid w:val="00DB46F2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5"/>
    <w:rsid w:val="00DB46F2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5"/>
    <w:rsid w:val="00DB46F2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5"/>
    <w:rsid w:val="00DB46F2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5"/>
    <w:rsid w:val="00DB46F2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5"/>
    <w:rsid w:val="00DB46F2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5"/>
    <w:rsid w:val="00DB46F2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5"/>
    <w:rsid w:val="00DB46F2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5"/>
    <w:rsid w:val="00DB46F2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5"/>
    <w:rsid w:val="00DB46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5"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5"/>
    <w:rsid w:val="00DB46F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5"/>
    <w:rsid w:val="00DB46F2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5"/>
    <w:rsid w:val="00DB46F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5"/>
    <w:rsid w:val="00DB46F2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5"/>
    <w:rsid w:val="00DB46F2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5"/>
    <w:rsid w:val="00DB46F2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5"/>
    <w:rsid w:val="00DB46F2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5"/>
    <w:rsid w:val="00DB46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5"/>
    <w:rsid w:val="00DB46F2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5"/>
    <w:rsid w:val="00DB46F2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5"/>
    <w:rsid w:val="00DB46F2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5"/>
    <w:rsid w:val="00DB46F2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5"/>
    <w:rsid w:val="00DB46F2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5"/>
    <w:qFormat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5"/>
    <w:qFormat/>
    <w:rsid w:val="00DB46F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5"/>
    <w:qFormat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5"/>
    <w:qFormat/>
    <w:rsid w:val="00DB46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5"/>
    <w:qFormat/>
    <w:rsid w:val="00DB46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5"/>
    <w:qFormat/>
    <w:rsid w:val="00DB46F2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3">
    <w:name w:val="TableGrid3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Абзац"/>
    <w:link w:val="afffffffffff8"/>
    <w:uiPriority w:val="99"/>
    <w:qFormat/>
    <w:rsid w:val="00DB46F2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ffff8">
    <w:name w:val="Абзац Знак"/>
    <w:basedOn w:val="af7"/>
    <w:link w:val="afffffffffff7"/>
    <w:uiPriority w:val="99"/>
    <w:locked/>
    <w:rsid w:val="00DB46F2"/>
    <w:rPr>
      <w:sz w:val="24"/>
      <w:szCs w:val="24"/>
    </w:rPr>
  </w:style>
  <w:style w:type="paragraph" w:customStyle="1" w:styleId="PzOglav">
    <w:name w:val="PzOglav"/>
    <w:basedOn w:val="af5"/>
    <w:rsid w:val="00DB46F2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5"/>
    <w:rsid w:val="00DB46F2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143">
    <w:name w:val="Обычный + 14 пт"/>
    <w:aliases w:val="По ширине,Первая строка:  1,25 см,Справа:  -0,02 см"/>
    <w:basedOn w:val="af5"/>
    <w:rsid w:val="00DB46F2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B46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5"/>
    <w:rsid w:val="00DB46F2"/>
    <w:pPr>
      <w:spacing w:before="100" w:beforeAutospacing="1" w:after="100" w:afterAutospacing="1"/>
    </w:pPr>
  </w:style>
  <w:style w:type="character" w:customStyle="1" w:styleId="link">
    <w:name w:val="link"/>
    <w:basedOn w:val="af7"/>
    <w:rsid w:val="00DB46F2"/>
  </w:style>
  <w:style w:type="character" w:customStyle="1" w:styleId="285pt">
    <w:name w:val="Основной текст (2) + 8;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fa">
    <w:name w:val="Основной текст (2) + Полужирный"/>
    <w:basedOn w:val="2ff7"/>
    <w:rsid w:val="00DB46F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f7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4"/>
    <w:rsid w:val="00DB46F2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4"/>
    <w:rsid w:val="00DB46F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5"/>
    <w:rsid w:val="00DB46F2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4"/>
    <w:rsid w:val="00DB46F2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4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4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4"/>
    <w:rsid w:val="00DB46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ffff9">
    <w:name w:val="Основной текст + Не полужирный"/>
    <w:basedOn w:val="afffff4"/>
    <w:rsid w:val="00DB46F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e">
    <w:name w:val="Основной текст3"/>
    <w:basedOn w:val="af5"/>
    <w:rsid w:val="00DB46F2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4"/>
    <w:rsid w:val="00DB46F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4"/>
    <w:rsid w:val="00DB46F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4"/>
    <w:rsid w:val="00DB46F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8">
    <w:name w:val="Основной текст5"/>
    <w:basedOn w:val="af5"/>
    <w:rsid w:val="00DB46F2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ffffa">
    <w:name w:val="Основной текст + Курсив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ffa">
    <w:name w:val="Текст примечания Знак1"/>
    <w:basedOn w:val="af7"/>
    <w:uiPriority w:val="99"/>
    <w:rsid w:val="00DB46F2"/>
    <w:rPr>
      <w:rFonts w:ascii="Times New Roman" w:hAnsi="Times New Roman"/>
      <w:sz w:val="20"/>
      <w:szCs w:val="20"/>
    </w:rPr>
  </w:style>
  <w:style w:type="character" w:customStyle="1" w:styleId="1fffb">
    <w:name w:val="Тема примечания Знак1"/>
    <w:basedOn w:val="1fffa"/>
    <w:uiPriority w:val="99"/>
    <w:semiHidden/>
    <w:rsid w:val="00DB46F2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7"/>
    <w:rsid w:val="00DB46F2"/>
  </w:style>
  <w:style w:type="character" w:customStyle="1" w:styleId="afffffffffffb">
    <w:name w:val="Символ нумерации"/>
    <w:rsid w:val="00DB46F2"/>
  </w:style>
  <w:style w:type="paragraph" w:customStyle="1" w:styleId="1fffc">
    <w:name w:val="Заголовок1"/>
    <w:basedOn w:val="af5"/>
    <w:next w:val="affff"/>
    <w:rsid w:val="00DB46F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fd">
    <w:name w:val="Название1"/>
    <w:basedOn w:val="af5"/>
    <w:rsid w:val="00DB46F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fe">
    <w:name w:val="Указатель1"/>
    <w:basedOn w:val="af5"/>
    <w:rsid w:val="00DB46F2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5"/>
    <w:rsid w:val="00DB46F2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4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5">
    <w:name w:val="Подрисуночная надпись"/>
    <w:basedOn w:val="af5"/>
    <w:link w:val="afffffffffffc"/>
    <w:autoRedefine/>
    <w:rsid w:val="00DB46F2"/>
    <w:pPr>
      <w:numPr>
        <w:numId w:val="27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ffd">
    <w:name w:val="Заголовок рис."/>
    <w:basedOn w:val="a5"/>
    <w:link w:val="afffffffffffe"/>
    <w:rsid w:val="00DB46F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ffe">
    <w:name w:val="Заголовок рис. Знак"/>
    <w:link w:val="afffffffffffd"/>
    <w:rsid w:val="00DB46F2"/>
    <w:rPr>
      <w:b/>
      <w:sz w:val="24"/>
      <w:lang w:eastAsia="en-US"/>
    </w:rPr>
  </w:style>
  <w:style w:type="paragraph" w:customStyle="1" w:styleId="a4">
    <w:name w:val="заголовок таблицы"/>
    <w:basedOn w:val="af5"/>
    <w:link w:val="affffffffffff"/>
    <w:autoRedefine/>
    <w:rsid w:val="00DB46F2"/>
    <w:pPr>
      <w:keepNext/>
      <w:keepLines/>
      <w:widowControl w:val="0"/>
      <w:numPr>
        <w:numId w:val="28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fff">
    <w:name w:val="заголовок таблицы Знак Знак"/>
    <w:link w:val="a4"/>
    <w:rsid w:val="00DB46F2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5"/>
    <w:link w:val="1ffff"/>
    <w:rsid w:val="00DB46F2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ff0">
    <w:name w:val="Заголовок табл."/>
    <w:basedOn w:val="ae"/>
    <w:link w:val="affffffffffff1"/>
    <w:rsid w:val="00DB46F2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ff1">
    <w:name w:val="Заголовок табл. Знак"/>
    <w:link w:val="affffffffffff0"/>
    <w:rsid w:val="00DB46F2"/>
    <w:rPr>
      <w:b/>
      <w:sz w:val="24"/>
    </w:rPr>
  </w:style>
  <w:style w:type="paragraph" w:customStyle="1" w:styleId="-20">
    <w:name w:val="Текст-2"/>
    <w:basedOn w:val="af5"/>
    <w:link w:val="-21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DB46F2"/>
    <w:rPr>
      <w:rFonts w:ascii="Times New Roman CYR" w:hAnsi="Times New Roman CYR" w:cs="Times New Roman CYR"/>
      <w:sz w:val="26"/>
      <w:szCs w:val="26"/>
    </w:rPr>
  </w:style>
  <w:style w:type="character" w:customStyle="1" w:styleId="afffffffffffc">
    <w:name w:val="Подрисуночная надпись Знак Знак"/>
    <w:link w:val="a5"/>
    <w:rsid w:val="00DB46F2"/>
    <w:rPr>
      <w:b/>
      <w:bCs/>
      <w:sz w:val="24"/>
      <w:szCs w:val="24"/>
      <w:lang w:eastAsia="en-US"/>
    </w:rPr>
  </w:style>
  <w:style w:type="paragraph" w:customStyle="1" w:styleId="131">
    <w:name w:val="Обычный 13"/>
    <w:basedOn w:val="af5"/>
    <w:link w:val="135"/>
    <w:rsid w:val="00DB46F2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1"/>
    <w:rsid w:val="00DB46F2"/>
    <w:rPr>
      <w:sz w:val="26"/>
      <w:szCs w:val="26"/>
      <w:lang w:eastAsia="en-US"/>
    </w:rPr>
  </w:style>
  <w:style w:type="character" w:customStyle="1" w:styleId="1ffff">
    <w:name w:val="заголовок табл Знак1"/>
    <w:link w:val="ae"/>
    <w:rsid w:val="00DB46F2"/>
    <w:rPr>
      <w:b/>
      <w:bCs/>
      <w:sz w:val="24"/>
      <w:szCs w:val="24"/>
    </w:rPr>
  </w:style>
  <w:style w:type="paragraph" w:customStyle="1" w:styleId="133">
    <w:name w:val="Обычный 13 Знак3"/>
    <w:basedOn w:val="af5"/>
    <w:autoRedefine/>
    <w:rsid w:val="00DB46F2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2">
    <w:name w:val="Обычный 13 Знак"/>
    <w:basedOn w:val="af5"/>
    <w:link w:val="1330"/>
    <w:rsid w:val="00DB46F2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0">
    <w:name w:val="Обычный 13 Знак Знак3"/>
    <w:link w:val="132"/>
    <w:rsid w:val="00DB46F2"/>
    <w:rPr>
      <w:sz w:val="26"/>
    </w:rPr>
  </w:style>
  <w:style w:type="paragraph" w:customStyle="1" w:styleId="SmartView">
    <w:name w:val="Smart View"/>
    <w:basedOn w:val="af5"/>
    <w:uiPriority w:val="99"/>
    <w:qFormat/>
    <w:rsid w:val="00DB46F2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5"/>
    <w:uiPriority w:val="99"/>
    <w:qFormat/>
    <w:rsid w:val="00DB46F2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5"/>
    <w:rsid w:val="00DB46F2"/>
    <w:pPr>
      <w:keepNext/>
      <w:numPr>
        <w:numId w:val="30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5"/>
    <w:rsid w:val="00DB46F2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f0">
    <w:name w:val="1. Заголовок"/>
    <w:basedOn w:val="17"/>
    <w:link w:val="1ffff1"/>
    <w:rsid w:val="00DB46F2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f1">
    <w:name w:val="1. Заголовок Знак"/>
    <w:link w:val="1ffff0"/>
    <w:rsid w:val="00DB46F2"/>
    <w:rPr>
      <w:b/>
      <w:caps/>
      <w:kern w:val="28"/>
      <w:sz w:val="28"/>
      <w:lang w:eastAsia="en-US"/>
    </w:rPr>
  </w:style>
  <w:style w:type="character" w:customStyle="1" w:styleId="affffffffffff2">
    <w:name w:val="заголовок табл Знак Знак"/>
    <w:uiPriority w:val="99"/>
    <w:rsid w:val="00DB46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rsid w:val="00DB46F2"/>
    <w:pPr>
      <w:keepNext/>
      <w:keepLines/>
      <w:numPr>
        <w:numId w:val="31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ff3">
    <w:name w:val="отчетный"/>
    <w:basedOn w:val="af5"/>
    <w:link w:val="affffffffffff4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ff4">
    <w:name w:val="отчетный Знак"/>
    <w:link w:val="affffffffffff3"/>
    <w:rsid w:val="00DB46F2"/>
    <w:rPr>
      <w:rFonts w:ascii="Times New Roman CYR" w:hAnsi="Times New Roman CYR"/>
      <w:sz w:val="26"/>
      <w:szCs w:val="26"/>
      <w:lang w:eastAsia="en-US"/>
    </w:rPr>
  </w:style>
  <w:style w:type="paragraph" w:customStyle="1" w:styleId="affffffffffff5">
    <w:name w:val="ТЕКСТ"/>
    <w:basedOn w:val="af5"/>
    <w:link w:val="affffffffffff6"/>
    <w:rsid w:val="00DB46F2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ff6">
    <w:name w:val="ТЕКСТ Знак"/>
    <w:link w:val="affffffffffff5"/>
    <w:rsid w:val="00DB46F2"/>
    <w:rPr>
      <w:sz w:val="26"/>
      <w:lang w:eastAsia="en-US"/>
    </w:rPr>
  </w:style>
  <w:style w:type="paragraph" w:customStyle="1" w:styleId="1">
    <w:name w:val="Рис.1. Подрисуночная надпись"/>
    <w:basedOn w:val="af5"/>
    <w:autoRedefine/>
    <w:rsid w:val="00DB46F2"/>
    <w:pPr>
      <w:keepNext/>
      <w:numPr>
        <w:numId w:val="32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5"/>
    <w:uiPriority w:val="99"/>
    <w:unhideWhenUsed/>
    <w:rsid w:val="00DB46F2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Стиль Рис.1. Подрисуночная надпись + полужирный"/>
    <w:basedOn w:val="af5"/>
    <w:autoRedefine/>
    <w:rsid w:val="00DB46F2"/>
    <w:pPr>
      <w:keepNext/>
      <w:numPr>
        <w:numId w:val="34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ff5"/>
    <w:link w:val="-11"/>
    <w:rsid w:val="00DB46F2"/>
    <w:pPr>
      <w:keepNext w:val="0"/>
    </w:pPr>
  </w:style>
  <w:style w:type="paragraph" w:customStyle="1" w:styleId="aa">
    <w:name w:val="ТАБЛ."/>
    <w:basedOn w:val="-10"/>
    <w:next w:val="-10"/>
    <w:link w:val="affffffffffff7"/>
    <w:rsid w:val="00DB46F2"/>
    <w:pPr>
      <w:numPr>
        <w:numId w:val="35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ff6"/>
    <w:link w:val="-10"/>
    <w:locked/>
    <w:rsid w:val="00DB46F2"/>
    <w:rPr>
      <w:sz w:val="26"/>
      <w:lang w:eastAsia="en-US"/>
    </w:rPr>
  </w:style>
  <w:style w:type="character" w:customStyle="1" w:styleId="affffffffffff7">
    <w:name w:val="ТАБЛ. Знак"/>
    <w:link w:val="aa"/>
    <w:locked/>
    <w:rsid w:val="00DB46F2"/>
    <w:rPr>
      <w:b/>
      <w:sz w:val="26"/>
    </w:rPr>
  </w:style>
  <w:style w:type="paragraph" w:customStyle="1" w:styleId="12-">
    <w:name w:val="ТАБ 12-Заг."/>
    <w:basedOn w:val="af5"/>
    <w:rsid w:val="00DB46F2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ff8">
    <w:name w:val="Базовый"/>
    <w:rsid w:val="00DB46F2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DB46F2"/>
    <w:rPr>
      <w:sz w:val="20"/>
    </w:rPr>
  </w:style>
  <w:style w:type="paragraph" w:styleId="affffffffffff9">
    <w:name w:val="Revision"/>
    <w:hidden/>
    <w:uiPriority w:val="99"/>
    <w:semiHidden/>
    <w:rsid w:val="00DB46F2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5"/>
    <w:qFormat/>
    <w:rsid w:val="00DB46F2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7"/>
    <w:uiPriority w:val="99"/>
    <w:rsid w:val="00DB46F2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5"/>
    <w:uiPriority w:val="99"/>
    <w:qFormat/>
    <w:rsid w:val="00DB46F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7"/>
    <w:uiPriority w:val="99"/>
    <w:rsid w:val="00DB46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7"/>
    <w:uiPriority w:val="99"/>
    <w:rsid w:val="00DB46F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7"/>
    <w:uiPriority w:val="99"/>
    <w:rsid w:val="00DB46F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7"/>
    <w:uiPriority w:val="99"/>
    <w:rsid w:val="00DB46F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7"/>
    <w:uiPriority w:val="99"/>
    <w:rsid w:val="00DB46F2"/>
    <w:rPr>
      <w:rFonts w:ascii="Times New Roman" w:hAnsi="Times New Roman" w:cs="Times New Roman"/>
      <w:b/>
      <w:bCs/>
      <w:sz w:val="16"/>
      <w:szCs w:val="16"/>
    </w:rPr>
  </w:style>
  <w:style w:type="paragraph" w:customStyle="1" w:styleId="af3">
    <w:name w:val="МаркТабл"/>
    <w:rsid w:val="00DB46F2"/>
    <w:pPr>
      <w:numPr>
        <w:numId w:val="36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85">
    <w:name w:val="Основной текст (8)_"/>
    <w:basedOn w:val="af7"/>
    <w:link w:val="812"/>
    <w:uiPriority w:val="99"/>
    <w:locked/>
    <w:rsid w:val="00DB46F2"/>
    <w:rPr>
      <w:b/>
      <w:bCs/>
      <w:sz w:val="21"/>
      <w:szCs w:val="21"/>
      <w:shd w:val="clear" w:color="auto" w:fill="FFFFFF"/>
    </w:rPr>
  </w:style>
  <w:style w:type="character" w:customStyle="1" w:styleId="182">
    <w:name w:val="Основной текст (18)_"/>
    <w:basedOn w:val="af7"/>
    <w:link w:val="183"/>
    <w:uiPriority w:val="99"/>
    <w:locked/>
    <w:rsid w:val="00DB46F2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DB46F2"/>
    <w:rPr>
      <w:b/>
      <w:bCs/>
      <w:spacing w:val="10"/>
      <w:sz w:val="22"/>
      <w:szCs w:val="22"/>
      <w:shd w:val="clear" w:color="auto" w:fill="FFFFFF"/>
    </w:rPr>
  </w:style>
  <w:style w:type="paragraph" w:customStyle="1" w:styleId="812">
    <w:name w:val="Основной текст (8)1"/>
    <w:basedOn w:val="af5"/>
    <w:link w:val="85"/>
    <w:rsid w:val="00DB46F2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5"/>
    <w:link w:val="182"/>
    <w:uiPriority w:val="99"/>
    <w:rsid w:val="00DB46F2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7"/>
    <w:uiPriority w:val="99"/>
    <w:rsid w:val="00DB46F2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7"/>
    <w:link w:val="522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7"/>
    <w:link w:val="54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7"/>
    <w:link w:val="531"/>
    <w:uiPriority w:val="99"/>
    <w:locked/>
    <w:rsid w:val="00DB46F2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5"/>
    <w:link w:val="521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5"/>
    <w:link w:val="54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5"/>
    <w:link w:val="53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7"/>
    <w:uiPriority w:val="99"/>
    <w:rsid w:val="00DB46F2"/>
    <w:rPr>
      <w:rFonts w:ascii="Times New Roman" w:hAnsi="Times New Roman" w:cs="Times New Roman"/>
      <w:spacing w:val="0"/>
      <w:sz w:val="17"/>
      <w:szCs w:val="17"/>
    </w:rPr>
  </w:style>
  <w:style w:type="paragraph" w:customStyle="1" w:styleId="144">
    <w:name w:val="Основной текст14"/>
    <w:basedOn w:val="af5"/>
    <w:uiPriority w:val="99"/>
    <w:rsid w:val="00DB46F2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b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f7"/>
    <w:uiPriority w:val="99"/>
    <w:rsid w:val="00DB46F2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  <w:lang w:val="x-none" w:eastAsia="x-none"/>
    </w:rPr>
  </w:style>
  <w:style w:type="paragraph" w:customStyle="1" w:styleId="21b">
    <w:name w:val="Основной текст (2)1"/>
    <w:basedOn w:val="af5"/>
    <w:uiPriority w:val="99"/>
    <w:rsid w:val="00DB46F2"/>
    <w:pPr>
      <w:shd w:val="clear" w:color="auto" w:fill="FFFFFF"/>
      <w:spacing w:after="240" w:line="240" w:lineRule="atLeast"/>
    </w:pPr>
    <w:rPr>
      <w:rFonts w:ascii="MS Reference Sans Serif" w:eastAsia="Arial Unicode MS" w:hAnsi="MS Reference Sans Serif" w:cs="MS Reference Sans Serif"/>
      <w:i/>
      <w:iCs/>
      <w:sz w:val="15"/>
      <w:szCs w:val="15"/>
    </w:rPr>
  </w:style>
  <w:style w:type="paragraph" w:customStyle="1" w:styleId="4f1">
    <w:name w:val="Основной текст (4)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20pt0">
    <w:name w:val="Основной текст (2) + Интервал 0 pt"/>
    <w:basedOn w:val="2ff7"/>
    <w:uiPriority w:val="99"/>
    <w:rsid w:val="00DB46F2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3ff">
    <w:name w:val="Основной текст Знак3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ffc">
    <w:name w:val="Основной текст Знак2"/>
    <w:basedOn w:val="af7"/>
    <w:uiPriority w:val="99"/>
    <w:semiHidden/>
    <w:rsid w:val="00DB46F2"/>
    <w:rPr>
      <w:rFonts w:cs="Tahoma"/>
      <w:color w:val="000000"/>
    </w:rPr>
  </w:style>
  <w:style w:type="character" w:customStyle="1" w:styleId="20pt1">
    <w:name w:val="Основной текст (2) + Интервал 0 pt1"/>
    <w:basedOn w:val="2ff7"/>
    <w:uiPriority w:val="99"/>
    <w:rsid w:val="00DB46F2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232">
    <w:name w:val="Основной текст (2)3"/>
    <w:basedOn w:val="2ff7"/>
    <w:uiPriority w:val="99"/>
    <w:rsid w:val="00DB46F2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223">
    <w:name w:val="Основной текст (2)2"/>
    <w:basedOn w:val="2ff7"/>
    <w:uiPriority w:val="99"/>
    <w:rsid w:val="00DB46F2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affffffffffffa">
    <w:name w:val="Подпись к картинке_"/>
    <w:basedOn w:val="af7"/>
    <w:link w:val="affffffffffffb"/>
    <w:uiPriority w:val="99"/>
    <w:locked/>
    <w:rsid w:val="00DB46F2"/>
    <w:rPr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1pt2">
    <w:name w:val="Основной текст + Интервал 1 pt2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affffffffffffc">
    <w:name w:val="Подпись к таблице_"/>
    <w:basedOn w:val="af7"/>
    <w:link w:val="affffffffffffd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215pt">
    <w:name w:val="Основной текст (2) + Интервал 15 pt"/>
    <w:basedOn w:val="2ff7"/>
    <w:uiPriority w:val="99"/>
    <w:rsid w:val="00DB46F2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  <w:lang w:val="x-none" w:eastAsia="x-none"/>
    </w:rPr>
  </w:style>
  <w:style w:type="character" w:customStyle="1" w:styleId="1pt1">
    <w:name w:val="Основной текст + Интервал 1 pt1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67">
    <w:name w:val="Основной текст (6)_"/>
    <w:basedOn w:val="af7"/>
    <w:link w:val="68"/>
    <w:uiPriority w:val="99"/>
    <w:locked/>
    <w:rsid w:val="00DB46F2"/>
    <w:rPr>
      <w:sz w:val="9"/>
      <w:szCs w:val="9"/>
      <w:shd w:val="clear" w:color="auto" w:fill="FFFFFF"/>
    </w:rPr>
  </w:style>
  <w:style w:type="character" w:customStyle="1" w:styleId="6pt">
    <w:name w:val="Основной текст + 6 pt"/>
    <w:aliases w:val="Курсив12"/>
    <w:basedOn w:val="1fff6"/>
    <w:uiPriority w:val="99"/>
    <w:rsid w:val="00DB46F2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7"/>
    <w:uiPriority w:val="99"/>
    <w:rsid w:val="00DB46F2"/>
    <w:rPr>
      <w:b w:val="0"/>
      <w:bCs w:val="0"/>
      <w:sz w:val="16"/>
      <w:szCs w:val="16"/>
      <w:shd w:val="clear" w:color="auto" w:fill="FFFFFF"/>
      <w:lang w:val="x-none" w:eastAsia="x-none"/>
    </w:rPr>
  </w:style>
  <w:style w:type="character" w:customStyle="1" w:styleId="94">
    <w:name w:val="Основной текст (9)_"/>
    <w:basedOn w:val="af7"/>
    <w:link w:val="95"/>
    <w:uiPriority w:val="99"/>
    <w:locked/>
    <w:rsid w:val="00DB46F2"/>
    <w:rPr>
      <w:sz w:val="11"/>
      <w:szCs w:val="11"/>
      <w:shd w:val="clear" w:color="auto" w:fill="FFFFFF"/>
    </w:rPr>
  </w:style>
  <w:style w:type="character" w:customStyle="1" w:styleId="59">
    <w:name w:val="Основной текст + 5"/>
    <w:aliases w:val="5 pt2,Основной текст (95) + 91,Основной текст (12) + 10,Основной текст (15) + 111"/>
    <w:basedOn w:val="1fff6"/>
    <w:uiPriority w:val="99"/>
    <w:rsid w:val="00DB46F2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fff6"/>
    <w:uiPriority w:val="99"/>
    <w:rsid w:val="00DB46F2"/>
    <w:rPr>
      <w:rFonts w:ascii="Times New Roman" w:hAnsi="Times New Roman" w:cs="Times New Roman"/>
      <w:spacing w:val="-20"/>
      <w:sz w:val="16"/>
      <w:szCs w:val="16"/>
    </w:rPr>
  </w:style>
  <w:style w:type="character" w:customStyle="1" w:styleId="104">
    <w:name w:val="Основной текст (10)_"/>
    <w:basedOn w:val="af7"/>
    <w:link w:val="105"/>
    <w:uiPriority w:val="99"/>
    <w:locked/>
    <w:rsid w:val="00DB46F2"/>
    <w:rPr>
      <w:spacing w:val="20"/>
      <w:sz w:val="16"/>
      <w:szCs w:val="16"/>
      <w:shd w:val="clear" w:color="auto" w:fill="FFFFFF"/>
    </w:rPr>
  </w:style>
  <w:style w:type="character" w:customStyle="1" w:styleId="11f">
    <w:name w:val="Основной текст (11)_"/>
    <w:basedOn w:val="af7"/>
    <w:link w:val="11f0"/>
    <w:uiPriority w:val="99"/>
    <w:locked/>
    <w:rsid w:val="00DB46F2"/>
    <w:rPr>
      <w:i/>
      <w:iCs/>
      <w:noProof/>
      <w:shd w:val="clear" w:color="auto" w:fill="FFFFFF"/>
    </w:rPr>
  </w:style>
  <w:style w:type="character" w:customStyle="1" w:styleId="126">
    <w:name w:val="Основной текст (12)_"/>
    <w:basedOn w:val="af7"/>
    <w:link w:val="127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134">
    <w:name w:val="Основной текст (13)_"/>
    <w:basedOn w:val="af7"/>
    <w:link w:val="136"/>
    <w:uiPriority w:val="99"/>
    <w:locked/>
    <w:rsid w:val="00DB46F2"/>
    <w:rPr>
      <w:i/>
      <w:iCs/>
      <w:spacing w:val="20"/>
      <w:sz w:val="17"/>
      <w:szCs w:val="17"/>
      <w:shd w:val="clear" w:color="auto" w:fill="FFFFFF"/>
    </w:rPr>
  </w:style>
  <w:style w:type="character" w:customStyle="1" w:styleId="145">
    <w:name w:val="Основной текст (14)_"/>
    <w:basedOn w:val="af7"/>
    <w:link w:val="146"/>
    <w:uiPriority w:val="99"/>
    <w:locked/>
    <w:rsid w:val="00DB46F2"/>
    <w:rPr>
      <w:sz w:val="15"/>
      <w:szCs w:val="15"/>
      <w:shd w:val="clear" w:color="auto" w:fill="FFFFFF"/>
    </w:rPr>
  </w:style>
  <w:style w:type="character" w:customStyle="1" w:styleId="151">
    <w:name w:val="Основной текст (15)_"/>
    <w:basedOn w:val="af7"/>
    <w:link w:val="1510"/>
    <w:uiPriority w:val="99"/>
    <w:locked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52">
    <w:name w:val="Основной текст (15)"/>
    <w:basedOn w:val="151"/>
    <w:uiPriority w:val="99"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basedOn w:val="af7"/>
    <w:link w:val="161"/>
    <w:uiPriority w:val="99"/>
    <w:locked/>
    <w:rsid w:val="00DB46F2"/>
    <w:rPr>
      <w:sz w:val="18"/>
      <w:szCs w:val="18"/>
      <w:shd w:val="clear" w:color="auto" w:fill="FFFFFF"/>
    </w:rPr>
  </w:style>
  <w:style w:type="paragraph" w:customStyle="1" w:styleId="affffffffffffb">
    <w:name w:val="Подпись к картинке"/>
    <w:basedOn w:val="af5"/>
    <w:link w:val="affffffffffffa"/>
    <w:uiPriority w:val="99"/>
    <w:rsid w:val="00DB46F2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affffffffffffd">
    <w:name w:val="Подпись к таблице"/>
    <w:basedOn w:val="af5"/>
    <w:link w:val="affffffffffffc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6">
    <w:name w:val="Основной текст (8)"/>
    <w:basedOn w:val="af5"/>
    <w:uiPriority w:val="99"/>
    <w:rsid w:val="00DB46F2"/>
    <w:pPr>
      <w:shd w:val="clear" w:color="auto" w:fill="FFFFFF"/>
      <w:spacing w:line="240" w:lineRule="atLeast"/>
    </w:pPr>
    <w:rPr>
      <w:spacing w:val="20"/>
      <w:sz w:val="17"/>
      <w:szCs w:val="17"/>
    </w:rPr>
  </w:style>
  <w:style w:type="paragraph" w:customStyle="1" w:styleId="68">
    <w:name w:val="Основной текст (6)"/>
    <w:basedOn w:val="af5"/>
    <w:link w:val="67"/>
    <w:uiPriority w:val="99"/>
    <w:rsid w:val="00DB46F2"/>
    <w:pPr>
      <w:shd w:val="clear" w:color="auto" w:fill="FFFFFF"/>
      <w:spacing w:line="240" w:lineRule="atLeast"/>
      <w:jc w:val="both"/>
    </w:pPr>
    <w:rPr>
      <w:sz w:val="9"/>
      <w:szCs w:val="9"/>
    </w:rPr>
  </w:style>
  <w:style w:type="paragraph" w:customStyle="1" w:styleId="95">
    <w:name w:val="Основной текст (9)"/>
    <w:basedOn w:val="af5"/>
    <w:link w:val="94"/>
    <w:uiPriority w:val="99"/>
    <w:rsid w:val="00DB46F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105">
    <w:name w:val="Основной текст (10)"/>
    <w:basedOn w:val="af5"/>
    <w:link w:val="104"/>
    <w:uiPriority w:val="99"/>
    <w:rsid w:val="00DB46F2"/>
    <w:pPr>
      <w:shd w:val="clear" w:color="auto" w:fill="FFFFFF"/>
      <w:spacing w:line="240" w:lineRule="atLeast"/>
    </w:pPr>
    <w:rPr>
      <w:spacing w:val="20"/>
      <w:sz w:val="16"/>
      <w:szCs w:val="16"/>
    </w:rPr>
  </w:style>
  <w:style w:type="paragraph" w:customStyle="1" w:styleId="11f0">
    <w:name w:val="Основной текст (11)"/>
    <w:basedOn w:val="af5"/>
    <w:link w:val="11f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paragraph" w:customStyle="1" w:styleId="127">
    <w:name w:val="Основной текст (12)"/>
    <w:basedOn w:val="af5"/>
    <w:link w:val="126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136">
    <w:name w:val="Основной текст (13)"/>
    <w:basedOn w:val="af5"/>
    <w:link w:val="134"/>
    <w:uiPriority w:val="99"/>
    <w:rsid w:val="00DB46F2"/>
    <w:pPr>
      <w:shd w:val="clear" w:color="auto" w:fill="FFFFFF"/>
      <w:spacing w:line="240" w:lineRule="atLeast"/>
    </w:pPr>
    <w:rPr>
      <w:i/>
      <w:iCs/>
      <w:spacing w:val="20"/>
      <w:sz w:val="17"/>
      <w:szCs w:val="17"/>
    </w:rPr>
  </w:style>
  <w:style w:type="paragraph" w:customStyle="1" w:styleId="146">
    <w:name w:val="Основной текст (14)"/>
    <w:basedOn w:val="af5"/>
    <w:link w:val="145"/>
    <w:uiPriority w:val="99"/>
    <w:rsid w:val="00DB46F2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510">
    <w:name w:val="Основной текст (15)1"/>
    <w:basedOn w:val="af5"/>
    <w:link w:val="151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paragraph" w:customStyle="1" w:styleId="161">
    <w:name w:val="Основной текст (16)"/>
    <w:basedOn w:val="af5"/>
    <w:link w:val="160"/>
    <w:uiPriority w:val="99"/>
    <w:rsid w:val="00DB46F2"/>
    <w:pPr>
      <w:shd w:val="clear" w:color="auto" w:fill="FFFFFF"/>
      <w:spacing w:before="660" w:line="288" w:lineRule="exact"/>
    </w:pPr>
    <w:rPr>
      <w:sz w:val="18"/>
      <w:szCs w:val="18"/>
    </w:rPr>
  </w:style>
  <w:style w:type="character" w:customStyle="1" w:styleId="1ffff2">
    <w:name w:val="Заголовок №1_"/>
    <w:basedOn w:val="af7"/>
    <w:link w:val="1ffff3"/>
    <w:uiPriority w:val="99"/>
    <w:locked/>
    <w:rsid w:val="00DB46F2"/>
    <w:rPr>
      <w:b/>
      <w:bCs/>
      <w:sz w:val="26"/>
      <w:szCs w:val="26"/>
      <w:shd w:val="clear" w:color="auto" w:fill="FFFFFF"/>
    </w:rPr>
  </w:style>
  <w:style w:type="character" w:customStyle="1" w:styleId="4f2">
    <w:name w:val="Основной текст Знак4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172">
    <w:name w:val="Основной текст (17)_"/>
    <w:basedOn w:val="af7"/>
    <w:link w:val="17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affffffffffffe">
    <w:name w:val="Колонтитул_"/>
    <w:basedOn w:val="af7"/>
    <w:link w:val="afffffffffffff"/>
    <w:locked/>
    <w:rsid w:val="00DB46F2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ffe"/>
    <w:uiPriority w:val="99"/>
    <w:rsid w:val="00DB46F2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7"/>
    <w:link w:val="2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DB46F2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c">
    <w:name w:val="Основной текст (21)_"/>
    <w:basedOn w:val="af7"/>
    <w:link w:val="21d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7"/>
    <w:link w:val="19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224">
    <w:name w:val="Основной текст (22)_"/>
    <w:basedOn w:val="af7"/>
    <w:link w:val="225"/>
    <w:uiPriority w:val="99"/>
    <w:locked/>
    <w:rsid w:val="00DB46F2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7"/>
    <w:link w:val="25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7"/>
    <w:link w:val="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7"/>
    <w:link w:val="261"/>
    <w:uiPriority w:val="99"/>
    <w:locked/>
    <w:rsid w:val="00DB46F2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DB46F2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3">
    <w:name w:val="Основной текст (23)_"/>
    <w:basedOn w:val="af7"/>
    <w:link w:val="234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42">
    <w:name w:val="Основной текст (24)_"/>
    <w:basedOn w:val="af7"/>
    <w:link w:val="24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7"/>
    <w:link w:val="30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7"/>
    <w:link w:val="291"/>
    <w:locked/>
    <w:rsid w:val="00DB46F2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7"/>
    <w:link w:val="281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7"/>
    <w:link w:val="325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18">
    <w:name w:val="Основной текст (31)_"/>
    <w:basedOn w:val="af7"/>
    <w:link w:val="319"/>
    <w:uiPriority w:val="99"/>
    <w:locked/>
    <w:rsid w:val="00DB46F2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7"/>
    <w:link w:val="333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7"/>
    <w:link w:val="342"/>
    <w:uiPriority w:val="99"/>
    <w:locked/>
    <w:rsid w:val="00DB46F2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DB46F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7"/>
    <w:link w:val="351"/>
    <w:uiPriority w:val="99"/>
    <w:locked/>
    <w:rsid w:val="00DB46F2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7"/>
    <w:link w:val="361"/>
    <w:uiPriority w:val="99"/>
    <w:locked/>
    <w:rsid w:val="00DB46F2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DB46F2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7"/>
    <w:link w:val="39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7"/>
    <w:link w:val="4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7"/>
    <w:link w:val="3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7"/>
    <w:link w:val="3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7"/>
    <w:link w:val="431"/>
    <w:uiPriority w:val="99"/>
    <w:locked/>
    <w:rsid w:val="00DB46F2"/>
    <w:rPr>
      <w:i/>
      <w:iCs/>
      <w:noProof/>
      <w:sz w:val="11"/>
      <w:szCs w:val="11"/>
      <w:shd w:val="clear" w:color="auto" w:fill="FFFFFF"/>
    </w:rPr>
  </w:style>
  <w:style w:type="character" w:customStyle="1" w:styleId="413">
    <w:name w:val="Основной текст (41)_"/>
    <w:basedOn w:val="af7"/>
    <w:link w:val="414"/>
    <w:uiPriority w:val="99"/>
    <w:locked/>
    <w:rsid w:val="00DB46F2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7"/>
    <w:link w:val="4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7"/>
    <w:link w:val="44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7"/>
    <w:link w:val="422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ffff4">
    <w:name w:val="Основной текст + Полужирный1"/>
    <w:basedOn w:val="1fff6"/>
    <w:uiPriority w:val="99"/>
    <w:rsid w:val="00DB46F2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7"/>
    <w:link w:val="4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7"/>
    <w:link w:val="47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7"/>
    <w:link w:val="4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f6"/>
    <w:uiPriority w:val="99"/>
    <w:rsid w:val="00DB46F2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7"/>
    <w:link w:val="4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7"/>
    <w:link w:val="501"/>
    <w:uiPriority w:val="99"/>
    <w:locked/>
    <w:rsid w:val="00DB46F2"/>
    <w:rPr>
      <w:noProof/>
      <w:sz w:val="8"/>
      <w:szCs w:val="8"/>
      <w:shd w:val="clear" w:color="auto" w:fill="FFFFFF"/>
    </w:rPr>
  </w:style>
  <w:style w:type="paragraph" w:customStyle="1" w:styleId="1ffff3">
    <w:name w:val="Заголовок №1"/>
    <w:basedOn w:val="af5"/>
    <w:link w:val="1ffff2"/>
    <w:uiPriority w:val="99"/>
    <w:rsid w:val="00DB46F2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5"/>
    <w:link w:val="172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fff">
    <w:name w:val="Колонтитул"/>
    <w:basedOn w:val="af5"/>
    <w:link w:val="affffffffffffe"/>
    <w:rsid w:val="00DB46F2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5"/>
    <w:link w:val="2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d">
    <w:name w:val="Основной текст (21)"/>
    <w:basedOn w:val="af5"/>
    <w:link w:val="21c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5"/>
    <w:link w:val="19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5">
    <w:name w:val="Основной текст (22)"/>
    <w:basedOn w:val="af5"/>
    <w:link w:val="224"/>
    <w:uiPriority w:val="99"/>
    <w:rsid w:val="00DB46F2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5"/>
    <w:link w:val="25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5"/>
    <w:link w:val="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5"/>
    <w:link w:val="260"/>
    <w:uiPriority w:val="99"/>
    <w:rsid w:val="00DB46F2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4">
    <w:name w:val="Основной текст (23)"/>
    <w:basedOn w:val="af5"/>
    <w:link w:val="233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3">
    <w:name w:val="Основной текст (24)"/>
    <w:basedOn w:val="af5"/>
    <w:link w:val="242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5"/>
    <w:link w:val="30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5"/>
    <w:link w:val="290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5"/>
    <w:link w:val="280"/>
    <w:uiPriority w:val="99"/>
    <w:rsid w:val="00DB46F2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5"/>
    <w:link w:val="324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9">
    <w:name w:val="Основной текст (31)"/>
    <w:basedOn w:val="af5"/>
    <w:link w:val="318"/>
    <w:uiPriority w:val="99"/>
    <w:rsid w:val="00DB46F2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5"/>
    <w:link w:val="332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5"/>
    <w:link w:val="341"/>
    <w:uiPriority w:val="99"/>
    <w:rsid w:val="00DB46F2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5"/>
    <w:link w:val="350"/>
    <w:uiPriority w:val="99"/>
    <w:rsid w:val="00DB46F2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5"/>
    <w:link w:val="360"/>
    <w:uiPriority w:val="99"/>
    <w:rsid w:val="00DB46F2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5"/>
    <w:link w:val="39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5"/>
    <w:link w:val="4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5"/>
    <w:link w:val="380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5"/>
    <w:link w:val="370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5"/>
    <w:link w:val="43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4">
    <w:name w:val="Основной текст (41)"/>
    <w:basedOn w:val="af5"/>
    <w:link w:val="413"/>
    <w:uiPriority w:val="99"/>
    <w:rsid w:val="00DB46F2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5"/>
    <w:link w:val="4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5"/>
    <w:link w:val="44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5"/>
    <w:link w:val="421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5"/>
    <w:link w:val="4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5"/>
    <w:link w:val="47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5"/>
    <w:link w:val="49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5"/>
    <w:link w:val="48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5"/>
    <w:link w:val="5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a">
    <w:name w:val="Основной текст (3)1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1"/>
      <w:szCs w:val="21"/>
    </w:rPr>
  </w:style>
  <w:style w:type="character" w:customStyle="1" w:styleId="3pt">
    <w:name w:val="Основной текст + Интервал 3 pt"/>
    <w:basedOn w:val="1fff6"/>
    <w:uiPriority w:val="99"/>
    <w:rsid w:val="00DB46F2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d">
    <w:name w:val="Подпись к картинке (2)_"/>
    <w:basedOn w:val="af7"/>
    <w:link w:val="2ffe"/>
    <w:uiPriority w:val="99"/>
    <w:locked/>
    <w:rsid w:val="00DB46F2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5"/>
    <w:uiPriority w:val="99"/>
    <w:rsid w:val="00DB46F2"/>
    <w:rPr>
      <w:rFonts w:ascii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DB46F2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DB46F2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5"/>
    <w:uiPriority w:val="99"/>
    <w:rsid w:val="00DB46F2"/>
    <w:rPr>
      <w:rFonts w:ascii="Times New Roman" w:hAnsi="Times New Roman" w:cs="Times New Roman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f6"/>
    <w:uiPriority w:val="99"/>
    <w:rsid w:val="00DB46F2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5"/>
    <w:uiPriority w:val="99"/>
    <w:rsid w:val="00DB46F2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DB46F2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f7"/>
    <w:uiPriority w:val="99"/>
    <w:rsid w:val="00DB46F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f7"/>
    <w:uiPriority w:val="99"/>
    <w:rsid w:val="00DB46F2"/>
    <w:rPr>
      <w:rFonts w:ascii="Times New Roman" w:hAnsi="Times New Roman" w:cs="Times New Roman"/>
      <w:spacing w:val="-20"/>
      <w:sz w:val="23"/>
      <w:szCs w:val="23"/>
      <w:shd w:val="clear" w:color="auto" w:fill="FFFFFF"/>
      <w:lang w:val="x-none" w:eastAsia="x-none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7"/>
    <w:link w:val="5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3">
    <w:name w:val="Основной текст (51)_"/>
    <w:basedOn w:val="af7"/>
    <w:link w:val="514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7"/>
    <w:link w:val="56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7"/>
    <w:link w:val="571"/>
    <w:uiPriority w:val="99"/>
    <w:locked/>
    <w:rsid w:val="00DB46F2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7"/>
    <w:link w:val="6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0">
    <w:name w:val="Основной текст (59)_"/>
    <w:basedOn w:val="af7"/>
    <w:link w:val="5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7"/>
    <w:link w:val="5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7"/>
    <w:link w:val="6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2">
    <w:name w:val="Основной текст (61)_"/>
    <w:basedOn w:val="af7"/>
    <w:link w:val="6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7"/>
    <w:link w:val="62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7"/>
    <w:link w:val="7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70">
    <w:name w:val="Основной текст (77)_"/>
    <w:basedOn w:val="af7"/>
    <w:link w:val="77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813">
    <w:name w:val="Основной текст (81)_"/>
    <w:basedOn w:val="af7"/>
    <w:link w:val="814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7"/>
    <w:link w:val="6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7"/>
    <w:link w:val="68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7"/>
    <w:link w:val="66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7"/>
    <w:link w:val="73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7"/>
    <w:link w:val="75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f7"/>
    <w:link w:val="78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40">
    <w:name w:val="Основной текст (84)_"/>
    <w:basedOn w:val="af7"/>
    <w:link w:val="8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00">
    <w:name w:val="Основной текст (80)_"/>
    <w:basedOn w:val="af7"/>
    <w:link w:val="8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70">
    <w:name w:val="Основной текст (67)_"/>
    <w:basedOn w:val="af7"/>
    <w:link w:val="67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7"/>
    <w:link w:val="722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7"/>
    <w:link w:val="7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7"/>
    <w:link w:val="7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7"/>
    <w:link w:val="6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7"/>
    <w:link w:val="69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7"/>
    <w:link w:val="76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7"/>
    <w:link w:val="822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7"/>
    <w:link w:val="8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7"/>
    <w:link w:val="8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9">
    <w:name w:val="Основной текст (79)_"/>
    <w:basedOn w:val="af7"/>
    <w:link w:val="79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f6"/>
    <w:uiPriority w:val="99"/>
    <w:rsid w:val="00DB46F2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7"/>
    <w:link w:val="861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7"/>
    <w:link w:val="870"/>
    <w:uiPriority w:val="99"/>
    <w:locked/>
    <w:rsid w:val="00DB46F2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7"/>
    <w:link w:val="880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7"/>
    <w:link w:val="890"/>
    <w:uiPriority w:val="99"/>
    <w:locked/>
    <w:rsid w:val="00DB46F2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7"/>
    <w:link w:val="901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ffa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a">
    <w:name w:val="Основной текст Знак7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6a">
    <w:name w:val="Основной текст Знак6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5a">
    <w:name w:val="Основной текст Знак5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7"/>
    <w:link w:val="911"/>
    <w:uiPriority w:val="99"/>
    <w:locked/>
    <w:rsid w:val="00DB46F2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7"/>
    <w:link w:val="921"/>
    <w:uiPriority w:val="99"/>
    <w:locked/>
    <w:rsid w:val="00DB46F2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7"/>
    <w:link w:val="941"/>
    <w:uiPriority w:val="99"/>
    <w:locked/>
    <w:rsid w:val="00DB46F2"/>
    <w:rPr>
      <w:i/>
      <w:iCs/>
      <w:shd w:val="clear" w:color="auto" w:fill="FFFFFF"/>
    </w:rPr>
  </w:style>
  <w:style w:type="character" w:customStyle="1" w:styleId="930">
    <w:name w:val="Основной текст (93)_"/>
    <w:basedOn w:val="af7"/>
    <w:link w:val="931"/>
    <w:uiPriority w:val="99"/>
    <w:locked/>
    <w:rsid w:val="00DB46F2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7"/>
    <w:link w:val="9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7"/>
    <w:link w:val="9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7"/>
    <w:link w:val="990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7"/>
    <w:link w:val="100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7"/>
    <w:link w:val="980"/>
    <w:uiPriority w:val="99"/>
    <w:locked/>
    <w:rsid w:val="00DB46F2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7"/>
    <w:link w:val="101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DB46F2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5">
    <w:name w:val="Основной текст + 23"/>
    <w:aliases w:val="5 pt18,Не полужирный7,Курсив7,Основной текст (15) + 51,Основной текст + 16 pt1"/>
    <w:basedOn w:val="1fff6"/>
    <w:uiPriority w:val="99"/>
    <w:rsid w:val="00DB46F2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7"/>
    <w:link w:val="951"/>
    <w:uiPriority w:val="99"/>
    <w:locked/>
    <w:rsid w:val="00DB46F2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DB46F2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DB46F2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fffffc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f0">
    <w:name w:val="Заголовок №3_"/>
    <w:basedOn w:val="af7"/>
    <w:link w:val="31b"/>
    <w:uiPriority w:val="99"/>
    <w:locked/>
    <w:rsid w:val="00DB46F2"/>
    <w:rPr>
      <w:i/>
      <w:iCs/>
      <w:shd w:val="clear" w:color="auto" w:fill="FFFFFF"/>
    </w:rPr>
  </w:style>
  <w:style w:type="character" w:customStyle="1" w:styleId="3ff1">
    <w:name w:val="Заголовок №3"/>
    <w:basedOn w:val="3ff0"/>
    <w:uiPriority w:val="99"/>
    <w:rsid w:val="00DB46F2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7"/>
    <w:link w:val="102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7"/>
    <w:link w:val="10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7"/>
    <w:link w:val="103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7"/>
    <w:link w:val="1080"/>
    <w:uiPriority w:val="99"/>
    <w:locked/>
    <w:rsid w:val="00DB46F2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7"/>
    <w:link w:val="10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7"/>
    <w:link w:val="10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7"/>
    <w:link w:val="1041"/>
    <w:uiPriority w:val="99"/>
    <w:locked/>
    <w:rsid w:val="00DB46F2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DB46F2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7"/>
    <w:link w:val="11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f6"/>
    <w:uiPriority w:val="99"/>
    <w:rsid w:val="00DB46F2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7"/>
    <w:link w:val="11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7"/>
    <w:link w:val="122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7"/>
    <w:link w:val="120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7"/>
    <w:link w:val="11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7"/>
    <w:link w:val="1121"/>
    <w:uiPriority w:val="99"/>
    <w:locked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5"/>
    <w:uiPriority w:val="99"/>
    <w:rsid w:val="00DB46F2"/>
    <w:rPr>
      <w:rFonts w:ascii="Times New Roman" w:hAnsi="Times New Roman" w:cs="Times New Roman"/>
      <w:i/>
      <w:iCs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DB46F2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7"/>
    <w:link w:val="1151"/>
    <w:uiPriority w:val="99"/>
    <w:locked/>
    <w:rsid w:val="00DB46F2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DB46F2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7"/>
    <w:link w:val="123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7"/>
    <w:link w:val="111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DB46F2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7"/>
    <w:link w:val="1141"/>
    <w:uiPriority w:val="99"/>
    <w:locked/>
    <w:rsid w:val="00DB46F2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DB46F2"/>
    <w:rPr>
      <w:i/>
      <w:iCs/>
      <w:sz w:val="27"/>
      <w:szCs w:val="27"/>
      <w:shd w:val="clear" w:color="auto" w:fill="FFFFFF"/>
    </w:rPr>
  </w:style>
  <w:style w:type="character" w:customStyle="1" w:styleId="114TimesNewRoman">
    <w:name w:val="Основной текст (114) + Times New Roman"/>
    <w:aliases w:val="231,5 pt3,Интервал -2 pt1,Основной текст + Candara,9,Основной текст (39) + 11"/>
    <w:basedOn w:val="1140"/>
    <w:uiPriority w:val="99"/>
    <w:rsid w:val="00DB46F2"/>
    <w:rPr>
      <w:rFonts w:ascii="Times New Roman" w:hAnsi="Times New Roman"/>
      <w:i/>
      <w:iCs/>
      <w:spacing w:val="-50"/>
      <w:sz w:val="47"/>
      <w:szCs w:val="4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DB46F2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7"/>
    <w:link w:val="119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0">
    <w:name w:val="Основной текст (121)_"/>
    <w:basedOn w:val="af7"/>
    <w:link w:val="121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7"/>
    <w:link w:val="1090"/>
    <w:uiPriority w:val="99"/>
    <w:locked/>
    <w:rsid w:val="00DB46F2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7"/>
    <w:link w:val="1131"/>
    <w:uiPriority w:val="99"/>
    <w:locked/>
    <w:rsid w:val="00DB46F2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7"/>
    <w:link w:val="11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7"/>
    <w:link w:val="12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7"/>
    <w:link w:val="13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7"/>
    <w:link w:val="125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7"/>
    <w:link w:val="12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7"/>
    <w:link w:val="1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7"/>
    <w:link w:val="132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331">
    <w:name w:val="Основной текст (133)_"/>
    <w:basedOn w:val="af7"/>
    <w:link w:val="1332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7"/>
    <w:link w:val="128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7"/>
    <w:link w:val="131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7"/>
    <w:link w:val="1290"/>
    <w:uiPriority w:val="99"/>
    <w:locked/>
    <w:rsid w:val="00DB46F2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ffe"/>
    <w:uiPriority w:val="99"/>
    <w:rsid w:val="00DB46F2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1ffff5">
    <w:name w:val="Подпись к картинке1"/>
    <w:basedOn w:val="af5"/>
    <w:uiPriority w:val="99"/>
    <w:rsid w:val="00DB46F2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5"/>
    <w:link w:val="2ffd"/>
    <w:uiPriority w:val="99"/>
    <w:rsid w:val="00DB46F2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1ffff6">
    <w:name w:val="Подпись к таблице1"/>
    <w:basedOn w:val="af5"/>
    <w:uiPriority w:val="99"/>
    <w:rsid w:val="00DB46F2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51">
    <w:name w:val="Основной текст (55)"/>
    <w:basedOn w:val="af5"/>
    <w:link w:val="5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4">
    <w:name w:val="Основной текст (51)"/>
    <w:basedOn w:val="af5"/>
    <w:link w:val="513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5"/>
    <w:link w:val="5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5"/>
    <w:link w:val="5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5"/>
    <w:link w:val="63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1">
    <w:name w:val="Основной текст (59)"/>
    <w:basedOn w:val="af5"/>
    <w:link w:val="59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5"/>
    <w:link w:val="5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5"/>
    <w:link w:val="6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3">
    <w:name w:val="Основной текст (61)"/>
    <w:basedOn w:val="af5"/>
    <w:link w:val="6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5"/>
    <w:link w:val="62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5"/>
    <w:link w:val="7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71">
    <w:name w:val="Основной текст (77)"/>
    <w:basedOn w:val="af5"/>
    <w:link w:val="77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814">
    <w:name w:val="Основной текст (81)"/>
    <w:basedOn w:val="af5"/>
    <w:link w:val="813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5"/>
    <w:link w:val="6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5"/>
    <w:link w:val="68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5"/>
    <w:link w:val="6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5"/>
    <w:link w:val="7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5"/>
    <w:link w:val="7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80">
    <w:name w:val="Основной текст (78)"/>
    <w:basedOn w:val="af5"/>
    <w:link w:val="7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41">
    <w:name w:val="Основной текст (84)"/>
    <w:basedOn w:val="af5"/>
    <w:link w:val="8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01">
    <w:name w:val="Основной текст (80)"/>
    <w:basedOn w:val="af5"/>
    <w:link w:val="8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71">
    <w:name w:val="Основной текст (67)"/>
    <w:basedOn w:val="af5"/>
    <w:link w:val="6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5"/>
    <w:link w:val="7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5"/>
    <w:link w:val="7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5"/>
    <w:link w:val="7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5"/>
    <w:link w:val="6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5"/>
    <w:link w:val="69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5"/>
    <w:link w:val="7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5"/>
    <w:link w:val="8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5"/>
    <w:link w:val="8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5"/>
    <w:link w:val="8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90">
    <w:name w:val="Основной текст (79)"/>
    <w:basedOn w:val="af5"/>
    <w:link w:val="79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61">
    <w:name w:val="Основной текст (86)"/>
    <w:basedOn w:val="af5"/>
    <w:link w:val="86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5"/>
    <w:link w:val="87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5"/>
    <w:link w:val="88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5"/>
    <w:link w:val="89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5"/>
    <w:link w:val="9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5"/>
    <w:link w:val="910"/>
    <w:uiPriority w:val="99"/>
    <w:rsid w:val="00DB46F2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5"/>
    <w:link w:val="920"/>
    <w:uiPriority w:val="99"/>
    <w:rsid w:val="00DB46F2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5"/>
    <w:link w:val="940"/>
    <w:uiPriority w:val="99"/>
    <w:rsid w:val="00DB46F2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5"/>
    <w:link w:val="930"/>
    <w:uiPriority w:val="99"/>
    <w:rsid w:val="00DB46F2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5"/>
    <w:link w:val="9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5"/>
    <w:link w:val="97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5"/>
    <w:link w:val="99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5"/>
    <w:link w:val="10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5"/>
    <w:link w:val="9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5"/>
    <w:link w:val="101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5"/>
    <w:link w:val="950"/>
    <w:uiPriority w:val="99"/>
    <w:rsid w:val="00DB46F2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b">
    <w:name w:val="Заголовок №31"/>
    <w:basedOn w:val="af5"/>
    <w:link w:val="3ff0"/>
    <w:uiPriority w:val="99"/>
    <w:rsid w:val="00DB46F2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5"/>
    <w:link w:val="102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5"/>
    <w:link w:val="10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5"/>
    <w:link w:val="103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5"/>
    <w:link w:val="10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5"/>
    <w:link w:val="10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5"/>
    <w:link w:val="107"/>
    <w:uiPriority w:val="99"/>
    <w:rsid w:val="00DB46F2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5"/>
    <w:link w:val="1040"/>
    <w:uiPriority w:val="99"/>
    <w:rsid w:val="00DB46F2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5"/>
    <w:link w:val="110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5"/>
    <w:link w:val="11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5"/>
    <w:link w:val="122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5"/>
    <w:link w:val="120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5"/>
    <w:link w:val="11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5"/>
    <w:link w:val="1120"/>
    <w:uiPriority w:val="99"/>
    <w:rsid w:val="00DB46F2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5"/>
    <w:link w:val="11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5"/>
    <w:link w:val="123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5"/>
    <w:link w:val="111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5"/>
    <w:link w:val="1140"/>
    <w:uiPriority w:val="99"/>
    <w:rsid w:val="00DB46F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5"/>
    <w:link w:val="119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1">
    <w:name w:val="Основной текст (121)"/>
    <w:basedOn w:val="af5"/>
    <w:link w:val="121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5"/>
    <w:link w:val="109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5"/>
    <w:link w:val="1130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5"/>
    <w:link w:val="11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5"/>
    <w:link w:val="12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5"/>
    <w:link w:val="13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5"/>
    <w:link w:val="12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5"/>
    <w:link w:val="12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5"/>
    <w:link w:val="1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5"/>
    <w:link w:val="132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2">
    <w:name w:val="Основной текст (133)"/>
    <w:basedOn w:val="af5"/>
    <w:link w:val="1331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5"/>
    <w:link w:val="128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5"/>
    <w:link w:val="131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5"/>
    <w:link w:val="129"/>
    <w:uiPriority w:val="99"/>
    <w:rsid w:val="00DB46F2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3">
    <w:name w:val="Основной текст4"/>
    <w:basedOn w:val="afffff4"/>
    <w:uiPriority w:val="99"/>
    <w:rsid w:val="00DB46F2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4"/>
    <w:rsid w:val="00DB46F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9"/>
    <w:uiPriority w:val="99"/>
    <w:rsid w:val="00DB46F2"/>
    <w:rPr>
      <w:rFonts w:ascii="Arial" w:hAnsi="Arial" w:cs="Arial"/>
      <w:b w:val="0"/>
      <w:bCs w:val="0"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f"/>
    <w:uiPriority w:val="99"/>
    <w:rsid w:val="00DB46F2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5"/>
    <w:rsid w:val="00DB46F2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6">
    <w:name w:val="Основной текст22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5"/>
    <w:link w:val="2fff2"/>
    <w:rsid w:val="00DB46F2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DB46F2"/>
    <w:rPr>
      <w:sz w:val="24"/>
      <w:szCs w:val="28"/>
    </w:rPr>
  </w:style>
  <w:style w:type="paragraph" w:customStyle="1" w:styleId="new">
    <w:name w:val="Список new"/>
    <w:basedOn w:val="afffc"/>
    <w:link w:val="new0"/>
    <w:rsid w:val="00DB46F2"/>
    <w:pPr>
      <w:numPr>
        <w:numId w:val="37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DB46F2"/>
    <w:rPr>
      <w:color w:val="000000"/>
      <w:sz w:val="24"/>
      <w:szCs w:val="28"/>
    </w:rPr>
  </w:style>
  <w:style w:type="paragraph" w:customStyle="1" w:styleId="3ff2">
    <w:name w:val="3 ур. Заголовок"/>
    <w:basedOn w:val="30"/>
    <w:next w:val="2fff1"/>
    <w:link w:val="3ff3"/>
    <w:rsid w:val="00DB46F2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</w:rPr>
  </w:style>
  <w:style w:type="character" w:customStyle="1" w:styleId="3ff3">
    <w:name w:val="3 ур. Заголовок Знак"/>
    <w:basedOn w:val="af7"/>
    <w:link w:val="3ff2"/>
    <w:rsid w:val="00DB46F2"/>
    <w:rPr>
      <w:rFonts w:eastAsiaTheme="majorEastAsia" w:cstheme="majorBidi"/>
      <w:b/>
      <w:bCs/>
      <w:spacing w:val="5"/>
      <w:sz w:val="24"/>
      <w:szCs w:val="26"/>
      <w:lang w:val="en-US" w:eastAsia="en-US"/>
    </w:rPr>
  </w:style>
  <w:style w:type="paragraph" w:customStyle="1" w:styleId="2fff3">
    <w:name w:val="2 ур. Заголовок"/>
    <w:basedOn w:val="17"/>
    <w:next w:val="2fff1"/>
    <w:rsid w:val="00DB46F2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5"/>
    <w:rsid w:val="00DB46F2"/>
    <w:pPr>
      <w:keepNext/>
      <w:spacing w:before="240" w:after="60"/>
      <w:outlineLvl w:val="1"/>
    </w:pPr>
    <w:rPr>
      <w:b/>
      <w:bCs/>
    </w:rPr>
  </w:style>
  <w:style w:type="paragraph" w:customStyle="1" w:styleId="4f4">
    <w:name w:val="Знак Знак4 Знак Знак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2">
    <w:name w:val="xl4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5"/>
    <w:rsid w:val="00DB46F2"/>
    <w:pPr>
      <w:numPr>
        <w:numId w:val="38"/>
      </w:numPr>
    </w:pPr>
  </w:style>
  <w:style w:type="paragraph" w:customStyle="1" w:styleId="xl57">
    <w:name w:val="xl5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DB46F2"/>
    <w:rPr>
      <w:sz w:val="24"/>
      <w:szCs w:val="24"/>
      <w:lang w:val="ru-RU" w:eastAsia="ru-RU" w:bidi="ar-SA"/>
    </w:rPr>
  </w:style>
  <w:style w:type="character" w:customStyle="1" w:styleId="11f1">
    <w:name w:val="Знак Знак11"/>
    <w:locked/>
    <w:rsid w:val="00DB46F2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9"/>
    <w:rsid w:val="00DB46F2"/>
    <w:pPr>
      <w:numPr>
        <w:numId w:val="39"/>
      </w:numPr>
    </w:pPr>
  </w:style>
  <w:style w:type="paragraph" w:customStyle="1" w:styleId="1Arial">
    <w:name w:val="Заголовок 1+Arial"/>
    <w:aliases w:val="по центру"/>
    <w:basedOn w:val="afffc"/>
    <w:rsid w:val="00DB46F2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character" w:customStyle="1" w:styleId="1112">
    <w:name w:val="Знак Знак111"/>
    <w:locked/>
    <w:rsid w:val="00DB46F2"/>
    <w:rPr>
      <w:sz w:val="24"/>
      <w:szCs w:val="24"/>
      <w:lang w:val="ru-RU" w:eastAsia="ru-RU" w:bidi="ar-SA"/>
    </w:rPr>
  </w:style>
  <w:style w:type="paragraph" w:customStyle="1" w:styleId="Char11">
    <w:name w:val="Char1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2">
    <w:name w:val="Текст11"/>
    <w:basedOn w:val="af5"/>
    <w:rsid w:val="00DB46F2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5"/>
    <w:rsid w:val="00DB46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192">
    <w:name w:val="Знак Знак19"/>
    <w:rsid w:val="00DB46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3">
    <w:name w:val="Таблица - Шапка"/>
    <w:basedOn w:val="af5"/>
    <w:qFormat/>
    <w:rsid w:val="00DB46F2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DB46F2"/>
    <w:rPr>
      <w:rFonts w:ascii="Times New Roman" w:hAnsi="Times New Roman" w:cs="Times New Roman"/>
      <w:vertAlign w:val="superscript"/>
    </w:rPr>
  </w:style>
  <w:style w:type="paragraph" w:customStyle="1" w:styleId="-f4">
    <w:name w:val="Таблица - Текст основной"/>
    <w:basedOn w:val="af5"/>
    <w:qFormat/>
    <w:rsid w:val="00DB46F2"/>
    <w:pPr>
      <w:widowControl w:val="0"/>
    </w:pPr>
    <w:rPr>
      <w:rFonts w:ascii="Arial" w:hAnsi="Arial" w:cs="Arial"/>
      <w:sz w:val="18"/>
      <w:szCs w:val="20"/>
    </w:rPr>
  </w:style>
  <w:style w:type="paragraph" w:customStyle="1" w:styleId="-f5">
    <w:name w:val="Таблица - Числа справа"/>
    <w:basedOn w:val="-f4"/>
    <w:qFormat/>
    <w:rsid w:val="00DB46F2"/>
    <w:pPr>
      <w:jc w:val="right"/>
    </w:pPr>
  </w:style>
  <w:style w:type="paragraph" w:customStyle="1" w:styleId="-f6">
    <w:name w:val="Таблица - Текст центр"/>
    <w:basedOn w:val="-f4"/>
    <w:qFormat/>
    <w:rsid w:val="00DB46F2"/>
    <w:pPr>
      <w:jc w:val="center"/>
    </w:pPr>
  </w:style>
  <w:style w:type="paragraph" w:customStyle="1" w:styleId="4f5">
    <w:name w:val="Знак Знак4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DB46F2"/>
    <w:rPr>
      <w:b/>
      <w:color w:val="000000"/>
      <w:sz w:val="24"/>
      <w:lang w:val="ru-RU" w:eastAsia="ru-RU" w:bidi="ar-SA"/>
    </w:rPr>
  </w:style>
  <w:style w:type="paragraph" w:customStyle="1" w:styleId="afffffffffffff0">
    <w:name w:val="для таблицы шапка"/>
    <w:basedOn w:val="af5"/>
    <w:rsid w:val="00DB46F2"/>
    <w:pPr>
      <w:jc w:val="center"/>
    </w:pPr>
    <w:rPr>
      <w:rFonts w:eastAsia="Calibri"/>
      <w:b/>
      <w:sz w:val="20"/>
      <w:szCs w:val="22"/>
    </w:rPr>
  </w:style>
  <w:style w:type="paragraph" w:customStyle="1" w:styleId="afffffffffffff1">
    <w:name w:val="Для таблицы"/>
    <w:basedOn w:val="af5"/>
    <w:next w:val="af5"/>
    <w:rsid w:val="00DB46F2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f"/>
    <w:rsid w:val="00DB46F2"/>
    <w:pPr>
      <w:numPr>
        <w:numId w:val="40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5"/>
    <w:rsid w:val="00DB46F2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ff2">
    <w:name w:val="Название таблиц и рисунков"/>
    <w:basedOn w:val="af5"/>
    <w:next w:val="af5"/>
    <w:link w:val="afffffffffffff3"/>
    <w:rsid w:val="00DB46F2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ff3">
    <w:name w:val="Название таблиц и рисунков Знак"/>
    <w:link w:val="afffffffffffff2"/>
    <w:rsid w:val="00DB46F2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f6"/>
    <w:uiPriority w:val="99"/>
    <w:rsid w:val="00DB46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5"/>
    <w:uiPriority w:val="99"/>
    <w:rsid w:val="00DB46F2"/>
    <w:rPr>
      <w:rFonts w:ascii="Times New Roman" w:hAnsi="Times New Roman" w:cs="Times New Roman"/>
      <w:b w:val="0"/>
      <w:bCs w:val="0"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7"/>
    <w:uiPriority w:val="99"/>
    <w:rsid w:val="00DB46F2"/>
    <w:rPr>
      <w:rFonts w:ascii="Times New Roman" w:hAnsi="Times New Roman" w:cs="Times New Roman"/>
      <w:b/>
      <w:bCs/>
      <w:sz w:val="14"/>
      <w:szCs w:val="14"/>
      <w:shd w:val="clear" w:color="auto" w:fill="FFFFFF"/>
      <w:lang w:val="x-none" w:eastAsia="x-none"/>
    </w:rPr>
  </w:style>
  <w:style w:type="paragraph" w:customStyle="1" w:styleId="515">
    <w:name w:val="Основной текст (5)1"/>
    <w:basedOn w:val="af5"/>
    <w:uiPriority w:val="99"/>
    <w:rsid w:val="00DB46F2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7">
    <w:name w:val="1 Основной текст"/>
    <w:basedOn w:val="af5"/>
    <w:rsid w:val="00DB46F2"/>
    <w:pPr>
      <w:spacing w:before="200" w:line="276" w:lineRule="auto"/>
      <w:ind w:firstLine="709"/>
      <w:jc w:val="both"/>
    </w:pPr>
    <w:rPr>
      <w:rFonts w:eastAsia="Calibri"/>
    </w:rPr>
  </w:style>
  <w:style w:type="table" w:customStyle="1" w:styleId="8a">
    <w:name w:val="Сетка таблицы8"/>
    <w:basedOn w:val="af8"/>
    <w:next w:val="aff6"/>
    <w:uiPriority w:val="39"/>
    <w:rsid w:val="00DB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5"/>
    <w:rsid w:val="00DB46F2"/>
    <w:pPr>
      <w:spacing w:before="100" w:beforeAutospacing="1" w:after="100" w:afterAutospacing="1"/>
    </w:pPr>
  </w:style>
  <w:style w:type="paragraph" w:customStyle="1" w:styleId="Normal1">
    <w:name w:val="Normal1"/>
    <w:rsid w:val="00DB46F2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DB46F2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0">
    <w:name w:val="Основной текст (14) + Не полужирный4"/>
    <w:basedOn w:val="145"/>
    <w:uiPriority w:val="99"/>
    <w:rsid w:val="00DB46F2"/>
    <w:rPr>
      <w:rFonts w:ascii="Courier New" w:hAnsi="Courier New" w:cs="Courier New"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DB46F2"/>
    <w:pPr>
      <w:ind w:left="1985"/>
    </w:pPr>
  </w:style>
  <w:style w:type="character" w:customStyle="1" w:styleId="mw-editsection">
    <w:name w:val="mw-editsection"/>
    <w:basedOn w:val="af7"/>
    <w:rsid w:val="00DB46F2"/>
  </w:style>
  <w:style w:type="character" w:customStyle="1" w:styleId="mw-editsection-bracket">
    <w:name w:val="mw-editsection-bracket"/>
    <w:basedOn w:val="af7"/>
    <w:rsid w:val="00DB46F2"/>
  </w:style>
  <w:style w:type="character" w:customStyle="1" w:styleId="mw-editsection-divider">
    <w:name w:val="mw-editsection-divider"/>
    <w:basedOn w:val="af7"/>
    <w:rsid w:val="00DB46F2"/>
  </w:style>
  <w:style w:type="character" w:customStyle="1" w:styleId="mwe-math-mathml-inline">
    <w:name w:val="mwe-math-mathml-inline"/>
    <w:basedOn w:val="af7"/>
    <w:rsid w:val="00DB46F2"/>
  </w:style>
  <w:style w:type="character" w:styleId="HTML1">
    <w:name w:val="HTML Cite"/>
    <w:basedOn w:val="af7"/>
    <w:uiPriority w:val="99"/>
    <w:semiHidden/>
    <w:unhideWhenUsed/>
    <w:rsid w:val="00DB46F2"/>
    <w:rPr>
      <w:i/>
      <w:iCs/>
    </w:rPr>
  </w:style>
  <w:style w:type="paragraph" w:customStyle="1" w:styleId="caption2">
    <w:name w:val="caption2"/>
    <w:basedOn w:val="af5"/>
    <w:rsid w:val="00DB46F2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5"/>
    <w:rsid w:val="00DB46F2"/>
    <w:pPr>
      <w:ind w:firstLine="400"/>
      <w:jc w:val="center"/>
      <w:textAlignment w:val="center"/>
    </w:pPr>
  </w:style>
  <w:style w:type="paragraph" w:customStyle="1" w:styleId="tabcaption">
    <w:name w:val="tab_caption"/>
    <w:basedOn w:val="af5"/>
    <w:rsid w:val="00DB46F2"/>
    <w:pPr>
      <w:ind w:firstLine="400"/>
      <w:jc w:val="right"/>
      <w:textAlignment w:val="center"/>
    </w:pPr>
  </w:style>
  <w:style w:type="character" w:customStyle="1" w:styleId="blk">
    <w:name w:val="blk"/>
    <w:basedOn w:val="af7"/>
    <w:rsid w:val="00DB46F2"/>
  </w:style>
  <w:style w:type="character" w:customStyle="1" w:styleId="toctoggle">
    <w:name w:val="toctoggle"/>
    <w:basedOn w:val="af7"/>
    <w:rsid w:val="00DB46F2"/>
  </w:style>
  <w:style w:type="character" w:customStyle="1" w:styleId="tocnumber">
    <w:name w:val="tocnumber"/>
    <w:basedOn w:val="af7"/>
    <w:rsid w:val="00DB46F2"/>
  </w:style>
  <w:style w:type="character" w:customStyle="1" w:styleId="toctext">
    <w:name w:val="toctext"/>
    <w:basedOn w:val="af7"/>
    <w:rsid w:val="00DB46F2"/>
  </w:style>
  <w:style w:type="character" w:customStyle="1" w:styleId="noprint">
    <w:name w:val="noprint"/>
    <w:basedOn w:val="af7"/>
    <w:rsid w:val="00DB46F2"/>
  </w:style>
  <w:style w:type="paragraph" w:customStyle="1" w:styleId="consplusnonformat0">
    <w:name w:val="consplusnonformat"/>
    <w:basedOn w:val="af5"/>
    <w:rsid w:val="00DB46F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DB46F2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x-none" w:eastAsia="x-none"/>
    </w:rPr>
  </w:style>
  <w:style w:type="character" w:customStyle="1" w:styleId="610pt">
    <w:name w:val="Основной текст (6) + 10 pt;Курсив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  <w:lang w:val="en-US" w:eastAsia="x-none"/>
    </w:rPr>
  </w:style>
  <w:style w:type="character" w:customStyle="1" w:styleId="3013pt">
    <w:name w:val="Основной текст (30) + 13 pt"/>
    <w:basedOn w:val="300"/>
    <w:uiPriority w:val="99"/>
    <w:rsid w:val="00DB46F2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5"/>
    <w:rsid w:val="00DB46F2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DB46F2"/>
    <w:pPr>
      <w:widowControl w:val="0"/>
    </w:pPr>
    <w:rPr>
      <w:snapToGrid w:val="0"/>
    </w:rPr>
  </w:style>
  <w:style w:type="character" w:customStyle="1" w:styleId="2fff5">
    <w:name w:val="Подпись к таблице (2)_"/>
    <w:basedOn w:val="af7"/>
    <w:link w:val="2fff6"/>
    <w:uiPriority w:val="99"/>
    <w:locked/>
    <w:rsid w:val="00DB46F2"/>
    <w:rPr>
      <w:rFonts w:ascii="Arial" w:hAnsi="Arial" w:cs="Arial"/>
      <w:shd w:val="clear" w:color="auto" w:fill="FFFFFF"/>
    </w:rPr>
  </w:style>
  <w:style w:type="character" w:customStyle="1" w:styleId="21pt">
    <w:name w:val="Основной текст (2) + Интервал 1 pt"/>
    <w:basedOn w:val="2ff7"/>
    <w:uiPriority w:val="99"/>
    <w:rsid w:val="00DB46F2"/>
    <w:rPr>
      <w:rFonts w:ascii="Arial" w:hAnsi="Arial" w:cs="Arial"/>
      <w:b/>
      <w:bCs/>
      <w:spacing w:val="30"/>
      <w:sz w:val="20"/>
      <w:szCs w:val="20"/>
      <w:shd w:val="clear" w:color="auto" w:fill="FFFFFF"/>
      <w:lang w:val="x-none" w:eastAsia="x-none"/>
    </w:rPr>
  </w:style>
  <w:style w:type="paragraph" w:customStyle="1" w:styleId="2fff6">
    <w:name w:val="Подпись к таблице (2)"/>
    <w:basedOn w:val="af5"/>
    <w:link w:val="2fff5"/>
    <w:uiPriority w:val="99"/>
    <w:rsid w:val="00DB46F2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212">
    <w:name w:val="Основной текст (12)1"/>
    <w:basedOn w:val="af5"/>
    <w:uiPriority w:val="99"/>
    <w:rsid w:val="00DB46F2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nowrap">
    <w:name w:val="nowrap"/>
    <w:basedOn w:val="af7"/>
    <w:rsid w:val="00DB46F2"/>
  </w:style>
  <w:style w:type="character" w:customStyle="1" w:styleId="2Tahoma7pt">
    <w:name w:val="Основной текст (2) + Tahoma;7 pt;Полужирный"/>
    <w:basedOn w:val="2ff7"/>
    <w:rsid w:val="00DB46F2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f7"/>
    <w:rsid w:val="00DB46F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;Курсив"/>
    <w:basedOn w:val="2ff7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7">
    <w:name w:val="Основной текст (2) + 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f7"/>
    <w:rsid w:val="00DB46F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;Малые прописные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236">
    <w:name w:val="Знак23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a">
    <w:name w:val="Обычный (веб)12"/>
    <w:basedOn w:val="af5"/>
    <w:rsid w:val="00146CD0"/>
    <w:pPr>
      <w:spacing w:after="120" w:line="360" w:lineRule="auto"/>
    </w:pPr>
    <w:rPr>
      <w:color w:val="000000"/>
    </w:rPr>
  </w:style>
  <w:style w:type="paragraph" w:customStyle="1" w:styleId="137">
    <w:name w:val="Знак Знак Знак1 Знак Знак Знак Знак Знак Знак Знак3"/>
    <w:basedOn w:val="af5"/>
    <w:rsid w:val="00146C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b">
    <w:name w:val="Знак Знак Знак1 Знак Знак Знак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7">
    <w:name w:val="Знак Знак Знак2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ff0">
    <w:name w:val="Основной Знак"/>
    <w:link w:val="afffffff"/>
    <w:rsid w:val="00193247"/>
    <w:rPr>
      <w:sz w:val="24"/>
      <w:szCs w:val="24"/>
    </w:rPr>
  </w:style>
  <w:style w:type="paragraph" w:customStyle="1" w:styleId="123">
    <w:name w:val="ТЗ_Список нумерованный 1.2.3."/>
    <w:basedOn w:val="af5"/>
    <w:rsid w:val="00193247"/>
    <w:pPr>
      <w:numPr>
        <w:numId w:val="41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8c">
    <w:name w:val="Основной текст (8) + Курсив"/>
    <w:basedOn w:val="85"/>
    <w:uiPriority w:val="99"/>
    <w:rsid w:val="00193247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character" w:customStyle="1" w:styleId="244">
    <w:name w:val="Основной текст (2)4"/>
    <w:basedOn w:val="2ff7"/>
    <w:uiPriority w:val="99"/>
    <w:rsid w:val="00193247"/>
    <w:rPr>
      <w:rFonts w:ascii="Times New Roman" w:hAnsi="Times New Roman" w:cs="Times New Roman"/>
      <w:spacing w:val="0"/>
      <w:sz w:val="13"/>
      <w:szCs w:val="13"/>
      <w:shd w:val="clear" w:color="auto" w:fill="FFFFFF"/>
      <w:lang w:val="x-none" w:eastAsia="x-none"/>
    </w:rPr>
  </w:style>
  <w:style w:type="character" w:customStyle="1" w:styleId="29pt2">
    <w:name w:val="Основной текст (2) + 9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f7"/>
    <w:rsid w:val="0019324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8">
    <w:name w:val="Основной текст (2) + 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f7"/>
    <w:rsid w:val="001932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Не полужирный"/>
    <w:basedOn w:val="2ff7"/>
    <w:rsid w:val="0019324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f7"/>
    <w:rsid w:val="001932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f7"/>
    <w:rsid w:val="0019324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f7"/>
    <w:rsid w:val="00193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ff8">
    <w:name w:val="Знак Знак1 Знак"/>
    <w:basedOn w:val="af5"/>
    <w:rsid w:val="00E000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Список отчета"/>
    <w:basedOn w:val="affff"/>
    <w:rsid w:val="00E000DE"/>
    <w:pPr>
      <w:numPr>
        <w:numId w:val="42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5"/>
    <w:next w:val="2"/>
    <w:autoRedefine/>
    <w:rsid w:val="00E000DE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7"/>
    <w:locked/>
    <w:rsid w:val="00E000DE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4">
    <w:name w:val="нумерация в ГЗ"/>
    <w:basedOn w:val="af5"/>
    <w:rsid w:val="00E000DE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5">
    <w:name w:val="Маркированный список Знак"/>
    <w:basedOn w:val="af7"/>
    <w:rsid w:val="00E000DE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7">
    <w:name w:val="Стиль2 Знак"/>
    <w:basedOn w:val="af7"/>
    <w:link w:val="26"/>
    <w:locked/>
    <w:rsid w:val="00E000DE"/>
    <w:rPr>
      <w:rFonts w:eastAsia="Calibri"/>
      <w:b/>
      <w:sz w:val="24"/>
    </w:rPr>
  </w:style>
  <w:style w:type="paragraph" w:customStyle="1" w:styleId="xl19">
    <w:name w:val="xl1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5"/>
    <w:rsid w:val="00E00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5"/>
    <w:rsid w:val="00E000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ffff9">
    <w:name w:val="Заголовок оглавления1"/>
    <w:basedOn w:val="17"/>
    <w:next w:val="af5"/>
    <w:uiPriority w:val="39"/>
    <w:qFormat/>
    <w:rsid w:val="00E000DE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7"/>
    <w:link w:val="2ff3"/>
    <w:locked/>
    <w:rsid w:val="00E000DE"/>
    <w:rPr>
      <w:rFonts w:ascii="Calibri" w:eastAsia="Calibri" w:hAnsi="Calibri"/>
      <w:lang w:eastAsia="en-US"/>
    </w:rPr>
  </w:style>
  <w:style w:type="paragraph" w:customStyle="1" w:styleId="4f6">
    <w:name w:val="Стиль4"/>
    <w:basedOn w:val="aff0"/>
    <w:rsid w:val="00E000DE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5"/>
    <w:rsid w:val="00E000D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7"/>
    <w:rsid w:val="00E000DE"/>
    <w:rPr>
      <w:rFonts w:ascii="Verdana" w:hAnsi="Verdana" w:cs="Times New Roman"/>
      <w:sz w:val="18"/>
      <w:szCs w:val="18"/>
    </w:rPr>
  </w:style>
  <w:style w:type="paragraph" w:customStyle="1" w:styleId="1ffffa">
    <w:name w:val="1 Знак Знак Знак Знак Знак Знак Знак Знак Знак Знак"/>
    <w:basedOn w:val="af5"/>
    <w:rsid w:val="00E000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b">
    <w:name w:val="Список маркированный 1"/>
    <w:basedOn w:val="af5"/>
    <w:link w:val="1ffffc"/>
    <w:rsid w:val="00E000DE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c">
    <w:name w:val="Список маркированный 1 Знак"/>
    <w:link w:val="1ffffb"/>
    <w:locked/>
    <w:rsid w:val="00E000DE"/>
    <w:rPr>
      <w:rFonts w:eastAsia="Calibri"/>
      <w:sz w:val="24"/>
      <w:szCs w:val="24"/>
    </w:rPr>
  </w:style>
  <w:style w:type="paragraph" w:customStyle="1" w:styleId="style1">
    <w:name w:val="style1"/>
    <w:basedOn w:val="af5"/>
    <w:rsid w:val="00E000DE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7"/>
    <w:link w:val="ConsPlusCell"/>
    <w:locked/>
    <w:rsid w:val="00E000DE"/>
    <w:rPr>
      <w:rFonts w:ascii="Arial" w:hAnsi="Arial" w:cs="Arial"/>
    </w:rPr>
  </w:style>
  <w:style w:type="numbering" w:customStyle="1" w:styleId="1111112">
    <w:name w:val="1 / 1.1 / 1.1.12"/>
    <w:basedOn w:val="af9"/>
    <w:next w:val="111111"/>
    <w:semiHidden/>
    <w:rsid w:val="00E000DE"/>
  </w:style>
  <w:style w:type="numbering" w:customStyle="1" w:styleId="43">
    <w:name w:val="Стиль нумерованный43"/>
    <w:basedOn w:val="af9"/>
    <w:rsid w:val="00E000DE"/>
    <w:pPr>
      <w:numPr>
        <w:numId w:val="44"/>
      </w:numPr>
    </w:pPr>
  </w:style>
  <w:style w:type="paragraph" w:customStyle="1" w:styleId="af4">
    <w:name w:val="маркированный"/>
    <w:aliases w:val="Symbol (Symbol),Слева:  0 см,Выступ:  0,63 см"/>
    <w:basedOn w:val="af5"/>
    <w:rsid w:val="00E000DE"/>
    <w:pPr>
      <w:widowControl w:val="0"/>
      <w:numPr>
        <w:numId w:val="43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9"/>
    <w:semiHidden/>
    <w:unhideWhenUsed/>
    <w:rsid w:val="00E000DE"/>
    <w:pPr>
      <w:numPr>
        <w:numId w:val="43"/>
      </w:numPr>
    </w:pPr>
  </w:style>
  <w:style w:type="paragraph" w:customStyle="1" w:styleId="afffffffffffff6">
    <w:name w:val="# ОСНОВНОЙ ТЕКСТ"/>
    <w:basedOn w:val="af5"/>
    <w:qFormat/>
    <w:rsid w:val="00E000DE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7"/>
    <w:rsid w:val="00E000DE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  <w:lang w:val="x-none" w:eastAsia="x-none"/>
    </w:rPr>
  </w:style>
  <w:style w:type="character" w:customStyle="1" w:styleId="55pt">
    <w:name w:val="Основной текст + 5;5 pt"/>
    <w:basedOn w:val="afffff4"/>
    <w:rsid w:val="00E000DE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5"/>
    <w:rsid w:val="00E0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f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x-none" w:eastAsia="x-none"/>
    </w:rPr>
  </w:style>
  <w:style w:type="character" w:customStyle="1" w:styleId="62pt">
    <w:name w:val="Основной текст (6) + Интервал 2 pt"/>
    <w:basedOn w:val="6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f0"/>
    <w:rsid w:val="00E000DE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5"/>
    <w:rsid w:val="00E000D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5"/>
    <w:rsid w:val="00E000DE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5"/>
    <w:rsid w:val="00E000DE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5"/>
    <w:rsid w:val="00E000D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5"/>
    <w:rsid w:val="00E000DE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5"/>
    <w:rsid w:val="00E000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5"/>
    <w:rsid w:val="00E000DE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5"/>
    <w:rsid w:val="00E000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5"/>
    <w:rsid w:val="00E000DE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character" w:customStyle="1" w:styleId="1ffffd">
    <w:name w:val="Неразрешенное упоминание1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2fff9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423">
    <w:name w:val="Основной текст (4)2"/>
    <w:basedOn w:val="4f0"/>
    <w:uiPriority w:val="99"/>
    <w:rsid w:val="00E000DE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2fffa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paragraph" w:styleId="afffffffffffff7">
    <w:name w:val="macro"/>
    <w:link w:val="afffffffffffff8"/>
    <w:uiPriority w:val="99"/>
    <w:semiHidden/>
    <w:rsid w:val="0011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8">
    <w:name w:val="Текст макроса Знак"/>
    <w:basedOn w:val="af7"/>
    <w:link w:val="afffffffffffff7"/>
    <w:uiPriority w:val="99"/>
    <w:semiHidden/>
    <w:rsid w:val="00114C78"/>
    <w:rPr>
      <w:rFonts w:ascii="Courier New" w:hAnsi="Courier New"/>
    </w:rPr>
  </w:style>
  <w:style w:type="paragraph" w:customStyle="1" w:styleId="MainTXT">
    <w:name w:val="MainTXT"/>
    <w:basedOn w:val="af5"/>
    <w:uiPriority w:val="99"/>
    <w:qFormat/>
    <w:rsid w:val="00114C78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5"/>
    <w:uiPriority w:val="99"/>
    <w:qFormat/>
    <w:rsid w:val="00114C78"/>
    <w:pPr>
      <w:numPr>
        <w:numId w:val="46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5"/>
    <w:uiPriority w:val="99"/>
    <w:qFormat/>
    <w:rsid w:val="00114C78"/>
    <w:pPr>
      <w:numPr>
        <w:numId w:val="45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5"/>
    <w:uiPriority w:val="99"/>
    <w:qFormat/>
    <w:rsid w:val="00114C78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5"/>
    <w:qFormat/>
    <w:rsid w:val="00114C78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5"/>
    <w:uiPriority w:val="99"/>
    <w:qFormat/>
    <w:rsid w:val="00114C78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5"/>
    <w:uiPriority w:val="99"/>
    <w:qFormat/>
    <w:rsid w:val="00114C78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5"/>
    <w:uiPriority w:val="99"/>
    <w:qFormat/>
    <w:rsid w:val="00114C78"/>
    <w:rPr>
      <w:rFonts w:ascii="Arial" w:hAnsi="Arial"/>
      <w:i/>
      <w:sz w:val="8"/>
      <w:szCs w:val="20"/>
    </w:rPr>
  </w:style>
  <w:style w:type="paragraph" w:customStyle="1" w:styleId="Stadia">
    <w:name w:val="Stadia"/>
    <w:basedOn w:val="af5"/>
    <w:uiPriority w:val="99"/>
    <w:qFormat/>
    <w:rsid w:val="00114C78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5"/>
    <w:uiPriority w:val="99"/>
    <w:qFormat/>
    <w:rsid w:val="00114C78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5"/>
    <w:uiPriority w:val="99"/>
    <w:qFormat/>
    <w:rsid w:val="00114C78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7"/>
    <w:rsid w:val="00114C78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114C78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114C78"/>
    <w:pPr>
      <w:spacing w:before="120"/>
    </w:pPr>
    <w:rPr>
      <w:i/>
      <w:u w:val="single"/>
    </w:rPr>
  </w:style>
  <w:style w:type="paragraph" w:customStyle="1" w:styleId="indMainTXT">
    <w:name w:val="indMainTXT"/>
    <w:basedOn w:val="af5"/>
    <w:uiPriority w:val="99"/>
    <w:qFormat/>
    <w:rsid w:val="00114C78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5"/>
    <w:uiPriority w:val="99"/>
    <w:qFormat/>
    <w:rsid w:val="00114C78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5"/>
    <w:uiPriority w:val="99"/>
    <w:qFormat/>
    <w:rsid w:val="00114C78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114C7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114C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14C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114C7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9">
    <w:name w:val="КАТ_обычный"/>
    <w:basedOn w:val="af5"/>
    <w:qFormat/>
    <w:rsid w:val="00114C78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b">
    <w:name w:val="КАТ_маркированный"/>
    <w:basedOn w:val="af6"/>
    <w:next w:val="afffffffffffff9"/>
    <w:qFormat/>
    <w:rsid w:val="00114C78"/>
    <w:pPr>
      <w:numPr>
        <w:numId w:val="47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ffa">
    <w:name w:val="ДЛЯ ТАБЛИЦ"/>
    <w:basedOn w:val="af5"/>
    <w:qFormat/>
    <w:rsid w:val="00114C78"/>
    <w:pPr>
      <w:jc w:val="center"/>
    </w:pPr>
    <w:rPr>
      <w:sz w:val="20"/>
      <w:szCs w:val="20"/>
    </w:rPr>
  </w:style>
  <w:style w:type="character" w:customStyle="1" w:styleId="1ffffe">
    <w:name w:val="Заголовок Знак1"/>
    <w:basedOn w:val="af7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ffb">
    <w:name w:val="Табличный_заголовки"/>
    <w:basedOn w:val="af5"/>
    <w:rsid w:val="00114C78"/>
    <w:pPr>
      <w:keepNext/>
      <w:keepLines/>
      <w:jc w:val="center"/>
    </w:pPr>
    <w:rPr>
      <w:b/>
      <w:sz w:val="20"/>
      <w:szCs w:val="20"/>
    </w:rPr>
  </w:style>
  <w:style w:type="paragraph" w:customStyle="1" w:styleId="afffffffffffffc">
    <w:name w:val="Табличный_центр"/>
    <w:basedOn w:val="af5"/>
    <w:rsid w:val="00114C78"/>
    <w:pPr>
      <w:jc w:val="center"/>
    </w:pPr>
    <w:rPr>
      <w:sz w:val="22"/>
      <w:szCs w:val="22"/>
    </w:rPr>
  </w:style>
  <w:style w:type="paragraph" w:customStyle="1" w:styleId="afffffffffffffd">
    <w:name w:val="Табличный_слева"/>
    <w:basedOn w:val="af5"/>
    <w:rsid w:val="00114C78"/>
    <w:rPr>
      <w:sz w:val="22"/>
      <w:szCs w:val="22"/>
    </w:rPr>
  </w:style>
  <w:style w:type="paragraph" w:customStyle="1" w:styleId="afffffffffffffe">
    <w:name w:val="для отчета текст"/>
    <w:basedOn w:val="af5"/>
    <w:qFormat/>
    <w:rsid w:val="00114C78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4">
    <w:name w:val="Список Знак"/>
    <w:link w:val="affff3"/>
    <w:locked/>
    <w:rsid w:val="00114C78"/>
    <w:rPr>
      <w:rFonts w:ascii="Arial" w:hAnsi="Arial"/>
    </w:rPr>
  </w:style>
  <w:style w:type="numbering" w:customStyle="1" w:styleId="2420">
    <w:name w:val="Статья / Раздел2420"/>
    <w:rsid w:val="00114C78"/>
    <w:pPr>
      <w:numPr>
        <w:numId w:val="48"/>
      </w:numPr>
    </w:pPr>
  </w:style>
  <w:style w:type="paragraph" w:customStyle="1" w:styleId="af">
    <w:name w:val="Кат_маркированный"/>
    <w:basedOn w:val="a0"/>
    <w:next w:val="afffffffffffff9"/>
    <w:uiPriority w:val="99"/>
    <w:qFormat/>
    <w:rsid w:val="00114C78"/>
    <w:pPr>
      <w:numPr>
        <w:numId w:val="49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fff">
    <w:name w:val="КАТ_нумерованный"/>
    <w:basedOn w:val="a"/>
    <w:next w:val="afffffffffffff9"/>
    <w:uiPriority w:val="99"/>
    <w:qFormat/>
    <w:rsid w:val="00114C78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e">
    <w:name w:val="Сетка таблицы2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d">
    <w:name w:val="Сетка таблицы3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114C7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0">
    <w:name w:val="Содержание моё"/>
    <w:basedOn w:val="47"/>
    <w:uiPriority w:val="99"/>
    <w:qFormat/>
    <w:rsid w:val="00114C78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5"/>
    <w:autoRedefine/>
    <w:uiPriority w:val="99"/>
    <w:qFormat/>
    <w:rsid w:val="00114C78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locked/>
    <w:rsid w:val="00114C78"/>
    <w:rPr>
      <w:sz w:val="28"/>
      <w:szCs w:val="24"/>
    </w:rPr>
  </w:style>
  <w:style w:type="paragraph" w:customStyle="1" w:styleId="S0">
    <w:name w:val="S_Обычный"/>
    <w:basedOn w:val="af5"/>
    <w:link w:val="S"/>
    <w:autoRedefine/>
    <w:qFormat/>
    <w:rsid w:val="00114C78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1">
    <w:name w:val="Стиль таблицы Знак"/>
    <w:basedOn w:val="af7"/>
    <w:link w:val="affffffffffffff2"/>
    <w:locked/>
    <w:rsid w:val="00114C78"/>
    <w:rPr>
      <w:bCs/>
      <w:color w:val="000000"/>
      <w:sz w:val="24"/>
    </w:rPr>
  </w:style>
  <w:style w:type="paragraph" w:customStyle="1" w:styleId="affffffffffffff2">
    <w:name w:val="Стиль таблицы"/>
    <w:basedOn w:val="af5"/>
    <w:link w:val="affffffffffffff1"/>
    <w:autoRedefine/>
    <w:qFormat/>
    <w:rsid w:val="00114C78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294">
    <w:name w:val="xl229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330">
    <w:name w:val="xl233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6">
    <w:name w:val="Таблица Знак"/>
    <w:basedOn w:val="af7"/>
    <w:link w:val="afffffff5"/>
    <w:locked/>
    <w:rsid w:val="00114C78"/>
  </w:style>
  <w:style w:type="paragraph" w:customStyle="1" w:styleId="affffffffffffff3">
    <w:name w:val="Таблицы (моноширинный)"/>
    <w:basedOn w:val="af5"/>
    <w:next w:val="af5"/>
    <w:uiPriority w:val="99"/>
    <w:qFormat/>
    <w:rsid w:val="00114C7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f">
    <w:name w:val="Ñòèëü1"/>
    <w:basedOn w:val="af5"/>
    <w:uiPriority w:val="99"/>
    <w:qFormat/>
    <w:rsid w:val="00114C78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5"/>
    <w:qFormat/>
    <w:rsid w:val="00114C78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5"/>
    <w:qFormat/>
    <w:rsid w:val="00114C78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5"/>
    <w:qFormat/>
    <w:rsid w:val="00114C78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5"/>
    <w:qFormat/>
    <w:rsid w:val="00114C78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5"/>
    <w:qFormat/>
    <w:rsid w:val="00114C7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5"/>
    <w:qFormat/>
    <w:rsid w:val="0011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5"/>
    <w:qFormat/>
    <w:rsid w:val="00114C7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5"/>
    <w:qFormat/>
    <w:rsid w:val="00114C7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5"/>
    <w:qFormat/>
    <w:rsid w:val="00114C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5"/>
    <w:qFormat/>
    <w:rsid w:val="00114C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5"/>
    <w:qFormat/>
    <w:rsid w:val="00114C7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5"/>
    <w:qFormat/>
    <w:rsid w:val="00114C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5"/>
    <w:qFormat/>
    <w:rsid w:val="00114C78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f0">
    <w:name w:val="Текст макроса Знак1"/>
    <w:basedOn w:val="af7"/>
    <w:uiPriority w:val="99"/>
    <w:semiHidden/>
    <w:rsid w:val="00114C78"/>
    <w:rPr>
      <w:rFonts w:ascii="Consolas" w:hAnsi="Consolas" w:cs="Consolas"/>
    </w:rPr>
  </w:style>
  <w:style w:type="character" w:customStyle="1" w:styleId="1fffff1">
    <w:name w:val="Текст выноски Знак1"/>
    <w:basedOn w:val="af7"/>
    <w:uiPriority w:val="99"/>
    <w:semiHidden/>
    <w:rsid w:val="00114C78"/>
    <w:rPr>
      <w:rFonts w:ascii="Tahoma" w:hAnsi="Tahoma" w:cs="Tahoma"/>
      <w:sz w:val="16"/>
      <w:szCs w:val="16"/>
    </w:rPr>
  </w:style>
  <w:style w:type="character" w:customStyle="1" w:styleId="1fffff2">
    <w:name w:val="Верх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3">
    <w:name w:val="Ниж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4">
    <w:name w:val="Название Знак1"/>
    <w:basedOn w:val="af7"/>
    <w:uiPriority w:val="10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5">
    <w:name w:val="Выделенная цитата Знак1"/>
    <w:basedOn w:val="af7"/>
    <w:uiPriority w:val="30"/>
    <w:rsid w:val="00114C78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6">
    <w:name w:val="Текст концевой сноски Знак1"/>
    <w:basedOn w:val="af7"/>
    <w:uiPriority w:val="99"/>
    <w:semiHidden/>
    <w:rsid w:val="00114C78"/>
    <w:rPr>
      <w:rFonts w:ascii="Arial" w:hAnsi="Arial"/>
    </w:rPr>
  </w:style>
  <w:style w:type="character" w:customStyle="1" w:styleId="FontStyle12">
    <w:name w:val="Font Style12"/>
    <w:basedOn w:val="af7"/>
    <w:uiPriority w:val="99"/>
    <w:rsid w:val="00114C78"/>
    <w:rPr>
      <w:rFonts w:ascii="Tahoma" w:hAnsi="Tahoma" w:cs="Tahoma" w:hint="default"/>
      <w:sz w:val="18"/>
      <w:szCs w:val="18"/>
    </w:rPr>
  </w:style>
  <w:style w:type="character" w:customStyle="1" w:styleId="1fffff7">
    <w:name w:val="Подзаголовок Знак1"/>
    <w:basedOn w:val="af7"/>
    <w:uiPriority w:val="11"/>
    <w:rsid w:val="00114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f">
    <w:name w:val="Основной текст 2 Знак1"/>
    <w:basedOn w:val="af7"/>
    <w:uiPriority w:val="99"/>
    <w:rsid w:val="00114C78"/>
    <w:rPr>
      <w:rFonts w:ascii="Arial" w:hAnsi="Arial"/>
      <w:sz w:val="24"/>
    </w:rPr>
  </w:style>
  <w:style w:type="character" w:customStyle="1" w:styleId="menu2">
    <w:name w:val="menu2"/>
    <w:basedOn w:val="af7"/>
    <w:rsid w:val="00114C78"/>
  </w:style>
  <w:style w:type="character" w:customStyle="1" w:styleId="r">
    <w:name w:val="r"/>
    <w:basedOn w:val="af7"/>
    <w:rsid w:val="00114C78"/>
  </w:style>
  <w:style w:type="character" w:customStyle="1" w:styleId="st">
    <w:name w:val="st"/>
    <w:basedOn w:val="af7"/>
    <w:rsid w:val="00114C78"/>
  </w:style>
  <w:style w:type="table" w:customStyle="1" w:styleId="228">
    <w:name w:val="Сетка таблицы2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3">
    <w:name w:val="Сетка таблицы11"/>
    <w:basedOn w:val="af8"/>
    <w:rsid w:val="0011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114C78"/>
    <w:pPr>
      <w:numPr>
        <w:numId w:val="50"/>
      </w:numPr>
    </w:pPr>
  </w:style>
  <w:style w:type="paragraph" w:customStyle="1" w:styleId="bodytext">
    <w:name w:val="bodytext"/>
    <w:basedOn w:val="af5"/>
    <w:rsid w:val="00114C78"/>
    <w:pPr>
      <w:spacing w:before="100" w:beforeAutospacing="1" w:after="100" w:afterAutospacing="1"/>
    </w:pPr>
  </w:style>
  <w:style w:type="character" w:customStyle="1" w:styleId="7b">
    <w:name w:val="Основной текст7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d">
    <w:name w:val="Основной текст8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5"/>
    <w:rsid w:val="00114C7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4">
    <w:name w:val="ДЛЯ ТАБЛ"/>
    <w:basedOn w:val="af5"/>
    <w:qFormat/>
    <w:rsid w:val="00114C78"/>
    <w:pPr>
      <w:jc w:val="center"/>
    </w:pPr>
    <w:rPr>
      <w:sz w:val="20"/>
      <w:szCs w:val="20"/>
    </w:rPr>
  </w:style>
  <w:style w:type="paragraph" w:customStyle="1" w:styleId="bodytext4">
    <w:name w:val="bodytext4"/>
    <w:basedOn w:val="af5"/>
    <w:uiPriority w:val="99"/>
    <w:rsid w:val="00114C78"/>
    <w:pPr>
      <w:spacing w:before="100" w:beforeAutospacing="1" w:after="150"/>
    </w:pPr>
    <w:rPr>
      <w:color w:val="949494"/>
    </w:rPr>
  </w:style>
  <w:style w:type="paragraph" w:customStyle="1" w:styleId="1fffff8">
    <w:name w:val="Верхний колонтитул1"/>
    <w:basedOn w:val="af5"/>
    <w:next w:val="afe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9">
    <w:name w:val="Нижний колонтитул1"/>
    <w:basedOn w:val="af5"/>
    <w:next w:val="aff0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8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c">
    <w:name w:val="Сетка таблицы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a">
    <w:name w:val="Схема документа1"/>
    <w:basedOn w:val="af5"/>
    <w:next w:val="affffb"/>
    <w:uiPriority w:val="99"/>
    <w:semiHidden/>
    <w:unhideWhenUsed/>
    <w:rsid w:val="00114C78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5"/>
    <w:next w:val="af5"/>
    <w:autoRedefine/>
    <w:uiPriority w:val="39"/>
    <w:unhideWhenUsed/>
    <w:rsid w:val="00114C78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6">
    <w:name w:val="Оглавление 51"/>
    <w:basedOn w:val="af5"/>
    <w:next w:val="af5"/>
    <w:autoRedefine/>
    <w:uiPriority w:val="39"/>
    <w:unhideWhenUsed/>
    <w:rsid w:val="00114C78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4">
    <w:name w:val="Оглавление 61"/>
    <w:basedOn w:val="af5"/>
    <w:next w:val="af5"/>
    <w:autoRedefine/>
    <w:uiPriority w:val="39"/>
    <w:unhideWhenUsed/>
    <w:rsid w:val="00114C78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5"/>
    <w:next w:val="af5"/>
    <w:autoRedefine/>
    <w:uiPriority w:val="39"/>
    <w:unhideWhenUsed/>
    <w:rsid w:val="00114C78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5"/>
    <w:next w:val="af5"/>
    <w:autoRedefine/>
    <w:uiPriority w:val="39"/>
    <w:unhideWhenUsed/>
    <w:rsid w:val="00114C78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5"/>
    <w:next w:val="af5"/>
    <w:autoRedefine/>
    <w:uiPriority w:val="39"/>
    <w:unhideWhenUsed/>
    <w:rsid w:val="00114C78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b">
    <w:name w:val="Верхний колонтитул Знак2"/>
    <w:basedOn w:val="af7"/>
    <w:uiPriority w:val="99"/>
    <w:semiHidden/>
    <w:rsid w:val="00114C78"/>
  </w:style>
  <w:style w:type="character" w:customStyle="1" w:styleId="2fffc">
    <w:name w:val="Нижний колонтитул Знак2"/>
    <w:basedOn w:val="af7"/>
    <w:uiPriority w:val="99"/>
    <w:semiHidden/>
    <w:rsid w:val="00114C78"/>
  </w:style>
  <w:style w:type="table" w:customStyle="1" w:styleId="-51">
    <w:name w:val="Светлая заливка - Акцент 5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5">
    <w:name w:val="Стандартный"/>
    <w:basedOn w:val="af5"/>
    <w:rsid w:val="00114C78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114C78"/>
    <w:rPr>
      <w:rFonts w:ascii="OpenSymbol" w:hAnsi="OpenSymbol" w:cs="OpenSymbol"/>
    </w:rPr>
  </w:style>
  <w:style w:type="table" w:customStyle="1" w:styleId="237">
    <w:name w:val="Сетка таблицы2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114C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af7"/>
    <w:link w:val="1d"/>
    <w:rsid w:val="00114C78"/>
    <w:rPr>
      <w:rFonts w:eastAsia="Calibri"/>
      <w:b/>
      <w:sz w:val="24"/>
    </w:rPr>
  </w:style>
  <w:style w:type="paragraph" w:customStyle="1" w:styleId="21f0">
    <w:name w:val="Абзац списка21"/>
    <w:basedOn w:val="af5"/>
    <w:rsid w:val="00114C7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5"/>
    <w:rsid w:val="00114C78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114C7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114C78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114C78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114C78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8">
    <w:name w:val="Заголовок №4_"/>
    <w:link w:val="4f9"/>
    <w:uiPriority w:val="99"/>
    <w:rsid w:val="00114C78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114C78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5">
    <w:name w:val="Подпись к таблице (3)_"/>
    <w:link w:val="31e"/>
    <w:uiPriority w:val="99"/>
    <w:rsid w:val="00114C78"/>
    <w:rPr>
      <w:sz w:val="23"/>
      <w:szCs w:val="23"/>
      <w:shd w:val="clear" w:color="auto" w:fill="FFFFFF"/>
    </w:rPr>
  </w:style>
  <w:style w:type="character" w:customStyle="1" w:styleId="3ff6">
    <w:name w:val="Подпись к таблице (3)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114C78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a">
    <w:name w:val="Подпись к таблице (4)_"/>
    <w:link w:val="4fb"/>
    <w:uiPriority w:val="99"/>
    <w:rsid w:val="00114C78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8">
    <w:name w:val="Основной текст + Курсив1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114C78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114C78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d">
    <w:name w:val="Основной текст + Курсив12"/>
    <w:aliases w:val="Интервал 2 pt"/>
    <w:uiPriority w:val="99"/>
    <w:rsid w:val="00114C78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114C78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e">
    <w:name w:val="Основной текст + Курсив8"/>
    <w:aliases w:val="Интервал -1 pt1"/>
    <w:uiPriority w:val="99"/>
    <w:rsid w:val="00114C78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c">
    <w:name w:val="Основной текст + Курсив7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b">
    <w:name w:val="Заголовок №1 +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114C78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114C7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c">
    <w:name w:val="Основной текст + Курсив4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114C78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114C78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114C78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7">
    <w:name w:val="Основной текст + Курсив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d">
    <w:name w:val="Основной текст +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c">
    <w:name w:val="Основной текст +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7"/>
    <w:uiPriority w:val="99"/>
    <w:rsid w:val="00114C78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114C7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114C7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5"/>
    <w:uiPriority w:val="99"/>
    <w:rsid w:val="00114C78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114C7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0">
    <w:name w:val="Заголовок №5"/>
    <w:basedOn w:val="af5"/>
    <w:link w:val="5f"/>
    <w:uiPriority w:val="99"/>
    <w:rsid w:val="00114C78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9">
    <w:name w:val="Заголовок №4"/>
    <w:basedOn w:val="af5"/>
    <w:link w:val="4f8"/>
    <w:uiPriority w:val="99"/>
    <w:rsid w:val="00114C78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5"/>
    <w:uiPriority w:val="99"/>
    <w:rsid w:val="00114C78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e">
    <w:name w:val="Подпись к таблице (3)1"/>
    <w:basedOn w:val="af5"/>
    <w:link w:val="3ff5"/>
    <w:uiPriority w:val="99"/>
    <w:rsid w:val="00114C78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b">
    <w:name w:val="Подпись к таблице (4)"/>
    <w:basedOn w:val="af5"/>
    <w:link w:val="4fa"/>
    <w:uiPriority w:val="99"/>
    <w:rsid w:val="00114C78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5"/>
    <w:uiPriority w:val="99"/>
    <w:rsid w:val="00114C78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5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7">
    <w:name w:val="Подпись к таблице (5)1"/>
    <w:basedOn w:val="af5"/>
    <w:link w:val="5f2"/>
    <w:uiPriority w:val="99"/>
    <w:rsid w:val="00114C78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5"/>
    <w:uiPriority w:val="99"/>
    <w:rsid w:val="00114C78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5">
    <w:name w:val="Подпись к таблице (6)1"/>
    <w:basedOn w:val="af5"/>
    <w:link w:val="6c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6">
    <w:name w:val="Текст документа"/>
    <w:basedOn w:val="1c"/>
    <w:link w:val="affffffffffffff7"/>
    <w:qFormat/>
    <w:rsid w:val="00114C78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7">
    <w:name w:val="Текст документа Знак"/>
    <w:basedOn w:val="af7"/>
    <w:link w:val="affffffffffffff6"/>
    <w:rsid w:val="00114C78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5"/>
    <w:uiPriority w:val="99"/>
    <w:rsid w:val="00114C78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e">
    <w:name w:val="Нет списка12"/>
    <w:next w:val="af9"/>
    <w:uiPriority w:val="99"/>
    <w:semiHidden/>
    <w:unhideWhenUsed/>
    <w:rsid w:val="00114C78"/>
  </w:style>
  <w:style w:type="table" w:customStyle="1" w:styleId="-52">
    <w:name w:val="Светлая заливка - Акцент 52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9"/>
    <w:uiPriority w:val="99"/>
    <w:semiHidden/>
    <w:unhideWhenUsed/>
    <w:rsid w:val="00114C78"/>
  </w:style>
  <w:style w:type="table" w:customStyle="1" w:styleId="245">
    <w:name w:val="Сетка таблицы2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9"/>
    <w:uiPriority w:val="99"/>
    <w:semiHidden/>
    <w:unhideWhenUsed/>
    <w:rsid w:val="00114C78"/>
  </w:style>
  <w:style w:type="table" w:customStyle="1" w:styleId="1312">
    <w:name w:val="Сетка таблицы13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f9"/>
    <w:uiPriority w:val="99"/>
    <w:semiHidden/>
    <w:unhideWhenUsed/>
    <w:rsid w:val="00114C78"/>
  </w:style>
  <w:style w:type="table" w:customStyle="1" w:styleId="162">
    <w:name w:val="Сетка таблицы16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9"/>
    <w:uiPriority w:val="99"/>
    <w:semiHidden/>
    <w:unhideWhenUsed/>
    <w:rsid w:val="00114C78"/>
  </w:style>
  <w:style w:type="numbering" w:customStyle="1" w:styleId="329">
    <w:name w:val="Нет списка32"/>
    <w:next w:val="af9"/>
    <w:uiPriority w:val="99"/>
    <w:semiHidden/>
    <w:unhideWhenUsed/>
    <w:rsid w:val="00114C78"/>
  </w:style>
  <w:style w:type="table" w:customStyle="1" w:styleId="253">
    <w:name w:val="Сетка таблицы2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9"/>
    <w:uiPriority w:val="99"/>
    <w:semiHidden/>
    <w:unhideWhenUsed/>
    <w:rsid w:val="00114C78"/>
  </w:style>
  <w:style w:type="table" w:customStyle="1" w:styleId="353">
    <w:name w:val="Сетка таблицы3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9"/>
    <w:uiPriority w:val="99"/>
    <w:semiHidden/>
    <w:unhideWhenUsed/>
    <w:rsid w:val="00114C78"/>
  </w:style>
  <w:style w:type="table" w:customStyle="1" w:styleId="532">
    <w:name w:val="Сетка таблицы5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9"/>
    <w:uiPriority w:val="99"/>
    <w:semiHidden/>
    <w:unhideWhenUsed/>
    <w:rsid w:val="00114C78"/>
  </w:style>
  <w:style w:type="table" w:customStyle="1" w:styleId="752">
    <w:name w:val="Сетка таблицы75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9"/>
    <w:uiPriority w:val="99"/>
    <w:semiHidden/>
    <w:unhideWhenUsed/>
    <w:rsid w:val="00114C78"/>
  </w:style>
  <w:style w:type="numbering" w:customStyle="1" w:styleId="10e">
    <w:name w:val="Нет списка10"/>
    <w:next w:val="af9"/>
    <w:uiPriority w:val="99"/>
    <w:semiHidden/>
    <w:unhideWhenUsed/>
    <w:rsid w:val="00114C78"/>
  </w:style>
  <w:style w:type="numbering" w:customStyle="1" w:styleId="149">
    <w:name w:val="Нет списка14"/>
    <w:next w:val="af9"/>
    <w:uiPriority w:val="99"/>
    <w:semiHidden/>
    <w:unhideWhenUsed/>
    <w:rsid w:val="00114C78"/>
  </w:style>
  <w:style w:type="table" w:customStyle="1" w:styleId="185">
    <w:name w:val="Сетка таблицы18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9"/>
    <w:uiPriority w:val="99"/>
    <w:semiHidden/>
    <w:unhideWhenUsed/>
    <w:rsid w:val="00114C78"/>
  </w:style>
  <w:style w:type="numbering" w:customStyle="1" w:styleId="336">
    <w:name w:val="Нет списка33"/>
    <w:next w:val="af9"/>
    <w:uiPriority w:val="99"/>
    <w:semiHidden/>
    <w:unhideWhenUsed/>
    <w:rsid w:val="00114C78"/>
  </w:style>
  <w:style w:type="table" w:customStyle="1" w:styleId="264">
    <w:name w:val="Сетка таблицы2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9"/>
    <w:uiPriority w:val="99"/>
    <w:semiHidden/>
    <w:unhideWhenUsed/>
    <w:rsid w:val="00114C78"/>
  </w:style>
  <w:style w:type="table" w:customStyle="1" w:styleId="362">
    <w:name w:val="Сетка таблицы3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9"/>
    <w:uiPriority w:val="99"/>
    <w:semiHidden/>
    <w:unhideWhenUsed/>
    <w:rsid w:val="00114C78"/>
  </w:style>
  <w:style w:type="table" w:customStyle="1" w:styleId="542">
    <w:name w:val="Сетка таблицы5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9"/>
    <w:uiPriority w:val="99"/>
    <w:semiHidden/>
    <w:unhideWhenUsed/>
    <w:rsid w:val="00114C78"/>
  </w:style>
  <w:style w:type="table" w:customStyle="1" w:styleId="762">
    <w:name w:val="Сетка таблицы76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9"/>
    <w:uiPriority w:val="99"/>
    <w:semiHidden/>
    <w:unhideWhenUsed/>
    <w:rsid w:val="00114C78"/>
  </w:style>
  <w:style w:type="table" w:customStyle="1" w:styleId="772">
    <w:name w:val="Сетка таблицы77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8"/>
    <w:next w:val="aff6"/>
    <w:uiPriority w:val="39"/>
    <w:rsid w:val="0011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Заглавие 1"/>
    <w:basedOn w:val="af9"/>
    <w:uiPriority w:val="99"/>
    <w:rsid w:val="00114C78"/>
    <w:pPr>
      <w:numPr>
        <w:numId w:val="51"/>
      </w:numPr>
    </w:pPr>
  </w:style>
  <w:style w:type="paragraph" w:customStyle="1" w:styleId="5f4">
    <w:name w:val="5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ff8">
    <w:name w:val="РПА Приложение №"/>
    <w:basedOn w:val="af5"/>
    <w:rsid w:val="00114C78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9">
    <w:name w:val="отчет"/>
    <w:basedOn w:val="Default"/>
    <w:link w:val="affffffffffffffa"/>
    <w:qFormat/>
    <w:rsid w:val="00114C78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ffa">
    <w:name w:val="отчет Знак"/>
    <w:link w:val="affffffffffffff9"/>
    <w:rsid w:val="00114C78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5"/>
    <w:rsid w:val="00114C78"/>
    <w:pPr>
      <w:spacing w:before="100" w:beforeAutospacing="1" w:after="100" w:afterAutospacing="1"/>
    </w:pPr>
  </w:style>
  <w:style w:type="paragraph" w:customStyle="1" w:styleId="2fffe">
    <w:name w:val="2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d">
    <w:name w:val="4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8">
    <w:name w:val="3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b">
    <w:name w:val="Обычный без отступа Знак"/>
    <w:link w:val="affffffffffffffc"/>
    <w:locked/>
    <w:rsid w:val="00114C78"/>
    <w:rPr>
      <w:rFonts w:eastAsia="Calibri"/>
      <w:sz w:val="28"/>
      <w:szCs w:val="28"/>
    </w:rPr>
  </w:style>
  <w:style w:type="paragraph" w:customStyle="1" w:styleId="affffffffffffffc">
    <w:name w:val="Обычный без отступа"/>
    <w:basedOn w:val="af5"/>
    <w:link w:val="affffffffffffffb"/>
    <w:qFormat/>
    <w:rsid w:val="00114C78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rsid w:val="00114C78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rsid w:val="00114C78"/>
    <w:rPr>
      <w:color w:val="000000"/>
      <w:shd w:val="clear" w:color="auto" w:fill="FFFFFF"/>
    </w:rPr>
  </w:style>
  <w:style w:type="paragraph" w:customStyle="1" w:styleId="Osnovnoy">
    <w:name w:val="##Osnovnoy"/>
    <w:basedOn w:val="aff7"/>
    <w:qFormat/>
    <w:rsid w:val="00114C78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7"/>
    <w:rsid w:val="00114C78"/>
  </w:style>
  <w:style w:type="character" w:customStyle="1" w:styleId="Maximyz2">
    <w:name w:val="Maximyz Обычный Знак"/>
    <w:basedOn w:val="af7"/>
    <w:link w:val="Maximyz0"/>
    <w:rsid w:val="00AC4B6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oter" Target="footer5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99C67ACA-C885-4EC6-95DE-A99871F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3</TotalTime>
  <Pages>3</Pages>
  <Words>21385</Words>
  <Characters>12189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142996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33</cp:revision>
  <cp:lastPrinted>2021-06-03T12:15:00Z</cp:lastPrinted>
  <dcterms:created xsi:type="dcterms:W3CDTF">2013-06-21T10:29:00Z</dcterms:created>
  <dcterms:modified xsi:type="dcterms:W3CDTF">2021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